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48AE4" w14:textId="77777777" w:rsidR="005A0629" w:rsidRDefault="005A0629">
      <w:pPr>
        <w:rPr>
          <w:rFonts w:ascii="Times New Roman" w:eastAsiaTheme="majorEastAsia" w:hAnsi="Times New Roman" w:cs="Times New Roman"/>
          <w:color w:val="2E74B5" w:themeColor="accent1" w:themeShade="BF"/>
          <w:sz w:val="24"/>
          <w:szCs w:val="24"/>
        </w:rPr>
      </w:pPr>
      <w:bookmarkStart w:id="0" w:name="_Toc17363927"/>
      <w:bookmarkStart w:id="1" w:name="_Toc484366956"/>
      <w:bookmarkStart w:id="2" w:name="_Toc472068874"/>
      <w:bookmarkStart w:id="3" w:name="_GoBack"/>
      <w:bookmarkEnd w:id="3"/>
    </w:p>
    <w:p w14:paraId="0A113189" w14:textId="77777777" w:rsidR="000F264E" w:rsidRPr="000F264E" w:rsidRDefault="000F264E" w:rsidP="000F264E">
      <w:pPr>
        <w:pStyle w:val="Heading1"/>
        <w:tabs>
          <w:tab w:val="left" w:pos="720"/>
        </w:tabs>
        <w:jc w:val="center"/>
        <w:rPr>
          <w:rFonts w:ascii="Times New Roman" w:hAnsi="Times New Roman" w:cs="Times New Roman"/>
          <w:sz w:val="24"/>
          <w:szCs w:val="24"/>
        </w:rPr>
      </w:pPr>
      <w:bookmarkStart w:id="4" w:name="_Toc35077157"/>
      <w:r w:rsidRPr="000F264E">
        <w:rPr>
          <w:rFonts w:ascii="Times New Roman" w:hAnsi="Times New Roman" w:cs="Times New Roman"/>
          <w:sz w:val="24"/>
          <w:szCs w:val="24"/>
        </w:rPr>
        <w:t>DISCLAIMER</w:t>
      </w:r>
      <w:bookmarkEnd w:id="0"/>
      <w:bookmarkEnd w:id="1"/>
      <w:bookmarkEnd w:id="2"/>
      <w:bookmarkEnd w:id="4"/>
    </w:p>
    <w:p w14:paraId="50A60D0A" w14:textId="77777777" w:rsidR="000F264E" w:rsidRPr="000F264E" w:rsidRDefault="000F264E" w:rsidP="000F264E">
      <w:pPr>
        <w:rPr>
          <w:rFonts w:ascii="Times New Roman" w:hAnsi="Times New Roman" w:cs="Times New Roman"/>
          <w:sz w:val="24"/>
          <w:szCs w:val="24"/>
        </w:rPr>
      </w:pPr>
      <w:r w:rsidRPr="000F264E">
        <w:rPr>
          <w:rFonts w:ascii="Times New Roman" w:hAnsi="Times New Roman" w:cs="Times New Roman"/>
          <w:sz w:val="24"/>
          <w:szCs w:val="24"/>
        </w:rP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r w:rsidRPr="000F264E">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012729417"/>
        <w:docPartObj>
          <w:docPartGallery w:val="Table of Contents"/>
          <w:docPartUnique/>
        </w:docPartObj>
      </w:sdtPr>
      <w:sdtEndPr>
        <w:rPr>
          <w:b/>
          <w:bCs/>
          <w:noProof/>
        </w:rPr>
      </w:sdtEndPr>
      <w:sdtContent>
        <w:p w14:paraId="0D4F2249" w14:textId="77777777" w:rsidR="005A0629" w:rsidRDefault="005A0629">
          <w:pPr>
            <w:pStyle w:val="TOCHeading"/>
          </w:pPr>
          <w:r>
            <w:t>Table of Contents</w:t>
          </w:r>
        </w:p>
        <w:p w14:paraId="2FE30258" w14:textId="77777777" w:rsidR="005A0629" w:rsidRDefault="005A0629">
          <w:pPr>
            <w:pStyle w:val="TOC1"/>
            <w:tabs>
              <w:tab w:val="right" w:leader="dot" w:pos="9350"/>
            </w:tabs>
            <w:rPr>
              <w:noProof/>
            </w:rPr>
          </w:pPr>
          <w:r>
            <w:fldChar w:fldCharType="begin"/>
          </w:r>
          <w:r>
            <w:instrText xml:space="preserve"> TOC \o "1-3" \h \z \u </w:instrText>
          </w:r>
          <w:r>
            <w:fldChar w:fldCharType="separate"/>
          </w:r>
          <w:hyperlink w:anchor="_Toc35077157" w:history="1">
            <w:r w:rsidRPr="00E17796">
              <w:rPr>
                <w:rStyle w:val="Hyperlink"/>
                <w:rFonts w:ascii="Times New Roman" w:hAnsi="Times New Roman" w:cs="Times New Roman"/>
                <w:noProof/>
              </w:rPr>
              <w:t>DISCLAIMER</w:t>
            </w:r>
            <w:r>
              <w:rPr>
                <w:noProof/>
                <w:webHidden/>
              </w:rPr>
              <w:tab/>
            </w:r>
            <w:r>
              <w:rPr>
                <w:noProof/>
                <w:webHidden/>
              </w:rPr>
              <w:fldChar w:fldCharType="begin"/>
            </w:r>
            <w:r>
              <w:rPr>
                <w:noProof/>
                <w:webHidden/>
              </w:rPr>
              <w:instrText xml:space="preserve"> PAGEREF _Toc35077157 \h </w:instrText>
            </w:r>
            <w:r>
              <w:rPr>
                <w:noProof/>
                <w:webHidden/>
              </w:rPr>
            </w:r>
            <w:r>
              <w:rPr>
                <w:noProof/>
                <w:webHidden/>
              </w:rPr>
              <w:fldChar w:fldCharType="separate"/>
            </w:r>
            <w:r>
              <w:rPr>
                <w:noProof/>
                <w:webHidden/>
              </w:rPr>
              <w:t>2</w:t>
            </w:r>
            <w:r>
              <w:rPr>
                <w:noProof/>
                <w:webHidden/>
              </w:rPr>
              <w:fldChar w:fldCharType="end"/>
            </w:r>
          </w:hyperlink>
        </w:p>
        <w:p w14:paraId="32DDA9CF" w14:textId="77777777" w:rsidR="005A0629" w:rsidRDefault="00B40027">
          <w:pPr>
            <w:pStyle w:val="TOC1"/>
            <w:tabs>
              <w:tab w:val="left" w:pos="440"/>
              <w:tab w:val="right" w:leader="dot" w:pos="9350"/>
            </w:tabs>
            <w:rPr>
              <w:noProof/>
            </w:rPr>
          </w:pPr>
          <w:hyperlink w:anchor="_Toc35077158" w:history="1">
            <w:r w:rsidR="005A0629" w:rsidRPr="00E17796">
              <w:rPr>
                <w:rStyle w:val="Hyperlink"/>
                <w:noProof/>
              </w:rPr>
              <w:t>1</w:t>
            </w:r>
            <w:r w:rsidR="005A0629">
              <w:rPr>
                <w:noProof/>
              </w:rPr>
              <w:tab/>
            </w:r>
            <w:r w:rsidR="005A0629" w:rsidRPr="00E17796">
              <w:rPr>
                <w:rStyle w:val="Hyperlink"/>
                <w:noProof/>
              </w:rPr>
              <w:t>BACKGROUND</w:t>
            </w:r>
            <w:r w:rsidR="005A0629">
              <w:rPr>
                <w:noProof/>
                <w:webHidden/>
              </w:rPr>
              <w:tab/>
            </w:r>
            <w:r w:rsidR="005A0629">
              <w:rPr>
                <w:noProof/>
                <w:webHidden/>
              </w:rPr>
              <w:fldChar w:fldCharType="begin"/>
            </w:r>
            <w:r w:rsidR="005A0629">
              <w:rPr>
                <w:noProof/>
                <w:webHidden/>
              </w:rPr>
              <w:instrText xml:space="preserve"> PAGEREF _Toc35077158 \h </w:instrText>
            </w:r>
            <w:r w:rsidR="005A0629">
              <w:rPr>
                <w:noProof/>
                <w:webHidden/>
              </w:rPr>
            </w:r>
            <w:r w:rsidR="005A0629">
              <w:rPr>
                <w:noProof/>
                <w:webHidden/>
              </w:rPr>
              <w:fldChar w:fldCharType="separate"/>
            </w:r>
            <w:r w:rsidR="005A0629">
              <w:rPr>
                <w:noProof/>
                <w:webHidden/>
              </w:rPr>
              <w:t>4</w:t>
            </w:r>
            <w:r w:rsidR="005A0629">
              <w:rPr>
                <w:noProof/>
                <w:webHidden/>
              </w:rPr>
              <w:fldChar w:fldCharType="end"/>
            </w:r>
          </w:hyperlink>
        </w:p>
        <w:p w14:paraId="7CC83ABE" w14:textId="77777777" w:rsidR="005A0629" w:rsidRDefault="00B40027">
          <w:pPr>
            <w:pStyle w:val="TOC2"/>
            <w:tabs>
              <w:tab w:val="right" w:leader="dot" w:pos="9350"/>
            </w:tabs>
            <w:rPr>
              <w:noProof/>
            </w:rPr>
          </w:pPr>
          <w:hyperlink w:anchor="_Toc35077159" w:history="1">
            <w:r w:rsidR="005A0629" w:rsidRPr="00E17796">
              <w:rPr>
                <w:rStyle w:val="Hyperlink"/>
                <w:noProof/>
              </w:rPr>
              <w:t>1.1 Introduction</w:t>
            </w:r>
            <w:r w:rsidR="005A0629">
              <w:rPr>
                <w:noProof/>
                <w:webHidden/>
              </w:rPr>
              <w:tab/>
            </w:r>
            <w:r w:rsidR="005A0629">
              <w:rPr>
                <w:noProof/>
                <w:webHidden/>
              </w:rPr>
              <w:fldChar w:fldCharType="begin"/>
            </w:r>
            <w:r w:rsidR="005A0629">
              <w:rPr>
                <w:noProof/>
                <w:webHidden/>
              </w:rPr>
              <w:instrText xml:space="preserve"> PAGEREF _Toc35077159 \h </w:instrText>
            </w:r>
            <w:r w:rsidR="005A0629">
              <w:rPr>
                <w:noProof/>
                <w:webHidden/>
              </w:rPr>
            </w:r>
            <w:r w:rsidR="005A0629">
              <w:rPr>
                <w:noProof/>
                <w:webHidden/>
              </w:rPr>
              <w:fldChar w:fldCharType="separate"/>
            </w:r>
            <w:r w:rsidR="005A0629">
              <w:rPr>
                <w:noProof/>
                <w:webHidden/>
              </w:rPr>
              <w:t>4</w:t>
            </w:r>
            <w:r w:rsidR="005A0629">
              <w:rPr>
                <w:noProof/>
                <w:webHidden/>
              </w:rPr>
              <w:fldChar w:fldCharType="end"/>
            </w:r>
          </w:hyperlink>
        </w:p>
        <w:p w14:paraId="28829558" w14:textId="77777777" w:rsidR="005A0629" w:rsidRDefault="00B40027">
          <w:pPr>
            <w:pStyle w:val="TOC2"/>
            <w:tabs>
              <w:tab w:val="right" w:leader="dot" w:pos="9350"/>
            </w:tabs>
            <w:rPr>
              <w:noProof/>
            </w:rPr>
          </w:pPr>
          <w:hyperlink w:anchor="_Toc35077160" w:history="1">
            <w:r w:rsidR="005A0629" w:rsidRPr="00E17796">
              <w:rPr>
                <w:rStyle w:val="Hyperlink"/>
                <w:noProof/>
              </w:rPr>
              <w:t>1.2 Project Description</w:t>
            </w:r>
            <w:r w:rsidR="005A0629">
              <w:rPr>
                <w:noProof/>
                <w:webHidden/>
              </w:rPr>
              <w:tab/>
            </w:r>
            <w:r w:rsidR="005A0629">
              <w:rPr>
                <w:noProof/>
                <w:webHidden/>
              </w:rPr>
              <w:fldChar w:fldCharType="begin"/>
            </w:r>
            <w:r w:rsidR="005A0629">
              <w:rPr>
                <w:noProof/>
                <w:webHidden/>
              </w:rPr>
              <w:instrText xml:space="preserve"> PAGEREF _Toc35077160 \h </w:instrText>
            </w:r>
            <w:r w:rsidR="005A0629">
              <w:rPr>
                <w:noProof/>
                <w:webHidden/>
              </w:rPr>
            </w:r>
            <w:r w:rsidR="005A0629">
              <w:rPr>
                <w:noProof/>
                <w:webHidden/>
              </w:rPr>
              <w:fldChar w:fldCharType="separate"/>
            </w:r>
            <w:r w:rsidR="005A0629">
              <w:rPr>
                <w:noProof/>
                <w:webHidden/>
              </w:rPr>
              <w:t>4</w:t>
            </w:r>
            <w:r w:rsidR="005A0629">
              <w:rPr>
                <w:noProof/>
                <w:webHidden/>
              </w:rPr>
              <w:fldChar w:fldCharType="end"/>
            </w:r>
          </w:hyperlink>
        </w:p>
        <w:p w14:paraId="34A8106F" w14:textId="77777777" w:rsidR="005A0629" w:rsidRDefault="00B40027">
          <w:pPr>
            <w:pStyle w:val="TOC2"/>
            <w:tabs>
              <w:tab w:val="right" w:leader="dot" w:pos="9350"/>
            </w:tabs>
            <w:rPr>
              <w:noProof/>
            </w:rPr>
          </w:pPr>
          <w:hyperlink w:anchor="_Toc35077161" w:history="1">
            <w:r w:rsidR="005A0629" w:rsidRPr="00E17796">
              <w:rPr>
                <w:rStyle w:val="Hyperlink"/>
                <w:noProof/>
              </w:rPr>
              <w:t>1.3 Original System</w:t>
            </w:r>
            <w:r w:rsidR="005A0629">
              <w:rPr>
                <w:noProof/>
                <w:webHidden/>
              </w:rPr>
              <w:tab/>
            </w:r>
            <w:r w:rsidR="005A0629">
              <w:rPr>
                <w:noProof/>
                <w:webHidden/>
              </w:rPr>
              <w:fldChar w:fldCharType="begin"/>
            </w:r>
            <w:r w:rsidR="005A0629">
              <w:rPr>
                <w:noProof/>
                <w:webHidden/>
              </w:rPr>
              <w:instrText xml:space="preserve"> PAGEREF _Toc35077161 \h </w:instrText>
            </w:r>
            <w:r w:rsidR="005A0629">
              <w:rPr>
                <w:noProof/>
                <w:webHidden/>
              </w:rPr>
            </w:r>
            <w:r w:rsidR="005A0629">
              <w:rPr>
                <w:noProof/>
                <w:webHidden/>
              </w:rPr>
              <w:fldChar w:fldCharType="separate"/>
            </w:r>
            <w:r w:rsidR="005A0629">
              <w:rPr>
                <w:noProof/>
                <w:webHidden/>
              </w:rPr>
              <w:t>4</w:t>
            </w:r>
            <w:r w:rsidR="005A0629">
              <w:rPr>
                <w:noProof/>
                <w:webHidden/>
              </w:rPr>
              <w:fldChar w:fldCharType="end"/>
            </w:r>
          </w:hyperlink>
        </w:p>
        <w:p w14:paraId="2E8B4665" w14:textId="77777777" w:rsidR="005A0629" w:rsidRDefault="00B40027">
          <w:pPr>
            <w:pStyle w:val="TOC1"/>
            <w:tabs>
              <w:tab w:val="left" w:pos="440"/>
              <w:tab w:val="right" w:leader="dot" w:pos="9350"/>
            </w:tabs>
            <w:rPr>
              <w:noProof/>
            </w:rPr>
          </w:pPr>
          <w:hyperlink w:anchor="_Toc35077162" w:history="1">
            <w:r w:rsidR="005A0629" w:rsidRPr="00E17796">
              <w:rPr>
                <w:rStyle w:val="Hyperlink"/>
                <w:noProof/>
              </w:rPr>
              <w:t>2</w:t>
            </w:r>
            <w:r w:rsidR="005A0629">
              <w:rPr>
                <w:noProof/>
              </w:rPr>
              <w:tab/>
            </w:r>
            <w:r w:rsidR="005A0629" w:rsidRPr="00E17796">
              <w:rPr>
                <w:rStyle w:val="Hyperlink"/>
                <w:noProof/>
              </w:rPr>
              <w:t>REQUIREMENTS</w:t>
            </w:r>
            <w:r w:rsidR="005A0629">
              <w:rPr>
                <w:noProof/>
                <w:webHidden/>
              </w:rPr>
              <w:tab/>
            </w:r>
            <w:r w:rsidR="005A0629">
              <w:rPr>
                <w:noProof/>
                <w:webHidden/>
              </w:rPr>
              <w:fldChar w:fldCharType="begin"/>
            </w:r>
            <w:r w:rsidR="005A0629">
              <w:rPr>
                <w:noProof/>
                <w:webHidden/>
              </w:rPr>
              <w:instrText xml:space="preserve"> PAGEREF _Toc35077162 \h </w:instrText>
            </w:r>
            <w:r w:rsidR="005A0629">
              <w:rPr>
                <w:noProof/>
                <w:webHidden/>
              </w:rPr>
            </w:r>
            <w:r w:rsidR="005A0629">
              <w:rPr>
                <w:noProof/>
                <w:webHidden/>
              </w:rPr>
              <w:fldChar w:fldCharType="separate"/>
            </w:r>
            <w:r w:rsidR="005A0629">
              <w:rPr>
                <w:noProof/>
                <w:webHidden/>
              </w:rPr>
              <w:t>5</w:t>
            </w:r>
            <w:r w:rsidR="005A0629">
              <w:rPr>
                <w:noProof/>
                <w:webHidden/>
              </w:rPr>
              <w:fldChar w:fldCharType="end"/>
            </w:r>
          </w:hyperlink>
        </w:p>
        <w:p w14:paraId="301862E4" w14:textId="77777777" w:rsidR="005A0629" w:rsidRDefault="00B40027">
          <w:pPr>
            <w:pStyle w:val="TOC2"/>
            <w:tabs>
              <w:tab w:val="right" w:leader="dot" w:pos="9350"/>
            </w:tabs>
            <w:rPr>
              <w:noProof/>
            </w:rPr>
          </w:pPr>
          <w:hyperlink w:anchor="_Toc35077163" w:history="1">
            <w:r w:rsidR="005A0629" w:rsidRPr="00E17796">
              <w:rPr>
                <w:rStyle w:val="Hyperlink"/>
                <w:noProof/>
              </w:rPr>
              <w:t>2.1 Customer Requirements (CRs)</w:t>
            </w:r>
            <w:r w:rsidR="005A0629">
              <w:rPr>
                <w:noProof/>
                <w:webHidden/>
              </w:rPr>
              <w:tab/>
            </w:r>
            <w:r w:rsidR="005A0629">
              <w:rPr>
                <w:noProof/>
                <w:webHidden/>
              </w:rPr>
              <w:fldChar w:fldCharType="begin"/>
            </w:r>
            <w:r w:rsidR="005A0629">
              <w:rPr>
                <w:noProof/>
                <w:webHidden/>
              </w:rPr>
              <w:instrText xml:space="preserve"> PAGEREF _Toc35077163 \h </w:instrText>
            </w:r>
            <w:r w:rsidR="005A0629">
              <w:rPr>
                <w:noProof/>
                <w:webHidden/>
              </w:rPr>
            </w:r>
            <w:r w:rsidR="005A0629">
              <w:rPr>
                <w:noProof/>
                <w:webHidden/>
              </w:rPr>
              <w:fldChar w:fldCharType="separate"/>
            </w:r>
            <w:r w:rsidR="005A0629">
              <w:rPr>
                <w:noProof/>
                <w:webHidden/>
              </w:rPr>
              <w:t>5</w:t>
            </w:r>
            <w:r w:rsidR="005A0629">
              <w:rPr>
                <w:noProof/>
                <w:webHidden/>
              </w:rPr>
              <w:fldChar w:fldCharType="end"/>
            </w:r>
          </w:hyperlink>
        </w:p>
        <w:p w14:paraId="32968245" w14:textId="77777777" w:rsidR="005A0629" w:rsidRDefault="00B40027">
          <w:pPr>
            <w:pStyle w:val="TOC2"/>
            <w:tabs>
              <w:tab w:val="right" w:leader="dot" w:pos="9350"/>
            </w:tabs>
            <w:rPr>
              <w:noProof/>
            </w:rPr>
          </w:pPr>
          <w:hyperlink w:anchor="_Toc35077164" w:history="1">
            <w:r w:rsidR="005A0629" w:rsidRPr="00E17796">
              <w:rPr>
                <w:rStyle w:val="Hyperlink"/>
                <w:noProof/>
              </w:rPr>
              <w:t>2.2 Engineering Requirements (ERs)</w:t>
            </w:r>
            <w:r w:rsidR="005A0629">
              <w:rPr>
                <w:noProof/>
                <w:webHidden/>
              </w:rPr>
              <w:tab/>
            </w:r>
            <w:r w:rsidR="005A0629">
              <w:rPr>
                <w:noProof/>
                <w:webHidden/>
              </w:rPr>
              <w:fldChar w:fldCharType="begin"/>
            </w:r>
            <w:r w:rsidR="005A0629">
              <w:rPr>
                <w:noProof/>
                <w:webHidden/>
              </w:rPr>
              <w:instrText xml:space="preserve"> PAGEREF _Toc35077164 \h </w:instrText>
            </w:r>
            <w:r w:rsidR="005A0629">
              <w:rPr>
                <w:noProof/>
                <w:webHidden/>
              </w:rPr>
            </w:r>
            <w:r w:rsidR="005A0629">
              <w:rPr>
                <w:noProof/>
                <w:webHidden/>
              </w:rPr>
              <w:fldChar w:fldCharType="separate"/>
            </w:r>
            <w:r w:rsidR="005A0629">
              <w:rPr>
                <w:noProof/>
                <w:webHidden/>
              </w:rPr>
              <w:t>6</w:t>
            </w:r>
            <w:r w:rsidR="005A0629">
              <w:rPr>
                <w:noProof/>
                <w:webHidden/>
              </w:rPr>
              <w:fldChar w:fldCharType="end"/>
            </w:r>
          </w:hyperlink>
        </w:p>
        <w:p w14:paraId="531068CE" w14:textId="77777777" w:rsidR="005A0629" w:rsidRDefault="00B40027">
          <w:pPr>
            <w:pStyle w:val="TOC2"/>
            <w:tabs>
              <w:tab w:val="left" w:pos="880"/>
              <w:tab w:val="right" w:leader="dot" w:pos="9350"/>
            </w:tabs>
            <w:rPr>
              <w:noProof/>
            </w:rPr>
          </w:pPr>
          <w:hyperlink w:anchor="_Toc35077165" w:history="1">
            <w:r w:rsidR="005A0629" w:rsidRPr="00E17796">
              <w:rPr>
                <w:rStyle w:val="Hyperlink"/>
                <w:noProof/>
              </w:rPr>
              <w:t>2.3</w:t>
            </w:r>
            <w:r w:rsidR="005A0629">
              <w:rPr>
                <w:noProof/>
              </w:rPr>
              <w:tab/>
            </w:r>
            <w:r w:rsidR="005A0629" w:rsidRPr="00E17796">
              <w:rPr>
                <w:rStyle w:val="Hyperlink"/>
                <w:noProof/>
              </w:rPr>
              <w:t>House of Quality (HoQ)</w:t>
            </w:r>
            <w:r w:rsidR="005A0629">
              <w:rPr>
                <w:noProof/>
                <w:webHidden/>
              </w:rPr>
              <w:tab/>
            </w:r>
            <w:r w:rsidR="005A0629">
              <w:rPr>
                <w:noProof/>
                <w:webHidden/>
              </w:rPr>
              <w:fldChar w:fldCharType="begin"/>
            </w:r>
            <w:r w:rsidR="005A0629">
              <w:rPr>
                <w:noProof/>
                <w:webHidden/>
              </w:rPr>
              <w:instrText xml:space="preserve"> PAGEREF _Toc35077165 \h </w:instrText>
            </w:r>
            <w:r w:rsidR="005A0629">
              <w:rPr>
                <w:noProof/>
                <w:webHidden/>
              </w:rPr>
            </w:r>
            <w:r w:rsidR="005A0629">
              <w:rPr>
                <w:noProof/>
                <w:webHidden/>
              </w:rPr>
              <w:fldChar w:fldCharType="separate"/>
            </w:r>
            <w:r w:rsidR="005A0629">
              <w:rPr>
                <w:noProof/>
                <w:webHidden/>
              </w:rPr>
              <w:t>7</w:t>
            </w:r>
            <w:r w:rsidR="005A0629">
              <w:rPr>
                <w:noProof/>
                <w:webHidden/>
              </w:rPr>
              <w:fldChar w:fldCharType="end"/>
            </w:r>
          </w:hyperlink>
        </w:p>
        <w:p w14:paraId="37919B93" w14:textId="77777777" w:rsidR="005A0629" w:rsidRDefault="00B40027">
          <w:pPr>
            <w:pStyle w:val="TOC2"/>
            <w:tabs>
              <w:tab w:val="right" w:leader="dot" w:pos="9350"/>
            </w:tabs>
            <w:rPr>
              <w:noProof/>
            </w:rPr>
          </w:pPr>
          <w:hyperlink w:anchor="_Toc35077166" w:history="1">
            <w:r w:rsidR="005A0629" w:rsidRPr="00E17796">
              <w:rPr>
                <w:rStyle w:val="Hyperlink"/>
                <w:noProof/>
              </w:rPr>
              <w:t>2.4 Functional Decomposition</w:t>
            </w:r>
            <w:r w:rsidR="005A0629">
              <w:rPr>
                <w:noProof/>
                <w:webHidden/>
              </w:rPr>
              <w:tab/>
            </w:r>
            <w:r w:rsidR="005A0629">
              <w:rPr>
                <w:noProof/>
                <w:webHidden/>
              </w:rPr>
              <w:fldChar w:fldCharType="begin"/>
            </w:r>
            <w:r w:rsidR="005A0629">
              <w:rPr>
                <w:noProof/>
                <w:webHidden/>
              </w:rPr>
              <w:instrText xml:space="preserve"> PAGEREF _Toc35077166 \h </w:instrText>
            </w:r>
            <w:r w:rsidR="005A0629">
              <w:rPr>
                <w:noProof/>
                <w:webHidden/>
              </w:rPr>
            </w:r>
            <w:r w:rsidR="005A0629">
              <w:rPr>
                <w:noProof/>
                <w:webHidden/>
              </w:rPr>
              <w:fldChar w:fldCharType="separate"/>
            </w:r>
            <w:r w:rsidR="005A0629">
              <w:rPr>
                <w:noProof/>
                <w:webHidden/>
              </w:rPr>
              <w:t>8</w:t>
            </w:r>
            <w:r w:rsidR="005A0629">
              <w:rPr>
                <w:noProof/>
                <w:webHidden/>
              </w:rPr>
              <w:fldChar w:fldCharType="end"/>
            </w:r>
          </w:hyperlink>
        </w:p>
        <w:p w14:paraId="680A3017" w14:textId="77777777" w:rsidR="005A0629" w:rsidRDefault="00B40027">
          <w:pPr>
            <w:pStyle w:val="TOC3"/>
            <w:tabs>
              <w:tab w:val="right" w:leader="dot" w:pos="9350"/>
            </w:tabs>
            <w:rPr>
              <w:noProof/>
            </w:rPr>
          </w:pPr>
          <w:hyperlink w:anchor="_Toc35077167" w:history="1">
            <w:r w:rsidR="005A0629" w:rsidRPr="00E17796">
              <w:rPr>
                <w:rStyle w:val="Hyperlink"/>
                <w:noProof/>
              </w:rPr>
              <w:t>2.4.1 Black Box Model</w:t>
            </w:r>
            <w:r w:rsidR="005A0629">
              <w:rPr>
                <w:noProof/>
                <w:webHidden/>
              </w:rPr>
              <w:tab/>
            </w:r>
            <w:r w:rsidR="005A0629">
              <w:rPr>
                <w:noProof/>
                <w:webHidden/>
              </w:rPr>
              <w:fldChar w:fldCharType="begin"/>
            </w:r>
            <w:r w:rsidR="005A0629">
              <w:rPr>
                <w:noProof/>
                <w:webHidden/>
              </w:rPr>
              <w:instrText xml:space="preserve"> PAGEREF _Toc35077167 \h </w:instrText>
            </w:r>
            <w:r w:rsidR="005A0629">
              <w:rPr>
                <w:noProof/>
                <w:webHidden/>
              </w:rPr>
            </w:r>
            <w:r w:rsidR="005A0629">
              <w:rPr>
                <w:noProof/>
                <w:webHidden/>
              </w:rPr>
              <w:fldChar w:fldCharType="separate"/>
            </w:r>
            <w:r w:rsidR="005A0629">
              <w:rPr>
                <w:noProof/>
                <w:webHidden/>
              </w:rPr>
              <w:t>8</w:t>
            </w:r>
            <w:r w:rsidR="005A0629">
              <w:rPr>
                <w:noProof/>
                <w:webHidden/>
              </w:rPr>
              <w:fldChar w:fldCharType="end"/>
            </w:r>
          </w:hyperlink>
        </w:p>
        <w:p w14:paraId="69E3CC74" w14:textId="77777777" w:rsidR="005A0629" w:rsidRDefault="00B40027">
          <w:pPr>
            <w:pStyle w:val="TOC3"/>
            <w:tabs>
              <w:tab w:val="right" w:leader="dot" w:pos="9350"/>
            </w:tabs>
            <w:rPr>
              <w:noProof/>
            </w:rPr>
          </w:pPr>
          <w:hyperlink w:anchor="_Toc35077168" w:history="1">
            <w:r w:rsidR="005A0629" w:rsidRPr="00E17796">
              <w:rPr>
                <w:rStyle w:val="Hyperlink"/>
                <w:noProof/>
              </w:rPr>
              <w:t>2.4.2 Functional Model</w:t>
            </w:r>
            <w:r w:rsidR="005A0629">
              <w:rPr>
                <w:noProof/>
                <w:webHidden/>
              </w:rPr>
              <w:tab/>
            </w:r>
            <w:r w:rsidR="005A0629">
              <w:rPr>
                <w:noProof/>
                <w:webHidden/>
              </w:rPr>
              <w:fldChar w:fldCharType="begin"/>
            </w:r>
            <w:r w:rsidR="005A0629">
              <w:rPr>
                <w:noProof/>
                <w:webHidden/>
              </w:rPr>
              <w:instrText xml:space="preserve"> PAGEREF _Toc35077168 \h </w:instrText>
            </w:r>
            <w:r w:rsidR="005A0629">
              <w:rPr>
                <w:noProof/>
                <w:webHidden/>
              </w:rPr>
            </w:r>
            <w:r w:rsidR="005A0629">
              <w:rPr>
                <w:noProof/>
                <w:webHidden/>
              </w:rPr>
              <w:fldChar w:fldCharType="separate"/>
            </w:r>
            <w:r w:rsidR="005A0629">
              <w:rPr>
                <w:noProof/>
                <w:webHidden/>
              </w:rPr>
              <w:t>9</w:t>
            </w:r>
            <w:r w:rsidR="005A0629">
              <w:rPr>
                <w:noProof/>
                <w:webHidden/>
              </w:rPr>
              <w:fldChar w:fldCharType="end"/>
            </w:r>
          </w:hyperlink>
        </w:p>
        <w:p w14:paraId="63275FC5" w14:textId="77777777" w:rsidR="005A0629" w:rsidRDefault="00B40027">
          <w:pPr>
            <w:pStyle w:val="TOC1"/>
            <w:tabs>
              <w:tab w:val="left" w:pos="440"/>
              <w:tab w:val="right" w:leader="dot" w:pos="9350"/>
            </w:tabs>
            <w:rPr>
              <w:noProof/>
            </w:rPr>
          </w:pPr>
          <w:hyperlink w:anchor="_Toc35077169" w:history="1">
            <w:r w:rsidR="005A0629" w:rsidRPr="00E17796">
              <w:rPr>
                <w:rStyle w:val="Hyperlink"/>
                <w:noProof/>
              </w:rPr>
              <w:t>3</w:t>
            </w:r>
            <w:r w:rsidR="005A0629">
              <w:rPr>
                <w:noProof/>
              </w:rPr>
              <w:tab/>
            </w:r>
            <w:r w:rsidR="005A0629" w:rsidRPr="00E17796">
              <w:rPr>
                <w:rStyle w:val="Hyperlink"/>
                <w:noProof/>
              </w:rPr>
              <w:t>DESIGN SPACE RESEARCH</w:t>
            </w:r>
            <w:r w:rsidR="005A0629">
              <w:rPr>
                <w:noProof/>
                <w:webHidden/>
              </w:rPr>
              <w:tab/>
            </w:r>
            <w:r w:rsidR="005A0629">
              <w:rPr>
                <w:noProof/>
                <w:webHidden/>
              </w:rPr>
              <w:fldChar w:fldCharType="begin"/>
            </w:r>
            <w:r w:rsidR="005A0629">
              <w:rPr>
                <w:noProof/>
                <w:webHidden/>
              </w:rPr>
              <w:instrText xml:space="preserve"> PAGEREF _Toc35077169 \h </w:instrText>
            </w:r>
            <w:r w:rsidR="005A0629">
              <w:rPr>
                <w:noProof/>
                <w:webHidden/>
              </w:rPr>
            </w:r>
            <w:r w:rsidR="005A0629">
              <w:rPr>
                <w:noProof/>
                <w:webHidden/>
              </w:rPr>
              <w:fldChar w:fldCharType="separate"/>
            </w:r>
            <w:r w:rsidR="005A0629">
              <w:rPr>
                <w:noProof/>
                <w:webHidden/>
              </w:rPr>
              <w:t>10</w:t>
            </w:r>
            <w:r w:rsidR="005A0629">
              <w:rPr>
                <w:noProof/>
                <w:webHidden/>
              </w:rPr>
              <w:fldChar w:fldCharType="end"/>
            </w:r>
          </w:hyperlink>
        </w:p>
        <w:p w14:paraId="7891FC67" w14:textId="77777777" w:rsidR="005A0629" w:rsidRDefault="00B40027">
          <w:pPr>
            <w:pStyle w:val="TOC2"/>
            <w:tabs>
              <w:tab w:val="right" w:leader="dot" w:pos="9350"/>
            </w:tabs>
            <w:rPr>
              <w:noProof/>
            </w:rPr>
          </w:pPr>
          <w:hyperlink w:anchor="_Toc35077170" w:history="1">
            <w:r w:rsidR="005A0629" w:rsidRPr="00E17796">
              <w:rPr>
                <w:rStyle w:val="Hyperlink"/>
                <w:noProof/>
              </w:rPr>
              <w:t>3.1 Literature Review</w:t>
            </w:r>
            <w:r w:rsidR="005A0629">
              <w:rPr>
                <w:noProof/>
                <w:webHidden/>
              </w:rPr>
              <w:tab/>
            </w:r>
            <w:r w:rsidR="005A0629">
              <w:rPr>
                <w:noProof/>
                <w:webHidden/>
              </w:rPr>
              <w:fldChar w:fldCharType="begin"/>
            </w:r>
            <w:r w:rsidR="005A0629">
              <w:rPr>
                <w:noProof/>
                <w:webHidden/>
              </w:rPr>
              <w:instrText xml:space="preserve"> PAGEREF _Toc35077170 \h </w:instrText>
            </w:r>
            <w:r w:rsidR="005A0629">
              <w:rPr>
                <w:noProof/>
                <w:webHidden/>
              </w:rPr>
            </w:r>
            <w:r w:rsidR="005A0629">
              <w:rPr>
                <w:noProof/>
                <w:webHidden/>
              </w:rPr>
              <w:fldChar w:fldCharType="separate"/>
            </w:r>
            <w:r w:rsidR="005A0629">
              <w:rPr>
                <w:noProof/>
                <w:webHidden/>
              </w:rPr>
              <w:t>10</w:t>
            </w:r>
            <w:r w:rsidR="005A0629">
              <w:rPr>
                <w:noProof/>
                <w:webHidden/>
              </w:rPr>
              <w:fldChar w:fldCharType="end"/>
            </w:r>
          </w:hyperlink>
        </w:p>
        <w:p w14:paraId="138CF494" w14:textId="77777777" w:rsidR="005A0629" w:rsidRDefault="00B40027">
          <w:pPr>
            <w:pStyle w:val="TOC3"/>
            <w:tabs>
              <w:tab w:val="right" w:leader="dot" w:pos="9350"/>
            </w:tabs>
            <w:rPr>
              <w:noProof/>
            </w:rPr>
          </w:pPr>
          <w:hyperlink w:anchor="_Toc35077171" w:history="1">
            <w:r w:rsidR="005A0629" w:rsidRPr="00E17796">
              <w:rPr>
                <w:rStyle w:val="Hyperlink"/>
                <w:noProof/>
              </w:rPr>
              <w:t>3.1.1 Student 1 (Saad)</w:t>
            </w:r>
            <w:r w:rsidR="005A0629">
              <w:rPr>
                <w:noProof/>
                <w:webHidden/>
              </w:rPr>
              <w:tab/>
            </w:r>
            <w:r w:rsidR="005A0629">
              <w:rPr>
                <w:noProof/>
                <w:webHidden/>
              </w:rPr>
              <w:fldChar w:fldCharType="begin"/>
            </w:r>
            <w:r w:rsidR="005A0629">
              <w:rPr>
                <w:noProof/>
                <w:webHidden/>
              </w:rPr>
              <w:instrText xml:space="preserve"> PAGEREF _Toc35077171 \h </w:instrText>
            </w:r>
            <w:r w:rsidR="005A0629">
              <w:rPr>
                <w:noProof/>
                <w:webHidden/>
              </w:rPr>
            </w:r>
            <w:r w:rsidR="005A0629">
              <w:rPr>
                <w:noProof/>
                <w:webHidden/>
              </w:rPr>
              <w:fldChar w:fldCharType="separate"/>
            </w:r>
            <w:r w:rsidR="005A0629">
              <w:rPr>
                <w:noProof/>
                <w:webHidden/>
              </w:rPr>
              <w:t>10</w:t>
            </w:r>
            <w:r w:rsidR="005A0629">
              <w:rPr>
                <w:noProof/>
                <w:webHidden/>
              </w:rPr>
              <w:fldChar w:fldCharType="end"/>
            </w:r>
          </w:hyperlink>
        </w:p>
        <w:p w14:paraId="218FA0AB" w14:textId="77777777" w:rsidR="005A0629" w:rsidRDefault="00B40027">
          <w:pPr>
            <w:pStyle w:val="TOC3"/>
            <w:tabs>
              <w:tab w:val="right" w:leader="dot" w:pos="9350"/>
            </w:tabs>
            <w:rPr>
              <w:noProof/>
            </w:rPr>
          </w:pPr>
          <w:hyperlink w:anchor="_Toc35077172" w:history="1">
            <w:r w:rsidR="005A0629" w:rsidRPr="00E17796">
              <w:rPr>
                <w:rStyle w:val="Hyperlink"/>
                <w:noProof/>
              </w:rPr>
              <w:t>3.1.2 Student 2 (Abdalla)</w:t>
            </w:r>
            <w:r w:rsidR="005A0629">
              <w:rPr>
                <w:noProof/>
                <w:webHidden/>
              </w:rPr>
              <w:tab/>
            </w:r>
            <w:r w:rsidR="005A0629">
              <w:rPr>
                <w:noProof/>
                <w:webHidden/>
              </w:rPr>
              <w:fldChar w:fldCharType="begin"/>
            </w:r>
            <w:r w:rsidR="005A0629">
              <w:rPr>
                <w:noProof/>
                <w:webHidden/>
              </w:rPr>
              <w:instrText xml:space="preserve"> PAGEREF _Toc35077172 \h </w:instrText>
            </w:r>
            <w:r w:rsidR="005A0629">
              <w:rPr>
                <w:noProof/>
                <w:webHidden/>
              </w:rPr>
            </w:r>
            <w:r w:rsidR="005A0629">
              <w:rPr>
                <w:noProof/>
                <w:webHidden/>
              </w:rPr>
              <w:fldChar w:fldCharType="separate"/>
            </w:r>
            <w:r w:rsidR="005A0629">
              <w:rPr>
                <w:noProof/>
                <w:webHidden/>
              </w:rPr>
              <w:t>10</w:t>
            </w:r>
            <w:r w:rsidR="005A0629">
              <w:rPr>
                <w:noProof/>
                <w:webHidden/>
              </w:rPr>
              <w:fldChar w:fldCharType="end"/>
            </w:r>
          </w:hyperlink>
        </w:p>
        <w:p w14:paraId="1E137DDD" w14:textId="77777777" w:rsidR="005A0629" w:rsidRDefault="00B40027">
          <w:pPr>
            <w:pStyle w:val="TOC3"/>
            <w:tabs>
              <w:tab w:val="right" w:leader="dot" w:pos="9350"/>
            </w:tabs>
            <w:rPr>
              <w:noProof/>
            </w:rPr>
          </w:pPr>
          <w:hyperlink w:anchor="_Toc35077173" w:history="1">
            <w:r w:rsidR="005A0629" w:rsidRPr="00E17796">
              <w:rPr>
                <w:rStyle w:val="Hyperlink"/>
                <w:noProof/>
              </w:rPr>
              <w:t>3.1.3 Student 3 (Abdulrahman)</w:t>
            </w:r>
            <w:r w:rsidR="005A0629">
              <w:rPr>
                <w:noProof/>
                <w:webHidden/>
              </w:rPr>
              <w:tab/>
            </w:r>
            <w:r w:rsidR="005A0629">
              <w:rPr>
                <w:noProof/>
                <w:webHidden/>
              </w:rPr>
              <w:fldChar w:fldCharType="begin"/>
            </w:r>
            <w:r w:rsidR="005A0629">
              <w:rPr>
                <w:noProof/>
                <w:webHidden/>
              </w:rPr>
              <w:instrText xml:space="preserve"> PAGEREF _Toc35077173 \h </w:instrText>
            </w:r>
            <w:r w:rsidR="005A0629">
              <w:rPr>
                <w:noProof/>
                <w:webHidden/>
              </w:rPr>
            </w:r>
            <w:r w:rsidR="005A0629">
              <w:rPr>
                <w:noProof/>
                <w:webHidden/>
              </w:rPr>
              <w:fldChar w:fldCharType="separate"/>
            </w:r>
            <w:r w:rsidR="005A0629">
              <w:rPr>
                <w:noProof/>
                <w:webHidden/>
              </w:rPr>
              <w:t>10</w:t>
            </w:r>
            <w:r w:rsidR="005A0629">
              <w:rPr>
                <w:noProof/>
                <w:webHidden/>
              </w:rPr>
              <w:fldChar w:fldCharType="end"/>
            </w:r>
          </w:hyperlink>
        </w:p>
        <w:p w14:paraId="6CD05489" w14:textId="77777777" w:rsidR="005A0629" w:rsidRDefault="00B40027">
          <w:pPr>
            <w:pStyle w:val="TOC3"/>
            <w:tabs>
              <w:tab w:val="right" w:leader="dot" w:pos="9350"/>
            </w:tabs>
            <w:rPr>
              <w:noProof/>
            </w:rPr>
          </w:pPr>
          <w:hyperlink w:anchor="_Toc35077174" w:history="1">
            <w:r w:rsidR="005A0629" w:rsidRPr="00E17796">
              <w:rPr>
                <w:rStyle w:val="Hyperlink"/>
                <w:noProof/>
              </w:rPr>
              <w:t>3.1.4 Student 4 (Musaad)</w:t>
            </w:r>
            <w:r w:rsidR="005A0629">
              <w:rPr>
                <w:noProof/>
                <w:webHidden/>
              </w:rPr>
              <w:tab/>
            </w:r>
            <w:r w:rsidR="005A0629">
              <w:rPr>
                <w:noProof/>
                <w:webHidden/>
              </w:rPr>
              <w:fldChar w:fldCharType="begin"/>
            </w:r>
            <w:r w:rsidR="005A0629">
              <w:rPr>
                <w:noProof/>
                <w:webHidden/>
              </w:rPr>
              <w:instrText xml:space="preserve"> PAGEREF _Toc35077174 \h </w:instrText>
            </w:r>
            <w:r w:rsidR="005A0629">
              <w:rPr>
                <w:noProof/>
                <w:webHidden/>
              </w:rPr>
            </w:r>
            <w:r w:rsidR="005A0629">
              <w:rPr>
                <w:noProof/>
                <w:webHidden/>
              </w:rPr>
              <w:fldChar w:fldCharType="separate"/>
            </w:r>
            <w:r w:rsidR="005A0629">
              <w:rPr>
                <w:noProof/>
                <w:webHidden/>
              </w:rPr>
              <w:t>11</w:t>
            </w:r>
            <w:r w:rsidR="005A0629">
              <w:rPr>
                <w:noProof/>
                <w:webHidden/>
              </w:rPr>
              <w:fldChar w:fldCharType="end"/>
            </w:r>
          </w:hyperlink>
        </w:p>
        <w:p w14:paraId="0F47F007" w14:textId="77777777" w:rsidR="005A0629" w:rsidRDefault="00B40027">
          <w:pPr>
            <w:pStyle w:val="TOC3"/>
            <w:tabs>
              <w:tab w:val="right" w:leader="dot" w:pos="9350"/>
            </w:tabs>
            <w:rPr>
              <w:noProof/>
            </w:rPr>
          </w:pPr>
          <w:hyperlink w:anchor="_Toc35077175" w:history="1">
            <w:r w:rsidR="005A0629" w:rsidRPr="00E17796">
              <w:rPr>
                <w:rStyle w:val="Hyperlink"/>
                <w:noProof/>
              </w:rPr>
              <w:t>3.1.5 Student 5 (Mohammed)</w:t>
            </w:r>
            <w:r w:rsidR="005A0629">
              <w:rPr>
                <w:noProof/>
                <w:webHidden/>
              </w:rPr>
              <w:tab/>
            </w:r>
            <w:r w:rsidR="005A0629">
              <w:rPr>
                <w:noProof/>
                <w:webHidden/>
              </w:rPr>
              <w:fldChar w:fldCharType="begin"/>
            </w:r>
            <w:r w:rsidR="005A0629">
              <w:rPr>
                <w:noProof/>
                <w:webHidden/>
              </w:rPr>
              <w:instrText xml:space="preserve"> PAGEREF _Toc35077175 \h </w:instrText>
            </w:r>
            <w:r w:rsidR="005A0629">
              <w:rPr>
                <w:noProof/>
                <w:webHidden/>
              </w:rPr>
            </w:r>
            <w:r w:rsidR="005A0629">
              <w:rPr>
                <w:noProof/>
                <w:webHidden/>
              </w:rPr>
              <w:fldChar w:fldCharType="separate"/>
            </w:r>
            <w:r w:rsidR="005A0629">
              <w:rPr>
                <w:noProof/>
                <w:webHidden/>
              </w:rPr>
              <w:t>11</w:t>
            </w:r>
            <w:r w:rsidR="005A0629">
              <w:rPr>
                <w:noProof/>
                <w:webHidden/>
              </w:rPr>
              <w:fldChar w:fldCharType="end"/>
            </w:r>
          </w:hyperlink>
        </w:p>
        <w:p w14:paraId="55CFF184" w14:textId="77777777" w:rsidR="005A0629" w:rsidRDefault="00B40027">
          <w:pPr>
            <w:pStyle w:val="TOC3"/>
            <w:tabs>
              <w:tab w:val="right" w:leader="dot" w:pos="9350"/>
            </w:tabs>
            <w:rPr>
              <w:noProof/>
            </w:rPr>
          </w:pPr>
          <w:hyperlink w:anchor="_Toc35077176" w:history="1">
            <w:r w:rsidR="005A0629" w:rsidRPr="00E17796">
              <w:rPr>
                <w:rStyle w:val="Hyperlink"/>
                <w:noProof/>
              </w:rPr>
              <w:t>3.1.6 Student 6 (Abdullah)</w:t>
            </w:r>
            <w:r w:rsidR="005A0629">
              <w:rPr>
                <w:noProof/>
                <w:webHidden/>
              </w:rPr>
              <w:tab/>
            </w:r>
            <w:r w:rsidR="005A0629">
              <w:rPr>
                <w:noProof/>
                <w:webHidden/>
              </w:rPr>
              <w:fldChar w:fldCharType="begin"/>
            </w:r>
            <w:r w:rsidR="005A0629">
              <w:rPr>
                <w:noProof/>
                <w:webHidden/>
              </w:rPr>
              <w:instrText xml:space="preserve"> PAGEREF _Toc35077176 \h </w:instrText>
            </w:r>
            <w:r w:rsidR="005A0629">
              <w:rPr>
                <w:noProof/>
                <w:webHidden/>
              </w:rPr>
            </w:r>
            <w:r w:rsidR="005A0629">
              <w:rPr>
                <w:noProof/>
                <w:webHidden/>
              </w:rPr>
              <w:fldChar w:fldCharType="separate"/>
            </w:r>
            <w:r w:rsidR="005A0629">
              <w:rPr>
                <w:noProof/>
                <w:webHidden/>
              </w:rPr>
              <w:t>11</w:t>
            </w:r>
            <w:r w:rsidR="005A0629">
              <w:rPr>
                <w:noProof/>
                <w:webHidden/>
              </w:rPr>
              <w:fldChar w:fldCharType="end"/>
            </w:r>
          </w:hyperlink>
        </w:p>
        <w:p w14:paraId="25713EE7" w14:textId="77777777" w:rsidR="005A0629" w:rsidRDefault="00B40027">
          <w:pPr>
            <w:pStyle w:val="TOC2"/>
            <w:tabs>
              <w:tab w:val="right" w:leader="dot" w:pos="9350"/>
            </w:tabs>
            <w:rPr>
              <w:noProof/>
            </w:rPr>
          </w:pPr>
          <w:hyperlink w:anchor="_Toc35077177" w:history="1">
            <w:r w:rsidR="005A0629" w:rsidRPr="00E17796">
              <w:rPr>
                <w:rStyle w:val="Hyperlink"/>
                <w:noProof/>
              </w:rPr>
              <w:t>3.2 State of the Art – Benchmarking</w:t>
            </w:r>
            <w:r w:rsidR="005A0629">
              <w:rPr>
                <w:noProof/>
                <w:webHidden/>
              </w:rPr>
              <w:tab/>
            </w:r>
            <w:r w:rsidR="005A0629">
              <w:rPr>
                <w:noProof/>
                <w:webHidden/>
              </w:rPr>
              <w:fldChar w:fldCharType="begin"/>
            </w:r>
            <w:r w:rsidR="005A0629">
              <w:rPr>
                <w:noProof/>
                <w:webHidden/>
              </w:rPr>
              <w:instrText xml:space="preserve"> PAGEREF _Toc35077177 \h </w:instrText>
            </w:r>
            <w:r w:rsidR="005A0629">
              <w:rPr>
                <w:noProof/>
                <w:webHidden/>
              </w:rPr>
            </w:r>
            <w:r w:rsidR="005A0629">
              <w:rPr>
                <w:noProof/>
                <w:webHidden/>
              </w:rPr>
              <w:fldChar w:fldCharType="separate"/>
            </w:r>
            <w:r w:rsidR="005A0629">
              <w:rPr>
                <w:noProof/>
                <w:webHidden/>
              </w:rPr>
              <w:t>11</w:t>
            </w:r>
            <w:r w:rsidR="005A0629">
              <w:rPr>
                <w:noProof/>
                <w:webHidden/>
              </w:rPr>
              <w:fldChar w:fldCharType="end"/>
            </w:r>
          </w:hyperlink>
        </w:p>
        <w:p w14:paraId="0486F79E" w14:textId="77777777" w:rsidR="005A0629" w:rsidRDefault="00B40027">
          <w:pPr>
            <w:pStyle w:val="TOC3"/>
            <w:tabs>
              <w:tab w:val="right" w:leader="dot" w:pos="9350"/>
            </w:tabs>
            <w:rPr>
              <w:noProof/>
            </w:rPr>
          </w:pPr>
          <w:hyperlink w:anchor="_Toc35077178" w:history="1">
            <w:r w:rsidR="005A0629" w:rsidRPr="00E17796">
              <w:rPr>
                <w:rStyle w:val="Hyperlink"/>
                <w:noProof/>
              </w:rPr>
              <w:t>3.2.1 System Level State of the Art – Benchmarking</w:t>
            </w:r>
            <w:r w:rsidR="005A0629">
              <w:rPr>
                <w:noProof/>
                <w:webHidden/>
              </w:rPr>
              <w:tab/>
            </w:r>
            <w:r w:rsidR="005A0629">
              <w:rPr>
                <w:noProof/>
                <w:webHidden/>
              </w:rPr>
              <w:fldChar w:fldCharType="begin"/>
            </w:r>
            <w:r w:rsidR="005A0629">
              <w:rPr>
                <w:noProof/>
                <w:webHidden/>
              </w:rPr>
              <w:instrText xml:space="preserve"> PAGEREF _Toc35077178 \h </w:instrText>
            </w:r>
            <w:r w:rsidR="005A0629">
              <w:rPr>
                <w:noProof/>
                <w:webHidden/>
              </w:rPr>
            </w:r>
            <w:r w:rsidR="005A0629">
              <w:rPr>
                <w:noProof/>
                <w:webHidden/>
              </w:rPr>
              <w:fldChar w:fldCharType="separate"/>
            </w:r>
            <w:r w:rsidR="005A0629">
              <w:rPr>
                <w:noProof/>
                <w:webHidden/>
              </w:rPr>
              <w:t>12</w:t>
            </w:r>
            <w:r w:rsidR="005A0629">
              <w:rPr>
                <w:noProof/>
                <w:webHidden/>
              </w:rPr>
              <w:fldChar w:fldCharType="end"/>
            </w:r>
          </w:hyperlink>
        </w:p>
        <w:p w14:paraId="48D617C1" w14:textId="77777777" w:rsidR="005A0629" w:rsidRDefault="00B40027">
          <w:pPr>
            <w:pStyle w:val="TOC3"/>
            <w:tabs>
              <w:tab w:val="right" w:leader="dot" w:pos="9350"/>
            </w:tabs>
            <w:rPr>
              <w:noProof/>
            </w:rPr>
          </w:pPr>
          <w:hyperlink w:anchor="_Toc35077179" w:history="1">
            <w:r w:rsidR="005A0629" w:rsidRPr="00E17796">
              <w:rPr>
                <w:rStyle w:val="Hyperlink"/>
                <w:noProof/>
              </w:rPr>
              <w:t>3.2.2 Subsystem Level State of the Art Benchmarking</w:t>
            </w:r>
            <w:r w:rsidR="005A0629">
              <w:rPr>
                <w:noProof/>
                <w:webHidden/>
              </w:rPr>
              <w:tab/>
            </w:r>
            <w:r w:rsidR="005A0629">
              <w:rPr>
                <w:noProof/>
                <w:webHidden/>
              </w:rPr>
              <w:fldChar w:fldCharType="begin"/>
            </w:r>
            <w:r w:rsidR="005A0629">
              <w:rPr>
                <w:noProof/>
                <w:webHidden/>
              </w:rPr>
              <w:instrText xml:space="preserve"> PAGEREF _Toc35077179 \h </w:instrText>
            </w:r>
            <w:r w:rsidR="005A0629">
              <w:rPr>
                <w:noProof/>
                <w:webHidden/>
              </w:rPr>
            </w:r>
            <w:r w:rsidR="005A0629">
              <w:rPr>
                <w:noProof/>
                <w:webHidden/>
              </w:rPr>
              <w:fldChar w:fldCharType="separate"/>
            </w:r>
            <w:r w:rsidR="005A0629">
              <w:rPr>
                <w:noProof/>
                <w:webHidden/>
              </w:rPr>
              <w:t>13</w:t>
            </w:r>
            <w:r w:rsidR="005A0629">
              <w:rPr>
                <w:noProof/>
                <w:webHidden/>
              </w:rPr>
              <w:fldChar w:fldCharType="end"/>
            </w:r>
          </w:hyperlink>
        </w:p>
        <w:p w14:paraId="585A1929" w14:textId="77777777" w:rsidR="005A0629" w:rsidRDefault="00B40027">
          <w:pPr>
            <w:pStyle w:val="TOC1"/>
            <w:tabs>
              <w:tab w:val="left" w:pos="440"/>
              <w:tab w:val="right" w:leader="dot" w:pos="9350"/>
            </w:tabs>
            <w:rPr>
              <w:noProof/>
            </w:rPr>
          </w:pPr>
          <w:hyperlink w:anchor="_Toc35077180" w:history="1">
            <w:r w:rsidR="005A0629" w:rsidRPr="00E17796">
              <w:rPr>
                <w:rStyle w:val="Hyperlink"/>
                <w:noProof/>
              </w:rPr>
              <w:t>4</w:t>
            </w:r>
            <w:r w:rsidR="005A0629">
              <w:rPr>
                <w:noProof/>
              </w:rPr>
              <w:tab/>
            </w:r>
            <w:r w:rsidR="005A0629" w:rsidRPr="00E17796">
              <w:rPr>
                <w:rStyle w:val="Hyperlink"/>
                <w:noProof/>
              </w:rPr>
              <w:t>CONCEPT GENERATION</w:t>
            </w:r>
            <w:r w:rsidR="005A0629">
              <w:rPr>
                <w:noProof/>
                <w:webHidden/>
              </w:rPr>
              <w:tab/>
            </w:r>
            <w:r w:rsidR="005A0629">
              <w:rPr>
                <w:noProof/>
                <w:webHidden/>
              </w:rPr>
              <w:fldChar w:fldCharType="begin"/>
            </w:r>
            <w:r w:rsidR="005A0629">
              <w:rPr>
                <w:noProof/>
                <w:webHidden/>
              </w:rPr>
              <w:instrText xml:space="preserve"> PAGEREF _Toc35077180 \h </w:instrText>
            </w:r>
            <w:r w:rsidR="005A0629">
              <w:rPr>
                <w:noProof/>
                <w:webHidden/>
              </w:rPr>
            </w:r>
            <w:r w:rsidR="005A0629">
              <w:rPr>
                <w:noProof/>
                <w:webHidden/>
              </w:rPr>
              <w:fldChar w:fldCharType="separate"/>
            </w:r>
            <w:r w:rsidR="005A0629">
              <w:rPr>
                <w:noProof/>
                <w:webHidden/>
              </w:rPr>
              <w:t>19</w:t>
            </w:r>
            <w:r w:rsidR="005A0629">
              <w:rPr>
                <w:noProof/>
                <w:webHidden/>
              </w:rPr>
              <w:fldChar w:fldCharType="end"/>
            </w:r>
          </w:hyperlink>
        </w:p>
        <w:p w14:paraId="13840FC4" w14:textId="77777777" w:rsidR="005A0629" w:rsidRDefault="00B40027">
          <w:pPr>
            <w:pStyle w:val="TOC2"/>
            <w:tabs>
              <w:tab w:val="right" w:leader="dot" w:pos="9350"/>
            </w:tabs>
            <w:rPr>
              <w:noProof/>
            </w:rPr>
          </w:pPr>
          <w:hyperlink w:anchor="_Toc35077181" w:history="1">
            <w:r w:rsidR="005A0629" w:rsidRPr="00E17796">
              <w:rPr>
                <w:rStyle w:val="Hyperlink"/>
                <w:noProof/>
              </w:rPr>
              <w:t>4.1 Full System Concepts</w:t>
            </w:r>
            <w:r w:rsidR="005A0629">
              <w:rPr>
                <w:noProof/>
                <w:webHidden/>
              </w:rPr>
              <w:tab/>
            </w:r>
            <w:r w:rsidR="005A0629">
              <w:rPr>
                <w:noProof/>
                <w:webHidden/>
              </w:rPr>
              <w:fldChar w:fldCharType="begin"/>
            </w:r>
            <w:r w:rsidR="005A0629">
              <w:rPr>
                <w:noProof/>
                <w:webHidden/>
              </w:rPr>
              <w:instrText xml:space="preserve"> PAGEREF _Toc35077181 \h </w:instrText>
            </w:r>
            <w:r w:rsidR="005A0629">
              <w:rPr>
                <w:noProof/>
                <w:webHidden/>
              </w:rPr>
            </w:r>
            <w:r w:rsidR="005A0629">
              <w:rPr>
                <w:noProof/>
                <w:webHidden/>
              </w:rPr>
              <w:fldChar w:fldCharType="separate"/>
            </w:r>
            <w:r w:rsidR="005A0629">
              <w:rPr>
                <w:noProof/>
                <w:webHidden/>
              </w:rPr>
              <w:t>19</w:t>
            </w:r>
            <w:r w:rsidR="005A0629">
              <w:rPr>
                <w:noProof/>
                <w:webHidden/>
              </w:rPr>
              <w:fldChar w:fldCharType="end"/>
            </w:r>
          </w:hyperlink>
        </w:p>
        <w:p w14:paraId="4C5D8BD3" w14:textId="77777777" w:rsidR="005A0629" w:rsidRDefault="00B40027">
          <w:pPr>
            <w:pStyle w:val="TOC3"/>
            <w:tabs>
              <w:tab w:val="right" w:leader="dot" w:pos="9350"/>
            </w:tabs>
            <w:rPr>
              <w:noProof/>
            </w:rPr>
          </w:pPr>
          <w:hyperlink w:anchor="_Toc35077182" w:history="1">
            <w:r w:rsidR="005A0629" w:rsidRPr="00E17796">
              <w:rPr>
                <w:rStyle w:val="Hyperlink"/>
                <w:noProof/>
              </w:rPr>
              <w:t>4.1.1 Full System Design # 1: RC Controller with Drone</w:t>
            </w:r>
            <w:r w:rsidR="005A0629">
              <w:rPr>
                <w:noProof/>
                <w:webHidden/>
              </w:rPr>
              <w:tab/>
            </w:r>
            <w:r w:rsidR="005A0629">
              <w:rPr>
                <w:noProof/>
                <w:webHidden/>
              </w:rPr>
              <w:fldChar w:fldCharType="begin"/>
            </w:r>
            <w:r w:rsidR="005A0629">
              <w:rPr>
                <w:noProof/>
                <w:webHidden/>
              </w:rPr>
              <w:instrText xml:space="preserve"> PAGEREF _Toc35077182 \h </w:instrText>
            </w:r>
            <w:r w:rsidR="005A0629">
              <w:rPr>
                <w:noProof/>
                <w:webHidden/>
              </w:rPr>
            </w:r>
            <w:r w:rsidR="005A0629">
              <w:rPr>
                <w:noProof/>
                <w:webHidden/>
              </w:rPr>
              <w:fldChar w:fldCharType="separate"/>
            </w:r>
            <w:r w:rsidR="005A0629">
              <w:rPr>
                <w:noProof/>
                <w:webHidden/>
              </w:rPr>
              <w:t>19</w:t>
            </w:r>
            <w:r w:rsidR="005A0629">
              <w:rPr>
                <w:noProof/>
                <w:webHidden/>
              </w:rPr>
              <w:fldChar w:fldCharType="end"/>
            </w:r>
          </w:hyperlink>
        </w:p>
        <w:p w14:paraId="3BC9EB47" w14:textId="77777777" w:rsidR="005A0629" w:rsidRDefault="00B40027">
          <w:pPr>
            <w:pStyle w:val="TOC3"/>
            <w:tabs>
              <w:tab w:val="right" w:leader="dot" w:pos="9350"/>
            </w:tabs>
            <w:rPr>
              <w:noProof/>
            </w:rPr>
          </w:pPr>
          <w:hyperlink w:anchor="_Toc35077183" w:history="1">
            <w:r w:rsidR="005A0629" w:rsidRPr="00E17796">
              <w:rPr>
                <w:rStyle w:val="Hyperlink"/>
                <w:noProof/>
              </w:rPr>
              <w:t>4.1.2 Full System Design # 2: Automatic cleaning Board</w:t>
            </w:r>
            <w:r w:rsidR="005A0629">
              <w:rPr>
                <w:noProof/>
                <w:webHidden/>
              </w:rPr>
              <w:tab/>
            </w:r>
            <w:r w:rsidR="005A0629">
              <w:rPr>
                <w:noProof/>
                <w:webHidden/>
              </w:rPr>
              <w:fldChar w:fldCharType="begin"/>
            </w:r>
            <w:r w:rsidR="005A0629">
              <w:rPr>
                <w:noProof/>
                <w:webHidden/>
              </w:rPr>
              <w:instrText xml:space="preserve"> PAGEREF _Toc35077183 \h </w:instrText>
            </w:r>
            <w:r w:rsidR="005A0629">
              <w:rPr>
                <w:noProof/>
                <w:webHidden/>
              </w:rPr>
            </w:r>
            <w:r w:rsidR="005A0629">
              <w:rPr>
                <w:noProof/>
                <w:webHidden/>
              </w:rPr>
              <w:fldChar w:fldCharType="separate"/>
            </w:r>
            <w:r w:rsidR="005A0629">
              <w:rPr>
                <w:noProof/>
                <w:webHidden/>
              </w:rPr>
              <w:t>19</w:t>
            </w:r>
            <w:r w:rsidR="005A0629">
              <w:rPr>
                <w:noProof/>
                <w:webHidden/>
              </w:rPr>
              <w:fldChar w:fldCharType="end"/>
            </w:r>
          </w:hyperlink>
        </w:p>
        <w:p w14:paraId="4C53E386" w14:textId="77777777" w:rsidR="005A0629" w:rsidRDefault="00B40027">
          <w:pPr>
            <w:pStyle w:val="TOC3"/>
            <w:tabs>
              <w:tab w:val="right" w:leader="dot" w:pos="9350"/>
            </w:tabs>
            <w:rPr>
              <w:noProof/>
            </w:rPr>
          </w:pPr>
          <w:hyperlink w:anchor="_Toc35077184" w:history="1">
            <w:r w:rsidR="005A0629" w:rsidRPr="00E17796">
              <w:rPr>
                <w:rStyle w:val="Hyperlink"/>
                <w:noProof/>
              </w:rPr>
              <w:t>4.1.3 Full System Design # 3: Rotating Drone with Firefighter setup</w:t>
            </w:r>
            <w:r w:rsidR="005A0629">
              <w:rPr>
                <w:noProof/>
                <w:webHidden/>
              </w:rPr>
              <w:tab/>
            </w:r>
            <w:r w:rsidR="005A0629">
              <w:rPr>
                <w:noProof/>
                <w:webHidden/>
              </w:rPr>
              <w:fldChar w:fldCharType="begin"/>
            </w:r>
            <w:r w:rsidR="005A0629">
              <w:rPr>
                <w:noProof/>
                <w:webHidden/>
              </w:rPr>
              <w:instrText xml:space="preserve"> PAGEREF _Toc35077184 \h </w:instrText>
            </w:r>
            <w:r w:rsidR="005A0629">
              <w:rPr>
                <w:noProof/>
                <w:webHidden/>
              </w:rPr>
            </w:r>
            <w:r w:rsidR="005A0629">
              <w:rPr>
                <w:noProof/>
                <w:webHidden/>
              </w:rPr>
              <w:fldChar w:fldCharType="separate"/>
            </w:r>
            <w:r w:rsidR="005A0629">
              <w:rPr>
                <w:noProof/>
                <w:webHidden/>
              </w:rPr>
              <w:t>20</w:t>
            </w:r>
            <w:r w:rsidR="005A0629">
              <w:rPr>
                <w:noProof/>
                <w:webHidden/>
              </w:rPr>
              <w:fldChar w:fldCharType="end"/>
            </w:r>
          </w:hyperlink>
        </w:p>
        <w:p w14:paraId="494C78A0" w14:textId="77777777" w:rsidR="005A0629" w:rsidRDefault="00B40027">
          <w:pPr>
            <w:pStyle w:val="TOC2"/>
            <w:tabs>
              <w:tab w:val="right" w:leader="dot" w:pos="9350"/>
            </w:tabs>
            <w:rPr>
              <w:noProof/>
            </w:rPr>
          </w:pPr>
          <w:hyperlink w:anchor="_Toc35077185" w:history="1">
            <w:r w:rsidR="005A0629" w:rsidRPr="00E17796">
              <w:rPr>
                <w:rStyle w:val="Hyperlink"/>
                <w:noProof/>
              </w:rPr>
              <w:t>4.2 Subsystem Concepts</w:t>
            </w:r>
            <w:r w:rsidR="005A0629">
              <w:rPr>
                <w:noProof/>
                <w:webHidden/>
              </w:rPr>
              <w:tab/>
            </w:r>
            <w:r w:rsidR="005A0629">
              <w:rPr>
                <w:noProof/>
                <w:webHidden/>
              </w:rPr>
              <w:fldChar w:fldCharType="begin"/>
            </w:r>
            <w:r w:rsidR="005A0629">
              <w:rPr>
                <w:noProof/>
                <w:webHidden/>
              </w:rPr>
              <w:instrText xml:space="preserve"> PAGEREF _Toc35077185 \h </w:instrText>
            </w:r>
            <w:r w:rsidR="005A0629">
              <w:rPr>
                <w:noProof/>
                <w:webHidden/>
              </w:rPr>
            </w:r>
            <w:r w:rsidR="005A0629">
              <w:rPr>
                <w:noProof/>
                <w:webHidden/>
              </w:rPr>
              <w:fldChar w:fldCharType="separate"/>
            </w:r>
            <w:r w:rsidR="005A0629">
              <w:rPr>
                <w:noProof/>
                <w:webHidden/>
              </w:rPr>
              <w:t>21</w:t>
            </w:r>
            <w:r w:rsidR="005A0629">
              <w:rPr>
                <w:noProof/>
                <w:webHidden/>
              </w:rPr>
              <w:fldChar w:fldCharType="end"/>
            </w:r>
          </w:hyperlink>
        </w:p>
        <w:p w14:paraId="15BC7003" w14:textId="77777777" w:rsidR="005A0629" w:rsidRDefault="00B40027">
          <w:pPr>
            <w:pStyle w:val="TOC3"/>
            <w:tabs>
              <w:tab w:val="right" w:leader="dot" w:pos="9350"/>
            </w:tabs>
            <w:rPr>
              <w:noProof/>
            </w:rPr>
          </w:pPr>
          <w:hyperlink w:anchor="_Toc35077186" w:history="1">
            <w:r w:rsidR="005A0629" w:rsidRPr="00E17796">
              <w:rPr>
                <w:rStyle w:val="Hyperlink"/>
                <w:noProof/>
              </w:rPr>
              <w:t>4.2.1 Subsystem #1: Propellers</w:t>
            </w:r>
            <w:r w:rsidR="005A0629">
              <w:rPr>
                <w:noProof/>
                <w:webHidden/>
              </w:rPr>
              <w:tab/>
            </w:r>
            <w:r w:rsidR="005A0629">
              <w:rPr>
                <w:noProof/>
                <w:webHidden/>
              </w:rPr>
              <w:fldChar w:fldCharType="begin"/>
            </w:r>
            <w:r w:rsidR="005A0629">
              <w:rPr>
                <w:noProof/>
                <w:webHidden/>
              </w:rPr>
              <w:instrText xml:space="preserve"> PAGEREF _Toc35077186 \h </w:instrText>
            </w:r>
            <w:r w:rsidR="005A0629">
              <w:rPr>
                <w:noProof/>
                <w:webHidden/>
              </w:rPr>
            </w:r>
            <w:r w:rsidR="005A0629">
              <w:rPr>
                <w:noProof/>
                <w:webHidden/>
              </w:rPr>
              <w:fldChar w:fldCharType="separate"/>
            </w:r>
            <w:r w:rsidR="005A0629">
              <w:rPr>
                <w:noProof/>
                <w:webHidden/>
              </w:rPr>
              <w:t>21</w:t>
            </w:r>
            <w:r w:rsidR="005A0629">
              <w:rPr>
                <w:noProof/>
                <w:webHidden/>
              </w:rPr>
              <w:fldChar w:fldCharType="end"/>
            </w:r>
          </w:hyperlink>
        </w:p>
        <w:p w14:paraId="7921ED6A" w14:textId="77777777" w:rsidR="005A0629" w:rsidRDefault="00B40027">
          <w:pPr>
            <w:pStyle w:val="TOC3"/>
            <w:tabs>
              <w:tab w:val="right" w:leader="dot" w:pos="9350"/>
            </w:tabs>
            <w:rPr>
              <w:noProof/>
            </w:rPr>
          </w:pPr>
          <w:hyperlink w:anchor="_Toc35077187" w:history="1">
            <w:r w:rsidR="005A0629" w:rsidRPr="00E17796">
              <w:rPr>
                <w:rStyle w:val="Hyperlink"/>
                <w:noProof/>
              </w:rPr>
              <w:t>4.2.2 Subsystem #2: Motor</w:t>
            </w:r>
            <w:r w:rsidR="005A0629">
              <w:rPr>
                <w:noProof/>
                <w:webHidden/>
              </w:rPr>
              <w:tab/>
            </w:r>
            <w:r w:rsidR="005A0629">
              <w:rPr>
                <w:noProof/>
                <w:webHidden/>
              </w:rPr>
              <w:fldChar w:fldCharType="begin"/>
            </w:r>
            <w:r w:rsidR="005A0629">
              <w:rPr>
                <w:noProof/>
                <w:webHidden/>
              </w:rPr>
              <w:instrText xml:space="preserve"> PAGEREF _Toc35077187 \h </w:instrText>
            </w:r>
            <w:r w:rsidR="005A0629">
              <w:rPr>
                <w:noProof/>
                <w:webHidden/>
              </w:rPr>
            </w:r>
            <w:r w:rsidR="005A0629">
              <w:rPr>
                <w:noProof/>
                <w:webHidden/>
              </w:rPr>
              <w:fldChar w:fldCharType="separate"/>
            </w:r>
            <w:r w:rsidR="005A0629">
              <w:rPr>
                <w:noProof/>
                <w:webHidden/>
              </w:rPr>
              <w:t>23</w:t>
            </w:r>
            <w:r w:rsidR="005A0629">
              <w:rPr>
                <w:noProof/>
                <w:webHidden/>
              </w:rPr>
              <w:fldChar w:fldCharType="end"/>
            </w:r>
          </w:hyperlink>
        </w:p>
        <w:p w14:paraId="259E02E8" w14:textId="77777777" w:rsidR="005A0629" w:rsidRDefault="00B40027">
          <w:pPr>
            <w:pStyle w:val="TOC3"/>
            <w:tabs>
              <w:tab w:val="right" w:leader="dot" w:pos="9350"/>
            </w:tabs>
            <w:rPr>
              <w:noProof/>
            </w:rPr>
          </w:pPr>
          <w:hyperlink w:anchor="_Toc35077188" w:history="1">
            <w:r w:rsidR="005A0629" w:rsidRPr="00E17796">
              <w:rPr>
                <w:rStyle w:val="Hyperlink"/>
                <w:noProof/>
              </w:rPr>
              <w:t>4.2.3 Subsystem # 3: Microcontrollers</w:t>
            </w:r>
            <w:r w:rsidR="005A0629">
              <w:rPr>
                <w:noProof/>
                <w:webHidden/>
              </w:rPr>
              <w:tab/>
            </w:r>
            <w:r w:rsidR="005A0629">
              <w:rPr>
                <w:noProof/>
                <w:webHidden/>
              </w:rPr>
              <w:fldChar w:fldCharType="begin"/>
            </w:r>
            <w:r w:rsidR="005A0629">
              <w:rPr>
                <w:noProof/>
                <w:webHidden/>
              </w:rPr>
              <w:instrText xml:space="preserve"> PAGEREF _Toc35077188 \h </w:instrText>
            </w:r>
            <w:r w:rsidR="005A0629">
              <w:rPr>
                <w:noProof/>
                <w:webHidden/>
              </w:rPr>
            </w:r>
            <w:r w:rsidR="005A0629">
              <w:rPr>
                <w:noProof/>
                <w:webHidden/>
              </w:rPr>
              <w:fldChar w:fldCharType="separate"/>
            </w:r>
            <w:r w:rsidR="005A0629">
              <w:rPr>
                <w:noProof/>
                <w:webHidden/>
              </w:rPr>
              <w:t>26</w:t>
            </w:r>
            <w:r w:rsidR="005A0629">
              <w:rPr>
                <w:noProof/>
                <w:webHidden/>
              </w:rPr>
              <w:fldChar w:fldCharType="end"/>
            </w:r>
          </w:hyperlink>
        </w:p>
        <w:p w14:paraId="39E23A73" w14:textId="77777777" w:rsidR="005A0629" w:rsidRDefault="00B40027">
          <w:pPr>
            <w:pStyle w:val="TOC1"/>
            <w:tabs>
              <w:tab w:val="left" w:pos="440"/>
              <w:tab w:val="right" w:leader="dot" w:pos="9350"/>
            </w:tabs>
            <w:rPr>
              <w:noProof/>
            </w:rPr>
          </w:pPr>
          <w:hyperlink w:anchor="_Toc35077189" w:history="1">
            <w:r w:rsidR="005A0629" w:rsidRPr="00E17796">
              <w:rPr>
                <w:rStyle w:val="Hyperlink"/>
                <w:noProof/>
              </w:rPr>
              <w:t xml:space="preserve">5 </w:t>
            </w:r>
            <w:r w:rsidR="005A0629">
              <w:rPr>
                <w:noProof/>
              </w:rPr>
              <w:tab/>
            </w:r>
            <w:r w:rsidR="005A0629" w:rsidRPr="00E17796">
              <w:rPr>
                <w:rStyle w:val="Hyperlink"/>
                <w:noProof/>
              </w:rPr>
              <w:t>DESIGNS SELECTED</w:t>
            </w:r>
            <w:r w:rsidR="005A0629">
              <w:rPr>
                <w:noProof/>
                <w:webHidden/>
              </w:rPr>
              <w:tab/>
            </w:r>
            <w:r w:rsidR="005A0629">
              <w:rPr>
                <w:noProof/>
                <w:webHidden/>
              </w:rPr>
              <w:fldChar w:fldCharType="begin"/>
            </w:r>
            <w:r w:rsidR="005A0629">
              <w:rPr>
                <w:noProof/>
                <w:webHidden/>
              </w:rPr>
              <w:instrText xml:space="preserve"> PAGEREF _Toc35077189 \h </w:instrText>
            </w:r>
            <w:r w:rsidR="005A0629">
              <w:rPr>
                <w:noProof/>
                <w:webHidden/>
              </w:rPr>
            </w:r>
            <w:r w:rsidR="005A0629">
              <w:rPr>
                <w:noProof/>
                <w:webHidden/>
              </w:rPr>
              <w:fldChar w:fldCharType="separate"/>
            </w:r>
            <w:r w:rsidR="005A0629">
              <w:rPr>
                <w:noProof/>
                <w:webHidden/>
              </w:rPr>
              <w:t>29</w:t>
            </w:r>
            <w:r w:rsidR="005A0629">
              <w:rPr>
                <w:noProof/>
                <w:webHidden/>
              </w:rPr>
              <w:fldChar w:fldCharType="end"/>
            </w:r>
          </w:hyperlink>
        </w:p>
        <w:p w14:paraId="36E92226" w14:textId="77777777" w:rsidR="005A0629" w:rsidRDefault="00B40027">
          <w:pPr>
            <w:pStyle w:val="TOC2"/>
            <w:tabs>
              <w:tab w:val="right" w:leader="dot" w:pos="9350"/>
            </w:tabs>
            <w:rPr>
              <w:noProof/>
            </w:rPr>
          </w:pPr>
          <w:hyperlink w:anchor="_Toc35077190" w:history="1">
            <w:r w:rsidR="005A0629" w:rsidRPr="00E17796">
              <w:rPr>
                <w:rStyle w:val="Hyperlink"/>
                <w:noProof/>
              </w:rPr>
              <w:t>5.1 Technical Selection Criteria</w:t>
            </w:r>
            <w:r w:rsidR="005A0629">
              <w:rPr>
                <w:noProof/>
                <w:webHidden/>
              </w:rPr>
              <w:tab/>
            </w:r>
            <w:r w:rsidR="005A0629">
              <w:rPr>
                <w:noProof/>
                <w:webHidden/>
              </w:rPr>
              <w:fldChar w:fldCharType="begin"/>
            </w:r>
            <w:r w:rsidR="005A0629">
              <w:rPr>
                <w:noProof/>
                <w:webHidden/>
              </w:rPr>
              <w:instrText xml:space="preserve"> PAGEREF _Toc35077190 \h </w:instrText>
            </w:r>
            <w:r w:rsidR="005A0629">
              <w:rPr>
                <w:noProof/>
                <w:webHidden/>
              </w:rPr>
            </w:r>
            <w:r w:rsidR="005A0629">
              <w:rPr>
                <w:noProof/>
                <w:webHidden/>
              </w:rPr>
              <w:fldChar w:fldCharType="separate"/>
            </w:r>
            <w:r w:rsidR="005A0629">
              <w:rPr>
                <w:noProof/>
                <w:webHidden/>
              </w:rPr>
              <w:t>29</w:t>
            </w:r>
            <w:r w:rsidR="005A0629">
              <w:rPr>
                <w:noProof/>
                <w:webHidden/>
              </w:rPr>
              <w:fldChar w:fldCharType="end"/>
            </w:r>
          </w:hyperlink>
        </w:p>
        <w:p w14:paraId="28CFD383" w14:textId="77777777" w:rsidR="005A0629" w:rsidRDefault="00B40027">
          <w:pPr>
            <w:pStyle w:val="TOC2"/>
            <w:tabs>
              <w:tab w:val="right" w:leader="dot" w:pos="9350"/>
            </w:tabs>
            <w:rPr>
              <w:noProof/>
            </w:rPr>
          </w:pPr>
          <w:hyperlink w:anchor="_Toc35077191" w:history="1">
            <w:r w:rsidR="005A0629" w:rsidRPr="00E17796">
              <w:rPr>
                <w:rStyle w:val="Hyperlink"/>
                <w:noProof/>
              </w:rPr>
              <w:t>5.2 Rationale for Design Selection</w:t>
            </w:r>
            <w:r w:rsidR="005A0629">
              <w:rPr>
                <w:noProof/>
                <w:webHidden/>
              </w:rPr>
              <w:tab/>
            </w:r>
            <w:r w:rsidR="005A0629">
              <w:rPr>
                <w:noProof/>
                <w:webHidden/>
              </w:rPr>
              <w:fldChar w:fldCharType="begin"/>
            </w:r>
            <w:r w:rsidR="005A0629">
              <w:rPr>
                <w:noProof/>
                <w:webHidden/>
              </w:rPr>
              <w:instrText xml:space="preserve"> PAGEREF _Toc35077191 \h </w:instrText>
            </w:r>
            <w:r w:rsidR="005A0629">
              <w:rPr>
                <w:noProof/>
                <w:webHidden/>
              </w:rPr>
            </w:r>
            <w:r w:rsidR="005A0629">
              <w:rPr>
                <w:noProof/>
                <w:webHidden/>
              </w:rPr>
              <w:fldChar w:fldCharType="separate"/>
            </w:r>
            <w:r w:rsidR="005A0629">
              <w:rPr>
                <w:noProof/>
                <w:webHidden/>
              </w:rPr>
              <w:t>29</w:t>
            </w:r>
            <w:r w:rsidR="005A0629">
              <w:rPr>
                <w:noProof/>
                <w:webHidden/>
              </w:rPr>
              <w:fldChar w:fldCharType="end"/>
            </w:r>
          </w:hyperlink>
        </w:p>
        <w:p w14:paraId="47F21BE9" w14:textId="77777777" w:rsidR="005A0629" w:rsidRDefault="00B40027">
          <w:pPr>
            <w:pStyle w:val="TOC1"/>
            <w:tabs>
              <w:tab w:val="left" w:pos="440"/>
              <w:tab w:val="right" w:leader="dot" w:pos="9350"/>
            </w:tabs>
            <w:rPr>
              <w:noProof/>
            </w:rPr>
          </w:pPr>
          <w:hyperlink w:anchor="_Toc35077192" w:history="1">
            <w:r w:rsidR="005A0629" w:rsidRPr="00E17796">
              <w:rPr>
                <w:rStyle w:val="Hyperlink"/>
                <w:noProof/>
              </w:rPr>
              <w:t>6</w:t>
            </w:r>
            <w:r w:rsidR="005A0629">
              <w:rPr>
                <w:noProof/>
              </w:rPr>
              <w:tab/>
            </w:r>
            <w:r w:rsidR="005A0629" w:rsidRPr="00E17796">
              <w:rPr>
                <w:rStyle w:val="Hyperlink"/>
                <w:noProof/>
              </w:rPr>
              <w:t>REFERENCES</w:t>
            </w:r>
            <w:r w:rsidR="005A0629">
              <w:rPr>
                <w:noProof/>
                <w:webHidden/>
              </w:rPr>
              <w:tab/>
            </w:r>
            <w:r w:rsidR="005A0629">
              <w:rPr>
                <w:noProof/>
                <w:webHidden/>
              </w:rPr>
              <w:fldChar w:fldCharType="begin"/>
            </w:r>
            <w:r w:rsidR="005A0629">
              <w:rPr>
                <w:noProof/>
                <w:webHidden/>
              </w:rPr>
              <w:instrText xml:space="preserve"> PAGEREF _Toc35077192 \h </w:instrText>
            </w:r>
            <w:r w:rsidR="005A0629">
              <w:rPr>
                <w:noProof/>
                <w:webHidden/>
              </w:rPr>
            </w:r>
            <w:r w:rsidR="005A0629">
              <w:rPr>
                <w:noProof/>
                <w:webHidden/>
              </w:rPr>
              <w:fldChar w:fldCharType="separate"/>
            </w:r>
            <w:r w:rsidR="005A0629">
              <w:rPr>
                <w:noProof/>
                <w:webHidden/>
              </w:rPr>
              <w:t>31</w:t>
            </w:r>
            <w:r w:rsidR="005A0629">
              <w:rPr>
                <w:noProof/>
                <w:webHidden/>
              </w:rPr>
              <w:fldChar w:fldCharType="end"/>
            </w:r>
          </w:hyperlink>
        </w:p>
        <w:p w14:paraId="2E2592E3" w14:textId="77777777" w:rsidR="005A0629" w:rsidRDefault="00B40027">
          <w:pPr>
            <w:pStyle w:val="TOC1"/>
            <w:tabs>
              <w:tab w:val="right" w:leader="dot" w:pos="9350"/>
            </w:tabs>
            <w:rPr>
              <w:noProof/>
            </w:rPr>
          </w:pPr>
          <w:hyperlink w:anchor="_Toc35077193" w:history="1">
            <w:r w:rsidR="005A0629" w:rsidRPr="00E17796">
              <w:rPr>
                <w:rStyle w:val="Hyperlink"/>
                <w:noProof/>
              </w:rPr>
              <w:t>7 APPENDICES</w:t>
            </w:r>
            <w:r w:rsidR="005A0629">
              <w:rPr>
                <w:noProof/>
                <w:webHidden/>
              </w:rPr>
              <w:tab/>
            </w:r>
            <w:r w:rsidR="005A0629">
              <w:rPr>
                <w:noProof/>
                <w:webHidden/>
              </w:rPr>
              <w:fldChar w:fldCharType="begin"/>
            </w:r>
            <w:r w:rsidR="005A0629">
              <w:rPr>
                <w:noProof/>
                <w:webHidden/>
              </w:rPr>
              <w:instrText xml:space="preserve"> PAGEREF _Toc35077193 \h </w:instrText>
            </w:r>
            <w:r w:rsidR="005A0629">
              <w:rPr>
                <w:noProof/>
                <w:webHidden/>
              </w:rPr>
            </w:r>
            <w:r w:rsidR="005A0629">
              <w:rPr>
                <w:noProof/>
                <w:webHidden/>
              </w:rPr>
              <w:fldChar w:fldCharType="separate"/>
            </w:r>
            <w:r w:rsidR="005A0629">
              <w:rPr>
                <w:noProof/>
                <w:webHidden/>
              </w:rPr>
              <w:t>33</w:t>
            </w:r>
            <w:r w:rsidR="005A0629">
              <w:rPr>
                <w:noProof/>
                <w:webHidden/>
              </w:rPr>
              <w:fldChar w:fldCharType="end"/>
            </w:r>
          </w:hyperlink>
        </w:p>
        <w:p w14:paraId="7280CEC0" w14:textId="77777777" w:rsidR="005A0629" w:rsidRDefault="005A0629">
          <w:r>
            <w:rPr>
              <w:b/>
              <w:bCs/>
              <w:noProof/>
            </w:rPr>
            <w:fldChar w:fldCharType="end"/>
          </w:r>
        </w:p>
      </w:sdtContent>
    </w:sdt>
    <w:p w14:paraId="5288961B" w14:textId="77777777" w:rsidR="005A0629" w:rsidRDefault="005A0629">
      <w:pPr>
        <w:rPr>
          <w:rFonts w:asciiTheme="majorHAnsi" w:eastAsiaTheme="majorEastAsia" w:hAnsiTheme="majorHAnsi" w:cstheme="majorBidi"/>
          <w:color w:val="2E74B5" w:themeColor="accent1" w:themeShade="BF"/>
          <w:sz w:val="32"/>
          <w:szCs w:val="32"/>
        </w:rPr>
      </w:pPr>
      <w:r>
        <w:br w:type="page"/>
      </w:r>
    </w:p>
    <w:p w14:paraId="5CF37B79" w14:textId="77777777" w:rsidR="00FA3336" w:rsidRPr="000F264E" w:rsidRDefault="00477DDF" w:rsidP="000F264E">
      <w:pPr>
        <w:pStyle w:val="Heading1"/>
      </w:pPr>
      <w:bookmarkStart w:id="5" w:name="_Toc35077158"/>
      <w:r w:rsidRPr="000F264E">
        <w:lastRenderedPageBreak/>
        <w:t>1</w:t>
      </w:r>
      <w:r w:rsidRPr="000F264E">
        <w:tab/>
      </w:r>
      <w:r w:rsidR="00665CBE" w:rsidRPr="000F264E">
        <w:t>BACKGROUND</w:t>
      </w:r>
      <w:bookmarkEnd w:id="5"/>
    </w:p>
    <w:p w14:paraId="03D4BFDB" w14:textId="77777777" w:rsidR="00665CBE" w:rsidRPr="000F264E" w:rsidRDefault="000F264E" w:rsidP="000F264E">
      <w:pPr>
        <w:pStyle w:val="Heading2"/>
      </w:pPr>
      <w:bookmarkStart w:id="6" w:name="_Toc35077159"/>
      <w:r>
        <w:t xml:space="preserve">1.1 </w:t>
      </w:r>
      <w:r w:rsidR="00477DDF" w:rsidRPr="000F264E">
        <w:t>Introduction</w:t>
      </w:r>
      <w:bookmarkEnd w:id="6"/>
      <w:r w:rsidR="00477DDF" w:rsidRPr="000F264E">
        <w:t xml:space="preserve"> </w:t>
      </w:r>
    </w:p>
    <w:p w14:paraId="13D0E172" w14:textId="77777777" w:rsidR="00CB31F5" w:rsidRPr="000F264E" w:rsidRDefault="0005421A" w:rsidP="0070562E">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Traffic </w:t>
      </w:r>
      <w:r w:rsidR="00571D6A" w:rsidRPr="000F264E">
        <w:rPr>
          <w:rFonts w:ascii="Times New Roman" w:hAnsi="Times New Roman" w:cs="Times New Roman"/>
          <w:sz w:val="24"/>
          <w:szCs w:val="24"/>
        </w:rPr>
        <w:t>signs</w:t>
      </w:r>
      <w:r w:rsidRPr="000F264E">
        <w:rPr>
          <w:rFonts w:ascii="Times New Roman" w:hAnsi="Times New Roman" w:cs="Times New Roman"/>
          <w:sz w:val="24"/>
          <w:szCs w:val="24"/>
        </w:rPr>
        <w:t xml:space="preserve"> play an important role in controlling the traffic and reducing </w:t>
      </w:r>
      <w:r w:rsidR="0091625C" w:rsidRPr="000F264E">
        <w:rPr>
          <w:rFonts w:ascii="Times New Roman" w:hAnsi="Times New Roman" w:cs="Times New Roman"/>
          <w:sz w:val="24"/>
          <w:szCs w:val="24"/>
        </w:rPr>
        <w:t xml:space="preserve">the accidents happens on the highway. Traffic signals indicate which lane need to stop and which traffic </w:t>
      </w:r>
      <w:r w:rsidR="00571D6A" w:rsidRPr="000F264E">
        <w:rPr>
          <w:rFonts w:ascii="Times New Roman" w:hAnsi="Times New Roman" w:cs="Times New Roman"/>
          <w:sz w:val="24"/>
          <w:szCs w:val="24"/>
        </w:rPr>
        <w:t>lane can go, while traffic signs identify where you are heading, what are the directions to the destination, speed limits define on the signs, instructions given for the prohib</w:t>
      </w:r>
      <w:r w:rsidR="00EB5B02" w:rsidRPr="000F264E">
        <w:rPr>
          <w:rFonts w:ascii="Times New Roman" w:hAnsi="Times New Roman" w:cs="Times New Roman"/>
          <w:sz w:val="24"/>
          <w:szCs w:val="24"/>
        </w:rPr>
        <w:t xml:space="preserve">ited things, miles to reach the destination defines, etc.  </w:t>
      </w:r>
      <w:r w:rsidR="0091625C" w:rsidRPr="000F264E">
        <w:rPr>
          <w:rFonts w:ascii="Times New Roman" w:hAnsi="Times New Roman" w:cs="Times New Roman"/>
          <w:sz w:val="24"/>
          <w:szCs w:val="24"/>
        </w:rPr>
        <w:t xml:space="preserve">Traffic </w:t>
      </w:r>
      <w:r w:rsidR="00220BC7" w:rsidRPr="000F264E">
        <w:rPr>
          <w:rFonts w:ascii="Times New Roman" w:hAnsi="Times New Roman" w:cs="Times New Roman"/>
          <w:sz w:val="24"/>
          <w:szCs w:val="24"/>
        </w:rPr>
        <w:t>signs and signals</w:t>
      </w:r>
      <w:r w:rsidR="0091625C" w:rsidRPr="000F264E">
        <w:rPr>
          <w:rFonts w:ascii="Times New Roman" w:hAnsi="Times New Roman" w:cs="Times New Roman"/>
          <w:sz w:val="24"/>
          <w:szCs w:val="24"/>
        </w:rPr>
        <w:t xml:space="preserve"> always hang at high places like poles w</w:t>
      </w:r>
      <w:r w:rsidR="006A4891" w:rsidRPr="000F264E">
        <w:rPr>
          <w:rFonts w:ascii="Times New Roman" w:hAnsi="Times New Roman" w:cs="Times New Roman"/>
          <w:sz w:val="24"/>
          <w:szCs w:val="24"/>
        </w:rPr>
        <w:t>here it can clearly see from far distance and drivers can reduce the speed for stopping or become alert</w:t>
      </w:r>
      <w:r w:rsidR="003071ED" w:rsidRPr="000F264E">
        <w:rPr>
          <w:rFonts w:ascii="Times New Roman" w:hAnsi="Times New Roman" w:cs="Times New Roman"/>
          <w:sz w:val="24"/>
          <w:szCs w:val="24"/>
        </w:rPr>
        <w:t xml:space="preserve"> and d</w:t>
      </w:r>
      <w:r w:rsidR="00220BC7" w:rsidRPr="000F264E">
        <w:rPr>
          <w:rFonts w:ascii="Times New Roman" w:hAnsi="Times New Roman" w:cs="Times New Roman"/>
          <w:sz w:val="24"/>
          <w:szCs w:val="24"/>
        </w:rPr>
        <w:t>rive carefully from that point or follow the instruction</w:t>
      </w:r>
      <w:r w:rsidR="000C4213" w:rsidRPr="000F264E">
        <w:rPr>
          <w:rFonts w:ascii="Times New Roman" w:hAnsi="Times New Roman" w:cs="Times New Roman"/>
          <w:sz w:val="24"/>
          <w:szCs w:val="24"/>
        </w:rPr>
        <w:t>s</w:t>
      </w:r>
      <w:r w:rsidR="00241122" w:rsidRPr="000F264E">
        <w:rPr>
          <w:rFonts w:ascii="Times New Roman" w:hAnsi="Times New Roman" w:cs="Times New Roman"/>
          <w:sz w:val="24"/>
          <w:szCs w:val="24"/>
        </w:rPr>
        <w:t xml:space="preserve"> define </w:t>
      </w:r>
      <w:r w:rsidR="00E12424" w:rsidRPr="000F264E">
        <w:rPr>
          <w:rFonts w:ascii="Times New Roman" w:hAnsi="Times New Roman" w:cs="Times New Roman"/>
          <w:sz w:val="24"/>
          <w:szCs w:val="24"/>
        </w:rPr>
        <w:t>on the signs.</w:t>
      </w:r>
      <w:r w:rsidR="00220BC7" w:rsidRPr="000F264E">
        <w:rPr>
          <w:rFonts w:ascii="Times New Roman" w:hAnsi="Times New Roman" w:cs="Times New Roman"/>
          <w:sz w:val="24"/>
          <w:szCs w:val="24"/>
        </w:rPr>
        <w:t xml:space="preserve"> </w:t>
      </w:r>
      <w:r w:rsidR="00571D6A" w:rsidRPr="000F264E">
        <w:rPr>
          <w:rFonts w:ascii="Times New Roman" w:hAnsi="Times New Roman" w:cs="Times New Roman"/>
          <w:sz w:val="24"/>
          <w:szCs w:val="24"/>
        </w:rPr>
        <w:t xml:space="preserve">Traffic </w:t>
      </w:r>
      <w:r w:rsidR="00B54E3E" w:rsidRPr="000F264E">
        <w:rPr>
          <w:rFonts w:ascii="Times New Roman" w:hAnsi="Times New Roman" w:cs="Times New Roman"/>
          <w:sz w:val="24"/>
          <w:szCs w:val="24"/>
        </w:rPr>
        <w:t xml:space="preserve">signs </w:t>
      </w:r>
      <w:r w:rsidR="00571D6A" w:rsidRPr="000F264E">
        <w:rPr>
          <w:rFonts w:ascii="Times New Roman" w:hAnsi="Times New Roman" w:cs="Times New Roman"/>
          <w:sz w:val="24"/>
          <w:szCs w:val="24"/>
        </w:rPr>
        <w:t xml:space="preserve">always uses sharp color which can clearly see from the long distance. With all these features, traffic signs are quite important </w:t>
      </w:r>
      <w:r w:rsidR="00B54E3E" w:rsidRPr="000F264E">
        <w:rPr>
          <w:rFonts w:ascii="Times New Roman" w:hAnsi="Times New Roman" w:cs="Times New Roman"/>
          <w:sz w:val="24"/>
          <w:szCs w:val="24"/>
        </w:rPr>
        <w:t xml:space="preserve">for the motorists but as the traffic signs hangs on the highways and roads openly so after sometime sign boards become dirty because of pollution and reading the signs boards become difficult and traffic signs get dim. </w:t>
      </w:r>
      <w:r w:rsidR="007756C2" w:rsidRPr="000F264E">
        <w:rPr>
          <w:rFonts w:ascii="Times New Roman" w:hAnsi="Times New Roman" w:cs="Times New Roman"/>
          <w:sz w:val="24"/>
          <w:szCs w:val="24"/>
        </w:rPr>
        <w:t>For that situation it is necessary to clean the sign b</w:t>
      </w:r>
      <w:r w:rsidR="00476722" w:rsidRPr="000F264E">
        <w:rPr>
          <w:rFonts w:ascii="Times New Roman" w:hAnsi="Times New Roman" w:cs="Times New Roman"/>
          <w:sz w:val="24"/>
          <w:szCs w:val="24"/>
        </w:rPr>
        <w:t>oards after some interval to make the traffic signs clear for the</w:t>
      </w:r>
      <w:r w:rsidR="00FD19C1" w:rsidRPr="000F264E">
        <w:rPr>
          <w:rFonts w:ascii="Times New Roman" w:hAnsi="Times New Roman" w:cs="Times New Roman"/>
          <w:sz w:val="24"/>
          <w:szCs w:val="24"/>
        </w:rPr>
        <w:t xml:space="preserve"> drivers and keep the highways </w:t>
      </w:r>
      <w:r w:rsidR="00881C3B" w:rsidRPr="000F264E">
        <w:rPr>
          <w:rFonts w:ascii="Times New Roman" w:hAnsi="Times New Roman" w:cs="Times New Roman"/>
          <w:sz w:val="24"/>
          <w:szCs w:val="24"/>
        </w:rPr>
        <w:t xml:space="preserve">safe. </w:t>
      </w:r>
      <w:r w:rsidR="00CB31F5" w:rsidRPr="000F264E">
        <w:rPr>
          <w:rFonts w:ascii="Times New Roman" w:hAnsi="Times New Roman" w:cs="Times New Roman"/>
          <w:sz w:val="24"/>
          <w:szCs w:val="24"/>
        </w:rPr>
        <w:t xml:space="preserve">The contemporary issues define by </w:t>
      </w:r>
      <w:r w:rsidR="008305CB" w:rsidRPr="000F264E">
        <w:rPr>
          <w:rFonts w:ascii="Times New Roman" w:hAnsi="Times New Roman" w:cs="Times New Roman"/>
          <w:sz w:val="24"/>
          <w:szCs w:val="24"/>
        </w:rPr>
        <w:t xml:space="preserve">this project was to clean the traffic signs, this is the first issue, second issue is that big machines use to clean the traffic signs but they block all the traffic on that route and it keep the traveler facing lot of issues, and third issue is that the device to clean the sign board must be safe to use, so safety is another problem define in this project. </w:t>
      </w:r>
    </w:p>
    <w:p w14:paraId="4F657E52" w14:textId="77777777" w:rsidR="00881C3B" w:rsidRPr="000F264E" w:rsidRDefault="00881C3B" w:rsidP="0070562E">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This</w:t>
      </w:r>
      <w:r w:rsidR="006215D4" w:rsidRPr="000F264E">
        <w:rPr>
          <w:rFonts w:ascii="Times New Roman" w:hAnsi="Times New Roman" w:cs="Times New Roman"/>
          <w:sz w:val="24"/>
          <w:szCs w:val="24"/>
        </w:rPr>
        <w:t xml:space="preserve"> project is to design a device which can clean the traffic signs without interrupting the traffic flow. The main objectives of this project is to keep the traffic continually working, the device is safe </w:t>
      </w:r>
      <w:r w:rsidR="008F2A77" w:rsidRPr="000F264E">
        <w:rPr>
          <w:rFonts w:ascii="Times New Roman" w:hAnsi="Times New Roman" w:cs="Times New Roman"/>
          <w:sz w:val="24"/>
          <w:szCs w:val="24"/>
        </w:rPr>
        <w:t>to use and it must be failsafe.</w:t>
      </w:r>
    </w:p>
    <w:p w14:paraId="03ABFA91" w14:textId="77777777" w:rsidR="00477DDF" w:rsidRPr="000F264E" w:rsidRDefault="00E4442B" w:rsidP="0070562E">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This project interest the sponsor because of the fact that there is no such device available in the market for this purpose and it is necessary to invent such device which clean the sign boards without interfering the traffic and this thing interest the sponsor to work on. This project will be beneficial for the sponsor as sponsor can utilize the design for commercial purpose and the stakeholders like drivers, motorists, and public who travel on highways can travel safely and read the sign boards easily, it will help them in many wa</w:t>
      </w:r>
      <w:r w:rsidR="00E12FDB" w:rsidRPr="000F264E">
        <w:rPr>
          <w:rFonts w:ascii="Times New Roman" w:hAnsi="Times New Roman" w:cs="Times New Roman"/>
          <w:sz w:val="24"/>
          <w:szCs w:val="24"/>
        </w:rPr>
        <w:t xml:space="preserve">ys during the travelling. </w:t>
      </w:r>
      <w:r w:rsidR="004D4671" w:rsidRPr="000F264E">
        <w:rPr>
          <w:rFonts w:ascii="Times New Roman" w:hAnsi="Times New Roman" w:cs="Times New Roman"/>
          <w:sz w:val="24"/>
          <w:szCs w:val="24"/>
        </w:rPr>
        <w:t xml:space="preserve">This project is important as it will be beneficial for the public and will keep them safe. </w:t>
      </w:r>
      <w:r w:rsidR="0091625C" w:rsidRPr="000F264E">
        <w:rPr>
          <w:rFonts w:ascii="Times New Roman" w:hAnsi="Times New Roman" w:cs="Times New Roman"/>
          <w:sz w:val="24"/>
          <w:szCs w:val="24"/>
        </w:rPr>
        <w:t xml:space="preserve"> </w:t>
      </w:r>
    </w:p>
    <w:p w14:paraId="77B839EE" w14:textId="77777777" w:rsidR="004D4671" w:rsidRPr="000F264E" w:rsidRDefault="004D4671" w:rsidP="0070562E">
      <w:pPr>
        <w:pStyle w:val="ListParagraph"/>
        <w:ind w:left="0"/>
        <w:rPr>
          <w:rFonts w:ascii="Times New Roman" w:hAnsi="Times New Roman" w:cs="Times New Roman"/>
          <w:sz w:val="24"/>
          <w:szCs w:val="24"/>
        </w:rPr>
      </w:pPr>
    </w:p>
    <w:p w14:paraId="71935492" w14:textId="77777777" w:rsidR="0048349A" w:rsidRPr="000F264E" w:rsidRDefault="000F264E" w:rsidP="000F264E">
      <w:pPr>
        <w:pStyle w:val="Heading2"/>
      </w:pPr>
      <w:bookmarkStart w:id="7" w:name="_Toc35077160"/>
      <w:r>
        <w:t xml:space="preserve">1.2 </w:t>
      </w:r>
      <w:r w:rsidR="009830FB" w:rsidRPr="000F264E">
        <w:t>Project Description</w:t>
      </w:r>
      <w:bookmarkEnd w:id="7"/>
      <w:r w:rsidR="009830FB" w:rsidRPr="000F264E">
        <w:t xml:space="preserve"> </w:t>
      </w:r>
    </w:p>
    <w:p w14:paraId="3C2061A5" w14:textId="77777777" w:rsidR="0048349A" w:rsidRPr="000F264E" w:rsidRDefault="0048349A" w:rsidP="0048349A">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The project </w:t>
      </w:r>
      <w:r w:rsidR="001B340D" w:rsidRPr="000F264E">
        <w:rPr>
          <w:rFonts w:ascii="Times New Roman" w:hAnsi="Times New Roman" w:cs="Times New Roman"/>
          <w:sz w:val="24"/>
          <w:szCs w:val="24"/>
        </w:rPr>
        <w:t xml:space="preserve">defines as to innovate a device that can clean traffic signs without interrupting the flow of traffic. It has to be operated remotely and it must be reliable and safe to use. It must possess the failsafe condition and the accuracy of the system must be high and it should be eco-friendly as well. During the cleaning water must not fall on the highways. </w:t>
      </w:r>
    </w:p>
    <w:p w14:paraId="414ED37A" w14:textId="77777777" w:rsidR="004160C9" w:rsidRPr="000F264E" w:rsidRDefault="004160C9" w:rsidP="0048349A">
      <w:pPr>
        <w:pStyle w:val="ListParagraph"/>
        <w:ind w:left="0"/>
        <w:rPr>
          <w:rFonts w:ascii="Times New Roman" w:hAnsi="Times New Roman" w:cs="Times New Roman"/>
          <w:sz w:val="24"/>
          <w:szCs w:val="24"/>
        </w:rPr>
      </w:pPr>
    </w:p>
    <w:p w14:paraId="0813D5AD" w14:textId="77777777" w:rsidR="0048349A" w:rsidRPr="000F264E" w:rsidRDefault="000F264E" w:rsidP="000F264E">
      <w:pPr>
        <w:pStyle w:val="Heading2"/>
      </w:pPr>
      <w:bookmarkStart w:id="8" w:name="_Toc35077161"/>
      <w:r>
        <w:t xml:space="preserve">1.3 </w:t>
      </w:r>
      <w:r w:rsidR="00BA78DE" w:rsidRPr="000F264E">
        <w:t>Original System</w:t>
      </w:r>
      <w:bookmarkEnd w:id="8"/>
    </w:p>
    <w:p w14:paraId="7BF905F7" w14:textId="77777777" w:rsidR="00BA78DE" w:rsidRPr="000F264E" w:rsidRDefault="00BA78DE" w:rsidP="00BA78DE">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Our project is original system and there is no other project developed before when this project has started. </w:t>
      </w:r>
    </w:p>
    <w:p w14:paraId="1B66D6CF" w14:textId="77777777" w:rsidR="00C43CDE" w:rsidRPr="000F264E" w:rsidRDefault="00C43CDE">
      <w:pPr>
        <w:rPr>
          <w:rFonts w:ascii="Times New Roman" w:hAnsi="Times New Roman" w:cs="Times New Roman"/>
          <w:sz w:val="24"/>
          <w:szCs w:val="24"/>
        </w:rPr>
      </w:pPr>
      <w:r w:rsidRPr="000F264E">
        <w:rPr>
          <w:rFonts w:ascii="Times New Roman" w:hAnsi="Times New Roman" w:cs="Times New Roman"/>
          <w:sz w:val="24"/>
          <w:szCs w:val="24"/>
        </w:rPr>
        <w:br w:type="page"/>
      </w:r>
    </w:p>
    <w:p w14:paraId="534B8343" w14:textId="77777777" w:rsidR="00C43CDE" w:rsidRPr="000F264E" w:rsidRDefault="000F264E" w:rsidP="000F264E">
      <w:pPr>
        <w:pStyle w:val="Heading1"/>
      </w:pPr>
      <w:bookmarkStart w:id="9" w:name="_Toc35077162"/>
      <w:r>
        <w:lastRenderedPageBreak/>
        <w:t>2</w:t>
      </w:r>
      <w:r>
        <w:tab/>
      </w:r>
      <w:r w:rsidR="00C43CDE" w:rsidRPr="000F264E">
        <w:t>REQUIREMENTS</w:t>
      </w:r>
      <w:bookmarkEnd w:id="9"/>
    </w:p>
    <w:p w14:paraId="12F786CC" w14:textId="77777777" w:rsidR="00C43CDE" w:rsidRPr="000F264E" w:rsidRDefault="00933070" w:rsidP="00933070">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The project requires from the team to design a systematic device which can clean the traffic signs on the highways without disturbing the traffic flow. And the device need to be safe to operate and failsafe condition must be present in it. The team will design the device according to the given description of the project. </w:t>
      </w:r>
      <w:r w:rsidR="00032442" w:rsidRPr="000F264E">
        <w:rPr>
          <w:rFonts w:ascii="Times New Roman" w:hAnsi="Times New Roman" w:cs="Times New Roman"/>
          <w:sz w:val="24"/>
          <w:szCs w:val="24"/>
        </w:rPr>
        <w:t xml:space="preserve">In this chapter, the project description will describe in the form of customer requirements in tabular way, and then engineering requirements devised from the customer requirements. </w:t>
      </w:r>
      <w:r w:rsidR="00FB314C" w:rsidRPr="000F264E">
        <w:rPr>
          <w:rFonts w:ascii="Times New Roman" w:hAnsi="Times New Roman" w:cs="Times New Roman"/>
          <w:sz w:val="24"/>
          <w:szCs w:val="24"/>
        </w:rPr>
        <w:t xml:space="preserve">After that QFD will develop to define the relation between CRs and ERs and then identify the most important engineering requirement till the least engineering requirement in a sequence. </w:t>
      </w:r>
    </w:p>
    <w:p w14:paraId="3CFAF156" w14:textId="77777777" w:rsidR="00FF27A3" w:rsidRPr="000F264E" w:rsidRDefault="00FF27A3" w:rsidP="00933070">
      <w:pPr>
        <w:pStyle w:val="ListParagraph"/>
        <w:ind w:left="0"/>
        <w:rPr>
          <w:rFonts w:ascii="Times New Roman" w:hAnsi="Times New Roman" w:cs="Times New Roman"/>
          <w:sz w:val="24"/>
          <w:szCs w:val="24"/>
        </w:rPr>
      </w:pPr>
    </w:p>
    <w:p w14:paraId="0209570C" w14:textId="77777777" w:rsidR="00C43CDE" w:rsidRPr="000F264E" w:rsidRDefault="00EB316D" w:rsidP="00EB316D">
      <w:pPr>
        <w:pStyle w:val="Heading2"/>
      </w:pPr>
      <w:bookmarkStart w:id="10" w:name="_Toc35077163"/>
      <w:r>
        <w:t xml:space="preserve">2.1 </w:t>
      </w:r>
      <w:r w:rsidR="00C43CDE" w:rsidRPr="000F264E">
        <w:t>Customer Requirements</w:t>
      </w:r>
      <w:r w:rsidR="00032442" w:rsidRPr="000F264E">
        <w:t xml:space="preserve"> (CRs)</w:t>
      </w:r>
      <w:bookmarkEnd w:id="10"/>
    </w:p>
    <w:p w14:paraId="3B5D22EE" w14:textId="77777777" w:rsidR="00BF2DF7" w:rsidRPr="000F264E" w:rsidRDefault="00BF2DF7" w:rsidP="00BF2DF7">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Customer requirements are the project description in a tabular form which </w:t>
      </w:r>
      <w:r w:rsidR="00577B2A" w:rsidRPr="000F264E">
        <w:rPr>
          <w:rFonts w:ascii="Times New Roman" w:hAnsi="Times New Roman" w:cs="Times New Roman"/>
          <w:sz w:val="24"/>
          <w:szCs w:val="24"/>
        </w:rPr>
        <w:t>contains</w:t>
      </w:r>
      <w:r w:rsidRPr="000F264E">
        <w:rPr>
          <w:rFonts w:ascii="Times New Roman" w:hAnsi="Times New Roman" w:cs="Times New Roman"/>
          <w:sz w:val="24"/>
          <w:szCs w:val="24"/>
        </w:rPr>
        <w:t xml:space="preserve"> all the important points of the project define by the client. The purpose of making the cu</w:t>
      </w:r>
      <w:r w:rsidR="00004261" w:rsidRPr="000F264E">
        <w:rPr>
          <w:rFonts w:ascii="Times New Roman" w:hAnsi="Times New Roman" w:cs="Times New Roman"/>
          <w:sz w:val="24"/>
          <w:szCs w:val="24"/>
        </w:rPr>
        <w:t>s</w:t>
      </w:r>
      <w:r w:rsidRPr="000F264E">
        <w:rPr>
          <w:rFonts w:ascii="Times New Roman" w:hAnsi="Times New Roman" w:cs="Times New Roman"/>
          <w:sz w:val="24"/>
          <w:szCs w:val="24"/>
        </w:rPr>
        <w:t>tome</w:t>
      </w:r>
      <w:r w:rsidR="00004261" w:rsidRPr="000F264E">
        <w:rPr>
          <w:rFonts w:ascii="Times New Roman" w:hAnsi="Times New Roman" w:cs="Times New Roman"/>
          <w:sz w:val="24"/>
          <w:szCs w:val="24"/>
        </w:rPr>
        <w:t>r requirement</w:t>
      </w:r>
      <w:r w:rsidR="00B3785D" w:rsidRPr="000F264E">
        <w:rPr>
          <w:rFonts w:ascii="Times New Roman" w:hAnsi="Times New Roman" w:cs="Times New Roman"/>
          <w:sz w:val="24"/>
          <w:szCs w:val="24"/>
        </w:rPr>
        <w:t>s table</w:t>
      </w:r>
      <w:r w:rsidRPr="000F264E">
        <w:rPr>
          <w:rFonts w:ascii="Times New Roman" w:hAnsi="Times New Roman" w:cs="Times New Roman"/>
          <w:sz w:val="24"/>
          <w:szCs w:val="24"/>
        </w:rPr>
        <w:t xml:space="preserve"> is</w:t>
      </w:r>
      <w:r w:rsidR="00B3785D" w:rsidRPr="000F264E">
        <w:rPr>
          <w:rFonts w:ascii="Times New Roman" w:hAnsi="Times New Roman" w:cs="Times New Roman"/>
          <w:sz w:val="24"/>
          <w:szCs w:val="24"/>
        </w:rPr>
        <w:t xml:space="preserve"> to highlight the main part of the project so that </w:t>
      </w:r>
      <w:r w:rsidR="00E2145C" w:rsidRPr="000F264E">
        <w:rPr>
          <w:rFonts w:ascii="Times New Roman" w:hAnsi="Times New Roman" w:cs="Times New Roman"/>
          <w:sz w:val="24"/>
          <w:szCs w:val="24"/>
        </w:rPr>
        <w:t xml:space="preserve">when the project will be ready it can clearly examine through the customer requirement whether the objectives of the project have achieved or not. Another reason to do the customer requirements I to understand the project because sometime the project description is not clear enough to understand the project so customer requirement helps at that time. </w:t>
      </w:r>
      <w:r w:rsidR="009D347C" w:rsidRPr="000F264E">
        <w:rPr>
          <w:rFonts w:ascii="Times New Roman" w:hAnsi="Times New Roman" w:cs="Times New Roman"/>
          <w:sz w:val="24"/>
          <w:szCs w:val="24"/>
        </w:rPr>
        <w:t xml:space="preserve">The customer requirement for this project has been given in the table 1. </w:t>
      </w:r>
    </w:p>
    <w:p w14:paraId="7F11C772" w14:textId="77777777" w:rsidR="009D347C" w:rsidRPr="000F264E" w:rsidRDefault="009D347C" w:rsidP="00BF2DF7">
      <w:pPr>
        <w:pStyle w:val="ListParagraph"/>
        <w:ind w:left="0"/>
        <w:rPr>
          <w:rFonts w:ascii="Times New Roman" w:hAnsi="Times New Roman" w:cs="Times New Roman"/>
          <w:sz w:val="24"/>
          <w:szCs w:val="24"/>
        </w:rPr>
      </w:pPr>
    </w:p>
    <w:p w14:paraId="681D6017" w14:textId="77777777" w:rsidR="009D347C" w:rsidRPr="000F264E" w:rsidRDefault="009D347C" w:rsidP="00BF2DF7">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Table 1: Customer Requirements</w:t>
      </w:r>
    </w:p>
    <w:tbl>
      <w:tblPr>
        <w:tblStyle w:val="TableGrid"/>
        <w:tblW w:w="0" w:type="auto"/>
        <w:jc w:val="center"/>
        <w:tblLook w:val="04A0" w:firstRow="1" w:lastRow="0" w:firstColumn="1" w:lastColumn="0" w:noHBand="0" w:noVBand="1"/>
      </w:tblPr>
      <w:tblGrid>
        <w:gridCol w:w="4675"/>
        <w:gridCol w:w="1890"/>
      </w:tblGrid>
      <w:tr w:rsidR="002212E1" w:rsidRPr="000F264E" w14:paraId="455F5D44" w14:textId="77777777" w:rsidTr="002B409A">
        <w:trPr>
          <w:jc w:val="center"/>
        </w:trPr>
        <w:tc>
          <w:tcPr>
            <w:tcW w:w="4675" w:type="dxa"/>
          </w:tcPr>
          <w:p w14:paraId="49FC3FFA" w14:textId="77777777" w:rsidR="002212E1" w:rsidRPr="000F264E" w:rsidRDefault="002212E1" w:rsidP="002B409A">
            <w:pPr>
              <w:pStyle w:val="ListParagraph"/>
              <w:ind w:left="0"/>
              <w:rPr>
                <w:rFonts w:ascii="Times New Roman" w:hAnsi="Times New Roman" w:cs="Times New Roman"/>
                <w:b/>
                <w:sz w:val="24"/>
                <w:szCs w:val="24"/>
              </w:rPr>
            </w:pPr>
            <w:r w:rsidRPr="000F264E">
              <w:rPr>
                <w:rFonts w:ascii="Times New Roman" w:hAnsi="Times New Roman" w:cs="Times New Roman"/>
                <w:b/>
                <w:sz w:val="24"/>
                <w:szCs w:val="24"/>
              </w:rPr>
              <w:t>Customer Requirements</w:t>
            </w:r>
          </w:p>
        </w:tc>
        <w:tc>
          <w:tcPr>
            <w:tcW w:w="1890" w:type="dxa"/>
          </w:tcPr>
          <w:p w14:paraId="6D2F29B1" w14:textId="77777777" w:rsidR="002212E1" w:rsidRPr="000F264E" w:rsidRDefault="002212E1" w:rsidP="00CE7730">
            <w:pPr>
              <w:pStyle w:val="ListParagraph"/>
              <w:ind w:left="0"/>
              <w:jc w:val="center"/>
              <w:rPr>
                <w:rFonts w:ascii="Times New Roman" w:hAnsi="Times New Roman" w:cs="Times New Roman"/>
                <w:b/>
                <w:sz w:val="24"/>
                <w:szCs w:val="24"/>
              </w:rPr>
            </w:pPr>
            <w:r w:rsidRPr="000F264E">
              <w:rPr>
                <w:rFonts w:ascii="Times New Roman" w:hAnsi="Times New Roman" w:cs="Times New Roman"/>
                <w:b/>
                <w:sz w:val="24"/>
                <w:szCs w:val="24"/>
              </w:rPr>
              <w:t>Weightage</w:t>
            </w:r>
          </w:p>
        </w:tc>
      </w:tr>
      <w:tr w:rsidR="002212E1" w:rsidRPr="000F264E" w14:paraId="5FFD007C" w14:textId="77777777" w:rsidTr="002B409A">
        <w:trPr>
          <w:jc w:val="center"/>
        </w:trPr>
        <w:tc>
          <w:tcPr>
            <w:tcW w:w="4675" w:type="dxa"/>
          </w:tcPr>
          <w:p w14:paraId="7689DE2E" w14:textId="77777777" w:rsidR="002212E1" w:rsidRPr="000F264E" w:rsidRDefault="007F1EB8" w:rsidP="002B409A">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Do not interrupt the flow of traffic</w:t>
            </w:r>
          </w:p>
        </w:tc>
        <w:tc>
          <w:tcPr>
            <w:tcW w:w="1890" w:type="dxa"/>
          </w:tcPr>
          <w:p w14:paraId="221D7ACE" w14:textId="77777777" w:rsidR="002212E1" w:rsidRPr="000F264E" w:rsidRDefault="00E51623" w:rsidP="00CE7730">
            <w:pPr>
              <w:pStyle w:val="ListParagraph"/>
              <w:ind w:left="0"/>
              <w:jc w:val="center"/>
              <w:rPr>
                <w:rFonts w:ascii="Times New Roman" w:hAnsi="Times New Roman" w:cs="Times New Roman"/>
                <w:sz w:val="24"/>
                <w:szCs w:val="24"/>
              </w:rPr>
            </w:pPr>
            <w:r w:rsidRPr="000F264E">
              <w:rPr>
                <w:rFonts w:ascii="Times New Roman" w:hAnsi="Times New Roman" w:cs="Times New Roman"/>
                <w:sz w:val="24"/>
                <w:szCs w:val="24"/>
              </w:rPr>
              <w:t>9</w:t>
            </w:r>
          </w:p>
        </w:tc>
      </w:tr>
      <w:tr w:rsidR="00115343" w:rsidRPr="000F264E" w14:paraId="0E81FD68" w14:textId="77777777" w:rsidTr="002B409A">
        <w:trPr>
          <w:jc w:val="center"/>
        </w:trPr>
        <w:tc>
          <w:tcPr>
            <w:tcW w:w="4675" w:type="dxa"/>
          </w:tcPr>
          <w:p w14:paraId="0808721D" w14:textId="77777777" w:rsidR="00115343" w:rsidRPr="000F264E" w:rsidRDefault="00115343" w:rsidP="002B409A">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Failsafe</w:t>
            </w:r>
          </w:p>
        </w:tc>
        <w:tc>
          <w:tcPr>
            <w:tcW w:w="1890" w:type="dxa"/>
          </w:tcPr>
          <w:p w14:paraId="470E6693" w14:textId="77777777" w:rsidR="00115343" w:rsidRPr="000F264E" w:rsidRDefault="00E51623" w:rsidP="00CE7730">
            <w:pPr>
              <w:pStyle w:val="ListParagraph"/>
              <w:ind w:left="0"/>
              <w:jc w:val="center"/>
              <w:rPr>
                <w:rFonts w:ascii="Times New Roman" w:hAnsi="Times New Roman" w:cs="Times New Roman"/>
                <w:sz w:val="24"/>
                <w:szCs w:val="24"/>
              </w:rPr>
            </w:pPr>
            <w:r w:rsidRPr="000F264E">
              <w:rPr>
                <w:rFonts w:ascii="Times New Roman" w:hAnsi="Times New Roman" w:cs="Times New Roman"/>
                <w:sz w:val="24"/>
                <w:szCs w:val="24"/>
              </w:rPr>
              <w:t>8</w:t>
            </w:r>
          </w:p>
        </w:tc>
      </w:tr>
      <w:tr w:rsidR="00115343" w:rsidRPr="000F264E" w14:paraId="29108E23" w14:textId="77777777" w:rsidTr="002B409A">
        <w:trPr>
          <w:jc w:val="center"/>
        </w:trPr>
        <w:tc>
          <w:tcPr>
            <w:tcW w:w="4675" w:type="dxa"/>
          </w:tcPr>
          <w:p w14:paraId="2BE336C1" w14:textId="77777777" w:rsidR="00115343" w:rsidRPr="000F264E" w:rsidRDefault="00115343" w:rsidP="002B409A">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Collect Water Drops</w:t>
            </w:r>
          </w:p>
        </w:tc>
        <w:tc>
          <w:tcPr>
            <w:tcW w:w="1890" w:type="dxa"/>
          </w:tcPr>
          <w:p w14:paraId="46B857E4" w14:textId="77777777" w:rsidR="00115343" w:rsidRPr="000F264E" w:rsidRDefault="00E51623" w:rsidP="00CE7730">
            <w:pPr>
              <w:pStyle w:val="ListParagraph"/>
              <w:ind w:left="0"/>
              <w:jc w:val="center"/>
              <w:rPr>
                <w:rFonts w:ascii="Times New Roman" w:hAnsi="Times New Roman" w:cs="Times New Roman"/>
                <w:sz w:val="24"/>
                <w:szCs w:val="24"/>
              </w:rPr>
            </w:pPr>
            <w:r w:rsidRPr="000F264E">
              <w:rPr>
                <w:rFonts w:ascii="Times New Roman" w:hAnsi="Times New Roman" w:cs="Times New Roman"/>
                <w:sz w:val="24"/>
                <w:szCs w:val="24"/>
              </w:rPr>
              <w:t>7</w:t>
            </w:r>
          </w:p>
        </w:tc>
      </w:tr>
      <w:tr w:rsidR="002212E1" w:rsidRPr="000F264E" w14:paraId="3A6DA291" w14:textId="77777777" w:rsidTr="002B409A">
        <w:trPr>
          <w:jc w:val="center"/>
        </w:trPr>
        <w:tc>
          <w:tcPr>
            <w:tcW w:w="4675" w:type="dxa"/>
          </w:tcPr>
          <w:p w14:paraId="7B29930D" w14:textId="77777777" w:rsidR="002212E1" w:rsidRPr="000F264E" w:rsidRDefault="00115343" w:rsidP="002B409A">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Clean in short time</w:t>
            </w:r>
          </w:p>
        </w:tc>
        <w:tc>
          <w:tcPr>
            <w:tcW w:w="1890" w:type="dxa"/>
          </w:tcPr>
          <w:p w14:paraId="04FB5EB9" w14:textId="77777777" w:rsidR="002212E1" w:rsidRPr="000F264E" w:rsidRDefault="00E51623" w:rsidP="00CE7730">
            <w:pPr>
              <w:pStyle w:val="ListParagraph"/>
              <w:ind w:left="0"/>
              <w:jc w:val="center"/>
              <w:rPr>
                <w:rFonts w:ascii="Times New Roman" w:hAnsi="Times New Roman" w:cs="Times New Roman"/>
                <w:sz w:val="24"/>
                <w:szCs w:val="24"/>
              </w:rPr>
            </w:pPr>
            <w:r w:rsidRPr="000F264E">
              <w:rPr>
                <w:rFonts w:ascii="Times New Roman" w:hAnsi="Times New Roman" w:cs="Times New Roman"/>
                <w:sz w:val="24"/>
                <w:szCs w:val="24"/>
              </w:rPr>
              <w:t>6</w:t>
            </w:r>
          </w:p>
        </w:tc>
      </w:tr>
      <w:tr w:rsidR="002212E1" w:rsidRPr="000F264E" w14:paraId="6A593C01" w14:textId="77777777" w:rsidTr="002B409A">
        <w:trPr>
          <w:jc w:val="center"/>
        </w:trPr>
        <w:tc>
          <w:tcPr>
            <w:tcW w:w="4675" w:type="dxa"/>
          </w:tcPr>
          <w:p w14:paraId="1B0279D5" w14:textId="77777777" w:rsidR="002212E1" w:rsidRPr="000F264E" w:rsidRDefault="00115343" w:rsidP="002B409A">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Clean without damaging the coating</w:t>
            </w:r>
          </w:p>
        </w:tc>
        <w:tc>
          <w:tcPr>
            <w:tcW w:w="1890" w:type="dxa"/>
          </w:tcPr>
          <w:p w14:paraId="49089C19" w14:textId="77777777" w:rsidR="002212E1" w:rsidRPr="000F264E" w:rsidRDefault="00E51623" w:rsidP="00CE7730">
            <w:pPr>
              <w:pStyle w:val="ListParagraph"/>
              <w:ind w:left="0"/>
              <w:jc w:val="center"/>
              <w:rPr>
                <w:rFonts w:ascii="Times New Roman" w:hAnsi="Times New Roman" w:cs="Times New Roman"/>
                <w:sz w:val="24"/>
                <w:szCs w:val="24"/>
              </w:rPr>
            </w:pPr>
            <w:r w:rsidRPr="000F264E">
              <w:rPr>
                <w:rFonts w:ascii="Times New Roman" w:hAnsi="Times New Roman" w:cs="Times New Roman"/>
                <w:sz w:val="24"/>
                <w:szCs w:val="24"/>
              </w:rPr>
              <w:t>5</w:t>
            </w:r>
          </w:p>
        </w:tc>
      </w:tr>
      <w:tr w:rsidR="00115343" w:rsidRPr="000F264E" w14:paraId="7DCEAC3A" w14:textId="77777777" w:rsidTr="002B409A">
        <w:trPr>
          <w:jc w:val="center"/>
        </w:trPr>
        <w:tc>
          <w:tcPr>
            <w:tcW w:w="4675" w:type="dxa"/>
          </w:tcPr>
          <w:p w14:paraId="7C5FD2CB" w14:textId="77777777" w:rsidR="00115343" w:rsidRPr="000F264E" w:rsidRDefault="00115343" w:rsidP="002B409A">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Safe to Operate</w:t>
            </w:r>
          </w:p>
        </w:tc>
        <w:tc>
          <w:tcPr>
            <w:tcW w:w="1890" w:type="dxa"/>
          </w:tcPr>
          <w:p w14:paraId="0326AD30" w14:textId="77777777" w:rsidR="00115343" w:rsidRPr="000F264E" w:rsidRDefault="00115343" w:rsidP="00CE7730">
            <w:pPr>
              <w:pStyle w:val="ListParagraph"/>
              <w:ind w:left="0"/>
              <w:jc w:val="center"/>
              <w:rPr>
                <w:rFonts w:ascii="Times New Roman" w:hAnsi="Times New Roman" w:cs="Times New Roman"/>
                <w:sz w:val="24"/>
                <w:szCs w:val="24"/>
              </w:rPr>
            </w:pPr>
            <w:r w:rsidRPr="000F264E">
              <w:rPr>
                <w:rFonts w:ascii="Times New Roman" w:hAnsi="Times New Roman" w:cs="Times New Roman"/>
                <w:sz w:val="24"/>
                <w:szCs w:val="24"/>
              </w:rPr>
              <w:t>4</w:t>
            </w:r>
          </w:p>
        </w:tc>
      </w:tr>
      <w:tr w:rsidR="00115343" w:rsidRPr="000F264E" w14:paraId="488F298F" w14:textId="77777777" w:rsidTr="002B409A">
        <w:trPr>
          <w:jc w:val="center"/>
        </w:trPr>
        <w:tc>
          <w:tcPr>
            <w:tcW w:w="4675" w:type="dxa"/>
          </w:tcPr>
          <w:p w14:paraId="7CB22A33" w14:textId="77777777" w:rsidR="00115343" w:rsidRPr="000F264E" w:rsidRDefault="00115343" w:rsidP="002B409A">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Cost within budget</w:t>
            </w:r>
          </w:p>
        </w:tc>
        <w:tc>
          <w:tcPr>
            <w:tcW w:w="1890" w:type="dxa"/>
          </w:tcPr>
          <w:p w14:paraId="5A09E47B" w14:textId="77777777" w:rsidR="00115343" w:rsidRPr="000F264E" w:rsidRDefault="00115343" w:rsidP="00CE7730">
            <w:pPr>
              <w:pStyle w:val="ListParagraph"/>
              <w:ind w:left="0"/>
              <w:jc w:val="center"/>
              <w:rPr>
                <w:rFonts w:ascii="Times New Roman" w:hAnsi="Times New Roman" w:cs="Times New Roman"/>
                <w:sz w:val="24"/>
                <w:szCs w:val="24"/>
              </w:rPr>
            </w:pPr>
            <w:r w:rsidRPr="000F264E">
              <w:rPr>
                <w:rFonts w:ascii="Times New Roman" w:hAnsi="Times New Roman" w:cs="Times New Roman"/>
                <w:sz w:val="24"/>
                <w:szCs w:val="24"/>
              </w:rPr>
              <w:t>3</w:t>
            </w:r>
          </w:p>
        </w:tc>
      </w:tr>
      <w:tr w:rsidR="00115343" w:rsidRPr="000F264E" w14:paraId="1791FD80" w14:textId="77777777" w:rsidTr="002B409A">
        <w:trPr>
          <w:jc w:val="center"/>
        </w:trPr>
        <w:tc>
          <w:tcPr>
            <w:tcW w:w="4675" w:type="dxa"/>
          </w:tcPr>
          <w:p w14:paraId="373A3BDA" w14:textId="77777777" w:rsidR="00115343" w:rsidRPr="000F264E" w:rsidRDefault="00115343" w:rsidP="002B409A">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Durable and Robust Design</w:t>
            </w:r>
          </w:p>
        </w:tc>
        <w:tc>
          <w:tcPr>
            <w:tcW w:w="1890" w:type="dxa"/>
          </w:tcPr>
          <w:p w14:paraId="5016D90F" w14:textId="77777777" w:rsidR="00115343" w:rsidRPr="000F264E" w:rsidRDefault="00115343" w:rsidP="00CE7730">
            <w:pPr>
              <w:pStyle w:val="ListParagraph"/>
              <w:ind w:left="0"/>
              <w:jc w:val="center"/>
              <w:rPr>
                <w:rFonts w:ascii="Times New Roman" w:hAnsi="Times New Roman" w:cs="Times New Roman"/>
                <w:sz w:val="24"/>
                <w:szCs w:val="24"/>
              </w:rPr>
            </w:pPr>
            <w:r w:rsidRPr="000F264E">
              <w:rPr>
                <w:rFonts w:ascii="Times New Roman" w:hAnsi="Times New Roman" w:cs="Times New Roman"/>
                <w:sz w:val="24"/>
                <w:szCs w:val="24"/>
              </w:rPr>
              <w:t>2</w:t>
            </w:r>
          </w:p>
        </w:tc>
      </w:tr>
      <w:tr w:rsidR="00115343" w:rsidRPr="000F264E" w14:paraId="4AB24C35" w14:textId="77777777" w:rsidTr="002B409A">
        <w:trPr>
          <w:jc w:val="center"/>
        </w:trPr>
        <w:tc>
          <w:tcPr>
            <w:tcW w:w="4675" w:type="dxa"/>
          </w:tcPr>
          <w:p w14:paraId="56B6E44D" w14:textId="77777777" w:rsidR="00115343" w:rsidRPr="000F264E" w:rsidRDefault="00115343" w:rsidP="002B409A">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Reliable Design</w:t>
            </w:r>
          </w:p>
        </w:tc>
        <w:tc>
          <w:tcPr>
            <w:tcW w:w="1890" w:type="dxa"/>
          </w:tcPr>
          <w:p w14:paraId="41613EC8" w14:textId="77777777" w:rsidR="00115343" w:rsidRPr="000F264E" w:rsidRDefault="00115343" w:rsidP="00CE7730">
            <w:pPr>
              <w:pStyle w:val="ListParagraph"/>
              <w:ind w:left="0"/>
              <w:jc w:val="center"/>
              <w:rPr>
                <w:rFonts w:ascii="Times New Roman" w:hAnsi="Times New Roman" w:cs="Times New Roman"/>
                <w:sz w:val="24"/>
                <w:szCs w:val="24"/>
              </w:rPr>
            </w:pPr>
            <w:r w:rsidRPr="000F264E">
              <w:rPr>
                <w:rFonts w:ascii="Times New Roman" w:hAnsi="Times New Roman" w:cs="Times New Roman"/>
                <w:sz w:val="24"/>
                <w:szCs w:val="24"/>
              </w:rPr>
              <w:t>1</w:t>
            </w:r>
          </w:p>
        </w:tc>
      </w:tr>
    </w:tbl>
    <w:p w14:paraId="35226705" w14:textId="77777777" w:rsidR="009D347C" w:rsidRPr="000F264E" w:rsidRDefault="009D347C" w:rsidP="00BF2DF7">
      <w:pPr>
        <w:pStyle w:val="ListParagraph"/>
        <w:ind w:left="0"/>
        <w:rPr>
          <w:rFonts w:ascii="Times New Roman" w:hAnsi="Times New Roman" w:cs="Times New Roman"/>
          <w:sz w:val="24"/>
          <w:szCs w:val="24"/>
        </w:rPr>
      </w:pPr>
    </w:p>
    <w:p w14:paraId="03D6F586" w14:textId="77777777" w:rsidR="002B409A" w:rsidRPr="000F264E" w:rsidRDefault="002B409A" w:rsidP="00BF2DF7">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Do not </w:t>
      </w:r>
      <w:r w:rsidR="00015176" w:rsidRPr="000F264E">
        <w:rPr>
          <w:rFonts w:ascii="Times New Roman" w:hAnsi="Times New Roman" w:cs="Times New Roman"/>
          <w:sz w:val="24"/>
          <w:szCs w:val="24"/>
        </w:rPr>
        <w:t>interrupt</w:t>
      </w:r>
      <w:r w:rsidRPr="000F264E">
        <w:rPr>
          <w:rFonts w:ascii="Times New Roman" w:hAnsi="Times New Roman" w:cs="Times New Roman"/>
          <w:sz w:val="24"/>
          <w:szCs w:val="24"/>
        </w:rPr>
        <w:t xml:space="preserve"> the flow of traffic requirement is meeting the objective as it has asked to develop such design which cannot interrupt the traffic flow so it is directly meting the objective. Failsafe is also the highlighted point in the description so it is meeting the objective as well. Collect water drops, meets the objective as the cleanliness can perform through the water. </w:t>
      </w:r>
      <w:r w:rsidR="000D6C66" w:rsidRPr="000F264E">
        <w:rPr>
          <w:rFonts w:ascii="Times New Roman" w:hAnsi="Times New Roman" w:cs="Times New Roman"/>
          <w:sz w:val="24"/>
          <w:szCs w:val="24"/>
        </w:rPr>
        <w:t xml:space="preserve">Short time cleaning </w:t>
      </w:r>
      <w:r w:rsidR="008F5854" w:rsidRPr="000F264E">
        <w:rPr>
          <w:rFonts w:ascii="Times New Roman" w:hAnsi="Times New Roman" w:cs="Times New Roman"/>
          <w:sz w:val="24"/>
          <w:szCs w:val="24"/>
        </w:rPr>
        <w:t>meets</w:t>
      </w:r>
      <w:r w:rsidR="000D6C66" w:rsidRPr="000F264E">
        <w:rPr>
          <w:rFonts w:ascii="Times New Roman" w:hAnsi="Times New Roman" w:cs="Times New Roman"/>
          <w:sz w:val="24"/>
          <w:szCs w:val="24"/>
        </w:rPr>
        <w:t xml:space="preserve"> the objective as to perform the task in quick way </w:t>
      </w:r>
      <w:r w:rsidR="00AC67E2" w:rsidRPr="000F264E">
        <w:rPr>
          <w:rFonts w:ascii="Times New Roman" w:hAnsi="Times New Roman" w:cs="Times New Roman"/>
          <w:sz w:val="24"/>
          <w:szCs w:val="24"/>
        </w:rPr>
        <w:t xml:space="preserve">according to the objective of project. </w:t>
      </w:r>
      <w:r w:rsidR="00E51623" w:rsidRPr="000F264E">
        <w:rPr>
          <w:rFonts w:ascii="Times New Roman" w:hAnsi="Times New Roman" w:cs="Times New Roman"/>
          <w:sz w:val="24"/>
          <w:szCs w:val="24"/>
        </w:rPr>
        <w:t>Clean without damaging the coating meet the objective that state safe to use wi</w:t>
      </w:r>
      <w:r w:rsidR="00015176" w:rsidRPr="000F264E">
        <w:rPr>
          <w:rFonts w:ascii="Times New Roman" w:hAnsi="Times New Roman" w:cs="Times New Roman"/>
          <w:sz w:val="24"/>
          <w:szCs w:val="24"/>
        </w:rPr>
        <w:t xml:space="preserve">thout causing any trouble, safe to operate the device meet the objective of safe to use, cost within budget is a necessary requirement because budget has given so it must be within that budget and that’s the regular objective of any design project, durable and robust design meet the objective as it is necessary for the design to be long lasting and can easily move from one place to another </w:t>
      </w:r>
      <w:r w:rsidR="00015176" w:rsidRPr="000F264E">
        <w:rPr>
          <w:rFonts w:ascii="Times New Roman" w:hAnsi="Times New Roman" w:cs="Times New Roman"/>
          <w:sz w:val="24"/>
          <w:szCs w:val="24"/>
        </w:rPr>
        <w:lastRenderedPageBreak/>
        <w:t xml:space="preserve">place so it is meeting the objective of safe to use. Reliable design meets the objective as it need to work all the time in all the conditions. </w:t>
      </w:r>
    </w:p>
    <w:p w14:paraId="6895CCD3" w14:textId="77777777" w:rsidR="00E2145C" w:rsidRPr="000F264E" w:rsidRDefault="00E2145C" w:rsidP="00BF2DF7">
      <w:pPr>
        <w:pStyle w:val="ListParagraph"/>
        <w:ind w:left="0"/>
        <w:rPr>
          <w:rFonts w:ascii="Times New Roman" w:hAnsi="Times New Roman" w:cs="Times New Roman"/>
          <w:sz w:val="24"/>
          <w:szCs w:val="24"/>
        </w:rPr>
      </w:pPr>
    </w:p>
    <w:p w14:paraId="55DFAEDD" w14:textId="77777777" w:rsidR="00032442" w:rsidRPr="000F264E" w:rsidRDefault="00EB316D" w:rsidP="00EB316D">
      <w:pPr>
        <w:pStyle w:val="Heading2"/>
      </w:pPr>
      <w:bookmarkStart w:id="11" w:name="_Toc35077164"/>
      <w:r>
        <w:t xml:space="preserve">2.2 </w:t>
      </w:r>
      <w:r w:rsidR="00032442" w:rsidRPr="000F264E">
        <w:t>Engineering Requirements (ERs)</w:t>
      </w:r>
      <w:bookmarkEnd w:id="11"/>
    </w:p>
    <w:p w14:paraId="014449ED" w14:textId="77777777" w:rsidR="000F4F23" w:rsidRPr="000F264E" w:rsidRDefault="00DE0FB8"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Engineering requirements are the one which developed from the customer requirements and these are the technical details about the project so that the project can develop using these physical values and these physical values can test through different procedures when the product will develop. </w:t>
      </w:r>
      <w:r w:rsidR="007B685B" w:rsidRPr="000F264E">
        <w:rPr>
          <w:rFonts w:ascii="Times New Roman" w:hAnsi="Times New Roman" w:cs="Times New Roman"/>
          <w:sz w:val="24"/>
          <w:szCs w:val="24"/>
        </w:rPr>
        <w:t>Table 2 has shown the engineering requirements generated for this project.</w:t>
      </w:r>
    </w:p>
    <w:p w14:paraId="33D4C351" w14:textId="77777777" w:rsidR="007B685B" w:rsidRPr="000F264E" w:rsidRDefault="007B685B" w:rsidP="00DE0FB8">
      <w:pPr>
        <w:pStyle w:val="ListParagraph"/>
        <w:ind w:left="0"/>
        <w:rPr>
          <w:rFonts w:ascii="Times New Roman" w:hAnsi="Times New Roman" w:cs="Times New Roman"/>
          <w:sz w:val="24"/>
          <w:szCs w:val="24"/>
        </w:rPr>
      </w:pPr>
    </w:p>
    <w:p w14:paraId="0455D971" w14:textId="77777777" w:rsidR="007B685B" w:rsidRPr="000F264E" w:rsidRDefault="007B685B"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Table 2: Engineering Requirements</w:t>
      </w:r>
    </w:p>
    <w:tbl>
      <w:tblPr>
        <w:tblStyle w:val="TableGrid"/>
        <w:tblW w:w="0" w:type="auto"/>
        <w:tblLook w:val="04A0" w:firstRow="1" w:lastRow="0" w:firstColumn="1" w:lastColumn="0" w:noHBand="0" w:noVBand="1"/>
      </w:tblPr>
      <w:tblGrid>
        <w:gridCol w:w="1969"/>
        <w:gridCol w:w="1520"/>
        <w:gridCol w:w="1243"/>
        <w:gridCol w:w="4618"/>
      </w:tblGrid>
      <w:tr w:rsidR="00196116" w:rsidRPr="000F264E" w14:paraId="270FC897" w14:textId="77777777" w:rsidTr="00FB3300">
        <w:tc>
          <w:tcPr>
            <w:tcW w:w="1975" w:type="dxa"/>
          </w:tcPr>
          <w:p w14:paraId="6C8368F3" w14:textId="77777777" w:rsidR="00196116" w:rsidRPr="000F264E" w:rsidRDefault="00196116" w:rsidP="00DE0FB8">
            <w:pPr>
              <w:pStyle w:val="ListParagraph"/>
              <w:ind w:left="0"/>
              <w:rPr>
                <w:rFonts w:ascii="Times New Roman" w:hAnsi="Times New Roman" w:cs="Times New Roman"/>
                <w:b/>
                <w:sz w:val="24"/>
                <w:szCs w:val="24"/>
              </w:rPr>
            </w:pPr>
            <w:r w:rsidRPr="000F264E">
              <w:rPr>
                <w:rFonts w:ascii="Times New Roman" w:hAnsi="Times New Roman" w:cs="Times New Roman"/>
                <w:b/>
                <w:sz w:val="24"/>
                <w:szCs w:val="24"/>
              </w:rPr>
              <w:t>Engineering Requirements</w:t>
            </w:r>
          </w:p>
        </w:tc>
        <w:tc>
          <w:tcPr>
            <w:tcW w:w="1530" w:type="dxa"/>
          </w:tcPr>
          <w:p w14:paraId="085E30DF" w14:textId="77777777" w:rsidR="00196116" w:rsidRPr="000F264E" w:rsidRDefault="00196116" w:rsidP="00DE0FB8">
            <w:pPr>
              <w:pStyle w:val="ListParagraph"/>
              <w:ind w:left="0"/>
              <w:rPr>
                <w:rFonts w:ascii="Times New Roman" w:hAnsi="Times New Roman" w:cs="Times New Roman"/>
                <w:b/>
                <w:sz w:val="24"/>
                <w:szCs w:val="24"/>
              </w:rPr>
            </w:pPr>
            <w:r w:rsidRPr="000F264E">
              <w:rPr>
                <w:rFonts w:ascii="Times New Roman" w:hAnsi="Times New Roman" w:cs="Times New Roman"/>
                <w:b/>
                <w:sz w:val="24"/>
                <w:szCs w:val="24"/>
              </w:rPr>
              <w:t>Target Values</w:t>
            </w:r>
          </w:p>
        </w:tc>
        <w:tc>
          <w:tcPr>
            <w:tcW w:w="1170" w:type="dxa"/>
          </w:tcPr>
          <w:p w14:paraId="20859D2D" w14:textId="77777777" w:rsidR="00196116" w:rsidRPr="000F264E" w:rsidRDefault="00196116" w:rsidP="00DE0FB8">
            <w:pPr>
              <w:pStyle w:val="ListParagraph"/>
              <w:ind w:left="0"/>
              <w:rPr>
                <w:rFonts w:ascii="Times New Roman" w:hAnsi="Times New Roman" w:cs="Times New Roman"/>
                <w:b/>
                <w:sz w:val="24"/>
                <w:szCs w:val="24"/>
              </w:rPr>
            </w:pPr>
            <w:r w:rsidRPr="000F264E">
              <w:rPr>
                <w:rFonts w:ascii="Times New Roman" w:hAnsi="Times New Roman" w:cs="Times New Roman"/>
                <w:b/>
                <w:sz w:val="24"/>
                <w:szCs w:val="24"/>
              </w:rPr>
              <w:t>Tolerance</w:t>
            </w:r>
          </w:p>
        </w:tc>
        <w:tc>
          <w:tcPr>
            <w:tcW w:w="4675" w:type="dxa"/>
          </w:tcPr>
          <w:p w14:paraId="40EB89BC" w14:textId="77777777" w:rsidR="00196116" w:rsidRPr="000F264E" w:rsidRDefault="00196116" w:rsidP="00DE0FB8">
            <w:pPr>
              <w:pStyle w:val="ListParagraph"/>
              <w:ind w:left="0"/>
              <w:rPr>
                <w:rFonts w:ascii="Times New Roman" w:hAnsi="Times New Roman" w:cs="Times New Roman"/>
                <w:b/>
                <w:sz w:val="24"/>
                <w:szCs w:val="24"/>
              </w:rPr>
            </w:pPr>
            <w:r w:rsidRPr="000F264E">
              <w:rPr>
                <w:rFonts w:ascii="Times New Roman" w:hAnsi="Times New Roman" w:cs="Times New Roman"/>
                <w:b/>
                <w:sz w:val="24"/>
                <w:szCs w:val="24"/>
              </w:rPr>
              <w:t>Justification</w:t>
            </w:r>
          </w:p>
        </w:tc>
      </w:tr>
      <w:tr w:rsidR="00196116" w:rsidRPr="000F264E" w14:paraId="775DD596" w14:textId="77777777" w:rsidTr="00FB3300">
        <w:tc>
          <w:tcPr>
            <w:tcW w:w="1975" w:type="dxa"/>
          </w:tcPr>
          <w:p w14:paraId="238F13C9" w14:textId="77777777" w:rsidR="00196116" w:rsidRPr="000F264E" w:rsidRDefault="00196116"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Flight Time </w:t>
            </w:r>
          </w:p>
        </w:tc>
        <w:tc>
          <w:tcPr>
            <w:tcW w:w="1530" w:type="dxa"/>
          </w:tcPr>
          <w:p w14:paraId="42F6D212" w14:textId="77777777" w:rsidR="00196116" w:rsidRPr="000F264E" w:rsidRDefault="00196116"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20 minutes</w:t>
            </w:r>
          </w:p>
        </w:tc>
        <w:tc>
          <w:tcPr>
            <w:tcW w:w="1170" w:type="dxa"/>
          </w:tcPr>
          <w:p w14:paraId="11E5E465" w14:textId="77777777" w:rsidR="00196116" w:rsidRPr="000F264E" w:rsidRDefault="00196116" w:rsidP="00196116">
            <w:pPr>
              <w:pStyle w:val="ListParagraph"/>
              <w:ind w:left="0"/>
              <w:rPr>
                <w:rFonts w:ascii="Times New Roman" w:hAnsi="Times New Roman" w:cs="Times New Roman"/>
                <w:sz w:val="24"/>
                <w:szCs w:val="24"/>
              </w:rPr>
            </w:pPr>
            <m:oMathPara>
              <m:oMath>
                <m:r>
                  <w:rPr>
                    <w:rFonts w:ascii="Cambria Math" w:hAnsi="Cambria Math" w:cs="Times New Roman"/>
                    <w:sz w:val="24"/>
                    <w:szCs w:val="24"/>
                  </w:rPr>
                  <m:t>± 5</m:t>
                </m:r>
              </m:oMath>
            </m:oMathPara>
          </w:p>
        </w:tc>
        <w:tc>
          <w:tcPr>
            <w:tcW w:w="4675" w:type="dxa"/>
          </w:tcPr>
          <w:p w14:paraId="3B77A0BA" w14:textId="77777777" w:rsidR="00196116" w:rsidRPr="000F264E" w:rsidRDefault="00196116"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20 minutes have given, 5 minutes tolerance so that it can work easily in that limit</w:t>
            </w:r>
          </w:p>
        </w:tc>
      </w:tr>
      <w:tr w:rsidR="00196116" w:rsidRPr="000F264E" w14:paraId="50325343" w14:textId="77777777" w:rsidTr="00FB3300">
        <w:tc>
          <w:tcPr>
            <w:tcW w:w="1975" w:type="dxa"/>
          </w:tcPr>
          <w:p w14:paraId="65D7C969" w14:textId="77777777" w:rsidR="00196116" w:rsidRPr="000F264E" w:rsidRDefault="00196116"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Height of Flight</w:t>
            </w:r>
          </w:p>
        </w:tc>
        <w:tc>
          <w:tcPr>
            <w:tcW w:w="1530" w:type="dxa"/>
          </w:tcPr>
          <w:p w14:paraId="2256ACF8" w14:textId="77777777" w:rsidR="00196116" w:rsidRPr="000F264E" w:rsidRDefault="00196116"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20 feet</w:t>
            </w:r>
          </w:p>
        </w:tc>
        <w:tc>
          <w:tcPr>
            <w:tcW w:w="1170" w:type="dxa"/>
          </w:tcPr>
          <w:p w14:paraId="7236682E" w14:textId="77777777" w:rsidR="00196116" w:rsidRPr="000F264E" w:rsidRDefault="00196116" w:rsidP="00196116">
            <w:pPr>
              <w:pStyle w:val="ListParagraph"/>
              <w:ind w:left="0"/>
              <w:rPr>
                <w:rFonts w:ascii="Times New Roman" w:hAnsi="Times New Roman" w:cs="Times New Roman"/>
                <w:sz w:val="24"/>
                <w:szCs w:val="24"/>
              </w:rPr>
            </w:pPr>
            <m:oMathPara>
              <m:oMath>
                <m:r>
                  <w:rPr>
                    <w:rFonts w:ascii="Cambria Math" w:hAnsi="Cambria Math" w:cs="Times New Roman"/>
                    <w:sz w:val="24"/>
                    <w:szCs w:val="24"/>
                  </w:rPr>
                  <m:t>± 5</m:t>
                </m:r>
              </m:oMath>
            </m:oMathPara>
          </w:p>
        </w:tc>
        <w:tc>
          <w:tcPr>
            <w:tcW w:w="4675" w:type="dxa"/>
          </w:tcPr>
          <w:p w14:paraId="2C478E7E" w14:textId="77777777" w:rsidR="00196116" w:rsidRPr="000F264E" w:rsidRDefault="00196116"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Minimum height is 15 feet so tolerance is 5 feet above this value and target value is 20 feet</w:t>
            </w:r>
          </w:p>
        </w:tc>
      </w:tr>
      <w:tr w:rsidR="00196116" w:rsidRPr="000F264E" w14:paraId="1E608F4C" w14:textId="77777777" w:rsidTr="00FB3300">
        <w:tc>
          <w:tcPr>
            <w:tcW w:w="1975" w:type="dxa"/>
          </w:tcPr>
          <w:p w14:paraId="35B102DD" w14:textId="77777777" w:rsidR="00196116" w:rsidRPr="000F264E" w:rsidRDefault="00196116"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Water tank</w:t>
            </w:r>
          </w:p>
        </w:tc>
        <w:tc>
          <w:tcPr>
            <w:tcW w:w="1530" w:type="dxa"/>
          </w:tcPr>
          <w:p w14:paraId="62C7A3BC" w14:textId="77777777" w:rsidR="00196116" w:rsidRPr="000F264E" w:rsidRDefault="00196116"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3 liter</w:t>
            </w:r>
          </w:p>
        </w:tc>
        <w:tc>
          <w:tcPr>
            <w:tcW w:w="1170" w:type="dxa"/>
          </w:tcPr>
          <w:p w14:paraId="1FE16021" w14:textId="77777777" w:rsidR="00196116" w:rsidRPr="000F264E" w:rsidRDefault="00196116" w:rsidP="00196116">
            <w:pPr>
              <w:pStyle w:val="ListParagraph"/>
              <w:ind w:left="0"/>
              <w:rPr>
                <w:rFonts w:ascii="Times New Roman" w:hAnsi="Times New Roman" w:cs="Times New Roman"/>
                <w:sz w:val="24"/>
                <w:szCs w:val="24"/>
              </w:rPr>
            </w:pPr>
            <m:oMathPara>
              <m:oMath>
                <m:r>
                  <w:rPr>
                    <w:rFonts w:ascii="Cambria Math" w:hAnsi="Cambria Math" w:cs="Times New Roman"/>
                    <w:sz w:val="24"/>
                    <w:szCs w:val="24"/>
                  </w:rPr>
                  <m:t>± 2</m:t>
                </m:r>
              </m:oMath>
            </m:oMathPara>
          </w:p>
        </w:tc>
        <w:tc>
          <w:tcPr>
            <w:tcW w:w="4675" w:type="dxa"/>
          </w:tcPr>
          <w:p w14:paraId="24319CFE" w14:textId="77777777" w:rsidR="00196116" w:rsidRPr="000F264E" w:rsidRDefault="00196116"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3 liter of water is enough to clean board, and 2 liter of tolerance can easily work for it</w:t>
            </w:r>
          </w:p>
        </w:tc>
      </w:tr>
      <w:tr w:rsidR="00196116" w:rsidRPr="000F264E" w14:paraId="6FED4525" w14:textId="77777777" w:rsidTr="00FB3300">
        <w:tc>
          <w:tcPr>
            <w:tcW w:w="1975" w:type="dxa"/>
          </w:tcPr>
          <w:p w14:paraId="796613F9" w14:textId="77777777" w:rsidR="00196116" w:rsidRPr="000F264E" w:rsidRDefault="00196116"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Device Weight</w:t>
            </w:r>
          </w:p>
        </w:tc>
        <w:tc>
          <w:tcPr>
            <w:tcW w:w="1530" w:type="dxa"/>
          </w:tcPr>
          <w:p w14:paraId="5C192E97" w14:textId="77777777" w:rsidR="00196116" w:rsidRPr="000F264E" w:rsidRDefault="00196116"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2 kg</w:t>
            </w:r>
          </w:p>
        </w:tc>
        <w:tc>
          <w:tcPr>
            <w:tcW w:w="1170" w:type="dxa"/>
          </w:tcPr>
          <w:p w14:paraId="4D1D4FDD" w14:textId="77777777" w:rsidR="00196116" w:rsidRPr="000F264E" w:rsidRDefault="00196116" w:rsidP="00196116">
            <w:pPr>
              <w:pStyle w:val="ListParagraph"/>
              <w:ind w:left="0"/>
              <w:rPr>
                <w:rFonts w:ascii="Times New Roman" w:eastAsia="Calibri" w:hAnsi="Times New Roman" w:cs="Times New Roman"/>
                <w:sz w:val="24"/>
                <w:szCs w:val="24"/>
              </w:rPr>
            </w:pPr>
            <m:oMathPara>
              <m:oMath>
                <m:r>
                  <w:rPr>
                    <w:rFonts w:ascii="Cambria Math" w:eastAsia="Calibri" w:hAnsi="Cambria Math" w:cs="Times New Roman"/>
                    <w:sz w:val="24"/>
                    <w:szCs w:val="24"/>
                  </w:rPr>
                  <m:t>± 1</m:t>
                </m:r>
              </m:oMath>
            </m:oMathPara>
          </w:p>
        </w:tc>
        <w:tc>
          <w:tcPr>
            <w:tcW w:w="4675" w:type="dxa"/>
          </w:tcPr>
          <w:p w14:paraId="788DB889" w14:textId="77777777" w:rsidR="00196116" w:rsidRPr="000F264E" w:rsidRDefault="00196116"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2 kg of device is enough to lift up and 1 kg of tolerance to bear the extra load </w:t>
            </w:r>
          </w:p>
        </w:tc>
      </w:tr>
      <w:tr w:rsidR="00BD39A4" w:rsidRPr="000F264E" w14:paraId="7C08AB7A" w14:textId="77777777" w:rsidTr="00FB3300">
        <w:tc>
          <w:tcPr>
            <w:tcW w:w="1975" w:type="dxa"/>
          </w:tcPr>
          <w:p w14:paraId="7C829380" w14:textId="77777777" w:rsidR="00BD39A4" w:rsidRPr="000F264E" w:rsidRDefault="00A148E2"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Reliable in </w:t>
            </w:r>
            <w:r w:rsidR="00833503" w:rsidRPr="000F264E">
              <w:rPr>
                <w:rFonts w:ascii="Times New Roman" w:hAnsi="Times New Roman" w:cs="Times New Roman"/>
                <w:sz w:val="24"/>
                <w:szCs w:val="24"/>
              </w:rPr>
              <w:t>temperature</w:t>
            </w:r>
          </w:p>
        </w:tc>
        <w:tc>
          <w:tcPr>
            <w:tcW w:w="1530" w:type="dxa"/>
          </w:tcPr>
          <w:p w14:paraId="38618777" w14:textId="77777777" w:rsidR="00BD39A4" w:rsidRPr="000F264E" w:rsidRDefault="00A148E2"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10C to 40</w:t>
            </w:r>
            <w:r w:rsidR="001A4D9F" w:rsidRPr="000F264E">
              <w:rPr>
                <w:rFonts w:ascii="Times New Roman" w:hAnsi="Times New Roman" w:cs="Times New Roman"/>
                <w:sz w:val="24"/>
                <w:szCs w:val="24"/>
              </w:rPr>
              <w:t>C</w:t>
            </w:r>
          </w:p>
        </w:tc>
        <w:tc>
          <w:tcPr>
            <w:tcW w:w="1170" w:type="dxa"/>
          </w:tcPr>
          <w:p w14:paraId="1096C4B6" w14:textId="77777777" w:rsidR="00BD39A4" w:rsidRPr="000F264E" w:rsidRDefault="00A148E2" w:rsidP="00A148E2">
            <w:pPr>
              <w:pStyle w:val="ListParagraph"/>
              <w:ind w:left="0"/>
              <w:rPr>
                <w:rFonts w:ascii="Times New Roman" w:eastAsia="Calibri" w:hAnsi="Times New Roman" w:cs="Times New Roman"/>
                <w:sz w:val="24"/>
                <w:szCs w:val="24"/>
              </w:rPr>
            </w:pPr>
            <m:oMathPara>
              <m:oMath>
                <m:r>
                  <w:rPr>
                    <w:rFonts w:ascii="Cambria Math" w:eastAsia="Calibri" w:hAnsi="Cambria Math" w:cs="Times New Roman"/>
                    <w:sz w:val="24"/>
                    <w:szCs w:val="24"/>
                  </w:rPr>
                  <m:t>± 5</m:t>
                </m:r>
              </m:oMath>
            </m:oMathPara>
          </w:p>
        </w:tc>
        <w:tc>
          <w:tcPr>
            <w:tcW w:w="4675" w:type="dxa"/>
          </w:tcPr>
          <w:p w14:paraId="030543DA" w14:textId="77777777" w:rsidR="00BD39A4" w:rsidRPr="000F264E" w:rsidRDefault="001A4D9F"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High range of temperature variation can wear in this range with tolerance of 5 degrees at each point</w:t>
            </w:r>
          </w:p>
        </w:tc>
      </w:tr>
      <w:tr w:rsidR="001E35F3" w:rsidRPr="000F264E" w14:paraId="2D84B22E" w14:textId="77777777" w:rsidTr="00FB3300">
        <w:tc>
          <w:tcPr>
            <w:tcW w:w="1975" w:type="dxa"/>
          </w:tcPr>
          <w:p w14:paraId="73A76ABE" w14:textId="77777777" w:rsidR="001E35F3" w:rsidRPr="000F264E" w:rsidRDefault="001E35F3" w:rsidP="001E35F3">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Durable </w:t>
            </w:r>
          </w:p>
        </w:tc>
        <w:tc>
          <w:tcPr>
            <w:tcW w:w="1530" w:type="dxa"/>
          </w:tcPr>
          <w:p w14:paraId="78B702DE" w14:textId="77777777" w:rsidR="001E35F3" w:rsidRPr="000F264E" w:rsidRDefault="001E35F3"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2200 GPa</w:t>
            </w:r>
          </w:p>
        </w:tc>
        <w:tc>
          <w:tcPr>
            <w:tcW w:w="1170" w:type="dxa"/>
          </w:tcPr>
          <w:p w14:paraId="1FF5E4A1" w14:textId="77777777" w:rsidR="001E35F3" w:rsidRPr="000F264E" w:rsidRDefault="001E35F3" w:rsidP="001E35F3">
            <w:pPr>
              <w:pStyle w:val="ListParagraph"/>
              <w:ind w:left="0"/>
              <w:rPr>
                <w:rFonts w:ascii="Times New Roman" w:eastAsia="Calibri" w:hAnsi="Times New Roman" w:cs="Times New Roman"/>
                <w:sz w:val="24"/>
                <w:szCs w:val="24"/>
              </w:rPr>
            </w:pPr>
            <m:oMathPara>
              <m:oMath>
                <m:r>
                  <w:rPr>
                    <w:rFonts w:ascii="Cambria Math" w:eastAsia="Calibri" w:hAnsi="Cambria Math" w:cs="Times New Roman"/>
                    <w:sz w:val="24"/>
                    <w:szCs w:val="24"/>
                  </w:rPr>
                  <m:t>± 200</m:t>
                </m:r>
              </m:oMath>
            </m:oMathPara>
          </w:p>
        </w:tc>
        <w:tc>
          <w:tcPr>
            <w:tcW w:w="4675" w:type="dxa"/>
          </w:tcPr>
          <w:p w14:paraId="3750B035" w14:textId="77777777" w:rsidR="001E35F3" w:rsidRPr="000F264E" w:rsidRDefault="001E35F3"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Bear the shear stress of 2200 GPa to show durability, 2200 GPA is high value so tolerance range is high as 200. </w:t>
            </w:r>
          </w:p>
        </w:tc>
      </w:tr>
    </w:tbl>
    <w:p w14:paraId="56B448C8" w14:textId="77777777" w:rsidR="007B685B" w:rsidRPr="000F264E" w:rsidRDefault="007B685B" w:rsidP="00DE0FB8">
      <w:pPr>
        <w:pStyle w:val="ListParagraph"/>
        <w:ind w:left="0"/>
        <w:rPr>
          <w:rFonts w:ascii="Times New Roman" w:hAnsi="Times New Roman" w:cs="Times New Roman"/>
          <w:sz w:val="24"/>
          <w:szCs w:val="24"/>
        </w:rPr>
      </w:pPr>
    </w:p>
    <w:p w14:paraId="5D58F1BA" w14:textId="77777777" w:rsidR="007B685B" w:rsidRPr="000F264E" w:rsidRDefault="00945983"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Flight time is the time to keep the device in the air and that is necessary for the device because it takes around 10 to 15 minutes to clean a board so the range of 20 minutes flying is enough for cleaning. Height of flight is defining the height that will take off by the system and the product will fly above the defined height and if the board is lower than the 15 feet, it will not clean through this system. </w:t>
      </w:r>
    </w:p>
    <w:p w14:paraId="383E5AF1" w14:textId="77777777" w:rsidR="00945983" w:rsidRPr="000F264E" w:rsidRDefault="00945983"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Water tank carrier is basically carrying capacity of the device for the water, and this would be 3 liters which is enough to clean the boards. </w:t>
      </w:r>
    </w:p>
    <w:p w14:paraId="4B339861" w14:textId="77777777" w:rsidR="00736A0E" w:rsidRPr="000F264E" w:rsidRDefault="00736A0E"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Device weight is basically the weight of the device that will carry by the device itself during the flying and the weight is 2 kg maximum so it can easily lift up in the air and fly. </w:t>
      </w:r>
    </w:p>
    <w:p w14:paraId="1569B05C" w14:textId="77777777" w:rsidR="00FE4F71" w:rsidRPr="000F264E" w:rsidRDefault="00FE4F71"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Reliable in temperature means the device can withstand again harsh temperature either in cold season when temperature goes below 0 degrees or in summer season when temperature goes above 30 degrees. The device must be reliable in such a range of temperature. </w:t>
      </w:r>
    </w:p>
    <w:p w14:paraId="129F7B36" w14:textId="77777777" w:rsidR="00FE4F71" w:rsidRPr="000F264E" w:rsidRDefault="00FE4F71"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Durable means the device must be strong and for this purpose it should have the shear stress of 2200 GPa so that it will not easily break in any condition. </w:t>
      </w:r>
    </w:p>
    <w:p w14:paraId="0B468C87" w14:textId="77777777" w:rsidR="00FB3300" w:rsidRPr="000F264E" w:rsidRDefault="00FB3300" w:rsidP="00DE0FB8">
      <w:pPr>
        <w:pStyle w:val="ListParagraph"/>
        <w:ind w:left="0"/>
        <w:rPr>
          <w:rFonts w:ascii="Times New Roman" w:hAnsi="Times New Roman" w:cs="Times New Roman"/>
          <w:sz w:val="24"/>
          <w:szCs w:val="24"/>
        </w:rPr>
      </w:pPr>
    </w:p>
    <w:p w14:paraId="2C89DC94" w14:textId="77777777" w:rsidR="00DE0FB8" w:rsidRPr="00EB316D" w:rsidRDefault="00E868A0" w:rsidP="00EB316D">
      <w:pPr>
        <w:pStyle w:val="Heading2"/>
        <w:numPr>
          <w:ilvl w:val="1"/>
          <w:numId w:val="5"/>
        </w:numPr>
      </w:pPr>
      <w:bookmarkStart w:id="12" w:name="_Toc35077165"/>
      <w:r w:rsidRPr="00EB316D">
        <w:lastRenderedPageBreak/>
        <w:t>House of Quality (HoQ)</w:t>
      </w:r>
      <w:bookmarkEnd w:id="12"/>
    </w:p>
    <w:p w14:paraId="3FDFE2D2" w14:textId="77777777" w:rsidR="000F693A" w:rsidRPr="000F264E" w:rsidRDefault="004C5833" w:rsidP="00E868A0">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House of Quality is a chart which describe the relationship between the customer requirements and engineering requirements through a matrix. It is a matrix form, where top side of matrix contains the engineering requirements, left column contains the customer requirements and relating each customer requirement with the engineering requirement and fil their corresponding box with the value that shows the dependency, the depen</w:t>
      </w:r>
      <w:r w:rsidR="000F693A" w:rsidRPr="000F264E">
        <w:rPr>
          <w:rFonts w:ascii="Times New Roman" w:hAnsi="Times New Roman" w:cs="Times New Roman"/>
          <w:sz w:val="24"/>
          <w:szCs w:val="24"/>
        </w:rPr>
        <w:t>den</w:t>
      </w:r>
      <w:r w:rsidRPr="000F264E">
        <w:rPr>
          <w:rFonts w:ascii="Times New Roman" w:hAnsi="Times New Roman" w:cs="Times New Roman"/>
          <w:sz w:val="24"/>
          <w:szCs w:val="24"/>
        </w:rPr>
        <w:t xml:space="preserve">cy can be high and large number will put in that else leave the box. In this way the matrix form and them calculate the absolute importance from the matrix using the weightage values and then relative technical importance for each engineering requirement. In this way the engineering requirement can enlist from the top priority to the least priority. </w:t>
      </w:r>
      <w:r w:rsidR="000F693A" w:rsidRPr="000F264E">
        <w:rPr>
          <w:rFonts w:ascii="Times New Roman" w:hAnsi="Times New Roman" w:cs="Times New Roman"/>
          <w:sz w:val="24"/>
          <w:szCs w:val="24"/>
        </w:rPr>
        <w:t>Following figure has shown the House of Quality</w:t>
      </w:r>
    </w:p>
    <w:p w14:paraId="0B0D6FF4" w14:textId="77777777" w:rsidR="00E868A0" w:rsidRPr="000F264E" w:rsidRDefault="00DF1F86" w:rsidP="000F693A">
      <w:pPr>
        <w:pStyle w:val="ListParagraph"/>
        <w:ind w:left="0"/>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6E63D6A4" wp14:editId="072E55E8">
            <wp:extent cx="5462649" cy="5200603"/>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8734" cy="5206396"/>
                    </a:xfrm>
                    <a:prstGeom prst="rect">
                      <a:avLst/>
                    </a:prstGeom>
                  </pic:spPr>
                </pic:pic>
              </a:graphicData>
            </a:graphic>
          </wp:inline>
        </w:drawing>
      </w:r>
    </w:p>
    <w:p w14:paraId="1D8C9911" w14:textId="77777777" w:rsidR="000F693A" w:rsidRPr="000F264E" w:rsidRDefault="000F693A" w:rsidP="000F693A">
      <w:pPr>
        <w:pStyle w:val="ListParagraph"/>
        <w:ind w:left="0"/>
        <w:jc w:val="center"/>
        <w:rPr>
          <w:rFonts w:ascii="Times New Roman" w:hAnsi="Times New Roman" w:cs="Times New Roman"/>
          <w:sz w:val="24"/>
          <w:szCs w:val="24"/>
        </w:rPr>
      </w:pPr>
      <w:r w:rsidRPr="000F264E">
        <w:rPr>
          <w:rFonts w:ascii="Times New Roman" w:hAnsi="Times New Roman" w:cs="Times New Roman"/>
          <w:sz w:val="24"/>
          <w:szCs w:val="24"/>
        </w:rPr>
        <w:t>Figure 1: House of Quality (HoQ)</w:t>
      </w:r>
    </w:p>
    <w:p w14:paraId="35D8E835" w14:textId="77777777" w:rsidR="00EE47C6" w:rsidRPr="000F264E" w:rsidRDefault="00483C72" w:rsidP="00483C72">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Results of HoQ has shown that the most important engineering requirement is water tank which need to carry with the device for cleaning purpose, and the second most important is reliable in all the weather conditions, third is durable, fourth is device weight, fifth is flight time, and sixth is height of flight. </w:t>
      </w:r>
    </w:p>
    <w:p w14:paraId="5D511A96" w14:textId="77777777" w:rsidR="00483C72" w:rsidRPr="000F264E" w:rsidRDefault="00483C72" w:rsidP="00483C72">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lastRenderedPageBreak/>
        <w:t xml:space="preserve"> </w:t>
      </w:r>
    </w:p>
    <w:p w14:paraId="0B75C476" w14:textId="77777777" w:rsidR="00E868A0" w:rsidRPr="000F264E" w:rsidRDefault="0048292F" w:rsidP="0048292F">
      <w:pPr>
        <w:pStyle w:val="Heading2"/>
      </w:pPr>
      <w:bookmarkStart w:id="13" w:name="_Toc35077166"/>
      <w:r>
        <w:t xml:space="preserve">2.4 </w:t>
      </w:r>
      <w:r w:rsidR="00DE76E3" w:rsidRPr="000F264E">
        <w:t>Functional Decomposition</w:t>
      </w:r>
      <w:bookmarkEnd w:id="13"/>
    </w:p>
    <w:p w14:paraId="3FFE9FC9" w14:textId="77777777" w:rsidR="00875B08" w:rsidRDefault="00071957" w:rsidP="00875B0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The project is to clean the traffic signs boards, and it need not to interrupt the flow of traffic as well so in that situation the functional operation of this project will consist of controller which control the main product, that product will reach near to the sign board and it will fly up in the air to clean the board and then will return to the starting point. The cleaning function will consist of a wiper, that will dip into the water and scroll that wiper over the sign board to make it clean without putting the water on the ground surface. </w:t>
      </w:r>
      <w:r w:rsidR="007A4FDE" w:rsidRPr="000F264E">
        <w:rPr>
          <w:rFonts w:ascii="Times New Roman" w:hAnsi="Times New Roman" w:cs="Times New Roman"/>
          <w:sz w:val="24"/>
          <w:szCs w:val="24"/>
        </w:rPr>
        <w:t xml:space="preserve">This was the main functionality of this project, while the functional decomposition for any project consists of two types, one is the black box, and second is the functional model. The black box defines the inputs and outputs of the system without interfering inside the system, and functional model describe the complete process of the input to reach to the output. </w:t>
      </w:r>
      <w:r w:rsidR="009150FC" w:rsidRPr="000F264E">
        <w:rPr>
          <w:rFonts w:ascii="Times New Roman" w:hAnsi="Times New Roman" w:cs="Times New Roman"/>
          <w:sz w:val="24"/>
          <w:szCs w:val="24"/>
        </w:rPr>
        <w:t xml:space="preserve">In the functional model, all the subsystem defines together. </w:t>
      </w:r>
    </w:p>
    <w:p w14:paraId="2644AF59" w14:textId="77777777" w:rsidR="0048292F" w:rsidRPr="000F264E" w:rsidRDefault="0048292F" w:rsidP="00875B08">
      <w:pPr>
        <w:pStyle w:val="ListParagraph"/>
        <w:ind w:left="0"/>
        <w:rPr>
          <w:rFonts w:ascii="Times New Roman" w:hAnsi="Times New Roman" w:cs="Times New Roman"/>
          <w:sz w:val="24"/>
          <w:szCs w:val="24"/>
        </w:rPr>
      </w:pPr>
    </w:p>
    <w:p w14:paraId="3407AE31" w14:textId="77777777" w:rsidR="00341C9D" w:rsidRPr="000F264E" w:rsidRDefault="0048292F" w:rsidP="0048292F">
      <w:pPr>
        <w:pStyle w:val="Heading3"/>
      </w:pPr>
      <w:bookmarkStart w:id="14" w:name="_Toc35077167"/>
      <w:r>
        <w:t xml:space="preserve">2.4.1 </w:t>
      </w:r>
      <w:r w:rsidR="00341C9D" w:rsidRPr="000F264E">
        <w:t>Black Box Model</w:t>
      </w:r>
      <w:bookmarkEnd w:id="14"/>
    </w:p>
    <w:p w14:paraId="25B264DF" w14:textId="77777777" w:rsidR="00875B08" w:rsidRPr="000F264E" w:rsidRDefault="00CA33E3" w:rsidP="00341C9D">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The black box model is basically a model which defines only the inputs and outputs of the system and it has nothing to do with the internal functionality of the system and that is why the name has given to it as the back box. Because what is inside the box is of no interest in black box model, it only </w:t>
      </w:r>
      <w:r w:rsidR="009612B9" w:rsidRPr="000F264E">
        <w:rPr>
          <w:rFonts w:ascii="Times New Roman" w:hAnsi="Times New Roman" w:cs="Times New Roman"/>
          <w:sz w:val="24"/>
          <w:szCs w:val="24"/>
        </w:rPr>
        <w:t>sees</w:t>
      </w:r>
      <w:r w:rsidRPr="000F264E">
        <w:rPr>
          <w:rFonts w:ascii="Times New Roman" w:hAnsi="Times New Roman" w:cs="Times New Roman"/>
          <w:sz w:val="24"/>
          <w:szCs w:val="24"/>
        </w:rPr>
        <w:t xml:space="preserve"> what we will provide to the system and what we will get from the system. </w:t>
      </w:r>
      <w:r w:rsidR="00341C9D" w:rsidRPr="000F264E">
        <w:rPr>
          <w:rFonts w:ascii="Times New Roman" w:hAnsi="Times New Roman" w:cs="Times New Roman"/>
          <w:sz w:val="24"/>
          <w:szCs w:val="24"/>
        </w:rPr>
        <w:t xml:space="preserve"> </w:t>
      </w:r>
      <w:r w:rsidRPr="000F264E">
        <w:rPr>
          <w:rFonts w:ascii="Times New Roman" w:hAnsi="Times New Roman" w:cs="Times New Roman"/>
          <w:sz w:val="24"/>
          <w:szCs w:val="24"/>
        </w:rPr>
        <w:t xml:space="preserve">The inputs and outputs consist of material input, energy input and signal input and vice versa for the output. </w:t>
      </w:r>
      <w:r w:rsidR="0044193B" w:rsidRPr="000F264E">
        <w:rPr>
          <w:rFonts w:ascii="Times New Roman" w:hAnsi="Times New Roman" w:cs="Times New Roman"/>
          <w:sz w:val="24"/>
          <w:szCs w:val="24"/>
        </w:rPr>
        <w:t xml:space="preserve">The black box model has shown below </w:t>
      </w:r>
    </w:p>
    <w:p w14:paraId="47D47509" w14:textId="77777777" w:rsidR="0044193B" w:rsidRPr="000F264E" w:rsidRDefault="0044193B" w:rsidP="0044193B">
      <w:pPr>
        <w:pStyle w:val="ListParagraph"/>
        <w:ind w:left="0"/>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17A2505E" wp14:editId="48F1EAA2">
            <wp:extent cx="594360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71675"/>
                    </a:xfrm>
                    <a:prstGeom prst="rect">
                      <a:avLst/>
                    </a:prstGeom>
                  </pic:spPr>
                </pic:pic>
              </a:graphicData>
            </a:graphic>
          </wp:inline>
        </w:drawing>
      </w:r>
    </w:p>
    <w:p w14:paraId="3C9AB2AF" w14:textId="77777777" w:rsidR="0044193B" w:rsidRPr="000F264E" w:rsidRDefault="0044193B" w:rsidP="0044193B">
      <w:pPr>
        <w:pStyle w:val="ListParagraph"/>
        <w:ind w:left="0"/>
        <w:jc w:val="center"/>
        <w:rPr>
          <w:rFonts w:ascii="Times New Roman" w:hAnsi="Times New Roman" w:cs="Times New Roman"/>
          <w:sz w:val="24"/>
          <w:szCs w:val="24"/>
        </w:rPr>
      </w:pPr>
      <w:r w:rsidRPr="000F264E">
        <w:rPr>
          <w:rFonts w:ascii="Times New Roman" w:hAnsi="Times New Roman" w:cs="Times New Roman"/>
          <w:sz w:val="24"/>
          <w:szCs w:val="24"/>
        </w:rPr>
        <w:t xml:space="preserve">Figure 2: Black Box Model </w:t>
      </w:r>
    </w:p>
    <w:p w14:paraId="15C5CA4E" w14:textId="77777777" w:rsidR="0044193B" w:rsidRPr="000F264E" w:rsidRDefault="0044193B" w:rsidP="0044193B">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In the above black box model, human hand and water are the materials uses as the input, hand to control the controller and water to use for </w:t>
      </w:r>
      <w:r w:rsidR="004168C3" w:rsidRPr="000F264E">
        <w:rPr>
          <w:rFonts w:ascii="Times New Roman" w:hAnsi="Times New Roman" w:cs="Times New Roman"/>
          <w:sz w:val="24"/>
          <w:szCs w:val="24"/>
        </w:rPr>
        <w:t>cleaning</w:t>
      </w:r>
      <w:r w:rsidRPr="000F264E">
        <w:rPr>
          <w:rFonts w:ascii="Times New Roman" w:hAnsi="Times New Roman" w:cs="Times New Roman"/>
          <w:sz w:val="24"/>
          <w:szCs w:val="24"/>
        </w:rPr>
        <w:t xml:space="preserve">, while for the energy, electrical energy and mechanical energy are using to perform the action, and the signal of the device as the input is either on or off. In the same way, output is showing that the material is water drops while cleaning, in the energy noise and heat will release, and signal is either on or off. </w:t>
      </w:r>
      <w:r w:rsidR="005D01F0" w:rsidRPr="000F264E">
        <w:rPr>
          <w:rFonts w:ascii="Times New Roman" w:hAnsi="Times New Roman" w:cs="Times New Roman"/>
          <w:sz w:val="24"/>
          <w:szCs w:val="24"/>
        </w:rPr>
        <w:t xml:space="preserve">It has helped the team in understand the project basic functionality, as </w:t>
      </w:r>
      <w:r w:rsidR="00256BBA" w:rsidRPr="000F264E">
        <w:rPr>
          <w:rFonts w:ascii="Times New Roman" w:hAnsi="Times New Roman" w:cs="Times New Roman"/>
          <w:sz w:val="24"/>
          <w:szCs w:val="24"/>
        </w:rPr>
        <w:t>through</w:t>
      </w:r>
      <w:r w:rsidR="005D01F0" w:rsidRPr="000F264E">
        <w:rPr>
          <w:rFonts w:ascii="Times New Roman" w:hAnsi="Times New Roman" w:cs="Times New Roman"/>
          <w:sz w:val="24"/>
          <w:szCs w:val="24"/>
        </w:rPr>
        <w:t xml:space="preserve"> this model it is clear that we will use a controller for performing the task, some water drops will fall down on the ground as the output along with the clean sign board. </w:t>
      </w:r>
    </w:p>
    <w:p w14:paraId="5FEEC6EF" w14:textId="77777777" w:rsidR="004168C3" w:rsidRPr="000F264E" w:rsidRDefault="004168C3" w:rsidP="0044193B">
      <w:pPr>
        <w:pStyle w:val="ListParagraph"/>
        <w:ind w:left="0"/>
        <w:rPr>
          <w:rFonts w:ascii="Times New Roman" w:hAnsi="Times New Roman" w:cs="Times New Roman"/>
          <w:sz w:val="24"/>
          <w:szCs w:val="24"/>
        </w:rPr>
      </w:pPr>
    </w:p>
    <w:p w14:paraId="6652AC4B" w14:textId="77777777" w:rsidR="000D0E57" w:rsidRPr="0048292F" w:rsidRDefault="0048292F" w:rsidP="0048292F">
      <w:pPr>
        <w:pStyle w:val="Heading3"/>
      </w:pPr>
      <w:bookmarkStart w:id="15" w:name="_Toc35077168"/>
      <w:r>
        <w:lastRenderedPageBreak/>
        <w:t xml:space="preserve">2.4.2 </w:t>
      </w:r>
      <w:r w:rsidR="005E7A3C" w:rsidRPr="000F264E">
        <w:t>Functional Model</w:t>
      </w:r>
      <w:bookmarkEnd w:id="15"/>
    </w:p>
    <w:p w14:paraId="0CA8A18D" w14:textId="77777777" w:rsidR="00747B96" w:rsidRPr="000F264E" w:rsidRDefault="005A21D9" w:rsidP="00747B96">
      <w:pPr>
        <w:rPr>
          <w:rFonts w:ascii="Times New Roman" w:hAnsi="Times New Roman" w:cs="Times New Roman"/>
          <w:sz w:val="24"/>
          <w:szCs w:val="24"/>
        </w:rPr>
      </w:pPr>
      <w:r w:rsidRPr="000F264E">
        <w:rPr>
          <w:rFonts w:ascii="Times New Roman" w:hAnsi="Times New Roman" w:cs="Times New Roman"/>
          <w:sz w:val="24"/>
          <w:szCs w:val="24"/>
        </w:rPr>
        <w:t xml:space="preserve">The functional model </w:t>
      </w:r>
      <w:r w:rsidR="00F31DBE" w:rsidRPr="000F264E">
        <w:rPr>
          <w:rFonts w:ascii="Times New Roman" w:hAnsi="Times New Roman" w:cs="Times New Roman"/>
          <w:sz w:val="24"/>
          <w:szCs w:val="24"/>
        </w:rPr>
        <w:t>describes</w:t>
      </w:r>
      <w:r w:rsidRPr="000F264E">
        <w:rPr>
          <w:rFonts w:ascii="Times New Roman" w:hAnsi="Times New Roman" w:cs="Times New Roman"/>
          <w:sz w:val="24"/>
          <w:szCs w:val="24"/>
        </w:rPr>
        <w:t xml:space="preserve"> the complete functionality of the system which can expect after the </w:t>
      </w:r>
      <w:r w:rsidR="003C37F7" w:rsidRPr="000F264E">
        <w:rPr>
          <w:rFonts w:ascii="Times New Roman" w:hAnsi="Times New Roman" w:cs="Times New Roman"/>
          <w:sz w:val="24"/>
          <w:szCs w:val="24"/>
        </w:rPr>
        <w:t>product will implement. In</w:t>
      </w:r>
      <w:r w:rsidRPr="000F264E">
        <w:rPr>
          <w:rFonts w:ascii="Times New Roman" w:hAnsi="Times New Roman" w:cs="Times New Roman"/>
          <w:sz w:val="24"/>
          <w:szCs w:val="24"/>
        </w:rPr>
        <w:t xml:space="preserve"> the functional model all the subsystem</w:t>
      </w:r>
      <w:r w:rsidR="006707A2" w:rsidRPr="000F264E">
        <w:rPr>
          <w:rFonts w:ascii="Times New Roman" w:hAnsi="Times New Roman" w:cs="Times New Roman"/>
          <w:sz w:val="24"/>
          <w:szCs w:val="24"/>
        </w:rPr>
        <w:t xml:space="preserve">s will define for the project. The functional model has shown below in the figure. </w:t>
      </w:r>
    </w:p>
    <w:p w14:paraId="3C4A4BB4" w14:textId="77777777" w:rsidR="006707A2" w:rsidRPr="000F264E" w:rsidRDefault="009C12FA" w:rsidP="009C12FA">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03C32372" wp14:editId="703370AD">
            <wp:extent cx="5943600" cy="368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3000"/>
                    </a:xfrm>
                    <a:prstGeom prst="rect">
                      <a:avLst/>
                    </a:prstGeom>
                  </pic:spPr>
                </pic:pic>
              </a:graphicData>
            </a:graphic>
          </wp:inline>
        </w:drawing>
      </w:r>
    </w:p>
    <w:p w14:paraId="09471C0D" w14:textId="77777777" w:rsidR="009C12FA" w:rsidRPr="000F264E" w:rsidRDefault="009C12FA" w:rsidP="009C12FA">
      <w:pPr>
        <w:jc w:val="center"/>
        <w:rPr>
          <w:rFonts w:ascii="Times New Roman" w:hAnsi="Times New Roman" w:cs="Times New Roman"/>
          <w:sz w:val="24"/>
          <w:szCs w:val="24"/>
        </w:rPr>
      </w:pPr>
      <w:r w:rsidRPr="000F264E">
        <w:rPr>
          <w:rFonts w:ascii="Times New Roman" w:hAnsi="Times New Roman" w:cs="Times New Roman"/>
          <w:sz w:val="24"/>
          <w:szCs w:val="24"/>
        </w:rPr>
        <w:t xml:space="preserve">Figure 3: Functional Model </w:t>
      </w:r>
    </w:p>
    <w:p w14:paraId="080BC22B" w14:textId="77777777" w:rsidR="009C12FA" w:rsidRPr="000F264E" w:rsidRDefault="009C12FA" w:rsidP="009C12FA">
      <w:pPr>
        <w:rPr>
          <w:rFonts w:ascii="Times New Roman" w:hAnsi="Times New Roman" w:cs="Times New Roman"/>
          <w:sz w:val="24"/>
          <w:szCs w:val="24"/>
        </w:rPr>
      </w:pPr>
      <w:r w:rsidRPr="000F264E">
        <w:rPr>
          <w:rFonts w:ascii="Times New Roman" w:hAnsi="Times New Roman" w:cs="Times New Roman"/>
          <w:sz w:val="24"/>
          <w:szCs w:val="24"/>
        </w:rPr>
        <w:t xml:space="preserve">The above functional model contains the subsystems like </w:t>
      </w:r>
    </w:p>
    <w:p w14:paraId="46249BE0" w14:textId="77777777" w:rsidR="009C12FA" w:rsidRPr="000F264E" w:rsidRDefault="009C12FA" w:rsidP="009C12FA">
      <w:pPr>
        <w:pStyle w:val="ListParagraph"/>
        <w:numPr>
          <w:ilvl w:val="0"/>
          <w:numId w:val="2"/>
        </w:numPr>
        <w:rPr>
          <w:rFonts w:ascii="Times New Roman" w:hAnsi="Times New Roman" w:cs="Times New Roman"/>
          <w:sz w:val="24"/>
          <w:szCs w:val="24"/>
        </w:rPr>
      </w:pPr>
      <w:r w:rsidRPr="000F264E">
        <w:rPr>
          <w:rFonts w:ascii="Times New Roman" w:hAnsi="Times New Roman" w:cs="Times New Roman"/>
          <w:sz w:val="24"/>
          <w:szCs w:val="24"/>
        </w:rPr>
        <w:t>Motors</w:t>
      </w:r>
    </w:p>
    <w:p w14:paraId="057CB952" w14:textId="77777777" w:rsidR="009C12FA" w:rsidRPr="000F264E" w:rsidRDefault="009C12FA" w:rsidP="009C12FA">
      <w:pPr>
        <w:pStyle w:val="ListParagraph"/>
        <w:numPr>
          <w:ilvl w:val="0"/>
          <w:numId w:val="2"/>
        </w:numPr>
        <w:rPr>
          <w:rFonts w:ascii="Times New Roman" w:hAnsi="Times New Roman" w:cs="Times New Roman"/>
          <w:sz w:val="24"/>
          <w:szCs w:val="24"/>
        </w:rPr>
      </w:pPr>
      <w:r w:rsidRPr="000F264E">
        <w:rPr>
          <w:rFonts w:ascii="Times New Roman" w:hAnsi="Times New Roman" w:cs="Times New Roman"/>
          <w:sz w:val="24"/>
          <w:szCs w:val="24"/>
        </w:rPr>
        <w:t>Propellers</w:t>
      </w:r>
    </w:p>
    <w:p w14:paraId="1CDE2335" w14:textId="77777777" w:rsidR="009C12FA" w:rsidRPr="000F264E" w:rsidRDefault="009C12FA" w:rsidP="009C12FA">
      <w:pPr>
        <w:pStyle w:val="ListParagraph"/>
        <w:numPr>
          <w:ilvl w:val="0"/>
          <w:numId w:val="2"/>
        </w:numPr>
        <w:rPr>
          <w:rFonts w:ascii="Times New Roman" w:hAnsi="Times New Roman" w:cs="Times New Roman"/>
          <w:sz w:val="24"/>
          <w:szCs w:val="24"/>
        </w:rPr>
      </w:pPr>
      <w:r w:rsidRPr="000F264E">
        <w:rPr>
          <w:rFonts w:ascii="Times New Roman" w:hAnsi="Times New Roman" w:cs="Times New Roman"/>
          <w:sz w:val="24"/>
          <w:szCs w:val="24"/>
        </w:rPr>
        <w:t>Arduino</w:t>
      </w:r>
    </w:p>
    <w:p w14:paraId="10F9665F" w14:textId="77777777" w:rsidR="009C12FA" w:rsidRPr="000F264E" w:rsidRDefault="009C12FA" w:rsidP="009C12FA">
      <w:pPr>
        <w:pStyle w:val="ListParagraph"/>
        <w:numPr>
          <w:ilvl w:val="0"/>
          <w:numId w:val="2"/>
        </w:numPr>
        <w:rPr>
          <w:rFonts w:ascii="Times New Roman" w:hAnsi="Times New Roman" w:cs="Times New Roman"/>
          <w:sz w:val="24"/>
          <w:szCs w:val="24"/>
        </w:rPr>
      </w:pPr>
      <w:r w:rsidRPr="000F264E">
        <w:rPr>
          <w:rFonts w:ascii="Times New Roman" w:hAnsi="Times New Roman" w:cs="Times New Roman"/>
          <w:sz w:val="24"/>
          <w:szCs w:val="24"/>
        </w:rPr>
        <w:t>Controller</w:t>
      </w:r>
    </w:p>
    <w:p w14:paraId="4AD9143E" w14:textId="77777777" w:rsidR="00C7613F" w:rsidRPr="000F264E" w:rsidRDefault="009C12FA" w:rsidP="00C7613F">
      <w:pPr>
        <w:rPr>
          <w:rFonts w:ascii="Times New Roman" w:hAnsi="Times New Roman" w:cs="Times New Roman"/>
          <w:sz w:val="24"/>
          <w:szCs w:val="24"/>
        </w:rPr>
      </w:pPr>
      <w:r w:rsidRPr="000F264E">
        <w:rPr>
          <w:rFonts w:ascii="Times New Roman" w:hAnsi="Times New Roman" w:cs="Times New Roman"/>
          <w:sz w:val="24"/>
          <w:szCs w:val="24"/>
        </w:rPr>
        <w:t xml:space="preserve">From this functional model it is easy to understand what will be the functionality of device what we will going to implement. As the complete process has described from starting the motor till the cleaning so this clears the understanding of project. </w:t>
      </w:r>
    </w:p>
    <w:p w14:paraId="04EA5E2D" w14:textId="77777777" w:rsidR="00C7613F" w:rsidRPr="000F264E" w:rsidRDefault="00C7613F">
      <w:pPr>
        <w:rPr>
          <w:rFonts w:ascii="Times New Roman" w:hAnsi="Times New Roman" w:cs="Times New Roman"/>
          <w:sz w:val="24"/>
          <w:szCs w:val="24"/>
        </w:rPr>
      </w:pPr>
      <w:r w:rsidRPr="000F264E">
        <w:rPr>
          <w:rFonts w:ascii="Times New Roman" w:hAnsi="Times New Roman" w:cs="Times New Roman"/>
          <w:sz w:val="24"/>
          <w:szCs w:val="24"/>
        </w:rPr>
        <w:br w:type="page"/>
      </w:r>
    </w:p>
    <w:p w14:paraId="2E2B9B0C" w14:textId="77777777" w:rsidR="00747B96" w:rsidRPr="0048292F" w:rsidRDefault="00F71335" w:rsidP="0048292F">
      <w:pPr>
        <w:pStyle w:val="Heading1"/>
      </w:pPr>
      <w:bookmarkStart w:id="16" w:name="_Toc35077169"/>
      <w:r w:rsidRPr="000F264E">
        <w:lastRenderedPageBreak/>
        <w:t>3</w:t>
      </w:r>
      <w:r w:rsidRPr="000F264E">
        <w:tab/>
      </w:r>
      <w:r w:rsidR="00C7613F" w:rsidRPr="000F264E">
        <w:t xml:space="preserve">DESIGN </w:t>
      </w:r>
      <w:r w:rsidR="009970B8" w:rsidRPr="000F264E">
        <w:t xml:space="preserve">SPACE </w:t>
      </w:r>
      <w:r w:rsidR="00C7613F" w:rsidRPr="000F264E">
        <w:t>RESEARCH</w:t>
      </w:r>
      <w:bookmarkEnd w:id="16"/>
    </w:p>
    <w:p w14:paraId="59E7E5C3" w14:textId="77777777" w:rsidR="00C7613F" w:rsidRPr="000F264E" w:rsidRDefault="002A6ED3" w:rsidP="00F71335">
      <w:pPr>
        <w:rPr>
          <w:rFonts w:ascii="Times New Roman" w:hAnsi="Times New Roman" w:cs="Times New Roman"/>
          <w:sz w:val="24"/>
          <w:szCs w:val="24"/>
        </w:rPr>
      </w:pPr>
      <w:r w:rsidRPr="000F264E">
        <w:rPr>
          <w:rFonts w:ascii="Times New Roman" w:hAnsi="Times New Roman" w:cs="Times New Roman"/>
          <w:sz w:val="24"/>
          <w:szCs w:val="24"/>
        </w:rPr>
        <w:t xml:space="preserve">As the design project always starts with research and find the similar projects and existing projects. And then see what other people have done in this field, like search for the published article and read different designs to understand how the project can implement and which are the necessary functionalities that need to build in the project. There is a literature review which shows the other sources related to the project and describe each source with little summary. And other thing is state of the art or benchmarking, this is showing the existing the designs related the project. In this section, literature review will present and then benchmarking will present, after that existing designs will present for the full system and then existing designs will present for the subsystem of the project. </w:t>
      </w:r>
    </w:p>
    <w:p w14:paraId="306651D7" w14:textId="77777777" w:rsidR="004F6E96" w:rsidRPr="000F264E" w:rsidRDefault="004F6E96" w:rsidP="0048292F">
      <w:pPr>
        <w:pStyle w:val="Heading2"/>
      </w:pPr>
      <w:bookmarkStart w:id="17" w:name="_Toc35077170"/>
      <w:r w:rsidRPr="000F264E">
        <w:t>3.1 Literature Review</w:t>
      </w:r>
      <w:bookmarkEnd w:id="17"/>
      <w:r w:rsidRPr="000F264E">
        <w:t xml:space="preserve"> </w:t>
      </w:r>
    </w:p>
    <w:p w14:paraId="605E8370" w14:textId="77777777" w:rsidR="004F6E96" w:rsidRPr="000F264E" w:rsidRDefault="004F6E96" w:rsidP="0048292F">
      <w:pPr>
        <w:pStyle w:val="Heading3"/>
      </w:pPr>
      <w:bookmarkStart w:id="18" w:name="_Toc35077171"/>
      <w:r w:rsidRPr="000F264E">
        <w:t>3.1.1</w:t>
      </w:r>
      <w:r w:rsidR="0065129F" w:rsidRPr="000F264E">
        <w:t xml:space="preserve"> Student 1 (Saad)</w:t>
      </w:r>
      <w:bookmarkEnd w:id="18"/>
    </w:p>
    <w:p w14:paraId="24E553D4" w14:textId="77777777" w:rsidR="0065129F" w:rsidRPr="000F264E" w:rsidRDefault="0065129F" w:rsidP="0065129F">
      <w:pPr>
        <w:rPr>
          <w:rFonts w:ascii="Times New Roman" w:hAnsi="Times New Roman" w:cs="Times New Roman"/>
          <w:sz w:val="24"/>
          <w:szCs w:val="24"/>
        </w:rPr>
      </w:pPr>
      <w:r w:rsidRPr="000F264E">
        <w:rPr>
          <w:rFonts w:ascii="Times New Roman" w:hAnsi="Times New Roman" w:cs="Times New Roman"/>
          <w:sz w:val="24"/>
          <w:szCs w:val="24"/>
        </w:rPr>
        <w:t xml:space="preserve">Liquid stream in pressure driven frameworks, fittings, and channeling causes water driven misfortunes because of the alter of stream course and grating in the liquid. The primary outcome of the subsequent misfortunes is the expansion in the general weight inclination of the circuit. The paper is centered around the examination of valve misfortunes and the assurance of obstruction coefficients, the meaning of which relies upon the valve type. Strategies for assurance are of two kinds, for example exploratory strategies and numerical techniques. On account of test techniques, the strategies recommended by the norms and guidelines must be regarded. Scientific strategies are identified with characterizing a fitting scientific model and numerical methodology. The two techniques are applied to the ball valve and model check is performed simultaneously. The yield of the postulation is the strategy for assurance of opposition coefficients of valves with different widths and other streaming media dependent on confirmed numerical displaying. </w:t>
      </w:r>
    </w:p>
    <w:p w14:paraId="0CCDB453" w14:textId="77777777" w:rsidR="0065129F" w:rsidRPr="000F264E" w:rsidRDefault="0065129F" w:rsidP="0048292F">
      <w:pPr>
        <w:pStyle w:val="Heading3"/>
      </w:pPr>
      <w:bookmarkStart w:id="19" w:name="_Toc35077172"/>
      <w:r w:rsidRPr="000F264E">
        <w:t>3.1.2 Student 2 (Abdalla)</w:t>
      </w:r>
      <w:bookmarkEnd w:id="19"/>
    </w:p>
    <w:p w14:paraId="4A8B927E" w14:textId="77777777" w:rsidR="0065129F" w:rsidRPr="000F264E" w:rsidRDefault="0065129F" w:rsidP="0065129F">
      <w:pPr>
        <w:rPr>
          <w:rFonts w:ascii="Times New Roman" w:hAnsi="Times New Roman" w:cs="Times New Roman"/>
          <w:sz w:val="24"/>
          <w:szCs w:val="24"/>
        </w:rPr>
      </w:pPr>
      <w:r w:rsidRPr="000F264E">
        <w:rPr>
          <w:rFonts w:ascii="Times New Roman" w:hAnsi="Times New Roman" w:cs="Times New Roman"/>
          <w:sz w:val="24"/>
          <w:szCs w:val="24"/>
        </w:rPr>
        <w:t xml:space="preserve">Windshield wipers assume a key job during unfriendly climate conditions by cleaning the downpour ceaselessly over the windshield territory and gives an unmistakable vision to the driver. The conventional framework anyway requires driver's steady consideration for controlling the cleaning speed physically. Right now control frameworks are concentrated consequently actualizing different computational devices like fluffy rationale control, neural system control and versatile neuro fluffy derivation framework (ANFIS) control utilizing MATLAB. An Intelligence based control approach is introduced so the windshield wipers can be computerized all the more successfully dependent on the control rationale calculations. It presents a novel based investigation of control calculation by actualizing the above MATLAB apparatuses and their aftereffects of each control calculation fluffy rationale, neural system and versatile neuro-fluffy deduction framework (ANFIS) were considered and contrasted with comprehend the best framework. </w:t>
      </w:r>
    </w:p>
    <w:p w14:paraId="677FCA68" w14:textId="77777777" w:rsidR="0065129F" w:rsidRPr="000F264E" w:rsidRDefault="0065129F" w:rsidP="0048292F">
      <w:pPr>
        <w:pStyle w:val="Heading3"/>
      </w:pPr>
      <w:bookmarkStart w:id="20" w:name="_Toc35077173"/>
      <w:r w:rsidRPr="000F264E">
        <w:t>3.1.3 Student 3 (Abdulrahman)</w:t>
      </w:r>
      <w:bookmarkEnd w:id="20"/>
    </w:p>
    <w:p w14:paraId="2C84E16F" w14:textId="77777777" w:rsidR="0065129F" w:rsidRPr="000F264E" w:rsidRDefault="0065129F" w:rsidP="0065129F">
      <w:pPr>
        <w:rPr>
          <w:rFonts w:ascii="Times New Roman" w:hAnsi="Times New Roman" w:cs="Times New Roman"/>
          <w:sz w:val="24"/>
          <w:szCs w:val="24"/>
        </w:rPr>
      </w:pPr>
      <w:r w:rsidRPr="000F264E">
        <w:rPr>
          <w:rFonts w:ascii="Times New Roman" w:hAnsi="Times New Roman" w:cs="Times New Roman"/>
          <w:sz w:val="24"/>
          <w:szCs w:val="24"/>
        </w:rPr>
        <w:t xml:space="preserve">The plan, development and testing of a solitary stage divergent siphon is introduced right now, electric engine drives the outward siphon, which draws ﬂuid (water) from a water stockpiling divider and conveys same through a ﬂow control valve to a tank. The trial results acquired shows </w:t>
      </w:r>
      <w:r w:rsidRPr="000F264E">
        <w:rPr>
          <w:rFonts w:ascii="Times New Roman" w:hAnsi="Times New Roman" w:cs="Times New Roman"/>
          <w:sz w:val="24"/>
          <w:szCs w:val="24"/>
        </w:rPr>
        <w:lastRenderedPageBreak/>
        <w:t xml:space="preserve">that the tried siphon can build up a head, (H) of 30m, volumetric release, (Q) of 9m3/hr and the speed of 2900 rpm for an information intensity of 1.5HP (1.1k). The activity of the siphon was seen to be smooth with low vibration and clamor level on the siphon and engine individually, this assurance the unwavering quality of the siphon in administration. </w:t>
      </w:r>
    </w:p>
    <w:p w14:paraId="00C91726" w14:textId="77777777" w:rsidR="0065129F" w:rsidRPr="000F264E" w:rsidRDefault="0065129F" w:rsidP="0048292F">
      <w:pPr>
        <w:pStyle w:val="Heading3"/>
      </w:pPr>
      <w:bookmarkStart w:id="21" w:name="_Toc35077174"/>
      <w:r w:rsidRPr="000F264E">
        <w:t>3.1.4 Student 4 (Musaad)</w:t>
      </w:r>
      <w:bookmarkEnd w:id="21"/>
    </w:p>
    <w:p w14:paraId="3D89CCA5" w14:textId="77777777" w:rsidR="0065129F" w:rsidRPr="000F264E" w:rsidRDefault="0065129F" w:rsidP="0065129F">
      <w:pPr>
        <w:rPr>
          <w:rFonts w:ascii="Times New Roman" w:hAnsi="Times New Roman" w:cs="Times New Roman"/>
          <w:sz w:val="24"/>
          <w:szCs w:val="24"/>
        </w:rPr>
      </w:pPr>
      <w:r w:rsidRPr="000F264E">
        <w:rPr>
          <w:rFonts w:ascii="Times New Roman" w:hAnsi="Times New Roman" w:cs="Times New Roman"/>
          <w:sz w:val="24"/>
          <w:szCs w:val="24"/>
        </w:rPr>
        <w:t xml:space="preserve">Automatons are as of late accepting a developing consideration in both common and military divisions. In spite of their great highlights, for example, high mobility, wide assortment of utilization, and ease; battery-controlled automatons are as yet restricted as far as continuance. They can't perform long flights and determined missions. This paper proposes then an audit based conversation of the arrangements tending to this issue, including swapping laser-pillar inflight energizing and tying. Half and half force supply framework is likewise an answer of decision. Consolidating battery with various sources, for example, power device, sun oriented cells, and supercapacitor permits the framework to profit by sources points of interest and spread their confinements. Right now, paper gives a relative and basic investigation of various force supply models, in this way encouraging the exchange off in the decision of the reasonable automaton power supply framework. Experiences and suggestions for future research are likewise given. </w:t>
      </w:r>
    </w:p>
    <w:p w14:paraId="6A7CA67D" w14:textId="77777777" w:rsidR="0065129F" w:rsidRPr="000F264E" w:rsidRDefault="0065129F" w:rsidP="0048292F">
      <w:pPr>
        <w:pStyle w:val="Heading3"/>
      </w:pPr>
      <w:bookmarkStart w:id="22" w:name="_Toc35077175"/>
      <w:r w:rsidRPr="000F264E">
        <w:t>3.1.5 Student 5 (Mohammed)</w:t>
      </w:r>
      <w:bookmarkEnd w:id="22"/>
    </w:p>
    <w:p w14:paraId="4B0BF8D4" w14:textId="77777777" w:rsidR="0065129F" w:rsidRPr="000F264E" w:rsidRDefault="0065129F" w:rsidP="0065129F">
      <w:pPr>
        <w:rPr>
          <w:rFonts w:ascii="Times New Roman" w:hAnsi="Times New Roman" w:cs="Times New Roman"/>
          <w:sz w:val="24"/>
          <w:szCs w:val="24"/>
        </w:rPr>
      </w:pPr>
      <w:r w:rsidRPr="000F264E">
        <w:rPr>
          <w:rFonts w:ascii="Times New Roman" w:hAnsi="Times New Roman" w:cs="Times New Roman"/>
          <w:sz w:val="24"/>
          <w:szCs w:val="24"/>
        </w:rPr>
        <w:t xml:space="preserve">A structure strategy and investigation instrument of a UAV propeller dependent on Blade Element Momentum Theory (BEMT) for </w:t>
      </w:r>
      <w:proofErr w:type="gramStart"/>
      <w:r w:rsidRPr="000F264E">
        <w:rPr>
          <w:rFonts w:ascii="Times New Roman" w:hAnsi="Times New Roman" w:cs="Times New Roman"/>
          <w:sz w:val="24"/>
          <w:szCs w:val="24"/>
        </w:rPr>
        <w:t>low</w:t>
      </w:r>
      <w:proofErr w:type="gramEnd"/>
      <w:r w:rsidRPr="000F264E">
        <w:rPr>
          <w:rFonts w:ascii="Times New Roman" w:hAnsi="Times New Roman" w:cs="Times New Roman"/>
          <w:sz w:val="24"/>
          <w:szCs w:val="24"/>
        </w:rPr>
        <w:t xml:space="preserve">-Reynolds number stream is introduced. BEMT is finished with 3D harmony execution, a post-slow down model and whirl speed contemplations to improve the exactness of the outcomes. An open-source code, JBlade, in light of BEMT is utilized to get execution bends in off-structure cases for a given propeller. At long last, the outcomes are examined for a UAV Hirrus propeller. This procedure can be utilized effectively in the starter configuration period of a UAV propeller, whose information would then be able to be utilized as contribution to an advancement strategy. </w:t>
      </w:r>
    </w:p>
    <w:p w14:paraId="2555BAAE" w14:textId="77777777" w:rsidR="0065129F" w:rsidRPr="000F264E" w:rsidRDefault="0065129F" w:rsidP="0065129F">
      <w:pPr>
        <w:rPr>
          <w:rFonts w:ascii="Times New Roman" w:hAnsi="Times New Roman" w:cs="Times New Roman"/>
          <w:sz w:val="24"/>
          <w:szCs w:val="24"/>
        </w:rPr>
      </w:pPr>
    </w:p>
    <w:p w14:paraId="64E75AA2" w14:textId="77777777" w:rsidR="0065129F" w:rsidRPr="000F264E" w:rsidRDefault="0065129F" w:rsidP="0048292F">
      <w:pPr>
        <w:pStyle w:val="Heading3"/>
      </w:pPr>
      <w:bookmarkStart w:id="23" w:name="_Toc35077176"/>
      <w:r w:rsidRPr="000F264E">
        <w:t>3.1.6 Student 6 (Abdullah)</w:t>
      </w:r>
      <w:bookmarkEnd w:id="23"/>
    </w:p>
    <w:p w14:paraId="1A8CE640" w14:textId="77777777" w:rsidR="0065129F" w:rsidRPr="000F264E" w:rsidRDefault="0065129F" w:rsidP="0065129F">
      <w:pPr>
        <w:rPr>
          <w:rFonts w:ascii="Times New Roman" w:hAnsi="Times New Roman" w:cs="Times New Roman"/>
          <w:sz w:val="24"/>
          <w:szCs w:val="24"/>
        </w:rPr>
      </w:pPr>
      <w:r w:rsidRPr="000F264E">
        <w:rPr>
          <w:rFonts w:ascii="Times New Roman" w:hAnsi="Times New Roman" w:cs="Times New Roman"/>
          <w:sz w:val="24"/>
          <w:szCs w:val="24"/>
        </w:rPr>
        <w:t>This paper investigates the working guideline and uses of an Arduino board. This additionally investigates on how it very well may be utilized as an apparatus for study and research works. Arduino board can give a fast device being developed of VLSI test seat particularly of sensors. Principle points of interest are quick preparing and simple interface. Today, with expanding number of individuals utilizing open source programming and equipment gadgets for a long time, innovation is framing another measurement by making confounded things look simpler and intriguing. These open sources give free or for all intents and purposes low costs, exceptionally dependable and reasonable innovation. This paper gives a look at kind of Arduino sheets, working standards, programming execution and their applications.</w:t>
      </w:r>
    </w:p>
    <w:p w14:paraId="2A69E038" w14:textId="77777777" w:rsidR="00176B8F" w:rsidRPr="000F264E" w:rsidRDefault="00176B8F" w:rsidP="0048292F">
      <w:pPr>
        <w:pStyle w:val="Heading2"/>
      </w:pPr>
      <w:bookmarkStart w:id="24" w:name="_Toc35077177"/>
      <w:r w:rsidRPr="000F264E">
        <w:t>3.2 State of the Art – Benchmarking</w:t>
      </w:r>
      <w:bookmarkEnd w:id="24"/>
    </w:p>
    <w:p w14:paraId="3ACB9C4F" w14:textId="77777777" w:rsidR="008B72B7" w:rsidRPr="000F264E" w:rsidRDefault="006E5BFE" w:rsidP="000D0E57">
      <w:pPr>
        <w:rPr>
          <w:rFonts w:ascii="Times New Roman" w:hAnsi="Times New Roman" w:cs="Times New Roman"/>
          <w:sz w:val="24"/>
          <w:szCs w:val="24"/>
        </w:rPr>
      </w:pPr>
      <w:r w:rsidRPr="000F264E">
        <w:rPr>
          <w:rFonts w:ascii="Times New Roman" w:hAnsi="Times New Roman" w:cs="Times New Roman"/>
          <w:sz w:val="24"/>
          <w:szCs w:val="24"/>
        </w:rPr>
        <w:t xml:space="preserve">The project is to implement a system which can clean the traffic signs, so the benchmarking has done by search over the internet and find the sources which are relevant to the project. From the </w:t>
      </w:r>
      <w:r w:rsidRPr="000F264E">
        <w:rPr>
          <w:rFonts w:ascii="Times New Roman" w:hAnsi="Times New Roman" w:cs="Times New Roman"/>
          <w:sz w:val="24"/>
          <w:szCs w:val="24"/>
        </w:rPr>
        <w:lastRenderedPageBreak/>
        <w:t xml:space="preserve">search different existing designs have found, but there are not much existing designs available for this concept so the existing design found were then summarized in the next section. </w:t>
      </w:r>
      <w:r w:rsidR="00083DA7" w:rsidRPr="000F264E">
        <w:rPr>
          <w:rFonts w:ascii="Times New Roman" w:hAnsi="Times New Roman" w:cs="Times New Roman"/>
          <w:sz w:val="24"/>
          <w:szCs w:val="24"/>
        </w:rPr>
        <w:t xml:space="preserve">The concept of this project is kind of new and there was not much work done in this field therefore it was even difficult to find the existing designs for the project. </w:t>
      </w:r>
    </w:p>
    <w:p w14:paraId="303865FB" w14:textId="77777777" w:rsidR="008B72B7" w:rsidRPr="000F264E" w:rsidRDefault="008B72B7" w:rsidP="0048292F">
      <w:pPr>
        <w:pStyle w:val="Heading3"/>
      </w:pPr>
      <w:bookmarkStart w:id="25" w:name="_Toc35077178"/>
      <w:r w:rsidRPr="000F264E">
        <w:t xml:space="preserve">3.2.1 System Level State of the Art – </w:t>
      </w:r>
      <w:r w:rsidR="00334FD1" w:rsidRPr="000F264E">
        <w:t>Benchmarking</w:t>
      </w:r>
      <w:bookmarkEnd w:id="25"/>
    </w:p>
    <w:p w14:paraId="7EAD1B82" w14:textId="77777777" w:rsidR="005E7A3C" w:rsidRPr="000F264E" w:rsidRDefault="005E7A3C" w:rsidP="000D0E57">
      <w:pPr>
        <w:rPr>
          <w:rFonts w:ascii="Times New Roman" w:hAnsi="Times New Roman" w:cs="Times New Roman"/>
          <w:sz w:val="24"/>
          <w:szCs w:val="24"/>
        </w:rPr>
      </w:pPr>
      <w:r w:rsidRPr="000F264E">
        <w:rPr>
          <w:rFonts w:ascii="Times New Roman" w:hAnsi="Times New Roman" w:cs="Times New Roman"/>
          <w:sz w:val="24"/>
          <w:szCs w:val="24"/>
        </w:rPr>
        <w:t xml:space="preserve"> </w:t>
      </w:r>
      <w:r w:rsidR="00554886" w:rsidRPr="000F264E">
        <w:rPr>
          <w:rFonts w:ascii="Times New Roman" w:hAnsi="Times New Roman" w:cs="Times New Roman"/>
          <w:sz w:val="24"/>
          <w:szCs w:val="24"/>
        </w:rPr>
        <w:t xml:space="preserve">For this project existing designs have found which were using for cleaning the sign boards. As state earlier there was not much work done in this field so finding the existing design for the system level was quite difficult but it has found and presented below. </w:t>
      </w:r>
    </w:p>
    <w:p w14:paraId="52053573" w14:textId="77777777" w:rsidR="00E96283" w:rsidRPr="000F264E" w:rsidRDefault="00E96283" w:rsidP="0048292F">
      <w:pPr>
        <w:pStyle w:val="Heading4"/>
      </w:pPr>
      <w:r w:rsidRPr="000F264E">
        <w:t>3.2.1.1 Existing Design # 1: VISIONCLEAN</w:t>
      </w:r>
    </w:p>
    <w:p w14:paraId="2CE053EC" w14:textId="77777777" w:rsidR="00E96283" w:rsidRPr="000F264E" w:rsidRDefault="00E96283" w:rsidP="000D0E57">
      <w:pPr>
        <w:rPr>
          <w:rFonts w:ascii="Times New Roman" w:hAnsi="Times New Roman" w:cs="Times New Roman"/>
          <w:sz w:val="24"/>
          <w:szCs w:val="24"/>
        </w:rPr>
      </w:pPr>
      <w:r w:rsidRPr="000F264E">
        <w:rPr>
          <w:rFonts w:ascii="Times New Roman" w:hAnsi="Times New Roman" w:cs="Times New Roman"/>
          <w:sz w:val="24"/>
          <w:szCs w:val="24"/>
        </w:rPr>
        <w:t xml:space="preserve">This is an existing design which uses a big truck over which watery jet brushes uses to clean the sign boards, this is quite big truck and it can clean the traffic signs by interrupting the traffic flow. </w:t>
      </w:r>
      <w:r w:rsidR="009400F5" w:rsidRPr="000F264E">
        <w:rPr>
          <w:rFonts w:ascii="Times New Roman" w:hAnsi="Times New Roman" w:cs="Times New Roman"/>
          <w:sz w:val="24"/>
          <w:szCs w:val="24"/>
        </w:rPr>
        <w:t xml:space="preserve">It is bigger in size and cleaning the big sign board is easy through it but for small signs it is difficult to clean with it. Also it </w:t>
      </w:r>
      <w:proofErr w:type="gramStart"/>
      <w:r w:rsidR="009400F5" w:rsidRPr="000F264E">
        <w:rPr>
          <w:rFonts w:ascii="Times New Roman" w:hAnsi="Times New Roman" w:cs="Times New Roman"/>
          <w:sz w:val="24"/>
          <w:szCs w:val="24"/>
        </w:rPr>
        <w:t>consume</w:t>
      </w:r>
      <w:proofErr w:type="gramEnd"/>
      <w:r w:rsidR="009400F5" w:rsidRPr="000F264E">
        <w:rPr>
          <w:rFonts w:ascii="Times New Roman" w:hAnsi="Times New Roman" w:cs="Times New Roman"/>
          <w:sz w:val="24"/>
          <w:szCs w:val="24"/>
        </w:rPr>
        <w:t xml:space="preserve"> lot of fuel to clean the sign boards. </w:t>
      </w:r>
    </w:p>
    <w:p w14:paraId="350041BA" w14:textId="77777777" w:rsidR="00E96283" w:rsidRPr="000F264E" w:rsidRDefault="00E96283" w:rsidP="00E9628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007699C2" wp14:editId="60F55328">
            <wp:extent cx="2915504" cy="1945758"/>
            <wp:effectExtent l="0" t="0" r="0" b="0"/>
            <wp:docPr id="4" name="Picture 4" descr="Image result for vision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ioncle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389" cy="1949686"/>
                    </a:xfrm>
                    <a:prstGeom prst="rect">
                      <a:avLst/>
                    </a:prstGeom>
                    <a:noFill/>
                    <a:ln>
                      <a:noFill/>
                    </a:ln>
                  </pic:spPr>
                </pic:pic>
              </a:graphicData>
            </a:graphic>
          </wp:inline>
        </w:drawing>
      </w:r>
    </w:p>
    <w:p w14:paraId="65E650DD" w14:textId="77777777" w:rsidR="00E96283" w:rsidRPr="000F264E" w:rsidRDefault="00E96283" w:rsidP="00E96283">
      <w:pPr>
        <w:jc w:val="center"/>
        <w:rPr>
          <w:rFonts w:ascii="Times New Roman" w:hAnsi="Times New Roman" w:cs="Times New Roman"/>
          <w:sz w:val="24"/>
          <w:szCs w:val="24"/>
        </w:rPr>
      </w:pPr>
      <w:r w:rsidRPr="000F264E">
        <w:rPr>
          <w:rFonts w:ascii="Times New Roman" w:hAnsi="Times New Roman" w:cs="Times New Roman"/>
          <w:sz w:val="24"/>
          <w:szCs w:val="24"/>
        </w:rPr>
        <w:t>Figure 4: VISIONCLEAN</w:t>
      </w:r>
    </w:p>
    <w:p w14:paraId="4FB91563" w14:textId="77777777" w:rsidR="009400F5" w:rsidRPr="000F264E" w:rsidRDefault="009400F5" w:rsidP="0048292F">
      <w:pPr>
        <w:pStyle w:val="Heading4"/>
      </w:pPr>
      <w:r w:rsidRPr="000F264E">
        <w:t xml:space="preserve">3.2.1.2 Existing Design # 2: </w:t>
      </w:r>
      <w:r w:rsidR="00F4095A" w:rsidRPr="000F264E">
        <w:t>Manual Cleaning</w:t>
      </w:r>
    </w:p>
    <w:p w14:paraId="0A764E69" w14:textId="77777777" w:rsidR="00F4095A" w:rsidRPr="000F264E" w:rsidRDefault="00F4095A" w:rsidP="009400F5">
      <w:pPr>
        <w:rPr>
          <w:rFonts w:ascii="Times New Roman" w:hAnsi="Times New Roman" w:cs="Times New Roman"/>
          <w:sz w:val="24"/>
          <w:szCs w:val="24"/>
        </w:rPr>
      </w:pPr>
      <w:r w:rsidRPr="000F264E">
        <w:rPr>
          <w:rFonts w:ascii="Times New Roman" w:hAnsi="Times New Roman" w:cs="Times New Roman"/>
          <w:sz w:val="24"/>
          <w:szCs w:val="24"/>
        </w:rPr>
        <w:t xml:space="preserve">Another way to clean the traffic signs is through the manual system, in which human do it directly using the brush. This is one of the old way and it commonly uses to clean the boards. This is Important that cleaning the signs with humans is easy rather than using the vision clean truck method. An example of manual cleaning has shown below </w:t>
      </w:r>
    </w:p>
    <w:p w14:paraId="77AAC4A5" w14:textId="77777777" w:rsidR="00F4095A" w:rsidRPr="000F264E" w:rsidRDefault="00F4095A" w:rsidP="00F4095A">
      <w:pPr>
        <w:jc w:val="center"/>
        <w:rPr>
          <w:rFonts w:ascii="Times New Roman" w:hAnsi="Times New Roman" w:cs="Times New Roman"/>
          <w:sz w:val="24"/>
          <w:szCs w:val="24"/>
        </w:rPr>
      </w:pPr>
      <w:r w:rsidRPr="000F264E">
        <w:rPr>
          <w:rFonts w:ascii="Times New Roman" w:hAnsi="Times New Roman" w:cs="Times New Roman"/>
          <w:noProof/>
          <w:sz w:val="24"/>
          <w:szCs w:val="24"/>
        </w:rPr>
        <w:lastRenderedPageBreak/>
        <w:drawing>
          <wp:inline distT="0" distB="0" distL="0" distR="0" wp14:anchorId="3E8421C4" wp14:editId="6E102149">
            <wp:extent cx="3248478" cy="223868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478" cy="2238687"/>
                    </a:xfrm>
                    <a:prstGeom prst="rect">
                      <a:avLst/>
                    </a:prstGeom>
                  </pic:spPr>
                </pic:pic>
              </a:graphicData>
            </a:graphic>
          </wp:inline>
        </w:drawing>
      </w:r>
    </w:p>
    <w:p w14:paraId="6D46D81D" w14:textId="77777777" w:rsidR="00F4095A" w:rsidRPr="000F264E" w:rsidRDefault="00F4095A" w:rsidP="00F4095A">
      <w:pPr>
        <w:jc w:val="center"/>
        <w:rPr>
          <w:rFonts w:ascii="Times New Roman" w:hAnsi="Times New Roman" w:cs="Times New Roman"/>
          <w:sz w:val="24"/>
          <w:szCs w:val="24"/>
        </w:rPr>
      </w:pPr>
      <w:r w:rsidRPr="000F264E">
        <w:rPr>
          <w:rFonts w:ascii="Times New Roman" w:hAnsi="Times New Roman" w:cs="Times New Roman"/>
          <w:sz w:val="24"/>
          <w:szCs w:val="24"/>
        </w:rPr>
        <w:t>Figure 5: Manual clearing by MNA</w:t>
      </w:r>
    </w:p>
    <w:p w14:paraId="51DDB936" w14:textId="77777777" w:rsidR="00116D4E" w:rsidRPr="000F264E" w:rsidRDefault="00116D4E" w:rsidP="0048292F">
      <w:pPr>
        <w:pStyle w:val="Heading4"/>
      </w:pPr>
      <w:r w:rsidRPr="000F264E">
        <w:t>3.2.1.3 Existing Design # 3: Solar Board Cleaning</w:t>
      </w:r>
    </w:p>
    <w:p w14:paraId="42171D04" w14:textId="77777777" w:rsidR="00116D4E" w:rsidRPr="000F264E" w:rsidRDefault="005A3C50" w:rsidP="00E036E0">
      <w:pPr>
        <w:rPr>
          <w:rFonts w:ascii="Times New Roman" w:hAnsi="Times New Roman" w:cs="Times New Roman"/>
          <w:sz w:val="24"/>
          <w:szCs w:val="24"/>
        </w:rPr>
      </w:pPr>
      <w:r w:rsidRPr="000F264E">
        <w:rPr>
          <w:rFonts w:ascii="Times New Roman" w:hAnsi="Times New Roman" w:cs="Times New Roman"/>
          <w:sz w:val="24"/>
          <w:szCs w:val="24"/>
        </w:rPr>
        <w:t>Another</w:t>
      </w:r>
      <w:r w:rsidR="00116D4E" w:rsidRPr="000F264E">
        <w:rPr>
          <w:rFonts w:ascii="Times New Roman" w:hAnsi="Times New Roman" w:cs="Times New Roman"/>
          <w:sz w:val="24"/>
          <w:szCs w:val="24"/>
        </w:rPr>
        <w:t xml:space="preserve"> exiting </w:t>
      </w:r>
      <w:r w:rsidRPr="000F264E">
        <w:rPr>
          <w:rFonts w:ascii="Times New Roman" w:hAnsi="Times New Roman" w:cs="Times New Roman"/>
          <w:sz w:val="24"/>
          <w:szCs w:val="24"/>
        </w:rPr>
        <w:t>design</w:t>
      </w:r>
      <w:r w:rsidR="00116D4E" w:rsidRPr="000F264E">
        <w:rPr>
          <w:rFonts w:ascii="Times New Roman" w:hAnsi="Times New Roman" w:cs="Times New Roman"/>
          <w:sz w:val="24"/>
          <w:szCs w:val="24"/>
        </w:rPr>
        <w:t xml:space="preserve"> found for cleaning the </w:t>
      </w:r>
      <w:r w:rsidRPr="000F264E">
        <w:rPr>
          <w:rFonts w:ascii="Times New Roman" w:hAnsi="Times New Roman" w:cs="Times New Roman"/>
          <w:sz w:val="24"/>
          <w:szCs w:val="24"/>
        </w:rPr>
        <w:t>boards, is</w:t>
      </w:r>
      <w:r w:rsidR="00116D4E" w:rsidRPr="000F264E">
        <w:rPr>
          <w:rFonts w:ascii="Times New Roman" w:hAnsi="Times New Roman" w:cs="Times New Roman"/>
          <w:sz w:val="24"/>
          <w:szCs w:val="24"/>
        </w:rPr>
        <w:t xml:space="preserve"> an automatic cleaning board but it is not using in cleaning the signs, while it can use for cleaning the sign boards, it </w:t>
      </w:r>
      <w:r w:rsidRPr="000F264E">
        <w:rPr>
          <w:rFonts w:ascii="Times New Roman" w:hAnsi="Times New Roman" w:cs="Times New Roman"/>
          <w:sz w:val="24"/>
          <w:szCs w:val="24"/>
        </w:rPr>
        <w:t>sticks</w:t>
      </w:r>
      <w:r w:rsidR="00116D4E" w:rsidRPr="000F264E">
        <w:rPr>
          <w:rFonts w:ascii="Times New Roman" w:hAnsi="Times New Roman" w:cs="Times New Roman"/>
          <w:sz w:val="24"/>
          <w:szCs w:val="24"/>
        </w:rPr>
        <w:t xml:space="preserve"> over the board using the channels and then automatically move from one position to the other using the slider to clean the board as it has shown in the following figure</w:t>
      </w:r>
    </w:p>
    <w:p w14:paraId="0BC0F879" w14:textId="77777777" w:rsidR="00116D4E" w:rsidRPr="000F264E" w:rsidRDefault="00116D4E" w:rsidP="00116D4E">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7BD9D97D" wp14:editId="6F7986DF">
            <wp:extent cx="2753109" cy="201958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3109" cy="2019582"/>
                    </a:xfrm>
                    <a:prstGeom prst="rect">
                      <a:avLst/>
                    </a:prstGeom>
                  </pic:spPr>
                </pic:pic>
              </a:graphicData>
            </a:graphic>
          </wp:inline>
        </w:drawing>
      </w:r>
    </w:p>
    <w:p w14:paraId="05090184" w14:textId="77777777" w:rsidR="00116D4E" w:rsidRPr="000F264E" w:rsidRDefault="00116D4E" w:rsidP="00116D4E">
      <w:pPr>
        <w:jc w:val="center"/>
        <w:rPr>
          <w:rFonts w:ascii="Times New Roman" w:hAnsi="Times New Roman" w:cs="Times New Roman"/>
          <w:sz w:val="24"/>
          <w:szCs w:val="24"/>
        </w:rPr>
      </w:pPr>
      <w:r w:rsidRPr="000F264E">
        <w:rPr>
          <w:rFonts w:ascii="Times New Roman" w:hAnsi="Times New Roman" w:cs="Times New Roman"/>
          <w:sz w:val="24"/>
          <w:szCs w:val="24"/>
        </w:rPr>
        <w:t>Figure 6: Automatic Board Cleaning</w:t>
      </w:r>
    </w:p>
    <w:p w14:paraId="458BEA56" w14:textId="77777777" w:rsidR="00116D4E" w:rsidRPr="000F264E" w:rsidRDefault="003B4891" w:rsidP="0048292F">
      <w:pPr>
        <w:pStyle w:val="Heading3"/>
      </w:pPr>
      <w:bookmarkStart w:id="26" w:name="_Toc35077179"/>
      <w:r w:rsidRPr="000F264E">
        <w:t>3.2.2 Subsystem Level State of the Art Benchmarking</w:t>
      </w:r>
      <w:bookmarkEnd w:id="26"/>
    </w:p>
    <w:p w14:paraId="23A9C6BA" w14:textId="77777777" w:rsidR="003B4891" w:rsidRPr="000F264E" w:rsidRDefault="003B4891" w:rsidP="00116D4E">
      <w:pPr>
        <w:rPr>
          <w:rFonts w:ascii="Times New Roman" w:hAnsi="Times New Roman" w:cs="Times New Roman"/>
          <w:sz w:val="24"/>
          <w:szCs w:val="24"/>
        </w:rPr>
      </w:pPr>
      <w:r w:rsidRPr="000F264E">
        <w:rPr>
          <w:rFonts w:ascii="Times New Roman" w:hAnsi="Times New Roman" w:cs="Times New Roman"/>
          <w:sz w:val="24"/>
          <w:szCs w:val="24"/>
        </w:rPr>
        <w:t>As like the top level system benchmarking has done, there are some subsystem</w:t>
      </w:r>
      <w:r w:rsidR="00CD3CB5" w:rsidRPr="000F264E">
        <w:rPr>
          <w:rFonts w:ascii="Times New Roman" w:hAnsi="Times New Roman" w:cs="Times New Roman"/>
          <w:sz w:val="24"/>
          <w:szCs w:val="24"/>
        </w:rPr>
        <w:t>s</w:t>
      </w:r>
      <w:r w:rsidRPr="000F264E">
        <w:rPr>
          <w:rFonts w:ascii="Times New Roman" w:hAnsi="Times New Roman" w:cs="Times New Roman"/>
          <w:sz w:val="24"/>
          <w:szCs w:val="24"/>
        </w:rPr>
        <w:t xml:space="preserve"> exists in the project which </w:t>
      </w:r>
      <w:r w:rsidR="00BB71EF" w:rsidRPr="000F264E">
        <w:rPr>
          <w:rFonts w:ascii="Times New Roman" w:hAnsi="Times New Roman" w:cs="Times New Roman"/>
          <w:sz w:val="24"/>
          <w:szCs w:val="24"/>
        </w:rPr>
        <w:t xml:space="preserve">are useful and important for the project. There are some existing design present for each subsystem and each subsystem </w:t>
      </w:r>
      <w:r w:rsidR="00BF37CB" w:rsidRPr="000F264E">
        <w:rPr>
          <w:rFonts w:ascii="Times New Roman" w:hAnsi="Times New Roman" w:cs="Times New Roman"/>
          <w:sz w:val="24"/>
          <w:szCs w:val="24"/>
        </w:rPr>
        <w:t xml:space="preserve">existing design has found using the research. </w:t>
      </w:r>
    </w:p>
    <w:p w14:paraId="43398D1C" w14:textId="77777777" w:rsidR="008A299E" w:rsidRPr="000F264E" w:rsidRDefault="008A299E" w:rsidP="0048292F">
      <w:pPr>
        <w:pStyle w:val="Heading4"/>
      </w:pPr>
      <w:r w:rsidRPr="000F264E">
        <w:t>3.2.2.1 Subsystem # 1: Propellers</w:t>
      </w:r>
    </w:p>
    <w:p w14:paraId="11E74636" w14:textId="77777777" w:rsidR="008A299E" w:rsidRPr="000F264E" w:rsidRDefault="008A299E" w:rsidP="00116D4E">
      <w:pPr>
        <w:rPr>
          <w:rFonts w:ascii="Times New Roman" w:hAnsi="Times New Roman" w:cs="Times New Roman"/>
          <w:sz w:val="24"/>
          <w:szCs w:val="24"/>
        </w:rPr>
      </w:pPr>
      <w:r w:rsidRPr="000F264E">
        <w:rPr>
          <w:rFonts w:ascii="Times New Roman" w:hAnsi="Times New Roman" w:cs="Times New Roman"/>
          <w:sz w:val="24"/>
          <w:szCs w:val="24"/>
        </w:rPr>
        <w:t>Propellers uses for lifting the jet, drones, helicopter in the air. In this project propellers will use to lift the device up in the air and then fly towards the sign board and clean. There are some existing designs of propellers which are presenting below</w:t>
      </w:r>
    </w:p>
    <w:p w14:paraId="707D53B1" w14:textId="77777777" w:rsidR="008A299E" w:rsidRPr="000F264E" w:rsidRDefault="008A299E" w:rsidP="0048292F">
      <w:pPr>
        <w:pStyle w:val="Heading5"/>
      </w:pPr>
      <w:r w:rsidRPr="000F264E">
        <w:lastRenderedPageBreak/>
        <w:t>3.2.2.1.1 Existing Design # 1: Plastic Propeller</w:t>
      </w:r>
    </w:p>
    <w:p w14:paraId="1300917C" w14:textId="77777777" w:rsidR="008A299E" w:rsidRPr="000F264E" w:rsidRDefault="00727ADF" w:rsidP="00116D4E">
      <w:pPr>
        <w:rPr>
          <w:rFonts w:ascii="Times New Roman" w:hAnsi="Times New Roman" w:cs="Times New Roman"/>
          <w:sz w:val="24"/>
          <w:szCs w:val="24"/>
        </w:rPr>
      </w:pPr>
      <w:r w:rsidRPr="000F264E">
        <w:rPr>
          <w:rFonts w:ascii="Times New Roman" w:hAnsi="Times New Roman" w:cs="Times New Roman"/>
          <w:sz w:val="24"/>
          <w:szCs w:val="24"/>
        </w:rPr>
        <w:t xml:space="preserve">Plastic propellers have already developed and available, these are light weight and sharp propeller and it commonly uses in the drones which is light weight body to move up in the air. And this existing design can use in the project as well. </w:t>
      </w:r>
    </w:p>
    <w:p w14:paraId="17D9EFFB" w14:textId="77777777" w:rsidR="00727ADF" w:rsidRPr="000F264E" w:rsidRDefault="00727ADF" w:rsidP="00727ADF">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2437F999" wp14:editId="126F1B4E">
            <wp:extent cx="3572374" cy="210531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2374" cy="2105319"/>
                    </a:xfrm>
                    <a:prstGeom prst="rect">
                      <a:avLst/>
                    </a:prstGeom>
                  </pic:spPr>
                </pic:pic>
              </a:graphicData>
            </a:graphic>
          </wp:inline>
        </w:drawing>
      </w:r>
    </w:p>
    <w:p w14:paraId="1ED830ED" w14:textId="77777777" w:rsidR="00727ADF" w:rsidRPr="000F264E" w:rsidRDefault="00727ADF" w:rsidP="00727ADF">
      <w:pPr>
        <w:jc w:val="center"/>
        <w:rPr>
          <w:rFonts w:ascii="Times New Roman" w:hAnsi="Times New Roman" w:cs="Times New Roman"/>
          <w:sz w:val="24"/>
          <w:szCs w:val="24"/>
        </w:rPr>
      </w:pPr>
      <w:r w:rsidRPr="000F264E">
        <w:rPr>
          <w:rFonts w:ascii="Times New Roman" w:hAnsi="Times New Roman" w:cs="Times New Roman"/>
          <w:sz w:val="24"/>
          <w:szCs w:val="24"/>
        </w:rPr>
        <w:t>Figure 7: Plastic Propellers</w:t>
      </w:r>
    </w:p>
    <w:p w14:paraId="66D9A52C" w14:textId="77777777" w:rsidR="00727ADF" w:rsidRPr="000F264E" w:rsidRDefault="00727ADF" w:rsidP="0048292F">
      <w:pPr>
        <w:pStyle w:val="Heading5"/>
      </w:pPr>
      <w:r w:rsidRPr="000F264E">
        <w:t>3.2.2.1.2 Existing Deign # 2: Aluminum Propellers</w:t>
      </w:r>
    </w:p>
    <w:p w14:paraId="46A28836" w14:textId="77777777" w:rsidR="00BF55FC" w:rsidRPr="000F264E" w:rsidRDefault="00BF55FC" w:rsidP="00727ADF">
      <w:pPr>
        <w:rPr>
          <w:rFonts w:ascii="Times New Roman" w:hAnsi="Times New Roman" w:cs="Times New Roman"/>
          <w:sz w:val="24"/>
          <w:szCs w:val="24"/>
        </w:rPr>
      </w:pPr>
      <w:r w:rsidRPr="000F264E">
        <w:rPr>
          <w:rFonts w:ascii="Times New Roman" w:hAnsi="Times New Roman" w:cs="Times New Roman"/>
          <w:sz w:val="24"/>
          <w:szCs w:val="24"/>
        </w:rPr>
        <w:t xml:space="preserve">Another existing design of propeller is aluminum propeller which is available, these are sharp and heavy propellers comparing to the plastic propellers while these propellers uses in the water specifically to move the boats. These propellers can also use in our project. </w:t>
      </w:r>
    </w:p>
    <w:p w14:paraId="645069CA" w14:textId="77777777" w:rsidR="00727ADF" w:rsidRPr="000F264E" w:rsidRDefault="00727ADF" w:rsidP="00727ADF">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4B774611" wp14:editId="39C7E600">
            <wp:extent cx="3886742" cy="235300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742" cy="2353003"/>
                    </a:xfrm>
                    <a:prstGeom prst="rect">
                      <a:avLst/>
                    </a:prstGeom>
                  </pic:spPr>
                </pic:pic>
              </a:graphicData>
            </a:graphic>
          </wp:inline>
        </w:drawing>
      </w:r>
    </w:p>
    <w:p w14:paraId="7BF752FB" w14:textId="77777777" w:rsidR="00727ADF" w:rsidRPr="000F264E" w:rsidRDefault="00727ADF" w:rsidP="00727ADF">
      <w:pPr>
        <w:jc w:val="center"/>
        <w:rPr>
          <w:rFonts w:ascii="Times New Roman" w:hAnsi="Times New Roman" w:cs="Times New Roman"/>
          <w:sz w:val="24"/>
          <w:szCs w:val="24"/>
        </w:rPr>
      </w:pPr>
      <w:r w:rsidRPr="000F264E">
        <w:rPr>
          <w:rFonts w:ascii="Times New Roman" w:hAnsi="Times New Roman" w:cs="Times New Roman"/>
          <w:sz w:val="24"/>
          <w:szCs w:val="24"/>
        </w:rPr>
        <w:t>Figure 8: Aluminum Propellers</w:t>
      </w:r>
    </w:p>
    <w:p w14:paraId="5A3756E7" w14:textId="77777777" w:rsidR="00BF55FC" w:rsidRPr="000F264E" w:rsidRDefault="00BF55FC" w:rsidP="0048292F">
      <w:pPr>
        <w:pStyle w:val="Heading5"/>
      </w:pPr>
      <w:r w:rsidRPr="000F264E">
        <w:t>3.2.2.1.3 Existing Design # 3: Carbon Fiber Propellers</w:t>
      </w:r>
    </w:p>
    <w:p w14:paraId="180DAF2B" w14:textId="77777777" w:rsidR="00BF55FC" w:rsidRPr="000F264E" w:rsidRDefault="00BF55FC" w:rsidP="00BF55FC">
      <w:pPr>
        <w:rPr>
          <w:rFonts w:ascii="Times New Roman" w:hAnsi="Times New Roman" w:cs="Times New Roman"/>
          <w:sz w:val="24"/>
          <w:szCs w:val="24"/>
        </w:rPr>
      </w:pPr>
      <w:r w:rsidRPr="000F264E">
        <w:rPr>
          <w:rFonts w:ascii="Times New Roman" w:hAnsi="Times New Roman" w:cs="Times New Roman"/>
          <w:sz w:val="24"/>
          <w:szCs w:val="24"/>
        </w:rPr>
        <w:t xml:space="preserve">These are the light weight and strong propellers now a days using all type of flying items including drones and small helicopters. These propellers are strong but light weight which make them quite useful and these propellers are the best option to use in this project as well. </w:t>
      </w:r>
    </w:p>
    <w:p w14:paraId="6005B087" w14:textId="77777777" w:rsidR="00BF55FC" w:rsidRPr="000F264E" w:rsidRDefault="00BF55FC" w:rsidP="00BF55FC">
      <w:pPr>
        <w:jc w:val="center"/>
        <w:rPr>
          <w:rFonts w:ascii="Times New Roman" w:hAnsi="Times New Roman" w:cs="Times New Roman"/>
          <w:sz w:val="24"/>
          <w:szCs w:val="24"/>
        </w:rPr>
      </w:pPr>
      <w:r w:rsidRPr="000F264E">
        <w:rPr>
          <w:rFonts w:ascii="Times New Roman" w:hAnsi="Times New Roman" w:cs="Times New Roman"/>
          <w:noProof/>
          <w:sz w:val="24"/>
          <w:szCs w:val="24"/>
        </w:rPr>
        <w:lastRenderedPageBreak/>
        <w:drawing>
          <wp:inline distT="0" distB="0" distL="0" distR="0" wp14:anchorId="44CF5016" wp14:editId="60403DC6">
            <wp:extent cx="2807180" cy="237792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8377" cy="2387412"/>
                    </a:xfrm>
                    <a:prstGeom prst="rect">
                      <a:avLst/>
                    </a:prstGeom>
                  </pic:spPr>
                </pic:pic>
              </a:graphicData>
            </a:graphic>
          </wp:inline>
        </w:drawing>
      </w:r>
    </w:p>
    <w:p w14:paraId="555215D1" w14:textId="77777777" w:rsidR="00BF55FC" w:rsidRPr="000F264E" w:rsidRDefault="00BF55FC" w:rsidP="00BF55FC">
      <w:pPr>
        <w:jc w:val="center"/>
        <w:rPr>
          <w:rFonts w:ascii="Times New Roman" w:hAnsi="Times New Roman" w:cs="Times New Roman"/>
          <w:sz w:val="24"/>
          <w:szCs w:val="24"/>
        </w:rPr>
      </w:pPr>
      <w:r w:rsidRPr="000F264E">
        <w:rPr>
          <w:rFonts w:ascii="Times New Roman" w:hAnsi="Times New Roman" w:cs="Times New Roman"/>
          <w:sz w:val="24"/>
          <w:szCs w:val="24"/>
        </w:rPr>
        <w:t>Figure 9: Carbon Fiber Propellers</w:t>
      </w:r>
    </w:p>
    <w:p w14:paraId="491BC68C" w14:textId="77777777" w:rsidR="00BF55FC" w:rsidRPr="000F264E" w:rsidRDefault="002734F2" w:rsidP="0048292F">
      <w:pPr>
        <w:pStyle w:val="Heading4"/>
      </w:pPr>
      <w:r w:rsidRPr="000F264E">
        <w:t>3.2.2.2 Subsystem # 2: Motors</w:t>
      </w:r>
    </w:p>
    <w:p w14:paraId="499CB79C" w14:textId="77777777" w:rsidR="002734F2" w:rsidRPr="000F264E" w:rsidRDefault="002734F2" w:rsidP="00BF55FC">
      <w:pPr>
        <w:rPr>
          <w:rFonts w:ascii="Times New Roman" w:hAnsi="Times New Roman" w:cs="Times New Roman"/>
          <w:sz w:val="24"/>
          <w:szCs w:val="24"/>
        </w:rPr>
      </w:pPr>
      <w:r w:rsidRPr="000F264E">
        <w:rPr>
          <w:rFonts w:ascii="Times New Roman" w:hAnsi="Times New Roman" w:cs="Times New Roman"/>
          <w:sz w:val="24"/>
          <w:szCs w:val="24"/>
        </w:rPr>
        <w:t xml:space="preserve">Motor is one of the most important aspect in this project because motors will use to fly the device, and it will use to move the wipers and it will use to throw the water on the sign board and clean the board. So almost each part of the device contains the motors. </w:t>
      </w:r>
    </w:p>
    <w:p w14:paraId="1C3CB1D8" w14:textId="77777777" w:rsidR="002734F2" w:rsidRPr="000F264E" w:rsidRDefault="00730AF5" w:rsidP="0048292F">
      <w:pPr>
        <w:pStyle w:val="Heading5"/>
      </w:pPr>
      <w:r w:rsidRPr="000F264E">
        <w:t xml:space="preserve">3.2.2.2.1 Existing Design # 1: </w:t>
      </w:r>
      <w:r w:rsidR="00BD20C3" w:rsidRPr="000F264E">
        <w:t>DC Motor</w:t>
      </w:r>
    </w:p>
    <w:p w14:paraId="5F7F5A99" w14:textId="77777777" w:rsidR="00BD20C3" w:rsidRPr="000F264E" w:rsidRDefault="00BD20C3" w:rsidP="00BF55FC">
      <w:pPr>
        <w:rPr>
          <w:rFonts w:ascii="Times New Roman" w:hAnsi="Times New Roman" w:cs="Times New Roman"/>
          <w:sz w:val="24"/>
          <w:szCs w:val="24"/>
        </w:rPr>
      </w:pPr>
      <w:r w:rsidRPr="000F264E">
        <w:rPr>
          <w:rFonts w:ascii="Times New Roman" w:hAnsi="Times New Roman" w:cs="Times New Roman"/>
          <w:sz w:val="24"/>
          <w:szCs w:val="24"/>
        </w:rPr>
        <w:t xml:space="preserve">A simple DC motor is an existing design developed already and it has been using widely in the projects at small level because of their small and compact size. These motors can easily work on the batteries and provide long battery backup because of low power consumption. These are useful for this project as well. </w:t>
      </w:r>
    </w:p>
    <w:p w14:paraId="33C38316" w14:textId="77777777" w:rsidR="00BD20C3" w:rsidRPr="000F264E" w:rsidRDefault="00BD20C3" w:rsidP="00BD20C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1B8EB058" wp14:editId="4C0FEA86">
            <wp:extent cx="3600953" cy="2267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953" cy="2267266"/>
                    </a:xfrm>
                    <a:prstGeom prst="rect">
                      <a:avLst/>
                    </a:prstGeom>
                  </pic:spPr>
                </pic:pic>
              </a:graphicData>
            </a:graphic>
          </wp:inline>
        </w:drawing>
      </w:r>
    </w:p>
    <w:p w14:paraId="6E88C538" w14:textId="77777777" w:rsidR="00BD20C3" w:rsidRPr="000F264E" w:rsidRDefault="00BD20C3" w:rsidP="00BD20C3">
      <w:pPr>
        <w:jc w:val="center"/>
        <w:rPr>
          <w:rFonts w:ascii="Times New Roman" w:hAnsi="Times New Roman" w:cs="Times New Roman"/>
          <w:sz w:val="24"/>
          <w:szCs w:val="24"/>
        </w:rPr>
      </w:pPr>
      <w:r w:rsidRPr="000F264E">
        <w:rPr>
          <w:rFonts w:ascii="Times New Roman" w:hAnsi="Times New Roman" w:cs="Times New Roman"/>
          <w:sz w:val="24"/>
          <w:szCs w:val="24"/>
        </w:rPr>
        <w:t xml:space="preserve">Figure 10: DC Motor </w:t>
      </w:r>
    </w:p>
    <w:p w14:paraId="1002FA92" w14:textId="77777777" w:rsidR="00BD20C3" w:rsidRPr="000F264E" w:rsidRDefault="00BD20C3" w:rsidP="0048292F">
      <w:pPr>
        <w:pStyle w:val="Heading5"/>
      </w:pPr>
      <w:r w:rsidRPr="000F264E">
        <w:t>3.2.2.2.2 Existing Design # 2: Stepper Motor</w:t>
      </w:r>
    </w:p>
    <w:p w14:paraId="5D536504" w14:textId="77777777" w:rsidR="00BD20C3" w:rsidRPr="000F264E" w:rsidRDefault="00BD20C3" w:rsidP="00BD20C3">
      <w:pPr>
        <w:rPr>
          <w:rFonts w:ascii="Times New Roman" w:hAnsi="Times New Roman" w:cs="Times New Roman"/>
          <w:sz w:val="24"/>
          <w:szCs w:val="24"/>
        </w:rPr>
      </w:pPr>
      <w:r w:rsidRPr="000F264E">
        <w:rPr>
          <w:rFonts w:ascii="Times New Roman" w:hAnsi="Times New Roman" w:cs="Times New Roman"/>
          <w:sz w:val="24"/>
          <w:szCs w:val="24"/>
        </w:rPr>
        <w:t xml:space="preserve">It is also a DC motor but it uses te angles and steps to move in both directions which make it useful where the slow motion and angle motion required from the motor. </w:t>
      </w:r>
    </w:p>
    <w:p w14:paraId="63572A36" w14:textId="77777777" w:rsidR="00BD20C3" w:rsidRPr="000F264E" w:rsidRDefault="00BD20C3" w:rsidP="00BD20C3">
      <w:pPr>
        <w:jc w:val="center"/>
        <w:rPr>
          <w:rFonts w:ascii="Times New Roman" w:hAnsi="Times New Roman" w:cs="Times New Roman"/>
          <w:sz w:val="24"/>
          <w:szCs w:val="24"/>
        </w:rPr>
      </w:pPr>
      <w:r w:rsidRPr="000F264E">
        <w:rPr>
          <w:rFonts w:ascii="Times New Roman" w:hAnsi="Times New Roman" w:cs="Times New Roman"/>
          <w:noProof/>
          <w:sz w:val="24"/>
          <w:szCs w:val="24"/>
        </w:rPr>
        <w:lastRenderedPageBreak/>
        <w:drawing>
          <wp:inline distT="0" distB="0" distL="0" distR="0" wp14:anchorId="19A4E642" wp14:editId="662221B4">
            <wp:extent cx="2086266" cy="278168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6266" cy="2781688"/>
                    </a:xfrm>
                    <a:prstGeom prst="rect">
                      <a:avLst/>
                    </a:prstGeom>
                  </pic:spPr>
                </pic:pic>
              </a:graphicData>
            </a:graphic>
          </wp:inline>
        </w:drawing>
      </w:r>
    </w:p>
    <w:p w14:paraId="21FB38B4" w14:textId="77777777" w:rsidR="00BD20C3" w:rsidRPr="000F264E" w:rsidRDefault="00BD20C3" w:rsidP="00BD20C3">
      <w:pPr>
        <w:jc w:val="center"/>
        <w:rPr>
          <w:rFonts w:ascii="Times New Roman" w:hAnsi="Times New Roman" w:cs="Times New Roman"/>
          <w:sz w:val="24"/>
          <w:szCs w:val="24"/>
        </w:rPr>
      </w:pPr>
      <w:r w:rsidRPr="000F264E">
        <w:rPr>
          <w:rFonts w:ascii="Times New Roman" w:hAnsi="Times New Roman" w:cs="Times New Roman"/>
          <w:sz w:val="24"/>
          <w:szCs w:val="24"/>
        </w:rPr>
        <w:t>Figure 11: Stepper Motor</w:t>
      </w:r>
    </w:p>
    <w:p w14:paraId="3DBB1820" w14:textId="77777777" w:rsidR="00BD20C3" w:rsidRPr="000F264E" w:rsidRDefault="006A05D9" w:rsidP="0048292F">
      <w:pPr>
        <w:pStyle w:val="Heading5"/>
      </w:pPr>
      <w:r w:rsidRPr="000F264E">
        <w:t>3.2.2.2.3 Existing Design # 3: Servo Motor</w:t>
      </w:r>
    </w:p>
    <w:p w14:paraId="4D994915" w14:textId="77777777" w:rsidR="006A05D9" w:rsidRPr="000F264E" w:rsidRDefault="006A05D9" w:rsidP="00BD20C3">
      <w:pPr>
        <w:rPr>
          <w:rFonts w:ascii="Times New Roman" w:hAnsi="Times New Roman" w:cs="Times New Roman"/>
          <w:sz w:val="24"/>
          <w:szCs w:val="24"/>
        </w:rPr>
      </w:pPr>
      <w:r w:rsidRPr="000F264E">
        <w:rPr>
          <w:rFonts w:ascii="Times New Roman" w:hAnsi="Times New Roman" w:cs="Times New Roman"/>
          <w:sz w:val="24"/>
          <w:szCs w:val="24"/>
        </w:rPr>
        <w:t xml:space="preserve">It is another type of motor which works on DC but it is powerful and high torque generated motors and these motors are widely using in the robotics now and can use in this project as well. </w:t>
      </w:r>
    </w:p>
    <w:p w14:paraId="0C959315" w14:textId="77777777" w:rsidR="006A05D9" w:rsidRPr="000F264E" w:rsidRDefault="006A05D9" w:rsidP="006A05D9">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4673EB47" wp14:editId="6815EA6B">
            <wp:extent cx="2409604" cy="227817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7920" cy="2286033"/>
                    </a:xfrm>
                    <a:prstGeom prst="rect">
                      <a:avLst/>
                    </a:prstGeom>
                  </pic:spPr>
                </pic:pic>
              </a:graphicData>
            </a:graphic>
          </wp:inline>
        </w:drawing>
      </w:r>
    </w:p>
    <w:p w14:paraId="6138480C" w14:textId="77777777" w:rsidR="006A05D9" w:rsidRPr="000F264E" w:rsidRDefault="006A05D9" w:rsidP="006A05D9">
      <w:pPr>
        <w:jc w:val="center"/>
        <w:rPr>
          <w:rFonts w:ascii="Times New Roman" w:hAnsi="Times New Roman" w:cs="Times New Roman"/>
          <w:sz w:val="24"/>
          <w:szCs w:val="24"/>
        </w:rPr>
      </w:pPr>
      <w:r w:rsidRPr="000F264E">
        <w:rPr>
          <w:rFonts w:ascii="Times New Roman" w:hAnsi="Times New Roman" w:cs="Times New Roman"/>
          <w:sz w:val="24"/>
          <w:szCs w:val="24"/>
        </w:rPr>
        <w:t>Figure 12: Servo Motor</w:t>
      </w:r>
    </w:p>
    <w:p w14:paraId="4730CFC6" w14:textId="77777777" w:rsidR="006A05D9" w:rsidRPr="000F264E" w:rsidRDefault="00586DD2" w:rsidP="0048292F">
      <w:pPr>
        <w:pStyle w:val="Heading4"/>
      </w:pPr>
      <w:r w:rsidRPr="000F264E">
        <w:t xml:space="preserve">3.2.2.3 Subsystem # 3: </w:t>
      </w:r>
      <w:r w:rsidR="004B30B9" w:rsidRPr="000F264E">
        <w:t>Microcontroller</w:t>
      </w:r>
    </w:p>
    <w:p w14:paraId="369FA97C" w14:textId="77777777" w:rsidR="004B30B9" w:rsidRPr="000F264E" w:rsidRDefault="004B30B9" w:rsidP="006A05D9">
      <w:pPr>
        <w:rPr>
          <w:rFonts w:ascii="Times New Roman" w:hAnsi="Times New Roman" w:cs="Times New Roman"/>
          <w:sz w:val="24"/>
          <w:szCs w:val="24"/>
        </w:rPr>
      </w:pPr>
      <w:r w:rsidRPr="000F264E">
        <w:rPr>
          <w:rFonts w:ascii="Times New Roman" w:hAnsi="Times New Roman" w:cs="Times New Roman"/>
          <w:sz w:val="24"/>
          <w:szCs w:val="24"/>
        </w:rPr>
        <w:t xml:space="preserve">This is another subsystem in this project and it will use to control the complete project. Microcontroller will take the instructions from user and will act accordingly. All the motors will control through the </w:t>
      </w:r>
      <w:r w:rsidR="004B4A8A" w:rsidRPr="000F264E">
        <w:rPr>
          <w:rFonts w:ascii="Times New Roman" w:hAnsi="Times New Roman" w:cs="Times New Roman"/>
          <w:sz w:val="24"/>
          <w:szCs w:val="24"/>
        </w:rPr>
        <w:t>microcontroller</w:t>
      </w:r>
      <w:r w:rsidRPr="000F264E">
        <w:rPr>
          <w:rFonts w:ascii="Times New Roman" w:hAnsi="Times New Roman" w:cs="Times New Roman"/>
          <w:sz w:val="24"/>
          <w:szCs w:val="24"/>
        </w:rPr>
        <w:t xml:space="preserve"> so it will be main part of this project. </w:t>
      </w:r>
    </w:p>
    <w:p w14:paraId="2635C99F" w14:textId="77777777" w:rsidR="004B30B9" w:rsidRPr="000F264E" w:rsidRDefault="004B30B9" w:rsidP="0048292F">
      <w:pPr>
        <w:pStyle w:val="Heading5"/>
      </w:pPr>
      <w:r w:rsidRPr="000F264E">
        <w:t xml:space="preserve">3.2.2.3.1 Existing Design #1: Arduino Controller </w:t>
      </w:r>
    </w:p>
    <w:p w14:paraId="7884AEDA" w14:textId="77777777" w:rsidR="004B30B9" w:rsidRPr="000F264E" w:rsidRDefault="00833A39" w:rsidP="006A05D9">
      <w:pPr>
        <w:rPr>
          <w:rFonts w:ascii="Times New Roman" w:hAnsi="Times New Roman" w:cs="Times New Roman"/>
          <w:sz w:val="24"/>
          <w:szCs w:val="24"/>
        </w:rPr>
      </w:pPr>
      <w:r w:rsidRPr="000F264E">
        <w:rPr>
          <w:rFonts w:ascii="Times New Roman" w:hAnsi="Times New Roman" w:cs="Times New Roman"/>
          <w:sz w:val="24"/>
          <w:szCs w:val="24"/>
        </w:rPr>
        <w:t xml:space="preserve">Arduino is a package which has each part connected over a single chip and this can use in the project </w:t>
      </w:r>
      <w:r w:rsidR="009972D2" w:rsidRPr="000F264E">
        <w:rPr>
          <w:rFonts w:ascii="Times New Roman" w:hAnsi="Times New Roman" w:cs="Times New Roman"/>
          <w:sz w:val="24"/>
          <w:szCs w:val="24"/>
        </w:rPr>
        <w:t xml:space="preserve">as a main controller and no need to connect another controller or driver circuits to make it </w:t>
      </w:r>
      <w:r w:rsidR="009972D2" w:rsidRPr="000F264E">
        <w:rPr>
          <w:rFonts w:ascii="Times New Roman" w:hAnsi="Times New Roman" w:cs="Times New Roman"/>
          <w:sz w:val="24"/>
          <w:szCs w:val="24"/>
        </w:rPr>
        <w:lastRenderedPageBreak/>
        <w:t xml:space="preserve">working. This whole chip can code through C language or </w:t>
      </w:r>
      <w:r w:rsidR="00BD35F4" w:rsidRPr="000F264E">
        <w:rPr>
          <w:rFonts w:ascii="Times New Roman" w:hAnsi="Times New Roman" w:cs="Times New Roman"/>
          <w:sz w:val="24"/>
          <w:szCs w:val="24"/>
        </w:rPr>
        <w:t>Arduino</w:t>
      </w:r>
      <w:r w:rsidR="009972D2" w:rsidRPr="000F264E">
        <w:rPr>
          <w:rFonts w:ascii="Times New Roman" w:hAnsi="Times New Roman" w:cs="Times New Roman"/>
          <w:sz w:val="24"/>
          <w:szCs w:val="24"/>
        </w:rPr>
        <w:t xml:space="preserve"> built in language available online. </w:t>
      </w:r>
    </w:p>
    <w:p w14:paraId="1534D616" w14:textId="77777777" w:rsidR="00BD35F4" w:rsidRPr="000F264E" w:rsidRDefault="00BD35F4" w:rsidP="00BD35F4">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2BCEECBB" wp14:editId="3C5C7DF4">
            <wp:extent cx="3142961" cy="2622698"/>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3211" cy="2631251"/>
                    </a:xfrm>
                    <a:prstGeom prst="rect">
                      <a:avLst/>
                    </a:prstGeom>
                  </pic:spPr>
                </pic:pic>
              </a:graphicData>
            </a:graphic>
          </wp:inline>
        </w:drawing>
      </w:r>
    </w:p>
    <w:p w14:paraId="2705CB42" w14:textId="77777777" w:rsidR="00BD35F4" w:rsidRPr="000F264E" w:rsidRDefault="00BD35F4" w:rsidP="00BD35F4">
      <w:pPr>
        <w:jc w:val="center"/>
        <w:rPr>
          <w:rFonts w:ascii="Times New Roman" w:hAnsi="Times New Roman" w:cs="Times New Roman"/>
          <w:sz w:val="24"/>
          <w:szCs w:val="24"/>
        </w:rPr>
      </w:pPr>
      <w:r w:rsidRPr="000F264E">
        <w:rPr>
          <w:rFonts w:ascii="Times New Roman" w:hAnsi="Times New Roman" w:cs="Times New Roman"/>
          <w:sz w:val="24"/>
          <w:szCs w:val="24"/>
        </w:rPr>
        <w:t>Figure 13: Arduino Controller</w:t>
      </w:r>
    </w:p>
    <w:p w14:paraId="24535E79" w14:textId="77777777" w:rsidR="00BD35F4" w:rsidRPr="000F264E" w:rsidRDefault="00BD35F4" w:rsidP="0048292F">
      <w:pPr>
        <w:pStyle w:val="Heading5"/>
      </w:pPr>
      <w:r w:rsidRPr="000F264E">
        <w:t>3.2.2.3.2 Existing Design #2: Raspberry Pi Controller</w:t>
      </w:r>
    </w:p>
    <w:p w14:paraId="2D5C03FA" w14:textId="77777777" w:rsidR="00BD35F4" w:rsidRPr="000F264E" w:rsidRDefault="00BD35F4" w:rsidP="00BD35F4">
      <w:pPr>
        <w:rPr>
          <w:rFonts w:ascii="Times New Roman" w:hAnsi="Times New Roman" w:cs="Times New Roman"/>
          <w:sz w:val="24"/>
          <w:szCs w:val="24"/>
        </w:rPr>
      </w:pPr>
      <w:r w:rsidRPr="000F264E">
        <w:rPr>
          <w:rFonts w:ascii="Times New Roman" w:hAnsi="Times New Roman" w:cs="Times New Roman"/>
          <w:sz w:val="24"/>
          <w:szCs w:val="24"/>
        </w:rPr>
        <w:t xml:space="preserve">This is another available controller to use similar to the Arduino with other features like </w:t>
      </w:r>
      <w:r w:rsidR="008B0FB0" w:rsidRPr="000F264E">
        <w:rPr>
          <w:rFonts w:ascii="Times New Roman" w:hAnsi="Times New Roman" w:cs="Times New Roman"/>
          <w:sz w:val="24"/>
          <w:szCs w:val="24"/>
        </w:rPr>
        <w:t>built in</w:t>
      </w:r>
      <w:r w:rsidRPr="000F264E">
        <w:rPr>
          <w:rFonts w:ascii="Times New Roman" w:hAnsi="Times New Roman" w:cs="Times New Roman"/>
          <w:sz w:val="24"/>
          <w:szCs w:val="24"/>
        </w:rPr>
        <w:t xml:space="preserve"> double USB ports, fully operational and it can easy to mount in small products without doing lot of efforts to resolve the problem. This can also use in this project. </w:t>
      </w:r>
    </w:p>
    <w:p w14:paraId="3E115441" w14:textId="77777777" w:rsidR="00BD35F4" w:rsidRPr="000F264E" w:rsidRDefault="00BD35F4" w:rsidP="00BD35F4">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4358C013" wp14:editId="3ECD68DA">
            <wp:extent cx="2492710" cy="193025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972" cy="1939747"/>
                    </a:xfrm>
                    <a:prstGeom prst="rect">
                      <a:avLst/>
                    </a:prstGeom>
                  </pic:spPr>
                </pic:pic>
              </a:graphicData>
            </a:graphic>
          </wp:inline>
        </w:drawing>
      </w:r>
    </w:p>
    <w:p w14:paraId="39DA1190" w14:textId="77777777" w:rsidR="00BD35F4" w:rsidRPr="000F264E" w:rsidRDefault="00BD35F4" w:rsidP="00BD35F4">
      <w:pPr>
        <w:jc w:val="center"/>
        <w:rPr>
          <w:rFonts w:ascii="Times New Roman" w:hAnsi="Times New Roman" w:cs="Times New Roman"/>
          <w:sz w:val="24"/>
          <w:szCs w:val="24"/>
        </w:rPr>
      </w:pPr>
      <w:r w:rsidRPr="000F264E">
        <w:rPr>
          <w:rFonts w:ascii="Times New Roman" w:hAnsi="Times New Roman" w:cs="Times New Roman"/>
          <w:sz w:val="24"/>
          <w:szCs w:val="24"/>
        </w:rPr>
        <w:t>Figure 14: Raspberry Pi Controller</w:t>
      </w:r>
    </w:p>
    <w:p w14:paraId="7DE093E1" w14:textId="77777777" w:rsidR="00BD35F4" w:rsidRPr="000F264E" w:rsidRDefault="00BD35F4" w:rsidP="0048292F">
      <w:pPr>
        <w:pStyle w:val="Heading5"/>
      </w:pPr>
      <w:r w:rsidRPr="000F264E">
        <w:t xml:space="preserve">3.2.2.3.3 Existing Design #3: BeagleBoard </w:t>
      </w:r>
    </w:p>
    <w:p w14:paraId="2B962563" w14:textId="77777777" w:rsidR="00BD35F4" w:rsidRPr="000F264E" w:rsidRDefault="00BD35F4" w:rsidP="00BD35F4">
      <w:pPr>
        <w:rPr>
          <w:rFonts w:ascii="Times New Roman" w:hAnsi="Times New Roman" w:cs="Times New Roman"/>
          <w:sz w:val="24"/>
          <w:szCs w:val="24"/>
        </w:rPr>
      </w:pPr>
      <w:r w:rsidRPr="000F264E">
        <w:rPr>
          <w:rFonts w:ascii="Times New Roman" w:hAnsi="Times New Roman" w:cs="Times New Roman"/>
          <w:sz w:val="24"/>
          <w:szCs w:val="24"/>
        </w:rPr>
        <w:t xml:space="preserve">This is another existing design for the controller and it is a low power consumption board in which the device will operate using the low power and it is also an open source module to use in this project. </w:t>
      </w:r>
    </w:p>
    <w:p w14:paraId="3A250A2D" w14:textId="77777777" w:rsidR="00BD35F4" w:rsidRPr="000F264E" w:rsidRDefault="00BD35F4" w:rsidP="00BD35F4">
      <w:pPr>
        <w:jc w:val="center"/>
        <w:rPr>
          <w:rFonts w:ascii="Times New Roman" w:hAnsi="Times New Roman" w:cs="Times New Roman"/>
          <w:sz w:val="24"/>
          <w:szCs w:val="24"/>
        </w:rPr>
      </w:pPr>
      <w:r w:rsidRPr="000F264E">
        <w:rPr>
          <w:rFonts w:ascii="Times New Roman" w:hAnsi="Times New Roman" w:cs="Times New Roman"/>
          <w:noProof/>
          <w:sz w:val="24"/>
          <w:szCs w:val="24"/>
        </w:rPr>
        <w:lastRenderedPageBreak/>
        <w:drawing>
          <wp:inline distT="0" distB="0" distL="0" distR="0" wp14:anchorId="693C45C4" wp14:editId="484D507C">
            <wp:extent cx="3015438" cy="254867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3931" cy="2555853"/>
                    </a:xfrm>
                    <a:prstGeom prst="rect">
                      <a:avLst/>
                    </a:prstGeom>
                  </pic:spPr>
                </pic:pic>
              </a:graphicData>
            </a:graphic>
          </wp:inline>
        </w:drawing>
      </w:r>
    </w:p>
    <w:p w14:paraId="3A043791" w14:textId="77777777" w:rsidR="00BD35F4" w:rsidRPr="000F264E" w:rsidRDefault="00BD35F4" w:rsidP="00BD35F4">
      <w:pPr>
        <w:jc w:val="center"/>
        <w:rPr>
          <w:rFonts w:ascii="Times New Roman" w:hAnsi="Times New Roman" w:cs="Times New Roman"/>
          <w:sz w:val="24"/>
          <w:szCs w:val="24"/>
        </w:rPr>
      </w:pPr>
      <w:r w:rsidRPr="000F264E">
        <w:rPr>
          <w:rFonts w:ascii="Times New Roman" w:hAnsi="Times New Roman" w:cs="Times New Roman"/>
          <w:sz w:val="24"/>
          <w:szCs w:val="24"/>
        </w:rPr>
        <w:t>Figure 15: BeagleBoard</w:t>
      </w:r>
    </w:p>
    <w:p w14:paraId="4ED479A3" w14:textId="77777777" w:rsidR="00090A23" w:rsidRPr="000F264E" w:rsidRDefault="00090A23">
      <w:pPr>
        <w:rPr>
          <w:rFonts w:ascii="Times New Roman" w:hAnsi="Times New Roman" w:cs="Times New Roman"/>
          <w:sz w:val="24"/>
          <w:szCs w:val="24"/>
        </w:rPr>
      </w:pPr>
      <w:r w:rsidRPr="000F264E">
        <w:rPr>
          <w:rFonts w:ascii="Times New Roman" w:hAnsi="Times New Roman" w:cs="Times New Roman"/>
          <w:sz w:val="24"/>
          <w:szCs w:val="24"/>
        </w:rPr>
        <w:br w:type="page"/>
      </w:r>
    </w:p>
    <w:p w14:paraId="484B3263" w14:textId="77777777" w:rsidR="00BD35F4" w:rsidRPr="0048292F" w:rsidRDefault="00090A23" w:rsidP="0048292F">
      <w:pPr>
        <w:pStyle w:val="Heading1"/>
      </w:pPr>
      <w:bookmarkStart w:id="27" w:name="_Toc35077180"/>
      <w:r w:rsidRPr="000F264E">
        <w:lastRenderedPageBreak/>
        <w:t>4</w:t>
      </w:r>
      <w:r w:rsidRPr="000F264E">
        <w:tab/>
        <w:t>CONCEPT GENERATION</w:t>
      </w:r>
      <w:bookmarkEnd w:id="27"/>
    </w:p>
    <w:p w14:paraId="07D8E772" w14:textId="77777777" w:rsidR="00727ADF" w:rsidRPr="000F264E" w:rsidRDefault="00895150" w:rsidP="00727ADF">
      <w:pPr>
        <w:rPr>
          <w:rFonts w:ascii="Times New Roman" w:hAnsi="Times New Roman" w:cs="Times New Roman"/>
          <w:sz w:val="24"/>
          <w:szCs w:val="24"/>
        </w:rPr>
      </w:pPr>
      <w:r w:rsidRPr="000F264E">
        <w:rPr>
          <w:rFonts w:ascii="Times New Roman" w:hAnsi="Times New Roman" w:cs="Times New Roman"/>
          <w:sz w:val="24"/>
          <w:szCs w:val="24"/>
        </w:rPr>
        <w:t xml:space="preserve">In this section the concept generated for the project will present, for the complete design as well as for the subsystems. </w:t>
      </w:r>
      <w:r w:rsidR="00512A58" w:rsidRPr="000F264E">
        <w:rPr>
          <w:rFonts w:ascii="Times New Roman" w:hAnsi="Times New Roman" w:cs="Times New Roman"/>
          <w:sz w:val="24"/>
          <w:szCs w:val="24"/>
        </w:rPr>
        <w:t xml:space="preserve">From these fully generated design the final design will select in the next section using different criteria and methods. </w:t>
      </w:r>
    </w:p>
    <w:p w14:paraId="2733ADF9" w14:textId="77777777" w:rsidR="00512A58" w:rsidRPr="000F264E" w:rsidRDefault="00512A58" w:rsidP="0048292F">
      <w:pPr>
        <w:pStyle w:val="Heading2"/>
      </w:pPr>
      <w:bookmarkStart w:id="28" w:name="_Toc35077181"/>
      <w:r w:rsidRPr="000F264E">
        <w:t>4.1</w:t>
      </w:r>
      <w:r w:rsidR="00CF536A" w:rsidRPr="000F264E">
        <w:t xml:space="preserve"> Full System Concepts</w:t>
      </w:r>
      <w:bookmarkEnd w:id="28"/>
    </w:p>
    <w:p w14:paraId="04A5EDB8" w14:textId="77777777" w:rsidR="00CF536A" w:rsidRPr="000F264E" w:rsidRDefault="00CF536A" w:rsidP="00727ADF">
      <w:pPr>
        <w:rPr>
          <w:rFonts w:ascii="Times New Roman" w:hAnsi="Times New Roman" w:cs="Times New Roman"/>
          <w:sz w:val="24"/>
          <w:szCs w:val="24"/>
        </w:rPr>
      </w:pPr>
      <w:r w:rsidRPr="000F264E">
        <w:rPr>
          <w:rFonts w:ascii="Times New Roman" w:hAnsi="Times New Roman" w:cs="Times New Roman"/>
          <w:sz w:val="24"/>
          <w:szCs w:val="24"/>
        </w:rPr>
        <w:t xml:space="preserve">The full system concepts are the concepts of complete project and these concepts have generated using the head storming. The ideas generated here will use in the next section for the final selection. </w:t>
      </w:r>
    </w:p>
    <w:p w14:paraId="6C9D7186" w14:textId="77777777" w:rsidR="00884FAE" w:rsidRPr="000F264E" w:rsidRDefault="00FC4E6F" w:rsidP="0048292F">
      <w:pPr>
        <w:pStyle w:val="Heading3"/>
      </w:pPr>
      <w:bookmarkStart w:id="29" w:name="_Toc35077182"/>
      <w:r w:rsidRPr="000F264E">
        <w:t xml:space="preserve">4.1.1 Full System Design # 1: </w:t>
      </w:r>
      <w:r w:rsidR="008B0FB0" w:rsidRPr="000F264E">
        <w:t>RC Controller with Drone</w:t>
      </w:r>
      <w:bookmarkEnd w:id="29"/>
    </w:p>
    <w:p w14:paraId="6F191F08" w14:textId="77777777" w:rsidR="008B0FB0" w:rsidRPr="000F264E" w:rsidRDefault="008B0FB0" w:rsidP="00727ADF">
      <w:pPr>
        <w:rPr>
          <w:rFonts w:ascii="Times New Roman" w:hAnsi="Times New Roman" w:cs="Times New Roman"/>
          <w:sz w:val="24"/>
          <w:szCs w:val="24"/>
        </w:rPr>
      </w:pPr>
      <w:r w:rsidRPr="000F264E">
        <w:rPr>
          <w:rFonts w:ascii="Times New Roman" w:hAnsi="Times New Roman" w:cs="Times New Roman"/>
          <w:sz w:val="24"/>
          <w:szCs w:val="24"/>
        </w:rPr>
        <w:t xml:space="preserve">This design consists of a drone with the hanging wire to hang the water bucket and it will control through the RC remote and it will fly in the air to reach to the location and clean the sign board using the moving wiper which will dip into the bubble water and then wipe the sign board to clean it. </w:t>
      </w:r>
    </w:p>
    <w:p w14:paraId="31C871C4" w14:textId="77777777" w:rsidR="006C2193" w:rsidRPr="000F264E" w:rsidRDefault="006C2193" w:rsidP="006C219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59158E8B" wp14:editId="2B0A611C">
            <wp:extent cx="4173593" cy="210597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8665" cy="2113575"/>
                    </a:xfrm>
                    <a:prstGeom prst="rect">
                      <a:avLst/>
                    </a:prstGeom>
                  </pic:spPr>
                </pic:pic>
              </a:graphicData>
            </a:graphic>
          </wp:inline>
        </w:drawing>
      </w:r>
    </w:p>
    <w:p w14:paraId="71C1296B" w14:textId="77777777" w:rsidR="006C2193" w:rsidRPr="000F264E" w:rsidRDefault="006C2193" w:rsidP="006C2193">
      <w:pPr>
        <w:jc w:val="center"/>
        <w:rPr>
          <w:rFonts w:ascii="Times New Roman" w:hAnsi="Times New Roman" w:cs="Times New Roman"/>
          <w:sz w:val="24"/>
          <w:szCs w:val="24"/>
        </w:rPr>
      </w:pPr>
      <w:r w:rsidRPr="000F264E">
        <w:rPr>
          <w:rFonts w:ascii="Times New Roman" w:hAnsi="Times New Roman" w:cs="Times New Roman"/>
          <w:sz w:val="24"/>
          <w:szCs w:val="24"/>
        </w:rPr>
        <w:t>Figure 16: RC controller with Drone</w:t>
      </w:r>
    </w:p>
    <w:p w14:paraId="1A5ED713" w14:textId="77777777" w:rsidR="00FC4E6F" w:rsidRPr="000F264E" w:rsidRDefault="008B0FB0" w:rsidP="00727ADF">
      <w:pPr>
        <w:rPr>
          <w:rFonts w:ascii="Times New Roman" w:hAnsi="Times New Roman" w:cs="Times New Roman"/>
          <w:sz w:val="24"/>
          <w:szCs w:val="24"/>
        </w:rPr>
      </w:pPr>
      <w:r w:rsidRPr="000F264E">
        <w:rPr>
          <w:rFonts w:ascii="Times New Roman" w:hAnsi="Times New Roman" w:cs="Times New Roman"/>
          <w:sz w:val="24"/>
          <w:szCs w:val="24"/>
        </w:rPr>
        <w:t xml:space="preserve">Pros: </w:t>
      </w:r>
    </w:p>
    <w:p w14:paraId="436DA847" w14:textId="77777777" w:rsidR="008B0FB0" w:rsidRPr="000F264E" w:rsidRDefault="006C2193" w:rsidP="008B0FB0">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No</w:t>
      </w:r>
      <w:r w:rsidR="008B0FB0" w:rsidRPr="000F264E">
        <w:rPr>
          <w:rFonts w:ascii="Times New Roman" w:hAnsi="Times New Roman" w:cs="Times New Roman"/>
          <w:sz w:val="24"/>
          <w:szCs w:val="24"/>
        </w:rPr>
        <w:t xml:space="preserve"> traffic flow disturbs</w:t>
      </w:r>
    </w:p>
    <w:p w14:paraId="60DD845B" w14:textId="77777777" w:rsidR="008B0FB0" w:rsidRPr="000F264E" w:rsidRDefault="008B0FB0" w:rsidP="008B0FB0">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Easy approach</w:t>
      </w:r>
    </w:p>
    <w:p w14:paraId="2D2B8BB9" w14:textId="77777777" w:rsidR="008B0FB0" w:rsidRPr="000F264E" w:rsidRDefault="008B0FB0" w:rsidP="008B0FB0">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Safe to use</w:t>
      </w:r>
    </w:p>
    <w:p w14:paraId="7A9C0AED" w14:textId="77777777" w:rsidR="008B0FB0" w:rsidRPr="000F264E" w:rsidRDefault="008B0FB0" w:rsidP="008B0FB0">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No water will drop out</w:t>
      </w:r>
    </w:p>
    <w:p w14:paraId="4F5C1451" w14:textId="77777777" w:rsidR="008B0FB0" w:rsidRPr="000F264E" w:rsidRDefault="008B0FB0" w:rsidP="008B0FB0">
      <w:pPr>
        <w:rPr>
          <w:rFonts w:ascii="Times New Roman" w:hAnsi="Times New Roman" w:cs="Times New Roman"/>
          <w:sz w:val="24"/>
          <w:szCs w:val="24"/>
        </w:rPr>
      </w:pPr>
      <w:r w:rsidRPr="000F264E">
        <w:rPr>
          <w:rFonts w:ascii="Times New Roman" w:hAnsi="Times New Roman" w:cs="Times New Roman"/>
          <w:sz w:val="24"/>
          <w:szCs w:val="24"/>
        </w:rPr>
        <w:t>Cons</w:t>
      </w:r>
    </w:p>
    <w:p w14:paraId="1A8448C3" w14:textId="77777777" w:rsidR="008B0FB0" w:rsidRPr="000F264E" w:rsidRDefault="008B0FB0" w:rsidP="008B0FB0">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Difficult to move in the storms</w:t>
      </w:r>
    </w:p>
    <w:p w14:paraId="5FE81271" w14:textId="77777777" w:rsidR="008B0FB0" w:rsidRPr="000F264E" w:rsidRDefault="00355166" w:rsidP="0048292F">
      <w:pPr>
        <w:pStyle w:val="Heading3"/>
      </w:pPr>
      <w:bookmarkStart w:id="30" w:name="_Toc35077183"/>
      <w:r w:rsidRPr="000F264E">
        <w:t>4.1.2 Full System Design # 2: Automatic cleaning Board</w:t>
      </w:r>
      <w:bookmarkEnd w:id="30"/>
    </w:p>
    <w:p w14:paraId="65185C54" w14:textId="77777777" w:rsidR="00355166" w:rsidRPr="000F264E" w:rsidRDefault="00355166" w:rsidP="008B0FB0">
      <w:pPr>
        <w:rPr>
          <w:rFonts w:ascii="Times New Roman" w:hAnsi="Times New Roman" w:cs="Times New Roman"/>
          <w:sz w:val="24"/>
          <w:szCs w:val="24"/>
        </w:rPr>
      </w:pPr>
      <w:r w:rsidRPr="000F264E">
        <w:rPr>
          <w:rFonts w:ascii="Times New Roman" w:hAnsi="Times New Roman" w:cs="Times New Roman"/>
          <w:sz w:val="24"/>
          <w:szCs w:val="24"/>
        </w:rPr>
        <w:t xml:space="preserve">This is a device that need to fit on the sign board and it will automatically move from one end to the other end without taking any help. It will clean the board and then it will remove from the board using the support. </w:t>
      </w:r>
    </w:p>
    <w:p w14:paraId="729AF634" w14:textId="77777777" w:rsidR="006C2193" w:rsidRPr="000F264E" w:rsidRDefault="006C2193" w:rsidP="006C219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483C3741" wp14:editId="49208869">
            <wp:extent cx="4086795" cy="18100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795" cy="1810003"/>
                    </a:xfrm>
                    <a:prstGeom prst="rect">
                      <a:avLst/>
                    </a:prstGeom>
                  </pic:spPr>
                </pic:pic>
              </a:graphicData>
            </a:graphic>
          </wp:inline>
        </w:drawing>
      </w:r>
    </w:p>
    <w:p w14:paraId="3DE4141D" w14:textId="77777777" w:rsidR="006C2193" w:rsidRPr="000F264E" w:rsidRDefault="006C2193" w:rsidP="006C2193">
      <w:pPr>
        <w:jc w:val="center"/>
        <w:rPr>
          <w:rFonts w:ascii="Times New Roman" w:hAnsi="Times New Roman" w:cs="Times New Roman"/>
          <w:sz w:val="24"/>
          <w:szCs w:val="24"/>
        </w:rPr>
      </w:pPr>
      <w:r w:rsidRPr="000F264E">
        <w:rPr>
          <w:rFonts w:ascii="Times New Roman" w:hAnsi="Times New Roman" w:cs="Times New Roman"/>
          <w:sz w:val="24"/>
          <w:szCs w:val="24"/>
        </w:rPr>
        <w:t>Figure 17: Automatic Cleaning Board</w:t>
      </w:r>
    </w:p>
    <w:p w14:paraId="71E473AD" w14:textId="77777777" w:rsidR="00355166" w:rsidRPr="000F264E" w:rsidRDefault="00434055" w:rsidP="008B0FB0">
      <w:pPr>
        <w:rPr>
          <w:rFonts w:ascii="Times New Roman" w:hAnsi="Times New Roman" w:cs="Times New Roman"/>
          <w:sz w:val="24"/>
          <w:szCs w:val="24"/>
        </w:rPr>
      </w:pPr>
      <w:r w:rsidRPr="000F264E">
        <w:rPr>
          <w:rFonts w:ascii="Times New Roman" w:hAnsi="Times New Roman" w:cs="Times New Roman"/>
          <w:sz w:val="24"/>
          <w:szCs w:val="24"/>
        </w:rPr>
        <w:t>Pros</w:t>
      </w:r>
    </w:p>
    <w:p w14:paraId="64369733" w14:textId="77777777" w:rsidR="00434055" w:rsidRPr="000F264E" w:rsidRDefault="00434055" w:rsidP="00434055">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Quick service</w:t>
      </w:r>
    </w:p>
    <w:p w14:paraId="1D537A56" w14:textId="77777777" w:rsidR="00434055" w:rsidRPr="000F264E" w:rsidRDefault="00434055" w:rsidP="00434055">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Quality cleaning</w:t>
      </w:r>
    </w:p>
    <w:p w14:paraId="268903EB" w14:textId="77777777" w:rsidR="00434055" w:rsidRPr="000F264E" w:rsidRDefault="00434055" w:rsidP="00434055">
      <w:pPr>
        <w:rPr>
          <w:rFonts w:ascii="Times New Roman" w:hAnsi="Times New Roman" w:cs="Times New Roman"/>
          <w:sz w:val="24"/>
          <w:szCs w:val="24"/>
        </w:rPr>
      </w:pPr>
      <w:r w:rsidRPr="000F264E">
        <w:rPr>
          <w:rFonts w:ascii="Times New Roman" w:hAnsi="Times New Roman" w:cs="Times New Roman"/>
          <w:sz w:val="24"/>
          <w:szCs w:val="24"/>
        </w:rPr>
        <w:t>Cons</w:t>
      </w:r>
    </w:p>
    <w:p w14:paraId="71681D91" w14:textId="77777777" w:rsidR="00434055" w:rsidRPr="000F264E" w:rsidRDefault="00434055" w:rsidP="00434055">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Traffic may disturb in attaching or removing the system</w:t>
      </w:r>
    </w:p>
    <w:p w14:paraId="424343A7" w14:textId="77777777" w:rsidR="00434055" w:rsidRPr="000F264E" w:rsidRDefault="00434055" w:rsidP="0048292F">
      <w:pPr>
        <w:pStyle w:val="Heading3"/>
      </w:pPr>
      <w:bookmarkStart w:id="31" w:name="_Toc35077184"/>
      <w:r w:rsidRPr="000F264E">
        <w:t>4.1.3 Full System Design # 3: Rotating Drone with Firefighter setup</w:t>
      </w:r>
      <w:bookmarkEnd w:id="31"/>
      <w:r w:rsidRPr="000F264E">
        <w:t xml:space="preserve"> </w:t>
      </w:r>
    </w:p>
    <w:p w14:paraId="298740CD" w14:textId="77777777" w:rsidR="0095429B" w:rsidRPr="000F264E" w:rsidRDefault="0095429B" w:rsidP="00434055">
      <w:pPr>
        <w:rPr>
          <w:rFonts w:ascii="Times New Roman" w:hAnsi="Times New Roman" w:cs="Times New Roman"/>
          <w:sz w:val="24"/>
          <w:szCs w:val="24"/>
        </w:rPr>
      </w:pPr>
      <w:r w:rsidRPr="000F264E">
        <w:rPr>
          <w:rFonts w:ascii="Times New Roman" w:hAnsi="Times New Roman" w:cs="Times New Roman"/>
          <w:sz w:val="24"/>
          <w:szCs w:val="24"/>
        </w:rPr>
        <w:t xml:space="preserve">This system is similar to the drone with the automatic control and it has the firefighter setup which throw the water directly to the sign boards from little distance and it will clean the boards. </w:t>
      </w:r>
    </w:p>
    <w:p w14:paraId="44CDB7DD" w14:textId="77777777" w:rsidR="006C2193" w:rsidRPr="000F264E" w:rsidRDefault="006C2193" w:rsidP="006C219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001E0F25" wp14:editId="1C37C09B">
            <wp:extent cx="3942012" cy="254007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2994" cy="2547149"/>
                    </a:xfrm>
                    <a:prstGeom prst="rect">
                      <a:avLst/>
                    </a:prstGeom>
                  </pic:spPr>
                </pic:pic>
              </a:graphicData>
            </a:graphic>
          </wp:inline>
        </w:drawing>
      </w:r>
    </w:p>
    <w:p w14:paraId="23136663" w14:textId="77777777" w:rsidR="006C2193" w:rsidRPr="000F264E" w:rsidRDefault="006C2193" w:rsidP="006C2193">
      <w:pPr>
        <w:jc w:val="center"/>
        <w:rPr>
          <w:rFonts w:ascii="Times New Roman" w:hAnsi="Times New Roman" w:cs="Times New Roman"/>
          <w:sz w:val="24"/>
          <w:szCs w:val="24"/>
        </w:rPr>
      </w:pPr>
      <w:r w:rsidRPr="000F264E">
        <w:rPr>
          <w:rFonts w:ascii="Times New Roman" w:hAnsi="Times New Roman" w:cs="Times New Roman"/>
          <w:sz w:val="24"/>
          <w:szCs w:val="24"/>
        </w:rPr>
        <w:t xml:space="preserve">Figure 18: Firefighter setup drone </w:t>
      </w:r>
    </w:p>
    <w:p w14:paraId="3A4BBA48" w14:textId="77777777" w:rsidR="00B54619" w:rsidRPr="000F264E" w:rsidRDefault="00146DA5" w:rsidP="00434055">
      <w:pPr>
        <w:rPr>
          <w:rFonts w:ascii="Times New Roman" w:hAnsi="Times New Roman" w:cs="Times New Roman"/>
          <w:sz w:val="24"/>
          <w:szCs w:val="24"/>
        </w:rPr>
      </w:pPr>
      <w:r w:rsidRPr="000F264E">
        <w:rPr>
          <w:rFonts w:ascii="Times New Roman" w:hAnsi="Times New Roman" w:cs="Times New Roman"/>
          <w:sz w:val="24"/>
          <w:szCs w:val="24"/>
        </w:rPr>
        <w:t>Pros</w:t>
      </w:r>
    </w:p>
    <w:p w14:paraId="06363F97" w14:textId="77777777" w:rsidR="00146DA5" w:rsidRPr="000F264E" w:rsidRDefault="00146DA5" w:rsidP="00146DA5">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Quick Service</w:t>
      </w:r>
    </w:p>
    <w:p w14:paraId="6A3238C1" w14:textId="77777777" w:rsidR="002152DE" w:rsidRPr="000F264E" w:rsidRDefault="002152DE" w:rsidP="00146DA5">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High performance</w:t>
      </w:r>
    </w:p>
    <w:p w14:paraId="23B82718" w14:textId="77777777" w:rsidR="00CF7F3A" w:rsidRPr="000F264E" w:rsidRDefault="00CF7F3A" w:rsidP="00146DA5">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Quality Cleaning </w:t>
      </w:r>
    </w:p>
    <w:p w14:paraId="6AC09B88" w14:textId="77777777" w:rsidR="00146DA5" w:rsidRPr="000F264E" w:rsidRDefault="00146DA5" w:rsidP="00146DA5">
      <w:pPr>
        <w:rPr>
          <w:rFonts w:ascii="Times New Roman" w:hAnsi="Times New Roman" w:cs="Times New Roman"/>
          <w:sz w:val="24"/>
          <w:szCs w:val="24"/>
        </w:rPr>
      </w:pPr>
      <w:r w:rsidRPr="000F264E">
        <w:rPr>
          <w:rFonts w:ascii="Times New Roman" w:hAnsi="Times New Roman" w:cs="Times New Roman"/>
          <w:sz w:val="24"/>
          <w:szCs w:val="24"/>
        </w:rPr>
        <w:t>Cons</w:t>
      </w:r>
    </w:p>
    <w:p w14:paraId="7A1BAC1C" w14:textId="77777777" w:rsidR="00146DA5" w:rsidRPr="000F264E" w:rsidRDefault="002152DE" w:rsidP="002152DE">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Water can split on road </w:t>
      </w:r>
      <w:r w:rsidR="00ED100A" w:rsidRPr="000F264E">
        <w:rPr>
          <w:rFonts w:ascii="Times New Roman" w:hAnsi="Times New Roman" w:cs="Times New Roman"/>
          <w:sz w:val="24"/>
          <w:szCs w:val="24"/>
        </w:rPr>
        <w:t>when operate not carefully</w:t>
      </w:r>
    </w:p>
    <w:p w14:paraId="12A6AA1B" w14:textId="77777777" w:rsidR="00146DA5" w:rsidRPr="000F264E" w:rsidRDefault="006F214B" w:rsidP="0048292F">
      <w:pPr>
        <w:pStyle w:val="Heading2"/>
      </w:pPr>
      <w:bookmarkStart w:id="32" w:name="_Toc35077185"/>
      <w:r w:rsidRPr="000F264E">
        <w:t>4.2 Subsystem Concepts</w:t>
      </w:r>
      <w:bookmarkEnd w:id="32"/>
    </w:p>
    <w:p w14:paraId="1ED89212" w14:textId="77777777" w:rsidR="006F214B" w:rsidRPr="000F264E" w:rsidRDefault="006F214B" w:rsidP="00146DA5">
      <w:pPr>
        <w:rPr>
          <w:rFonts w:ascii="Times New Roman" w:hAnsi="Times New Roman" w:cs="Times New Roman"/>
          <w:sz w:val="24"/>
          <w:szCs w:val="24"/>
        </w:rPr>
      </w:pPr>
      <w:r w:rsidRPr="000F264E">
        <w:rPr>
          <w:rFonts w:ascii="Times New Roman" w:hAnsi="Times New Roman" w:cs="Times New Roman"/>
          <w:sz w:val="24"/>
          <w:szCs w:val="24"/>
        </w:rPr>
        <w:t xml:space="preserve">In this section subsystem concepts generated for the parts will present and it will use to select the best option that will use in the project. These are the same subsystems defined in the state of art section previously and existing designs have presented for them. </w:t>
      </w:r>
    </w:p>
    <w:p w14:paraId="75688238" w14:textId="77777777" w:rsidR="006F214B" w:rsidRPr="000F264E" w:rsidRDefault="006F214B" w:rsidP="0048292F">
      <w:pPr>
        <w:pStyle w:val="Heading3"/>
      </w:pPr>
      <w:bookmarkStart w:id="33" w:name="_Toc35077186"/>
      <w:r w:rsidRPr="000F264E">
        <w:t>4.2.1 Subsystem #1: Propellers</w:t>
      </w:r>
      <w:bookmarkEnd w:id="33"/>
    </w:p>
    <w:p w14:paraId="45589BB3" w14:textId="77777777" w:rsidR="006F214B" w:rsidRPr="000F264E" w:rsidRDefault="006F214B" w:rsidP="0048292F">
      <w:pPr>
        <w:pStyle w:val="Heading4"/>
      </w:pPr>
      <w:r w:rsidRPr="000F264E">
        <w:t>4.2.1.1 Design #1: Two Straight Propellers</w:t>
      </w:r>
    </w:p>
    <w:p w14:paraId="7359F785" w14:textId="77777777" w:rsidR="006F214B" w:rsidRPr="000F264E" w:rsidRDefault="006F214B" w:rsidP="006F214B">
      <w:pPr>
        <w:rPr>
          <w:rFonts w:ascii="Times New Roman" w:hAnsi="Times New Roman" w:cs="Times New Roman"/>
          <w:sz w:val="24"/>
          <w:szCs w:val="24"/>
        </w:rPr>
      </w:pPr>
      <w:r w:rsidRPr="000F264E">
        <w:rPr>
          <w:rFonts w:ascii="Times New Roman" w:hAnsi="Times New Roman" w:cs="Times New Roman"/>
          <w:sz w:val="24"/>
          <w:szCs w:val="24"/>
        </w:rPr>
        <w:t xml:space="preserve">In this design the straight propellers have generated, these are two propellers connected from the middle. </w:t>
      </w:r>
    </w:p>
    <w:p w14:paraId="5D798CD2" w14:textId="77777777" w:rsidR="006C2193" w:rsidRPr="000F264E" w:rsidRDefault="00971930" w:rsidP="00971930">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21E4BCB3" wp14:editId="5F27DE57">
            <wp:extent cx="3296110" cy="6668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6110" cy="666843"/>
                    </a:xfrm>
                    <a:prstGeom prst="rect">
                      <a:avLst/>
                    </a:prstGeom>
                  </pic:spPr>
                </pic:pic>
              </a:graphicData>
            </a:graphic>
          </wp:inline>
        </w:drawing>
      </w:r>
    </w:p>
    <w:p w14:paraId="1B1C3686" w14:textId="77777777" w:rsidR="00971930" w:rsidRPr="000F264E" w:rsidRDefault="00971930" w:rsidP="00971930">
      <w:pPr>
        <w:jc w:val="center"/>
        <w:rPr>
          <w:rFonts w:ascii="Times New Roman" w:hAnsi="Times New Roman" w:cs="Times New Roman"/>
          <w:sz w:val="24"/>
          <w:szCs w:val="24"/>
        </w:rPr>
      </w:pPr>
      <w:r w:rsidRPr="000F264E">
        <w:rPr>
          <w:rFonts w:ascii="Times New Roman" w:hAnsi="Times New Roman" w:cs="Times New Roman"/>
          <w:sz w:val="24"/>
          <w:szCs w:val="24"/>
        </w:rPr>
        <w:t>Figure 19: Two straight propellers</w:t>
      </w:r>
    </w:p>
    <w:p w14:paraId="24646B2D" w14:textId="77777777" w:rsidR="006F214B" w:rsidRPr="000F264E" w:rsidRDefault="006F214B" w:rsidP="006F214B">
      <w:pPr>
        <w:rPr>
          <w:rFonts w:ascii="Times New Roman" w:hAnsi="Times New Roman" w:cs="Times New Roman"/>
          <w:sz w:val="24"/>
          <w:szCs w:val="24"/>
        </w:rPr>
      </w:pPr>
      <w:r w:rsidRPr="000F264E">
        <w:rPr>
          <w:rFonts w:ascii="Times New Roman" w:hAnsi="Times New Roman" w:cs="Times New Roman"/>
          <w:sz w:val="24"/>
          <w:szCs w:val="24"/>
        </w:rPr>
        <w:t>Pros</w:t>
      </w:r>
    </w:p>
    <w:p w14:paraId="3B70758A" w14:textId="77777777" w:rsidR="006F214B" w:rsidRPr="000F264E" w:rsidRDefault="006F214B" w:rsidP="006F214B">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Sharp </w:t>
      </w:r>
    </w:p>
    <w:p w14:paraId="645A00F4" w14:textId="77777777" w:rsidR="006F214B" w:rsidRPr="000F264E" w:rsidRDefault="006F214B" w:rsidP="006F214B">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Light weight</w:t>
      </w:r>
    </w:p>
    <w:p w14:paraId="6BE377F7" w14:textId="77777777" w:rsidR="006F214B" w:rsidRPr="000F264E" w:rsidRDefault="006F214B" w:rsidP="006F214B">
      <w:pPr>
        <w:rPr>
          <w:rFonts w:ascii="Times New Roman" w:hAnsi="Times New Roman" w:cs="Times New Roman"/>
          <w:sz w:val="24"/>
          <w:szCs w:val="24"/>
        </w:rPr>
      </w:pPr>
      <w:r w:rsidRPr="000F264E">
        <w:rPr>
          <w:rFonts w:ascii="Times New Roman" w:hAnsi="Times New Roman" w:cs="Times New Roman"/>
          <w:sz w:val="24"/>
          <w:szCs w:val="24"/>
        </w:rPr>
        <w:t>Cons</w:t>
      </w:r>
    </w:p>
    <w:p w14:paraId="107E2B14" w14:textId="77777777" w:rsidR="006F214B" w:rsidRPr="000F264E" w:rsidRDefault="006F214B" w:rsidP="006F214B">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Thrust will be less</w:t>
      </w:r>
    </w:p>
    <w:p w14:paraId="53476AEB" w14:textId="77777777" w:rsidR="006F214B" w:rsidRPr="000F264E" w:rsidRDefault="006F214B" w:rsidP="0048292F">
      <w:pPr>
        <w:pStyle w:val="Heading4"/>
      </w:pPr>
      <w:r w:rsidRPr="000F264E">
        <w:t>4.2.1.2 Design #2: Three Propellers</w:t>
      </w:r>
    </w:p>
    <w:p w14:paraId="75DD8C3D" w14:textId="77777777" w:rsidR="006F214B" w:rsidRPr="000F264E" w:rsidRDefault="006F214B" w:rsidP="006F214B">
      <w:pPr>
        <w:rPr>
          <w:rFonts w:ascii="Times New Roman" w:hAnsi="Times New Roman" w:cs="Times New Roman"/>
          <w:sz w:val="24"/>
          <w:szCs w:val="24"/>
        </w:rPr>
      </w:pPr>
      <w:r w:rsidRPr="000F264E">
        <w:rPr>
          <w:rFonts w:ascii="Times New Roman" w:hAnsi="Times New Roman" w:cs="Times New Roman"/>
          <w:sz w:val="24"/>
          <w:szCs w:val="24"/>
        </w:rPr>
        <w:t>In this design three propellers interlinked from the center</w:t>
      </w:r>
    </w:p>
    <w:p w14:paraId="4F59FC51" w14:textId="77777777" w:rsidR="00971930" w:rsidRPr="000F264E" w:rsidRDefault="00FC1E4D" w:rsidP="00971930">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17899C1B" wp14:editId="15366BE3">
            <wp:extent cx="3258005" cy="193384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8005" cy="1933845"/>
                    </a:xfrm>
                    <a:prstGeom prst="rect">
                      <a:avLst/>
                    </a:prstGeom>
                  </pic:spPr>
                </pic:pic>
              </a:graphicData>
            </a:graphic>
          </wp:inline>
        </w:drawing>
      </w:r>
    </w:p>
    <w:p w14:paraId="4A318884" w14:textId="77777777" w:rsidR="00FC1E4D" w:rsidRPr="000F264E" w:rsidRDefault="00FC1E4D" w:rsidP="00971930">
      <w:pPr>
        <w:jc w:val="center"/>
        <w:rPr>
          <w:rFonts w:ascii="Times New Roman" w:hAnsi="Times New Roman" w:cs="Times New Roman"/>
          <w:sz w:val="24"/>
          <w:szCs w:val="24"/>
        </w:rPr>
      </w:pPr>
      <w:r w:rsidRPr="000F264E">
        <w:rPr>
          <w:rFonts w:ascii="Times New Roman" w:hAnsi="Times New Roman" w:cs="Times New Roman"/>
          <w:sz w:val="24"/>
          <w:szCs w:val="24"/>
        </w:rPr>
        <w:t>Figure 20: Three propellers</w:t>
      </w:r>
    </w:p>
    <w:p w14:paraId="694F08AB" w14:textId="77777777" w:rsidR="006F214B" w:rsidRPr="000F264E" w:rsidRDefault="006F214B" w:rsidP="006F214B">
      <w:pPr>
        <w:rPr>
          <w:rFonts w:ascii="Times New Roman" w:hAnsi="Times New Roman" w:cs="Times New Roman"/>
          <w:sz w:val="24"/>
          <w:szCs w:val="24"/>
        </w:rPr>
      </w:pPr>
      <w:r w:rsidRPr="000F264E">
        <w:rPr>
          <w:rFonts w:ascii="Times New Roman" w:hAnsi="Times New Roman" w:cs="Times New Roman"/>
          <w:sz w:val="24"/>
          <w:szCs w:val="24"/>
        </w:rPr>
        <w:t>Pros</w:t>
      </w:r>
    </w:p>
    <w:p w14:paraId="180C645C" w14:textId="77777777" w:rsidR="006F214B" w:rsidRPr="000F264E" w:rsidRDefault="006F214B" w:rsidP="006F214B">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High Thrust</w:t>
      </w:r>
    </w:p>
    <w:p w14:paraId="2E72E7E7" w14:textId="77777777" w:rsidR="006F214B" w:rsidRPr="000F264E" w:rsidRDefault="006F214B" w:rsidP="006F214B">
      <w:pPr>
        <w:rPr>
          <w:rFonts w:ascii="Times New Roman" w:hAnsi="Times New Roman" w:cs="Times New Roman"/>
          <w:sz w:val="24"/>
          <w:szCs w:val="24"/>
        </w:rPr>
      </w:pPr>
      <w:r w:rsidRPr="000F264E">
        <w:rPr>
          <w:rFonts w:ascii="Times New Roman" w:hAnsi="Times New Roman" w:cs="Times New Roman"/>
          <w:sz w:val="24"/>
          <w:szCs w:val="24"/>
        </w:rPr>
        <w:t>Cons</w:t>
      </w:r>
    </w:p>
    <w:p w14:paraId="09375187" w14:textId="77777777" w:rsidR="006F214B" w:rsidRPr="000F264E" w:rsidRDefault="006F214B" w:rsidP="006F214B">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Heavy weight</w:t>
      </w:r>
    </w:p>
    <w:p w14:paraId="2A3F5BE5" w14:textId="77777777" w:rsidR="006F214B" w:rsidRPr="000F264E" w:rsidRDefault="006F214B" w:rsidP="0048292F">
      <w:pPr>
        <w:pStyle w:val="Heading4"/>
      </w:pPr>
      <w:r w:rsidRPr="000F264E">
        <w:t>4.2.1.3 Design #3: Round Three Propellers</w:t>
      </w:r>
    </w:p>
    <w:p w14:paraId="5BB52E57" w14:textId="77777777" w:rsidR="006F214B" w:rsidRPr="000F264E" w:rsidRDefault="006F214B" w:rsidP="006F214B">
      <w:pPr>
        <w:rPr>
          <w:rFonts w:ascii="Times New Roman" w:hAnsi="Times New Roman" w:cs="Times New Roman"/>
          <w:sz w:val="24"/>
          <w:szCs w:val="24"/>
        </w:rPr>
      </w:pPr>
      <w:r w:rsidRPr="000F264E">
        <w:rPr>
          <w:rFonts w:ascii="Times New Roman" w:hAnsi="Times New Roman" w:cs="Times New Roman"/>
          <w:sz w:val="24"/>
          <w:szCs w:val="24"/>
        </w:rPr>
        <w:t xml:space="preserve">A round circle in which three propellers have connected together to lift the drone up. </w:t>
      </w:r>
    </w:p>
    <w:p w14:paraId="50BFAAC1" w14:textId="77777777" w:rsidR="00FC1E4D" w:rsidRPr="000F264E" w:rsidRDefault="00FC1E4D" w:rsidP="00FC1E4D">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63D5A028" wp14:editId="156DFD52">
            <wp:extent cx="1686160" cy="1790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6160" cy="1790950"/>
                    </a:xfrm>
                    <a:prstGeom prst="rect">
                      <a:avLst/>
                    </a:prstGeom>
                  </pic:spPr>
                </pic:pic>
              </a:graphicData>
            </a:graphic>
          </wp:inline>
        </w:drawing>
      </w:r>
    </w:p>
    <w:p w14:paraId="64067E36" w14:textId="77777777" w:rsidR="00FC1E4D" w:rsidRPr="000F264E" w:rsidRDefault="00FC1E4D" w:rsidP="00FC1E4D">
      <w:pPr>
        <w:jc w:val="center"/>
        <w:rPr>
          <w:rFonts w:ascii="Times New Roman" w:hAnsi="Times New Roman" w:cs="Times New Roman"/>
          <w:sz w:val="24"/>
          <w:szCs w:val="24"/>
        </w:rPr>
      </w:pPr>
      <w:r w:rsidRPr="000F264E">
        <w:rPr>
          <w:rFonts w:ascii="Times New Roman" w:hAnsi="Times New Roman" w:cs="Times New Roman"/>
          <w:sz w:val="24"/>
          <w:szCs w:val="24"/>
        </w:rPr>
        <w:t>Figure 21: Round three propellers</w:t>
      </w:r>
    </w:p>
    <w:p w14:paraId="6824BE1F" w14:textId="77777777" w:rsidR="006F214B" w:rsidRPr="000F264E" w:rsidRDefault="006F214B" w:rsidP="006F214B">
      <w:pPr>
        <w:rPr>
          <w:rFonts w:ascii="Times New Roman" w:hAnsi="Times New Roman" w:cs="Times New Roman"/>
          <w:sz w:val="24"/>
          <w:szCs w:val="24"/>
        </w:rPr>
      </w:pPr>
      <w:r w:rsidRPr="000F264E">
        <w:rPr>
          <w:rFonts w:ascii="Times New Roman" w:hAnsi="Times New Roman" w:cs="Times New Roman"/>
          <w:sz w:val="24"/>
          <w:szCs w:val="24"/>
        </w:rPr>
        <w:t>Pros</w:t>
      </w:r>
    </w:p>
    <w:p w14:paraId="649EA9AA" w14:textId="77777777" w:rsidR="006F214B" w:rsidRPr="000F264E" w:rsidRDefault="006F214B" w:rsidP="006F214B">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High Thrust</w:t>
      </w:r>
    </w:p>
    <w:p w14:paraId="35DFC902" w14:textId="77777777" w:rsidR="006F214B" w:rsidRPr="000F264E" w:rsidRDefault="006F214B" w:rsidP="006F214B">
      <w:pPr>
        <w:rPr>
          <w:rFonts w:ascii="Times New Roman" w:hAnsi="Times New Roman" w:cs="Times New Roman"/>
          <w:sz w:val="24"/>
          <w:szCs w:val="24"/>
        </w:rPr>
      </w:pPr>
      <w:r w:rsidRPr="000F264E">
        <w:rPr>
          <w:rFonts w:ascii="Times New Roman" w:hAnsi="Times New Roman" w:cs="Times New Roman"/>
          <w:sz w:val="24"/>
          <w:szCs w:val="24"/>
        </w:rPr>
        <w:t>Cons</w:t>
      </w:r>
    </w:p>
    <w:p w14:paraId="652F1AEE" w14:textId="77777777" w:rsidR="006F214B" w:rsidRPr="000F264E" w:rsidRDefault="006F214B" w:rsidP="006F214B">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Heavy weight</w:t>
      </w:r>
    </w:p>
    <w:p w14:paraId="5B29080E" w14:textId="77777777" w:rsidR="006F214B" w:rsidRPr="000F264E" w:rsidRDefault="006F214B" w:rsidP="006F214B">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Not sharp</w:t>
      </w:r>
    </w:p>
    <w:p w14:paraId="5026FAFE" w14:textId="77777777" w:rsidR="006F214B" w:rsidRPr="000F264E" w:rsidRDefault="006F214B" w:rsidP="0048292F">
      <w:pPr>
        <w:pStyle w:val="Heading4"/>
      </w:pPr>
      <w:r w:rsidRPr="000F264E">
        <w:t>4.2.1.4 Design # 4: Rim Propellers</w:t>
      </w:r>
    </w:p>
    <w:p w14:paraId="0277D06C" w14:textId="77777777" w:rsidR="006F214B" w:rsidRPr="000F264E" w:rsidRDefault="006F214B" w:rsidP="006F214B">
      <w:pPr>
        <w:rPr>
          <w:rFonts w:ascii="Times New Roman" w:hAnsi="Times New Roman" w:cs="Times New Roman"/>
          <w:sz w:val="24"/>
          <w:szCs w:val="24"/>
        </w:rPr>
      </w:pPr>
      <w:r w:rsidRPr="000F264E">
        <w:rPr>
          <w:rFonts w:ascii="Times New Roman" w:hAnsi="Times New Roman" w:cs="Times New Roman"/>
          <w:sz w:val="24"/>
          <w:szCs w:val="24"/>
        </w:rPr>
        <w:t>The shape of propeller is like the wheel, and it can rotate in the same way to generate the thrust</w:t>
      </w:r>
    </w:p>
    <w:p w14:paraId="49837329" w14:textId="77777777" w:rsidR="00FC1E4D" w:rsidRPr="000F264E" w:rsidRDefault="00FC1E4D" w:rsidP="00FC1E4D">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379BDDA6" wp14:editId="7192FF3F">
            <wp:extent cx="1781424" cy="1762371"/>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1424" cy="1762371"/>
                    </a:xfrm>
                    <a:prstGeom prst="rect">
                      <a:avLst/>
                    </a:prstGeom>
                  </pic:spPr>
                </pic:pic>
              </a:graphicData>
            </a:graphic>
          </wp:inline>
        </w:drawing>
      </w:r>
    </w:p>
    <w:p w14:paraId="52E5C104" w14:textId="77777777" w:rsidR="00FC1E4D" w:rsidRPr="000F264E" w:rsidRDefault="00FC1E4D" w:rsidP="00FC1E4D">
      <w:pPr>
        <w:jc w:val="center"/>
        <w:rPr>
          <w:rFonts w:ascii="Times New Roman" w:hAnsi="Times New Roman" w:cs="Times New Roman"/>
          <w:sz w:val="24"/>
          <w:szCs w:val="24"/>
        </w:rPr>
      </w:pPr>
      <w:r w:rsidRPr="000F264E">
        <w:rPr>
          <w:rFonts w:ascii="Times New Roman" w:hAnsi="Times New Roman" w:cs="Times New Roman"/>
          <w:sz w:val="24"/>
          <w:szCs w:val="24"/>
        </w:rPr>
        <w:t>Figure 22: Rim Propellers</w:t>
      </w:r>
    </w:p>
    <w:p w14:paraId="532A8E1E" w14:textId="77777777" w:rsidR="006F214B" w:rsidRPr="000F264E" w:rsidRDefault="006F214B" w:rsidP="006F214B">
      <w:pPr>
        <w:rPr>
          <w:rFonts w:ascii="Times New Roman" w:hAnsi="Times New Roman" w:cs="Times New Roman"/>
          <w:sz w:val="24"/>
          <w:szCs w:val="24"/>
        </w:rPr>
      </w:pPr>
      <w:r w:rsidRPr="000F264E">
        <w:rPr>
          <w:rFonts w:ascii="Times New Roman" w:hAnsi="Times New Roman" w:cs="Times New Roman"/>
          <w:sz w:val="24"/>
          <w:szCs w:val="24"/>
        </w:rPr>
        <w:t>Pros</w:t>
      </w:r>
    </w:p>
    <w:p w14:paraId="229B02AC" w14:textId="77777777" w:rsidR="006F214B" w:rsidRPr="000F264E" w:rsidRDefault="006F214B" w:rsidP="006F214B">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High trust</w:t>
      </w:r>
    </w:p>
    <w:p w14:paraId="2FC237EF" w14:textId="77777777" w:rsidR="006F214B" w:rsidRPr="000F264E" w:rsidRDefault="006F214B" w:rsidP="006F214B">
      <w:pPr>
        <w:rPr>
          <w:rFonts w:ascii="Times New Roman" w:hAnsi="Times New Roman" w:cs="Times New Roman"/>
          <w:sz w:val="24"/>
          <w:szCs w:val="24"/>
        </w:rPr>
      </w:pPr>
      <w:r w:rsidRPr="000F264E">
        <w:rPr>
          <w:rFonts w:ascii="Times New Roman" w:hAnsi="Times New Roman" w:cs="Times New Roman"/>
          <w:sz w:val="24"/>
          <w:szCs w:val="24"/>
        </w:rPr>
        <w:t>Cons</w:t>
      </w:r>
    </w:p>
    <w:p w14:paraId="48E88F2F" w14:textId="77777777" w:rsidR="006F214B" w:rsidRPr="000F264E" w:rsidRDefault="006F214B" w:rsidP="006F214B">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Heavy weight </w:t>
      </w:r>
    </w:p>
    <w:p w14:paraId="1CC9E33B" w14:textId="77777777" w:rsidR="006F214B" w:rsidRPr="000F264E" w:rsidRDefault="006F214B" w:rsidP="006F214B">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Not sharp</w:t>
      </w:r>
    </w:p>
    <w:p w14:paraId="081F0A28" w14:textId="77777777" w:rsidR="006F214B" w:rsidRPr="000F264E" w:rsidRDefault="006F214B" w:rsidP="0048292F">
      <w:pPr>
        <w:pStyle w:val="Heading4"/>
      </w:pPr>
      <w:r w:rsidRPr="000F264E">
        <w:t>4.2.1.5 Design #5: Single Propeller</w:t>
      </w:r>
    </w:p>
    <w:p w14:paraId="29D54B18" w14:textId="77777777" w:rsidR="006F214B" w:rsidRPr="000F264E" w:rsidRDefault="006F214B" w:rsidP="006F214B">
      <w:pPr>
        <w:rPr>
          <w:rFonts w:ascii="Times New Roman" w:hAnsi="Times New Roman" w:cs="Times New Roman"/>
          <w:sz w:val="24"/>
          <w:szCs w:val="24"/>
        </w:rPr>
      </w:pPr>
      <w:r w:rsidRPr="000F264E">
        <w:rPr>
          <w:rFonts w:ascii="Times New Roman" w:hAnsi="Times New Roman" w:cs="Times New Roman"/>
          <w:sz w:val="24"/>
          <w:szCs w:val="24"/>
        </w:rPr>
        <w:t xml:space="preserve">A leaf shape propeller to rotate along with the other propeller connects from the same point. </w:t>
      </w:r>
    </w:p>
    <w:p w14:paraId="76AE91C9" w14:textId="77777777" w:rsidR="00EA0BF4" w:rsidRPr="000F264E" w:rsidRDefault="00EA0BF4" w:rsidP="00EA0BF4">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2F56FAD7" wp14:editId="36E1D3C3">
            <wp:extent cx="2257740" cy="1267002"/>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7740" cy="1267002"/>
                    </a:xfrm>
                    <a:prstGeom prst="rect">
                      <a:avLst/>
                    </a:prstGeom>
                  </pic:spPr>
                </pic:pic>
              </a:graphicData>
            </a:graphic>
          </wp:inline>
        </w:drawing>
      </w:r>
    </w:p>
    <w:p w14:paraId="221BC375" w14:textId="77777777" w:rsidR="00EA0BF4" w:rsidRPr="000F264E" w:rsidRDefault="00EA0BF4" w:rsidP="00EA0BF4">
      <w:pPr>
        <w:jc w:val="center"/>
        <w:rPr>
          <w:rFonts w:ascii="Times New Roman" w:hAnsi="Times New Roman" w:cs="Times New Roman"/>
          <w:sz w:val="24"/>
          <w:szCs w:val="24"/>
        </w:rPr>
      </w:pPr>
      <w:r w:rsidRPr="000F264E">
        <w:rPr>
          <w:rFonts w:ascii="Times New Roman" w:hAnsi="Times New Roman" w:cs="Times New Roman"/>
          <w:sz w:val="24"/>
          <w:szCs w:val="24"/>
        </w:rPr>
        <w:t>Figure 23: Single Propeller</w:t>
      </w:r>
    </w:p>
    <w:p w14:paraId="1E2627AA" w14:textId="77777777" w:rsidR="006F214B" w:rsidRPr="000F264E" w:rsidRDefault="006F214B" w:rsidP="006F214B">
      <w:pPr>
        <w:rPr>
          <w:rFonts w:ascii="Times New Roman" w:hAnsi="Times New Roman" w:cs="Times New Roman"/>
          <w:sz w:val="24"/>
          <w:szCs w:val="24"/>
        </w:rPr>
      </w:pPr>
      <w:r w:rsidRPr="000F264E">
        <w:rPr>
          <w:rFonts w:ascii="Times New Roman" w:hAnsi="Times New Roman" w:cs="Times New Roman"/>
          <w:sz w:val="24"/>
          <w:szCs w:val="24"/>
        </w:rPr>
        <w:t>Pros</w:t>
      </w:r>
    </w:p>
    <w:p w14:paraId="38CC552A" w14:textId="77777777" w:rsidR="006F214B" w:rsidRPr="000F264E" w:rsidRDefault="006F214B" w:rsidP="006F214B">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Light weight</w:t>
      </w:r>
    </w:p>
    <w:p w14:paraId="11EBECC6" w14:textId="77777777" w:rsidR="006F214B" w:rsidRPr="000F264E" w:rsidRDefault="006F214B" w:rsidP="006F214B">
      <w:pPr>
        <w:rPr>
          <w:rFonts w:ascii="Times New Roman" w:hAnsi="Times New Roman" w:cs="Times New Roman"/>
          <w:sz w:val="24"/>
          <w:szCs w:val="24"/>
        </w:rPr>
      </w:pPr>
      <w:r w:rsidRPr="000F264E">
        <w:rPr>
          <w:rFonts w:ascii="Times New Roman" w:hAnsi="Times New Roman" w:cs="Times New Roman"/>
          <w:sz w:val="24"/>
          <w:szCs w:val="24"/>
        </w:rPr>
        <w:t>Cons</w:t>
      </w:r>
    </w:p>
    <w:p w14:paraId="22E72A78" w14:textId="77777777" w:rsidR="00B77707" w:rsidRPr="000F264E" w:rsidRDefault="006F214B" w:rsidP="00B77707">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Small thrust</w:t>
      </w:r>
    </w:p>
    <w:p w14:paraId="1954FC76" w14:textId="77777777" w:rsidR="00B77707" w:rsidRPr="000F264E" w:rsidRDefault="00A25213" w:rsidP="0048292F">
      <w:pPr>
        <w:pStyle w:val="Heading3"/>
      </w:pPr>
      <w:bookmarkStart w:id="34" w:name="_Toc35077187"/>
      <w:r w:rsidRPr="000F264E">
        <w:t>4.2.2 Subsystem #2: Motor</w:t>
      </w:r>
      <w:bookmarkEnd w:id="34"/>
    </w:p>
    <w:p w14:paraId="6C65FD8D" w14:textId="77777777" w:rsidR="00A25213" w:rsidRPr="000F264E" w:rsidRDefault="00A25213" w:rsidP="0048292F">
      <w:pPr>
        <w:pStyle w:val="Heading4"/>
      </w:pPr>
      <w:r w:rsidRPr="000F264E">
        <w:t xml:space="preserve">4.2.2.1 Design #1: </w:t>
      </w:r>
      <w:r w:rsidR="00405BB0" w:rsidRPr="000F264E">
        <w:t>Square motor</w:t>
      </w:r>
    </w:p>
    <w:p w14:paraId="1FBCFD64" w14:textId="77777777" w:rsidR="00405BB0" w:rsidRPr="000F264E" w:rsidRDefault="00C07292" w:rsidP="00B77707">
      <w:pPr>
        <w:rPr>
          <w:rFonts w:ascii="Times New Roman" w:hAnsi="Times New Roman" w:cs="Times New Roman"/>
          <w:sz w:val="24"/>
          <w:szCs w:val="24"/>
        </w:rPr>
      </w:pPr>
      <w:r w:rsidRPr="000F264E">
        <w:rPr>
          <w:rFonts w:ascii="Times New Roman" w:hAnsi="Times New Roman" w:cs="Times New Roman"/>
          <w:sz w:val="24"/>
          <w:szCs w:val="24"/>
        </w:rPr>
        <w:t xml:space="preserve">The design is simple a square form in which a rotor is standing at one side of the box for rotation purpose. </w:t>
      </w:r>
    </w:p>
    <w:p w14:paraId="30519FD9" w14:textId="77777777" w:rsidR="00EA0BF4" w:rsidRPr="000F264E" w:rsidRDefault="00176A2B" w:rsidP="00176A2B">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1085A886" wp14:editId="729ED77F">
            <wp:extent cx="2152950" cy="18481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2950" cy="1848108"/>
                    </a:xfrm>
                    <a:prstGeom prst="rect">
                      <a:avLst/>
                    </a:prstGeom>
                  </pic:spPr>
                </pic:pic>
              </a:graphicData>
            </a:graphic>
          </wp:inline>
        </w:drawing>
      </w:r>
    </w:p>
    <w:p w14:paraId="466E1C5A" w14:textId="77777777" w:rsidR="00176A2B" w:rsidRPr="000F264E" w:rsidRDefault="00176A2B" w:rsidP="00176A2B">
      <w:pPr>
        <w:jc w:val="center"/>
        <w:rPr>
          <w:rFonts w:ascii="Times New Roman" w:hAnsi="Times New Roman" w:cs="Times New Roman"/>
          <w:sz w:val="24"/>
          <w:szCs w:val="24"/>
        </w:rPr>
      </w:pPr>
      <w:r w:rsidRPr="000F264E">
        <w:rPr>
          <w:rFonts w:ascii="Times New Roman" w:hAnsi="Times New Roman" w:cs="Times New Roman"/>
          <w:sz w:val="24"/>
          <w:szCs w:val="24"/>
        </w:rPr>
        <w:t>Figure 24: Square motor</w:t>
      </w:r>
    </w:p>
    <w:p w14:paraId="09427E58" w14:textId="77777777" w:rsidR="00C07292" w:rsidRPr="000F264E" w:rsidRDefault="00C07292" w:rsidP="00B77707">
      <w:pPr>
        <w:rPr>
          <w:rFonts w:ascii="Times New Roman" w:hAnsi="Times New Roman" w:cs="Times New Roman"/>
          <w:sz w:val="24"/>
          <w:szCs w:val="24"/>
        </w:rPr>
      </w:pPr>
      <w:r w:rsidRPr="000F264E">
        <w:rPr>
          <w:rFonts w:ascii="Times New Roman" w:hAnsi="Times New Roman" w:cs="Times New Roman"/>
          <w:sz w:val="24"/>
          <w:szCs w:val="24"/>
        </w:rPr>
        <w:t>Pros</w:t>
      </w:r>
    </w:p>
    <w:p w14:paraId="56F59AAF" w14:textId="77777777" w:rsidR="00C07292" w:rsidRPr="000F264E" w:rsidRDefault="00C07292" w:rsidP="00C07292">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High speed</w:t>
      </w:r>
    </w:p>
    <w:p w14:paraId="273C0591" w14:textId="77777777" w:rsidR="00C07292" w:rsidRPr="000F264E" w:rsidRDefault="00C07292" w:rsidP="00C07292">
      <w:pPr>
        <w:rPr>
          <w:rFonts w:ascii="Times New Roman" w:hAnsi="Times New Roman" w:cs="Times New Roman"/>
          <w:sz w:val="24"/>
          <w:szCs w:val="24"/>
        </w:rPr>
      </w:pPr>
      <w:r w:rsidRPr="000F264E">
        <w:rPr>
          <w:rFonts w:ascii="Times New Roman" w:hAnsi="Times New Roman" w:cs="Times New Roman"/>
          <w:sz w:val="24"/>
          <w:szCs w:val="24"/>
        </w:rPr>
        <w:t>Cons</w:t>
      </w:r>
    </w:p>
    <w:p w14:paraId="44AE44EC" w14:textId="77777777" w:rsidR="00C07292" w:rsidRPr="000F264E" w:rsidRDefault="00C07292" w:rsidP="00C07292">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Heavy in weight</w:t>
      </w:r>
    </w:p>
    <w:p w14:paraId="6C96E2E1" w14:textId="77777777" w:rsidR="00C07292" w:rsidRPr="000F264E" w:rsidRDefault="00C07292" w:rsidP="0048292F">
      <w:pPr>
        <w:pStyle w:val="Heading4"/>
      </w:pPr>
      <w:r w:rsidRPr="000F264E">
        <w:t>4.2.2.2 Design # 2: Round Motor</w:t>
      </w:r>
    </w:p>
    <w:p w14:paraId="738AC713" w14:textId="77777777" w:rsidR="00C07292" w:rsidRPr="000F264E" w:rsidRDefault="00ED05D1" w:rsidP="00C07292">
      <w:pPr>
        <w:rPr>
          <w:rFonts w:ascii="Times New Roman" w:hAnsi="Times New Roman" w:cs="Times New Roman"/>
          <w:sz w:val="24"/>
          <w:szCs w:val="24"/>
        </w:rPr>
      </w:pPr>
      <w:r w:rsidRPr="000F264E">
        <w:rPr>
          <w:rFonts w:ascii="Times New Roman" w:hAnsi="Times New Roman" w:cs="Times New Roman"/>
          <w:sz w:val="24"/>
          <w:szCs w:val="24"/>
        </w:rPr>
        <w:t>It is a round motor in which a rotor has placed at the front side</w:t>
      </w:r>
    </w:p>
    <w:p w14:paraId="2E040F20" w14:textId="77777777" w:rsidR="00176A2B" w:rsidRPr="000F264E" w:rsidRDefault="00176A2B" w:rsidP="00176A2B">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52BE1387" wp14:editId="61000D90">
            <wp:extent cx="2191056" cy="1657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1056" cy="1657581"/>
                    </a:xfrm>
                    <a:prstGeom prst="rect">
                      <a:avLst/>
                    </a:prstGeom>
                  </pic:spPr>
                </pic:pic>
              </a:graphicData>
            </a:graphic>
          </wp:inline>
        </w:drawing>
      </w:r>
    </w:p>
    <w:p w14:paraId="6CC515C4" w14:textId="77777777" w:rsidR="00176A2B" w:rsidRPr="000F264E" w:rsidRDefault="00176A2B" w:rsidP="00176A2B">
      <w:pPr>
        <w:jc w:val="center"/>
        <w:rPr>
          <w:rFonts w:ascii="Times New Roman" w:hAnsi="Times New Roman" w:cs="Times New Roman"/>
          <w:sz w:val="24"/>
          <w:szCs w:val="24"/>
        </w:rPr>
      </w:pPr>
      <w:r w:rsidRPr="000F264E">
        <w:rPr>
          <w:rFonts w:ascii="Times New Roman" w:hAnsi="Times New Roman" w:cs="Times New Roman"/>
          <w:sz w:val="24"/>
          <w:szCs w:val="24"/>
        </w:rPr>
        <w:t>Figure 25: Round Motor</w:t>
      </w:r>
    </w:p>
    <w:p w14:paraId="5FE0E38E" w14:textId="77777777" w:rsidR="00ED05D1" w:rsidRPr="000F264E" w:rsidRDefault="00ED05D1" w:rsidP="00C07292">
      <w:pPr>
        <w:rPr>
          <w:rFonts w:ascii="Times New Roman" w:hAnsi="Times New Roman" w:cs="Times New Roman"/>
          <w:sz w:val="24"/>
          <w:szCs w:val="24"/>
        </w:rPr>
      </w:pPr>
      <w:r w:rsidRPr="000F264E">
        <w:rPr>
          <w:rFonts w:ascii="Times New Roman" w:hAnsi="Times New Roman" w:cs="Times New Roman"/>
          <w:sz w:val="24"/>
          <w:szCs w:val="24"/>
        </w:rPr>
        <w:t>Pros</w:t>
      </w:r>
    </w:p>
    <w:p w14:paraId="5186B965" w14:textId="77777777" w:rsidR="00ED05D1" w:rsidRPr="000F264E" w:rsidRDefault="00ED05D1" w:rsidP="00ED05D1">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Light weight</w:t>
      </w:r>
    </w:p>
    <w:p w14:paraId="3883265E" w14:textId="77777777" w:rsidR="00ED05D1" w:rsidRPr="000F264E" w:rsidRDefault="00ED05D1" w:rsidP="00ED05D1">
      <w:pPr>
        <w:rPr>
          <w:rFonts w:ascii="Times New Roman" w:hAnsi="Times New Roman" w:cs="Times New Roman"/>
          <w:sz w:val="24"/>
          <w:szCs w:val="24"/>
        </w:rPr>
      </w:pPr>
      <w:r w:rsidRPr="000F264E">
        <w:rPr>
          <w:rFonts w:ascii="Times New Roman" w:hAnsi="Times New Roman" w:cs="Times New Roman"/>
          <w:sz w:val="24"/>
          <w:szCs w:val="24"/>
        </w:rPr>
        <w:t>Cons</w:t>
      </w:r>
    </w:p>
    <w:p w14:paraId="1A63B35A" w14:textId="77777777" w:rsidR="00ED05D1" w:rsidRPr="000F264E" w:rsidRDefault="00ED05D1" w:rsidP="00ED05D1">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Low speed</w:t>
      </w:r>
    </w:p>
    <w:p w14:paraId="7DE436F1" w14:textId="77777777" w:rsidR="00ED05D1" w:rsidRPr="000F264E" w:rsidRDefault="00ED05D1" w:rsidP="0048292F">
      <w:pPr>
        <w:pStyle w:val="Heading4"/>
      </w:pPr>
      <w:r w:rsidRPr="000F264E">
        <w:t>4.2.2.3 Design #3: Two rods round motor</w:t>
      </w:r>
    </w:p>
    <w:p w14:paraId="371CC50C" w14:textId="77777777" w:rsidR="00ED05D1" w:rsidRPr="000F264E" w:rsidRDefault="00ED05D1" w:rsidP="00ED05D1">
      <w:pPr>
        <w:rPr>
          <w:rFonts w:ascii="Times New Roman" w:hAnsi="Times New Roman" w:cs="Times New Roman"/>
          <w:sz w:val="24"/>
          <w:szCs w:val="24"/>
        </w:rPr>
      </w:pPr>
      <w:r w:rsidRPr="000F264E">
        <w:rPr>
          <w:rFonts w:ascii="Times New Roman" w:hAnsi="Times New Roman" w:cs="Times New Roman"/>
          <w:sz w:val="24"/>
          <w:szCs w:val="24"/>
        </w:rPr>
        <w:t xml:space="preserve">Two rods are present in the round motor. </w:t>
      </w:r>
    </w:p>
    <w:p w14:paraId="65C01CD2" w14:textId="77777777" w:rsidR="00176A2B" w:rsidRPr="000F264E" w:rsidRDefault="00176A2B" w:rsidP="00176A2B">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5A154040" wp14:editId="7C4EC983">
            <wp:extent cx="2486372" cy="1905266"/>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6372" cy="1905266"/>
                    </a:xfrm>
                    <a:prstGeom prst="rect">
                      <a:avLst/>
                    </a:prstGeom>
                  </pic:spPr>
                </pic:pic>
              </a:graphicData>
            </a:graphic>
          </wp:inline>
        </w:drawing>
      </w:r>
    </w:p>
    <w:p w14:paraId="161E9EBA" w14:textId="77777777" w:rsidR="00176A2B" w:rsidRPr="000F264E" w:rsidRDefault="00176A2B" w:rsidP="00176A2B">
      <w:pPr>
        <w:jc w:val="center"/>
        <w:rPr>
          <w:rFonts w:ascii="Times New Roman" w:hAnsi="Times New Roman" w:cs="Times New Roman"/>
          <w:sz w:val="24"/>
          <w:szCs w:val="24"/>
        </w:rPr>
      </w:pPr>
      <w:r w:rsidRPr="000F264E">
        <w:rPr>
          <w:rFonts w:ascii="Times New Roman" w:hAnsi="Times New Roman" w:cs="Times New Roman"/>
          <w:sz w:val="24"/>
          <w:szCs w:val="24"/>
        </w:rPr>
        <w:t>Figure 26: Two rods round motor</w:t>
      </w:r>
    </w:p>
    <w:p w14:paraId="2FBBF168" w14:textId="77777777" w:rsidR="00ED05D1" w:rsidRPr="000F264E" w:rsidRDefault="00ED05D1" w:rsidP="00ED05D1">
      <w:pPr>
        <w:rPr>
          <w:rFonts w:ascii="Times New Roman" w:hAnsi="Times New Roman" w:cs="Times New Roman"/>
          <w:sz w:val="24"/>
          <w:szCs w:val="24"/>
        </w:rPr>
      </w:pPr>
      <w:r w:rsidRPr="000F264E">
        <w:rPr>
          <w:rFonts w:ascii="Times New Roman" w:hAnsi="Times New Roman" w:cs="Times New Roman"/>
          <w:sz w:val="24"/>
          <w:szCs w:val="24"/>
        </w:rPr>
        <w:t>Pros</w:t>
      </w:r>
    </w:p>
    <w:p w14:paraId="5828E039" w14:textId="77777777" w:rsidR="00ED05D1" w:rsidRPr="000F264E" w:rsidRDefault="00ED05D1" w:rsidP="00ED05D1">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Double rotation</w:t>
      </w:r>
    </w:p>
    <w:p w14:paraId="332EC273" w14:textId="77777777" w:rsidR="00ED05D1" w:rsidRPr="000F264E" w:rsidRDefault="00ED05D1" w:rsidP="00ED05D1">
      <w:pPr>
        <w:rPr>
          <w:rFonts w:ascii="Times New Roman" w:hAnsi="Times New Roman" w:cs="Times New Roman"/>
          <w:sz w:val="24"/>
          <w:szCs w:val="24"/>
        </w:rPr>
      </w:pPr>
      <w:r w:rsidRPr="000F264E">
        <w:rPr>
          <w:rFonts w:ascii="Times New Roman" w:hAnsi="Times New Roman" w:cs="Times New Roman"/>
          <w:sz w:val="24"/>
          <w:szCs w:val="24"/>
        </w:rPr>
        <w:t>Cons</w:t>
      </w:r>
    </w:p>
    <w:p w14:paraId="23E68428" w14:textId="77777777" w:rsidR="00ED05D1" w:rsidRPr="000F264E" w:rsidRDefault="00ED05D1" w:rsidP="00ED05D1">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Low speed</w:t>
      </w:r>
    </w:p>
    <w:p w14:paraId="5D68A5DB" w14:textId="77777777" w:rsidR="00ED05D1" w:rsidRPr="000F264E" w:rsidRDefault="00ED05D1" w:rsidP="0048292F">
      <w:pPr>
        <w:pStyle w:val="Heading4"/>
      </w:pPr>
      <w:r w:rsidRPr="000F264E">
        <w:t>4.2.2.4 Design #4: Square Two Rods motor</w:t>
      </w:r>
    </w:p>
    <w:p w14:paraId="12AFACA9" w14:textId="77777777" w:rsidR="00ED05D1" w:rsidRPr="000F264E" w:rsidRDefault="00ED05D1" w:rsidP="00ED05D1">
      <w:pPr>
        <w:rPr>
          <w:rFonts w:ascii="Times New Roman" w:hAnsi="Times New Roman" w:cs="Times New Roman"/>
          <w:sz w:val="24"/>
          <w:szCs w:val="24"/>
        </w:rPr>
      </w:pPr>
      <w:r w:rsidRPr="000F264E">
        <w:rPr>
          <w:rFonts w:ascii="Times New Roman" w:hAnsi="Times New Roman" w:cs="Times New Roman"/>
          <w:sz w:val="24"/>
          <w:szCs w:val="24"/>
        </w:rPr>
        <w:t xml:space="preserve">This is a square motor with two rods on it. </w:t>
      </w:r>
    </w:p>
    <w:p w14:paraId="787F8AA9" w14:textId="77777777" w:rsidR="00176A2B" w:rsidRPr="000F264E" w:rsidRDefault="00176A2B" w:rsidP="00176A2B">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7595A6DD" wp14:editId="092F6B4B">
            <wp:extent cx="3705742" cy="2152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5742" cy="2152950"/>
                    </a:xfrm>
                    <a:prstGeom prst="rect">
                      <a:avLst/>
                    </a:prstGeom>
                  </pic:spPr>
                </pic:pic>
              </a:graphicData>
            </a:graphic>
          </wp:inline>
        </w:drawing>
      </w:r>
    </w:p>
    <w:p w14:paraId="4FF7693C" w14:textId="77777777" w:rsidR="00176A2B" w:rsidRPr="000F264E" w:rsidRDefault="00176A2B" w:rsidP="00176A2B">
      <w:pPr>
        <w:jc w:val="center"/>
        <w:rPr>
          <w:rFonts w:ascii="Times New Roman" w:hAnsi="Times New Roman" w:cs="Times New Roman"/>
          <w:sz w:val="24"/>
          <w:szCs w:val="24"/>
        </w:rPr>
      </w:pPr>
      <w:r w:rsidRPr="000F264E">
        <w:rPr>
          <w:rFonts w:ascii="Times New Roman" w:hAnsi="Times New Roman" w:cs="Times New Roman"/>
          <w:sz w:val="24"/>
          <w:szCs w:val="24"/>
        </w:rPr>
        <w:t>Figure 27: Square Two Rods Motor</w:t>
      </w:r>
    </w:p>
    <w:p w14:paraId="618CF5BE" w14:textId="77777777" w:rsidR="00ED05D1" w:rsidRPr="000F264E" w:rsidRDefault="00ED05D1" w:rsidP="00ED05D1">
      <w:pPr>
        <w:rPr>
          <w:rFonts w:ascii="Times New Roman" w:hAnsi="Times New Roman" w:cs="Times New Roman"/>
          <w:sz w:val="24"/>
          <w:szCs w:val="24"/>
        </w:rPr>
      </w:pPr>
      <w:r w:rsidRPr="000F264E">
        <w:rPr>
          <w:rFonts w:ascii="Times New Roman" w:hAnsi="Times New Roman" w:cs="Times New Roman"/>
          <w:sz w:val="24"/>
          <w:szCs w:val="24"/>
        </w:rPr>
        <w:t>Pros</w:t>
      </w:r>
    </w:p>
    <w:p w14:paraId="77BC56C8" w14:textId="77777777" w:rsidR="00ED05D1" w:rsidRPr="000F264E" w:rsidRDefault="00ED05D1" w:rsidP="00ED05D1">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Double Rotation </w:t>
      </w:r>
    </w:p>
    <w:p w14:paraId="0F5A31EB" w14:textId="77777777" w:rsidR="00ED05D1" w:rsidRPr="000F264E" w:rsidRDefault="00ED05D1" w:rsidP="00ED05D1">
      <w:pPr>
        <w:rPr>
          <w:rFonts w:ascii="Times New Roman" w:hAnsi="Times New Roman" w:cs="Times New Roman"/>
          <w:sz w:val="24"/>
          <w:szCs w:val="24"/>
        </w:rPr>
      </w:pPr>
      <w:r w:rsidRPr="000F264E">
        <w:rPr>
          <w:rFonts w:ascii="Times New Roman" w:hAnsi="Times New Roman" w:cs="Times New Roman"/>
          <w:sz w:val="24"/>
          <w:szCs w:val="24"/>
        </w:rPr>
        <w:t>Cons</w:t>
      </w:r>
    </w:p>
    <w:p w14:paraId="1239B035" w14:textId="77777777" w:rsidR="00ED05D1" w:rsidRPr="000F264E" w:rsidRDefault="00ED05D1" w:rsidP="00ED05D1">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Low speed</w:t>
      </w:r>
    </w:p>
    <w:p w14:paraId="4A299EB2" w14:textId="77777777" w:rsidR="00ED05D1" w:rsidRPr="000F264E" w:rsidRDefault="00ED05D1" w:rsidP="00ED05D1">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Heavy weight </w:t>
      </w:r>
    </w:p>
    <w:p w14:paraId="39B9EA68" w14:textId="77777777" w:rsidR="00ED05D1" w:rsidRPr="000F264E" w:rsidRDefault="00ED05D1" w:rsidP="0048292F">
      <w:pPr>
        <w:pStyle w:val="Heading4"/>
      </w:pPr>
      <w:r w:rsidRPr="000F264E">
        <w:t xml:space="preserve">4.2.2.5 Design #5: </w:t>
      </w:r>
      <w:r w:rsidR="00BC461A" w:rsidRPr="000F264E">
        <w:t>Square box motor</w:t>
      </w:r>
    </w:p>
    <w:p w14:paraId="2C626628" w14:textId="77777777" w:rsidR="00BC461A" w:rsidRPr="000F264E" w:rsidRDefault="00BC461A" w:rsidP="00ED05D1">
      <w:pPr>
        <w:rPr>
          <w:rFonts w:ascii="Times New Roman" w:hAnsi="Times New Roman" w:cs="Times New Roman"/>
          <w:sz w:val="24"/>
          <w:szCs w:val="24"/>
        </w:rPr>
      </w:pPr>
      <w:r w:rsidRPr="000F264E">
        <w:rPr>
          <w:rFonts w:ascii="Times New Roman" w:hAnsi="Times New Roman" w:cs="Times New Roman"/>
          <w:sz w:val="24"/>
          <w:szCs w:val="24"/>
        </w:rPr>
        <w:t>It is a square box shape motor.</w:t>
      </w:r>
    </w:p>
    <w:p w14:paraId="55F5E638" w14:textId="77777777" w:rsidR="00176A2B" w:rsidRPr="000F264E" w:rsidRDefault="002675B8" w:rsidP="002675B8">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7B33CB39" wp14:editId="0D0845A4">
            <wp:extent cx="1933845" cy="2314898"/>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845" cy="2314898"/>
                    </a:xfrm>
                    <a:prstGeom prst="rect">
                      <a:avLst/>
                    </a:prstGeom>
                  </pic:spPr>
                </pic:pic>
              </a:graphicData>
            </a:graphic>
          </wp:inline>
        </w:drawing>
      </w:r>
    </w:p>
    <w:p w14:paraId="558DDC71" w14:textId="77777777" w:rsidR="002675B8" w:rsidRPr="000F264E" w:rsidRDefault="002675B8" w:rsidP="002675B8">
      <w:pPr>
        <w:jc w:val="center"/>
        <w:rPr>
          <w:rFonts w:ascii="Times New Roman" w:hAnsi="Times New Roman" w:cs="Times New Roman"/>
          <w:sz w:val="24"/>
          <w:szCs w:val="24"/>
        </w:rPr>
      </w:pPr>
      <w:r w:rsidRPr="000F264E">
        <w:rPr>
          <w:rFonts w:ascii="Times New Roman" w:hAnsi="Times New Roman" w:cs="Times New Roman"/>
          <w:sz w:val="24"/>
          <w:szCs w:val="24"/>
        </w:rPr>
        <w:t>Figure 28: Square box motor</w:t>
      </w:r>
    </w:p>
    <w:p w14:paraId="3E4EBCAF" w14:textId="77777777" w:rsidR="00BC461A" w:rsidRPr="000F264E" w:rsidRDefault="00BC461A" w:rsidP="00ED05D1">
      <w:pPr>
        <w:rPr>
          <w:rFonts w:ascii="Times New Roman" w:hAnsi="Times New Roman" w:cs="Times New Roman"/>
          <w:sz w:val="24"/>
          <w:szCs w:val="24"/>
        </w:rPr>
      </w:pPr>
      <w:r w:rsidRPr="000F264E">
        <w:rPr>
          <w:rFonts w:ascii="Times New Roman" w:hAnsi="Times New Roman" w:cs="Times New Roman"/>
          <w:sz w:val="24"/>
          <w:szCs w:val="24"/>
        </w:rPr>
        <w:t>Pros</w:t>
      </w:r>
    </w:p>
    <w:p w14:paraId="6DA9530C" w14:textId="77777777" w:rsidR="00BC461A" w:rsidRPr="000F264E" w:rsidRDefault="00BC461A" w:rsidP="00BC461A">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High speed</w:t>
      </w:r>
    </w:p>
    <w:p w14:paraId="13E3EC85" w14:textId="77777777" w:rsidR="00BC461A" w:rsidRPr="000F264E" w:rsidRDefault="00BC461A" w:rsidP="00BC461A">
      <w:pPr>
        <w:rPr>
          <w:rFonts w:ascii="Times New Roman" w:hAnsi="Times New Roman" w:cs="Times New Roman"/>
          <w:sz w:val="24"/>
          <w:szCs w:val="24"/>
        </w:rPr>
      </w:pPr>
      <w:r w:rsidRPr="000F264E">
        <w:rPr>
          <w:rFonts w:ascii="Times New Roman" w:hAnsi="Times New Roman" w:cs="Times New Roman"/>
          <w:sz w:val="24"/>
          <w:szCs w:val="24"/>
        </w:rPr>
        <w:t>Cons</w:t>
      </w:r>
    </w:p>
    <w:p w14:paraId="29F57938" w14:textId="77777777" w:rsidR="00BC461A" w:rsidRPr="000F264E" w:rsidRDefault="00BC461A" w:rsidP="00BC461A">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Heavy weight</w:t>
      </w:r>
    </w:p>
    <w:p w14:paraId="49381716" w14:textId="77777777" w:rsidR="00BC461A" w:rsidRPr="000F264E" w:rsidRDefault="008B6737" w:rsidP="0048292F">
      <w:pPr>
        <w:pStyle w:val="Heading3"/>
      </w:pPr>
      <w:bookmarkStart w:id="35" w:name="_Toc35077188"/>
      <w:r w:rsidRPr="000F264E">
        <w:t>4.2.3 Subsystem # 3: Microcontrollers</w:t>
      </w:r>
      <w:bookmarkEnd w:id="35"/>
    </w:p>
    <w:p w14:paraId="07DA743F" w14:textId="77777777" w:rsidR="008B6737" w:rsidRPr="000F264E" w:rsidRDefault="00C84198" w:rsidP="0048292F">
      <w:pPr>
        <w:pStyle w:val="Heading4"/>
      </w:pPr>
      <w:r w:rsidRPr="000F264E">
        <w:t>4.2.3.1 Design #1: Chip controller</w:t>
      </w:r>
    </w:p>
    <w:p w14:paraId="62AA52C7" w14:textId="77777777" w:rsidR="00C84198" w:rsidRPr="000F264E" w:rsidRDefault="00C84198" w:rsidP="00BC461A">
      <w:pPr>
        <w:rPr>
          <w:rFonts w:ascii="Times New Roman" w:hAnsi="Times New Roman" w:cs="Times New Roman"/>
          <w:sz w:val="24"/>
          <w:szCs w:val="24"/>
        </w:rPr>
      </w:pPr>
      <w:r w:rsidRPr="000F264E">
        <w:rPr>
          <w:rFonts w:ascii="Times New Roman" w:hAnsi="Times New Roman" w:cs="Times New Roman"/>
          <w:sz w:val="24"/>
          <w:szCs w:val="24"/>
        </w:rPr>
        <w:t xml:space="preserve">It contains only the microchip and it need the drivers separately to run. </w:t>
      </w:r>
    </w:p>
    <w:p w14:paraId="3B36777B" w14:textId="77777777" w:rsidR="002675B8" w:rsidRPr="000F264E" w:rsidRDefault="00094556" w:rsidP="00094556">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116468D7" wp14:editId="5416C5CA">
            <wp:extent cx="4458322" cy="117173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8322" cy="1171739"/>
                    </a:xfrm>
                    <a:prstGeom prst="rect">
                      <a:avLst/>
                    </a:prstGeom>
                  </pic:spPr>
                </pic:pic>
              </a:graphicData>
            </a:graphic>
          </wp:inline>
        </w:drawing>
      </w:r>
    </w:p>
    <w:p w14:paraId="339285B2" w14:textId="77777777" w:rsidR="00094556" w:rsidRPr="000F264E" w:rsidRDefault="00094556" w:rsidP="00094556">
      <w:pPr>
        <w:jc w:val="center"/>
        <w:rPr>
          <w:rFonts w:ascii="Times New Roman" w:hAnsi="Times New Roman" w:cs="Times New Roman"/>
          <w:sz w:val="24"/>
          <w:szCs w:val="24"/>
        </w:rPr>
      </w:pPr>
      <w:r w:rsidRPr="000F264E">
        <w:rPr>
          <w:rFonts w:ascii="Times New Roman" w:hAnsi="Times New Roman" w:cs="Times New Roman"/>
          <w:sz w:val="24"/>
          <w:szCs w:val="24"/>
        </w:rPr>
        <w:t>Figure 29: Chip controller</w:t>
      </w:r>
    </w:p>
    <w:p w14:paraId="171FD99B" w14:textId="77777777" w:rsidR="00C84198" w:rsidRPr="000F264E" w:rsidRDefault="00C84198" w:rsidP="00BC461A">
      <w:pPr>
        <w:rPr>
          <w:rFonts w:ascii="Times New Roman" w:hAnsi="Times New Roman" w:cs="Times New Roman"/>
          <w:sz w:val="24"/>
          <w:szCs w:val="24"/>
        </w:rPr>
      </w:pPr>
      <w:r w:rsidRPr="000F264E">
        <w:rPr>
          <w:rFonts w:ascii="Times New Roman" w:hAnsi="Times New Roman" w:cs="Times New Roman"/>
          <w:sz w:val="24"/>
          <w:szCs w:val="24"/>
        </w:rPr>
        <w:t>Pros</w:t>
      </w:r>
    </w:p>
    <w:p w14:paraId="3BEBBDEA" w14:textId="77777777" w:rsidR="00C84198" w:rsidRPr="000F264E" w:rsidRDefault="00C84198" w:rsidP="00C84198">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High Speed</w:t>
      </w:r>
    </w:p>
    <w:p w14:paraId="5DE19319" w14:textId="77777777" w:rsidR="00C84198" w:rsidRPr="000F264E" w:rsidRDefault="00C84198" w:rsidP="00C84198">
      <w:pPr>
        <w:rPr>
          <w:rFonts w:ascii="Times New Roman" w:hAnsi="Times New Roman" w:cs="Times New Roman"/>
          <w:sz w:val="24"/>
          <w:szCs w:val="24"/>
        </w:rPr>
      </w:pPr>
      <w:r w:rsidRPr="000F264E">
        <w:rPr>
          <w:rFonts w:ascii="Times New Roman" w:hAnsi="Times New Roman" w:cs="Times New Roman"/>
          <w:sz w:val="24"/>
          <w:szCs w:val="24"/>
        </w:rPr>
        <w:t>Cons</w:t>
      </w:r>
    </w:p>
    <w:p w14:paraId="31D4FECC" w14:textId="77777777" w:rsidR="00C84198" w:rsidRPr="000F264E" w:rsidRDefault="00C84198" w:rsidP="00C84198">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Need drive circuits</w:t>
      </w:r>
    </w:p>
    <w:p w14:paraId="533FB458" w14:textId="77777777" w:rsidR="00C84198" w:rsidRPr="000F264E" w:rsidRDefault="00C84198" w:rsidP="0048292F">
      <w:pPr>
        <w:pStyle w:val="Heading4"/>
      </w:pPr>
      <w:r w:rsidRPr="000F264E">
        <w:t>4.2.3.2 Design # 2: Double Chip Controller</w:t>
      </w:r>
    </w:p>
    <w:p w14:paraId="4DF684CF" w14:textId="77777777" w:rsidR="00C84198" w:rsidRPr="000F264E" w:rsidRDefault="00C84198" w:rsidP="00C84198">
      <w:pPr>
        <w:rPr>
          <w:rFonts w:ascii="Times New Roman" w:hAnsi="Times New Roman" w:cs="Times New Roman"/>
          <w:sz w:val="24"/>
          <w:szCs w:val="24"/>
        </w:rPr>
      </w:pPr>
      <w:r w:rsidRPr="000F264E">
        <w:rPr>
          <w:rFonts w:ascii="Times New Roman" w:hAnsi="Times New Roman" w:cs="Times New Roman"/>
          <w:sz w:val="24"/>
          <w:szCs w:val="24"/>
        </w:rPr>
        <w:t xml:space="preserve">This controller contains two chips to make the operation fast and it contains built in circuitry.  </w:t>
      </w:r>
    </w:p>
    <w:p w14:paraId="0551E82C" w14:textId="77777777" w:rsidR="00094556" w:rsidRPr="000F264E" w:rsidRDefault="00094556" w:rsidP="00094556">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08AEAD61" wp14:editId="303E114B">
            <wp:extent cx="3867690" cy="17718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690" cy="1771897"/>
                    </a:xfrm>
                    <a:prstGeom prst="rect">
                      <a:avLst/>
                    </a:prstGeom>
                  </pic:spPr>
                </pic:pic>
              </a:graphicData>
            </a:graphic>
          </wp:inline>
        </w:drawing>
      </w:r>
    </w:p>
    <w:p w14:paraId="324493D6" w14:textId="77777777" w:rsidR="00094556" w:rsidRPr="000F264E" w:rsidRDefault="00094556" w:rsidP="00094556">
      <w:pPr>
        <w:jc w:val="center"/>
        <w:rPr>
          <w:rFonts w:ascii="Times New Roman" w:hAnsi="Times New Roman" w:cs="Times New Roman"/>
          <w:sz w:val="24"/>
          <w:szCs w:val="24"/>
        </w:rPr>
      </w:pPr>
      <w:r w:rsidRPr="000F264E">
        <w:rPr>
          <w:rFonts w:ascii="Times New Roman" w:hAnsi="Times New Roman" w:cs="Times New Roman"/>
          <w:sz w:val="24"/>
          <w:szCs w:val="24"/>
        </w:rPr>
        <w:t>Figure 30: Double Chip controller</w:t>
      </w:r>
    </w:p>
    <w:p w14:paraId="0BE846E5" w14:textId="77777777" w:rsidR="00C84198" w:rsidRPr="000F264E" w:rsidRDefault="00C84198" w:rsidP="00C84198">
      <w:pPr>
        <w:rPr>
          <w:rFonts w:ascii="Times New Roman" w:hAnsi="Times New Roman" w:cs="Times New Roman"/>
          <w:sz w:val="24"/>
          <w:szCs w:val="24"/>
        </w:rPr>
      </w:pPr>
      <w:r w:rsidRPr="000F264E">
        <w:rPr>
          <w:rFonts w:ascii="Times New Roman" w:hAnsi="Times New Roman" w:cs="Times New Roman"/>
          <w:sz w:val="24"/>
          <w:szCs w:val="24"/>
        </w:rPr>
        <w:t>Pros</w:t>
      </w:r>
    </w:p>
    <w:p w14:paraId="68F483F9" w14:textId="77777777" w:rsidR="00C84198" w:rsidRPr="000F264E" w:rsidRDefault="00C84198" w:rsidP="00C84198">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High speed</w:t>
      </w:r>
    </w:p>
    <w:p w14:paraId="0777DDEC" w14:textId="77777777" w:rsidR="00C84198" w:rsidRPr="000F264E" w:rsidRDefault="00326136" w:rsidP="00C84198">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Circuitry</w:t>
      </w:r>
      <w:r w:rsidR="00C84198" w:rsidRPr="000F264E">
        <w:rPr>
          <w:rFonts w:ascii="Times New Roman" w:hAnsi="Times New Roman" w:cs="Times New Roman"/>
          <w:sz w:val="24"/>
          <w:szCs w:val="24"/>
        </w:rPr>
        <w:t xml:space="preserve"> available</w:t>
      </w:r>
    </w:p>
    <w:p w14:paraId="1C8960E2" w14:textId="77777777" w:rsidR="00C84198" w:rsidRPr="000F264E" w:rsidRDefault="00C84198" w:rsidP="00C84198">
      <w:pPr>
        <w:rPr>
          <w:rFonts w:ascii="Times New Roman" w:hAnsi="Times New Roman" w:cs="Times New Roman"/>
          <w:sz w:val="24"/>
          <w:szCs w:val="24"/>
        </w:rPr>
      </w:pPr>
      <w:r w:rsidRPr="000F264E">
        <w:rPr>
          <w:rFonts w:ascii="Times New Roman" w:hAnsi="Times New Roman" w:cs="Times New Roman"/>
          <w:sz w:val="24"/>
          <w:szCs w:val="24"/>
        </w:rPr>
        <w:t>Cons</w:t>
      </w:r>
    </w:p>
    <w:p w14:paraId="5D566FC7" w14:textId="77777777" w:rsidR="00326136" w:rsidRPr="000F264E" w:rsidRDefault="00326136" w:rsidP="00C84198">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Costly </w:t>
      </w:r>
    </w:p>
    <w:p w14:paraId="580B0F8A" w14:textId="77777777" w:rsidR="00326136" w:rsidRPr="000F264E" w:rsidRDefault="00326136" w:rsidP="0048292F">
      <w:pPr>
        <w:pStyle w:val="Heading4"/>
      </w:pPr>
      <w:r w:rsidRPr="000F264E">
        <w:t>4.2.3.3 Design # 3: Single Chip Controller</w:t>
      </w:r>
    </w:p>
    <w:p w14:paraId="3B6010B4" w14:textId="77777777" w:rsidR="00326136" w:rsidRPr="000F264E" w:rsidRDefault="00326136" w:rsidP="00326136">
      <w:pPr>
        <w:rPr>
          <w:rFonts w:ascii="Times New Roman" w:hAnsi="Times New Roman" w:cs="Times New Roman"/>
          <w:sz w:val="24"/>
          <w:szCs w:val="24"/>
        </w:rPr>
      </w:pPr>
      <w:r w:rsidRPr="000F264E">
        <w:rPr>
          <w:rFonts w:ascii="Times New Roman" w:hAnsi="Times New Roman" w:cs="Times New Roman"/>
          <w:sz w:val="24"/>
          <w:szCs w:val="24"/>
        </w:rPr>
        <w:t xml:space="preserve">This control has one microchip with all the circuitry install over it. </w:t>
      </w:r>
    </w:p>
    <w:p w14:paraId="6F6D8E9F" w14:textId="77777777" w:rsidR="00094556" w:rsidRPr="000F264E" w:rsidRDefault="00094556" w:rsidP="00094556">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582A46C8" wp14:editId="68EA4D02">
            <wp:extent cx="4515480" cy="340090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5480" cy="3400900"/>
                    </a:xfrm>
                    <a:prstGeom prst="rect">
                      <a:avLst/>
                    </a:prstGeom>
                  </pic:spPr>
                </pic:pic>
              </a:graphicData>
            </a:graphic>
          </wp:inline>
        </w:drawing>
      </w:r>
    </w:p>
    <w:p w14:paraId="590563AB" w14:textId="77777777" w:rsidR="00094556" w:rsidRPr="000F264E" w:rsidRDefault="00094556" w:rsidP="00094556">
      <w:pPr>
        <w:jc w:val="center"/>
        <w:rPr>
          <w:rFonts w:ascii="Times New Roman" w:hAnsi="Times New Roman" w:cs="Times New Roman"/>
          <w:sz w:val="24"/>
          <w:szCs w:val="24"/>
        </w:rPr>
      </w:pPr>
      <w:r w:rsidRPr="000F264E">
        <w:rPr>
          <w:rFonts w:ascii="Times New Roman" w:hAnsi="Times New Roman" w:cs="Times New Roman"/>
          <w:sz w:val="24"/>
          <w:szCs w:val="24"/>
        </w:rPr>
        <w:t>Figure 31: Single Chip controller</w:t>
      </w:r>
    </w:p>
    <w:p w14:paraId="3ECD8557" w14:textId="77777777" w:rsidR="00326136" w:rsidRPr="000F264E" w:rsidRDefault="00326136" w:rsidP="00326136">
      <w:pPr>
        <w:rPr>
          <w:rFonts w:ascii="Times New Roman" w:hAnsi="Times New Roman" w:cs="Times New Roman"/>
          <w:sz w:val="24"/>
          <w:szCs w:val="24"/>
        </w:rPr>
      </w:pPr>
      <w:r w:rsidRPr="000F264E">
        <w:rPr>
          <w:rFonts w:ascii="Times New Roman" w:hAnsi="Times New Roman" w:cs="Times New Roman"/>
          <w:sz w:val="24"/>
          <w:szCs w:val="24"/>
        </w:rPr>
        <w:t>Pros</w:t>
      </w:r>
    </w:p>
    <w:p w14:paraId="6D813BDC" w14:textId="77777777" w:rsidR="00326136" w:rsidRPr="000F264E" w:rsidRDefault="00326136" w:rsidP="00326136">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Economical </w:t>
      </w:r>
    </w:p>
    <w:p w14:paraId="11E25E49" w14:textId="77777777" w:rsidR="00326136" w:rsidRPr="000F264E" w:rsidRDefault="00326136" w:rsidP="00326136">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Circuitry available </w:t>
      </w:r>
    </w:p>
    <w:p w14:paraId="3447D7A2" w14:textId="77777777" w:rsidR="00326136" w:rsidRPr="000F264E" w:rsidRDefault="00326136" w:rsidP="00326136">
      <w:pPr>
        <w:rPr>
          <w:rFonts w:ascii="Times New Roman" w:hAnsi="Times New Roman" w:cs="Times New Roman"/>
          <w:sz w:val="24"/>
          <w:szCs w:val="24"/>
        </w:rPr>
      </w:pPr>
      <w:r w:rsidRPr="000F264E">
        <w:rPr>
          <w:rFonts w:ascii="Times New Roman" w:hAnsi="Times New Roman" w:cs="Times New Roman"/>
          <w:sz w:val="24"/>
          <w:szCs w:val="24"/>
        </w:rPr>
        <w:t>Cons</w:t>
      </w:r>
    </w:p>
    <w:p w14:paraId="432835C5" w14:textId="77777777" w:rsidR="00C84198" w:rsidRPr="000F264E" w:rsidRDefault="00C84198" w:rsidP="00326136">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 </w:t>
      </w:r>
      <w:r w:rsidR="00326136" w:rsidRPr="000F264E">
        <w:rPr>
          <w:rFonts w:ascii="Times New Roman" w:hAnsi="Times New Roman" w:cs="Times New Roman"/>
          <w:sz w:val="24"/>
          <w:szCs w:val="24"/>
        </w:rPr>
        <w:t>Low speed</w:t>
      </w:r>
    </w:p>
    <w:p w14:paraId="78A3B130" w14:textId="77777777" w:rsidR="00C84198" w:rsidRPr="000F264E" w:rsidRDefault="0025034E" w:rsidP="0048292F">
      <w:pPr>
        <w:pStyle w:val="Heading4"/>
      </w:pPr>
      <w:r w:rsidRPr="000F264E">
        <w:t>4.2.3.4 Design # 4: Two ways controllers</w:t>
      </w:r>
    </w:p>
    <w:p w14:paraId="3AD16A7C" w14:textId="77777777" w:rsidR="0025034E" w:rsidRPr="000F264E" w:rsidRDefault="0025034E" w:rsidP="00C84198">
      <w:pPr>
        <w:rPr>
          <w:rFonts w:ascii="Times New Roman" w:hAnsi="Times New Roman" w:cs="Times New Roman"/>
          <w:sz w:val="24"/>
          <w:szCs w:val="24"/>
        </w:rPr>
      </w:pPr>
      <w:r w:rsidRPr="000F264E">
        <w:rPr>
          <w:rFonts w:ascii="Times New Roman" w:hAnsi="Times New Roman" w:cs="Times New Roman"/>
          <w:sz w:val="24"/>
          <w:szCs w:val="24"/>
        </w:rPr>
        <w:t xml:space="preserve">This controller contain the chip connect in two parts which can get separate as well. </w:t>
      </w:r>
    </w:p>
    <w:p w14:paraId="0EEEEE31" w14:textId="77777777" w:rsidR="00094556" w:rsidRPr="000F264E" w:rsidRDefault="00094556" w:rsidP="00094556">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7F992435" wp14:editId="310F0755">
            <wp:extent cx="4039164" cy="170521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9164" cy="1705213"/>
                    </a:xfrm>
                    <a:prstGeom prst="rect">
                      <a:avLst/>
                    </a:prstGeom>
                  </pic:spPr>
                </pic:pic>
              </a:graphicData>
            </a:graphic>
          </wp:inline>
        </w:drawing>
      </w:r>
    </w:p>
    <w:p w14:paraId="7F348ACA" w14:textId="77777777" w:rsidR="00094556" w:rsidRPr="000F264E" w:rsidRDefault="00094556" w:rsidP="00094556">
      <w:pPr>
        <w:jc w:val="center"/>
        <w:rPr>
          <w:rFonts w:ascii="Times New Roman" w:hAnsi="Times New Roman" w:cs="Times New Roman"/>
          <w:sz w:val="24"/>
          <w:szCs w:val="24"/>
        </w:rPr>
      </w:pPr>
      <w:r w:rsidRPr="000F264E">
        <w:rPr>
          <w:rFonts w:ascii="Times New Roman" w:hAnsi="Times New Roman" w:cs="Times New Roman"/>
          <w:sz w:val="24"/>
          <w:szCs w:val="24"/>
        </w:rPr>
        <w:t>Figure 32: Two Ways Controllers</w:t>
      </w:r>
    </w:p>
    <w:p w14:paraId="1DBD620B" w14:textId="77777777" w:rsidR="0025034E" w:rsidRPr="000F264E" w:rsidRDefault="0025034E" w:rsidP="00C84198">
      <w:pPr>
        <w:rPr>
          <w:rFonts w:ascii="Times New Roman" w:hAnsi="Times New Roman" w:cs="Times New Roman"/>
          <w:sz w:val="24"/>
          <w:szCs w:val="24"/>
        </w:rPr>
      </w:pPr>
      <w:r w:rsidRPr="000F264E">
        <w:rPr>
          <w:rFonts w:ascii="Times New Roman" w:hAnsi="Times New Roman" w:cs="Times New Roman"/>
          <w:sz w:val="24"/>
          <w:szCs w:val="24"/>
        </w:rPr>
        <w:t>Pros</w:t>
      </w:r>
    </w:p>
    <w:p w14:paraId="056700D0" w14:textId="77777777" w:rsidR="0025034E" w:rsidRPr="000F264E" w:rsidRDefault="0025034E" w:rsidP="0025034E">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Two Controllers</w:t>
      </w:r>
    </w:p>
    <w:p w14:paraId="5B96E39C" w14:textId="77777777" w:rsidR="0025034E" w:rsidRPr="000F264E" w:rsidRDefault="0025034E" w:rsidP="0025034E">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Circuitry available </w:t>
      </w:r>
    </w:p>
    <w:p w14:paraId="46A6AC6A" w14:textId="77777777" w:rsidR="0025034E" w:rsidRPr="000F264E" w:rsidRDefault="0025034E" w:rsidP="0025034E">
      <w:pPr>
        <w:rPr>
          <w:rFonts w:ascii="Times New Roman" w:hAnsi="Times New Roman" w:cs="Times New Roman"/>
          <w:sz w:val="24"/>
          <w:szCs w:val="24"/>
        </w:rPr>
      </w:pPr>
      <w:r w:rsidRPr="000F264E">
        <w:rPr>
          <w:rFonts w:ascii="Times New Roman" w:hAnsi="Times New Roman" w:cs="Times New Roman"/>
          <w:sz w:val="24"/>
          <w:szCs w:val="24"/>
        </w:rPr>
        <w:t>Cons</w:t>
      </w:r>
    </w:p>
    <w:p w14:paraId="0331490F" w14:textId="77777777" w:rsidR="0025034E" w:rsidRPr="000F264E" w:rsidRDefault="0025034E" w:rsidP="0025034E">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Costly </w:t>
      </w:r>
    </w:p>
    <w:p w14:paraId="14CC832B" w14:textId="77777777" w:rsidR="0025034E" w:rsidRPr="000F264E" w:rsidRDefault="0025034E" w:rsidP="0048292F">
      <w:pPr>
        <w:pStyle w:val="Heading4"/>
      </w:pPr>
      <w:r w:rsidRPr="000F264E">
        <w:t xml:space="preserve">4.2.3.5 Design #5: Simple Chip with circuitry </w:t>
      </w:r>
    </w:p>
    <w:p w14:paraId="04D0BD60" w14:textId="77777777" w:rsidR="0025034E" w:rsidRPr="000F264E" w:rsidRDefault="0025034E" w:rsidP="0025034E">
      <w:pPr>
        <w:rPr>
          <w:rFonts w:ascii="Times New Roman" w:hAnsi="Times New Roman" w:cs="Times New Roman"/>
          <w:sz w:val="24"/>
          <w:szCs w:val="24"/>
        </w:rPr>
      </w:pPr>
      <w:r w:rsidRPr="000F264E">
        <w:rPr>
          <w:rFonts w:ascii="Times New Roman" w:hAnsi="Times New Roman" w:cs="Times New Roman"/>
          <w:sz w:val="24"/>
          <w:szCs w:val="24"/>
        </w:rPr>
        <w:t xml:space="preserve">This controlled contain a chip with USB and power adopter without the microcontroller, it will install the microcontroller over. </w:t>
      </w:r>
    </w:p>
    <w:p w14:paraId="56FDD18F" w14:textId="77777777" w:rsidR="00094556" w:rsidRPr="000F264E" w:rsidRDefault="00094556" w:rsidP="00094556">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289907F2" wp14:editId="11D28E02">
            <wp:extent cx="1562318" cy="34294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2318" cy="3429479"/>
                    </a:xfrm>
                    <a:prstGeom prst="rect">
                      <a:avLst/>
                    </a:prstGeom>
                  </pic:spPr>
                </pic:pic>
              </a:graphicData>
            </a:graphic>
          </wp:inline>
        </w:drawing>
      </w:r>
    </w:p>
    <w:p w14:paraId="625D31F0" w14:textId="77777777" w:rsidR="00094556" w:rsidRPr="000F264E" w:rsidRDefault="00094556" w:rsidP="00094556">
      <w:pPr>
        <w:jc w:val="center"/>
        <w:rPr>
          <w:rFonts w:ascii="Times New Roman" w:hAnsi="Times New Roman" w:cs="Times New Roman"/>
          <w:sz w:val="24"/>
          <w:szCs w:val="24"/>
        </w:rPr>
      </w:pPr>
      <w:r w:rsidRPr="000F264E">
        <w:rPr>
          <w:rFonts w:ascii="Times New Roman" w:hAnsi="Times New Roman" w:cs="Times New Roman"/>
          <w:sz w:val="24"/>
          <w:szCs w:val="24"/>
        </w:rPr>
        <w:t>Figure 33: Simple Chip wit</w:t>
      </w:r>
      <w:r w:rsidR="00FC46A5" w:rsidRPr="000F264E">
        <w:rPr>
          <w:rFonts w:ascii="Times New Roman" w:hAnsi="Times New Roman" w:cs="Times New Roman"/>
          <w:sz w:val="24"/>
          <w:szCs w:val="24"/>
        </w:rPr>
        <w:t>h</w:t>
      </w:r>
      <w:r w:rsidRPr="000F264E">
        <w:rPr>
          <w:rFonts w:ascii="Times New Roman" w:hAnsi="Times New Roman" w:cs="Times New Roman"/>
          <w:sz w:val="24"/>
          <w:szCs w:val="24"/>
        </w:rPr>
        <w:t xml:space="preserve"> Circuitry </w:t>
      </w:r>
    </w:p>
    <w:p w14:paraId="2C51BFF8" w14:textId="77777777" w:rsidR="0025034E" w:rsidRPr="000F264E" w:rsidRDefault="0025034E" w:rsidP="0025034E">
      <w:pPr>
        <w:rPr>
          <w:rFonts w:ascii="Times New Roman" w:hAnsi="Times New Roman" w:cs="Times New Roman"/>
          <w:sz w:val="24"/>
          <w:szCs w:val="24"/>
        </w:rPr>
      </w:pPr>
      <w:r w:rsidRPr="000F264E">
        <w:rPr>
          <w:rFonts w:ascii="Times New Roman" w:hAnsi="Times New Roman" w:cs="Times New Roman"/>
          <w:sz w:val="24"/>
          <w:szCs w:val="24"/>
        </w:rPr>
        <w:t>Pros</w:t>
      </w:r>
    </w:p>
    <w:p w14:paraId="573E69A1" w14:textId="77777777" w:rsidR="0025034E" w:rsidRPr="000F264E" w:rsidRDefault="0025034E" w:rsidP="0025034E">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Economical</w:t>
      </w:r>
    </w:p>
    <w:p w14:paraId="10672BD8" w14:textId="77777777" w:rsidR="0025034E" w:rsidRPr="000F264E" w:rsidRDefault="0025034E" w:rsidP="0025034E">
      <w:pPr>
        <w:rPr>
          <w:rFonts w:ascii="Times New Roman" w:hAnsi="Times New Roman" w:cs="Times New Roman"/>
          <w:sz w:val="24"/>
          <w:szCs w:val="24"/>
        </w:rPr>
      </w:pPr>
      <w:r w:rsidRPr="000F264E">
        <w:rPr>
          <w:rFonts w:ascii="Times New Roman" w:hAnsi="Times New Roman" w:cs="Times New Roman"/>
          <w:sz w:val="24"/>
          <w:szCs w:val="24"/>
        </w:rPr>
        <w:t>Cons</w:t>
      </w:r>
    </w:p>
    <w:p w14:paraId="6109B597" w14:textId="77777777" w:rsidR="0025034E" w:rsidRPr="000F264E" w:rsidRDefault="0025034E" w:rsidP="0025034E">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Low Speed</w:t>
      </w:r>
    </w:p>
    <w:p w14:paraId="4C883D91" w14:textId="77777777" w:rsidR="0025034E" w:rsidRPr="000F264E" w:rsidRDefault="0025034E" w:rsidP="0025034E">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Chip not available </w:t>
      </w:r>
    </w:p>
    <w:p w14:paraId="21AECA1B" w14:textId="77777777" w:rsidR="00A938B6" w:rsidRPr="000F264E" w:rsidRDefault="00A938B6">
      <w:pPr>
        <w:rPr>
          <w:rFonts w:ascii="Times New Roman" w:hAnsi="Times New Roman" w:cs="Times New Roman"/>
          <w:sz w:val="24"/>
          <w:szCs w:val="24"/>
        </w:rPr>
      </w:pPr>
      <w:r w:rsidRPr="000F264E">
        <w:rPr>
          <w:rFonts w:ascii="Times New Roman" w:hAnsi="Times New Roman" w:cs="Times New Roman"/>
          <w:sz w:val="24"/>
          <w:szCs w:val="24"/>
        </w:rPr>
        <w:br w:type="page"/>
      </w:r>
    </w:p>
    <w:p w14:paraId="498C2CE6" w14:textId="77777777" w:rsidR="0025034E" w:rsidRPr="0048292F" w:rsidRDefault="000A2368" w:rsidP="0048292F">
      <w:pPr>
        <w:pStyle w:val="Heading1"/>
      </w:pPr>
      <w:bookmarkStart w:id="36" w:name="_Toc35077189"/>
      <w:r w:rsidRPr="000F264E">
        <w:t xml:space="preserve">5 </w:t>
      </w:r>
      <w:r w:rsidRPr="000F264E">
        <w:tab/>
        <w:t>DESIGNS SELEC</w:t>
      </w:r>
      <w:r w:rsidR="00AA0A66" w:rsidRPr="000F264E">
        <w:t>T</w:t>
      </w:r>
      <w:r w:rsidRPr="000F264E">
        <w:t>ED</w:t>
      </w:r>
      <w:bookmarkEnd w:id="36"/>
    </w:p>
    <w:p w14:paraId="21A34B26" w14:textId="77777777" w:rsidR="000A2368" w:rsidRPr="000F264E" w:rsidRDefault="00AD2DDA" w:rsidP="000A2368">
      <w:pPr>
        <w:rPr>
          <w:rFonts w:ascii="Times New Roman" w:hAnsi="Times New Roman" w:cs="Times New Roman"/>
          <w:sz w:val="24"/>
          <w:szCs w:val="24"/>
        </w:rPr>
      </w:pPr>
      <w:r w:rsidRPr="000F264E">
        <w:rPr>
          <w:rFonts w:ascii="Times New Roman" w:hAnsi="Times New Roman" w:cs="Times New Roman"/>
          <w:sz w:val="24"/>
          <w:szCs w:val="24"/>
        </w:rPr>
        <w:t>In chapter 5, it state that the way to select any design for the design project depends on the criteria which evaluate the generated c</w:t>
      </w:r>
      <w:r w:rsidR="00275207" w:rsidRPr="000F264E">
        <w:rPr>
          <w:rFonts w:ascii="Times New Roman" w:hAnsi="Times New Roman" w:cs="Times New Roman"/>
          <w:sz w:val="24"/>
          <w:szCs w:val="24"/>
        </w:rPr>
        <w:t xml:space="preserve">oncepts on equal basis and these type of methods includes Pugh chart, and decision matrix. Through these methods, we can easily evaluate multiple design and then narrow down the </w:t>
      </w:r>
      <w:r w:rsidR="00DB0FFE" w:rsidRPr="000F264E">
        <w:rPr>
          <w:rFonts w:ascii="Times New Roman" w:hAnsi="Times New Roman" w:cs="Times New Roman"/>
          <w:sz w:val="24"/>
          <w:szCs w:val="24"/>
        </w:rPr>
        <w:t xml:space="preserve">result to get the final solution. </w:t>
      </w:r>
    </w:p>
    <w:p w14:paraId="1086B13F" w14:textId="77777777" w:rsidR="00DC3652" w:rsidRPr="000F264E" w:rsidRDefault="00DC3652" w:rsidP="0048292F">
      <w:pPr>
        <w:pStyle w:val="Heading2"/>
      </w:pPr>
      <w:bookmarkStart w:id="37" w:name="_Toc35077190"/>
      <w:r w:rsidRPr="000F264E">
        <w:t>5.1 Technical Selection Criteria</w:t>
      </w:r>
      <w:bookmarkEnd w:id="37"/>
    </w:p>
    <w:p w14:paraId="1A4A7975" w14:textId="77777777" w:rsidR="00DC3652" w:rsidRPr="000F264E" w:rsidRDefault="0048524F" w:rsidP="000A2368">
      <w:pPr>
        <w:rPr>
          <w:rFonts w:ascii="Times New Roman" w:hAnsi="Times New Roman" w:cs="Times New Roman"/>
          <w:sz w:val="24"/>
          <w:szCs w:val="24"/>
        </w:rPr>
      </w:pPr>
      <w:r w:rsidRPr="000F264E">
        <w:rPr>
          <w:rFonts w:ascii="Times New Roman" w:hAnsi="Times New Roman" w:cs="Times New Roman"/>
          <w:sz w:val="24"/>
          <w:szCs w:val="24"/>
        </w:rPr>
        <w:t xml:space="preserve">In order to select the designs using the method, it has devised to use Pugh chart which narrow down the results from top three to top two and then use the decision matrix to select the final design. The top design will evaluate </w:t>
      </w:r>
      <w:r w:rsidR="002B4384" w:rsidRPr="000F264E">
        <w:rPr>
          <w:rFonts w:ascii="Times New Roman" w:hAnsi="Times New Roman" w:cs="Times New Roman"/>
          <w:sz w:val="24"/>
          <w:szCs w:val="24"/>
        </w:rPr>
        <w:t xml:space="preserve">through the back of envelop equations. </w:t>
      </w:r>
      <w:r w:rsidR="0095138E" w:rsidRPr="000F264E">
        <w:rPr>
          <w:rFonts w:ascii="Times New Roman" w:hAnsi="Times New Roman" w:cs="Times New Roman"/>
          <w:sz w:val="24"/>
          <w:szCs w:val="24"/>
        </w:rPr>
        <w:t xml:space="preserve">The criteria for the Pugh chart is customer requirements and the criteria for the decision matrix is engineering requirements. </w:t>
      </w:r>
    </w:p>
    <w:p w14:paraId="3622407E" w14:textId="77777777" w:rsidR="00565420" w:rsidRPr="000F264E" w:rsidRDefault="00565420" w:rsidP="0048292F">
      <w:pPr>
        <w:pStyle w:val="Heading2"/>
      </w:pPr>
      <w:bookmarkStart w:id="38" w:name="_Toc35077191"/>
      <w:r w:rsidRPr="000F264E">
        <w:t>5.2 Rationale for Design Selection</w:t>
      </w:r>
      <w:bookmarkEnd w:id="38"/>
    </w:p>
    <w:p w14:paraId="5B10E415" w14:textId="77777777" w:rsidR="00565420" w:rsidRPr="000F264E" w:rsidRDefault="00565420" w:rsidP="000A2368">
      <w:pPr>
        <w:rPr>
          <w:rFonts w:ascii="Times New Roman" w:hAnsi="Times New Roman" w:cs="Times New Roman"/>
          <w:sz w:val="24"/>
          <w:szCs w:val="24"/>
        </w:rPr>
      </w:pPr>
      <w:r w:rsidRPr="000F264E">
        <w:rPr>
          <w:rFonts w:ascii="Times New Roman" w:hAnsi="Times New Roman" w:cs="Times New Roman"/>
          <w:sz w:val="24"/>
          <w:szCs w:val="24"/>
        </w:rPr>
        <w:t>The two methods which will use to select the final design have stated below</w:t>
      </w:r>
    </w:p>
    <w:p w14:paraId="320AF051" w14:textId="77777777" w:rsidR="00E42601" w:rsidRPr="0048292F" w:rsidRDefault="00E42601" w:rsidP="000A2368">
      <w:pPr>
        <w:rPr>
          <w:rFonts w:ascii="Times New Roman" w:hAnsi="Times New Roman" w:cs="Times New Roman"/>
          <w:b/>
          <w:sz w:val="24"/>
          <w:szCs w:val="24"/>
        </w:rPr>
      </w:pPr>
      <w:r w:rsidRPr="0048292F">
        <w:rPr>
          <w:rFonts w:ascii="Times New Roman" w:hAnsi="Times New Roman" w:cs="Times New Roman"/>
          <w:b/>
          <w:sz w:val="24"/>
          <w:szCs w:val="24"/>
        </w:rPr>
        <w:t>Pugh chart</w:t>
      </w:r>
    </w:p>
    <w:p w14:paraId="68B22279" w14:textId="77777777" w:rsidR="00E42601" w:rsidRPr="000F264E" w:rsidRDefault="00E42601" w:rsidP="000A2368">
      <w:pPr>
        <w:rPr>
          <w:rFonts w:ascii="Times New Roman" w:hAnsi="Times New Roman" w:cs="Times New Roman"/>
          <w:sz w:val="24"/>
          <w:szCs w:val="24"/>
        </w:rPr>
      </w:pPr>
      <w:r w:rsidRPr="000F264E">
        <w:rPr>
          <w:rFonts w:ascii="Times New Roman" w:hAnsi="Times New Roman" w:cs="Times New Roman"/>
          <w:sz w:val="24"/>
          <w:szCs w:val="24"/>
        </w:rPr>
        <w:t xml:space="preserve">It is a chart which check each design with the customer requirement and see if the requirement is fulfilling by the design or not, if not then put negative sign, and if yes then put the positive sign. Then adds up the positive and negative signs to see which design got the </w:t>
      </w:r>
      <w:r w:rsidR="00C90F9E" w:rsidRPr="000F264E">
        <w:rPr>
          <w:rFonts w:ascii="Times New Roman" w:hAnsi="Times New Roman" w:cs="Times New Roman"/>
          <w:sz w:val="24"/>
          <w:szCs w:val="24"/>
        </w:rPr>
        <w:t>highest</w:t>
      </w:r>
      <w:r w:rsidRPr="000F264E">
        <w:rPr>
          <w:rFonts w:ascii="Times New Roman" w:hAnsi="Times New Roman" w:cs="Times New Roman"/>
          <w:sz w:val="24"/>
          <w:szCs w:val="24"/>
        </w:rPr>
        <w:t xml:space="preserve"> positive signs. In this way the top two design will select. </w:t>
      </w:r>
    </w:p>
    <w:p w14:paraId="14E16E00" w14:textId="77777777" w:rsidR="006F55B3" w:rsidRPr="000F264E" w:rsidRDefault="006F55B3" w:rsidP="000A2368">
      <w:pPr>
        <w:rPr>
          <w:rFonts w:ascii="Times New Roman" w:hAnsi="Times New Roman" w:cs="Times New Roman"/>
          <w:sz w:val="24"/>
          <w:szCs w:val="24"/>
        </w:rPr>
      </w:pPr>
      <w:r w:rsidRPr="000F264E">
        <w:rPr>
          <w:rFonts w:ascii="Times New Roman" w:hAnsi="Times New Roman" w:cs="Times New Roman"/>
          <w:sz w:val="24"/>
          <w:szCs w:val="24"/>
        </w:rPr>
        <w:t>Table 3: Pugh Chart</w:t>
      </w:r>
    </w:p>
    <w:tbl>
      <w:tblPr>
        <w:tblStyle w:val="PlainTable11"/>
        <w:tblW w:w="5397" w:type="dxa"/>
        <w:jc w:val="center"/>
        <w:tblLook w:val="04A0" w:firstRow="1" w:lastRow="0" w:firstColumn="1" w:lastColumn="0" w:noHBand="0" w:noVBand="1"/>
      </w:tblPr>
      <w:tblGrid>
        <w:gridCol w:w="2411"/>
        <w:gridCol w:w="597"/>
        <w:gridCol w:w="597"/>
        <w:gridCol w:w="598"/>
        <w:gridCol w:w="597"/>
        <w:gridCol w:w="597"/>
      </w:tblGrid>
      <w:tr w:rsidR="006F55B3" w:rsidRPr="000F264E" w14:paraId="60B0392C" w14:textId="77777777" w:rsidTr="00124467">
        <w:trPr>
          <w:cnfStyle w:val="100000000000" w:firstRow="1" w:lastRow="0" w:firstColumn="0" w:lastColumn="0" w:oddVBand="0" w:evenVBand="0" w:oddHBand="0" w:evenHBand="0" w:firstRowFirstColumn="0" w:firstRowLastColumn="0" w:lastRowFirstColumn="0" w:lastRowLastColumn="0"/>
          <w:cantSplit/>
          <w:trHeight w:val="3168"/>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2745BB03" w14:textId="77777777" w:rsidR="006F55B3" w:rsidRPr="000F264E" w:rsidRDefault="006F55B3" w:rsidP="000B201B">
            <w:pPr>
              <w:jc w:val="center"/>
              <w:rPr>
                <w:rFonts w:ascii="Times New Roman" w:hAnsi="Times New Roman" w:cs="Times New Roman"/>
                <w:sz w:val="24"/>
                <w:szCs w:val="24"/>
              </w:rPr>
            </w:pPr>
            <w:r w:rsidRPr="000F264E">
              <w:rPr>
                <w:rFonts w:ascii="Times New Roman" w:hAnsi="Times New Roman" w:cs="Times New Roman"/>
                <w:sz w:val="24"/>
                <w:szCs w:val="24"/>
              </w:rPr>
              <w:t>TRAFIC SIGN CLEANER</w:t>
            </w:r>
          </w:p>
        </w:tc>
        <w:tc>
          <w:tcPr>
            <w:tcW w:w="597" w:type="dxa"/>
            <w:textDirection w:val="btLr"/>
          </w:tcPr>
          <w:p w14:paraId="392420BB" w14:textId="77777777" w:rsidR="006F55B3" w:rsidRPr="000F264E" w:rsidRDefault="006F55B3" w:rsidP="000B201B">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eight</w:t>
            </w:r>
          </w:p>
        </w:tc>
        <w:tc>
          <w:tcPr>
            <w:tcW w:w="597" w:type="dxa"/>
            <w:textDirection w:val="btLr"/>
          </w:tcPr>
          <w:p w14:paraId="3A087A14" w14:textId="77777777" w:rsidR="006F55B3" w:rsidRPr="000F264E" w:rsidRDefault="006F55B3" w:rsidP="000B201B">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Firefighters Drone</w:t>
            </w:r>
          </w:p>
        </w:tc>
        <w:tc>
          <w:tcPr>
            <w:tcW w:w="598" w:type="dxa"/>
            <w:textDirection w:val="btLr"/>
          </w:tcPr>
          <w:p w14:paraId="72402A6D" w14:textId="77777777" w:rsidR="006F55B3" w:rsidRPr="000F264E" w:rsidRDefault="006F55B3" w:rsidP="000B201B">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RC Controller with Drone</w:t>
            </w:r>
          </w:p>
        </w:tc>
        <w:tc>
          <w:tcPr>
            <w:tcW w:w="597" w:type="dxa"/>
            <w:textDirection w:val="btLr"/>
          </w:tcPr>
          <w:p w14:paraId="22A89DA6" w14:textId="77777777" w:rsidR="006F55B3" w:rsidRPr="000F264E" w:rsidRDefault="006F55B3" w:rsidP="000B201B">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DATUM</w:t>
            </w:r>
          </w:p>
        </w:tc>
        <w:tc>
          <w:tcPr>
            <w:tcW w:w="597" w:type="dxa"/>
            <w:textDirection w:val="btLr"/>
          </w:tcPr>
          <w:p w14:paraId="39B49B22" w14:textId="77777777" w:rsidR="006F55B3" w:rsidRPr="000F264E" w:rsidRDefault="006F55B3" w:rsidP="000B201B">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 xml:space="preserve">Automatic Board </w:t>
            </w:r>
          </w:p>
        </w:tc>
      </w:tr>
      <w:tr w:rsidR="006F55B3" w:rsidRPr="000F264E" w14:paraId="3E765EA7" w14:textId="77777777" w:rsidTr="006F55B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411" w:type="dxa"/>
          </w:tcPr>
          <w:p w14:paraId="638E344F" w14:textId="77777777" w:rsidR="006F55B3" w:rsidRPr="000F264E" w:rsidRDefault="006F55B3" w:rsidP="00C90F9E">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Do not interrupt the flow of traffic</w:t>
            </w:r>
          </w:p>
        </w:tc>
        <w:tc>
          <w:tcPr>
            <w:tcW w:w="597" w:type="dxa"/>
          </w:tcPr>
          <w:p w14:paraId="6179A70B" w14:textId="77777777" w:rsidR="006F55B3" w:rsidRPr="000F264E" w:rsidRDefault="006F55B3" w:rsidP="00C90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9</w:t>
            </w:r>
          </w:p>
        </w:tc>
        <w:tc>
          <w:tcPr>
            <w:tcW w:w="597" w:type="dxa"/>
          </w:tcPr>
          <w:p w14:paraId="130A43DD" w14:textId="77777777" w:rsidR="006F55B3" w:rsidRPr="000F264E" w:rsidRDefault="006F55B3" w:rsidP="00C90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8" w:type="dxa"/>
          </w:tcPr>
          <w:p w14:paraId="0BDA3A39" w14:textId="77777777" w:rsidR="006F55B3" w:rsidRPr="000F264E" w:rsidRDefault="006F55B3" w:rsidP="00C9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7" w:type="dxa"/>
          </w:tcPr>
          <w:p w14:paraId="4DF85461" w14:textId="77777777" w:rsidR="006F55B3" w:rsidRPr="000F264E" w:rsidRDefault="006F55B3" w:rsidP="00C9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D</w:t>
            </w:r>
          </w:p>
        </w:tc>
        <w:tc>
          <w:tcPr>
            <w:tcW w:w="597" w:type="dxa"/>
          </w:tcPr>
          <w:p w14:paraId="4AC9E581" w14:textId="77777777" w:rsidR="006F55B3" w:rsidRPr="000F264E" w:rsidRDefault="006F55B3" w:rsidP="00C9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r>
      <w:tr w:rsidR="006F55B3" w:rsidRPr="000F264E" w14:paraId="14531E40" w14:textId="77777777" w:rsidTr="006F55B3">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14:paraId="5E1A0FDF" w14:textId="77777777" w:rsidR="006F55B3" w:rsidRPr="000F264E" w:rsidRDefault="006F55B3" w:rsidP="00C90F9E">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Failsafe</w:t>
            </w:r>
          </w:p>
        </w:tc>
        <w:tc>
          <w:tcPr>
            <w:tcW w:w="597" w:type="dxa"/>
          </w:tcPr>
          <w:p w14:paraId="28DFCABC" w14:textId="77777777" w:rsidR="006F55B3" w:rsidRPr="000F264E" w:rsidRDefault="006F55B3" w:rsidP="00C90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8</w:t>
            </w:r>
          </w:p>
        </w:tc>
        <w:tc>
          <w:tcPr>
            <w:tcW w:w="597" w:type="dxa"/>
          </w:tcPr>
          <w:p w14:paraId="2C715747" w14:textId="77777777" w:rsidR="006F55B3" w:rsidRPr="000F264E" w:rsidRDefault="006F55B3" w:rsidP="00C90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8" w:type="dxa"/>
          </w:tcPr>
          <w:p w14:paraId="132E157D" w14:textId="77777777" w:rsidR="006F55B3" w:rsidRPr="000F264E" w:rsidRDefault="006F55B3" w:rsidP="00C9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7" w:type="dxa"/>
          </w:tcPr>
          <w:p w14:paraId="69FB15F4" w14:textId="77777777" w:rsidR="006F55B3" w:rsidRPr="000F264E" w:rsidRDefault="006F55B3" w:rsidP="00C9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D</w:t>
            </w:r>
          </w:p>
        </w:tc>
        <w:tc>
          <w:tcPr>
            <w:tcW w:w="597" w:type="dxa"/>
          </w:tcPr>
          <w:p w14:paraId="60861EA9" w14:textId="77777777" w:rsidR="006F55B3" w:rsidRPr="000F264E" w:rsidRDefault="006F55B3" w:rsidP="00C9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r>
      <w:tr w:rsidR="006F55B3" w:rsidRPr="000F264E" w14:paraId="7EFCE139" w14:textId="77777777" w:rsidTr="006F55B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411" w:type="dxa"/>
          </w:tcPr>
          <w:p w14:paraId="53BC4375" w14:textId="77777777" w:rsidR="006F55B3" w:rsidRPr="000F264E" w:rsidRDefault="006F55B3" w:rsidP="00C90F9E">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Collect Water Drops</w:t>
            </w:r>
          </w:p>
        </w:tc>
        <w:tc>
          <w:tcPr>
            <w:tcW w:w="597" w:type="dxa"/>
          </w:tcPr>
          <w:p w14:paraId="7874C0E8" w14:textId="77777777" w:rsidR="006F55B3" w:rsidRPr="000F264E" w:rsidRDefault="006F55B3" w:rsidP="00C90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7</w:t>
            </w:r>
          </w:p>
        </w:tc>
        <w:tc>
          <w:tcPr>
            <w:tcW w:w="597" w:type="dxa"/>
          </w:tcPr>
          <w:p w14:paraId="32198994" w14:textId="77777777" w:rsidR="006F55B3" w:rsidRPr="000F264E" w:rsidRDefault="006F55B3" w:rsidP="00C90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8" w:type="dxa"/>
          </w:tcPr>
          <w:p w14:paraId="18BFD201" w14:textId="77777777" w:rsidR="006F55B3" w:rsidRPr="000F264E" w:rsidRDefault="006F55B3" w:rsidP="00C9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7" w:type="dxa"/>
          </w:tcPr>
          <w:p w14:paraId="11E81EAC" w14:textId="77777777" w:rsidR="006F55B3" w:rsidRPr="000F264E" w:rsidRDefault="006F55B3" w:rsidP="00C9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D</w:t>
            </w:r>
          </w:p>
        </w:tc>
        <w:tc>
          <w:tcPr>
            <w:tcW w:w="597" w:type="dxa"/>
          </w:tcPr>
          <w:p w14:paraId="10ED69B4" w14:textId="77777777" w:rsidR="006F55B3" w:rsidRPr="000F264E" w:rsidRDefault="006F55B3" w:rsidP="00C9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r>
      <w:tr w:rsidR="006F55B3" w:rsidRPr="000F264E" w14:paraId="2A64A2C3" w14:textId="77777777" w:rsidTr="006F55B3">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14:paraId="465948CF" w14:textId="77777777" w:rsidR="006F55B3" w:rsidRPr="000F264E" w:rsidRDefault="006F55B3" w:rsidP="00C90F9E">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Clean in short time</w:t>
            </w:r>
          </w:p>
        </w:tc>
        <w:tc>
          <w:tcPr>
            <w:tcW w:w="597" w:type="dxa"/>
          </w:tcPr>
          <w:p w14:paraId="6A4B05D6" w14:textId="77777777" w:rsidR="006F55B3" w:rsidRPr="000F264E" w:rsidRDefault="006F55B3" w:rsidP="00C90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6</w:t>
            </w:r>
          </w:p>
        </w:tc>
        <w:tc>
          <w:tcPr>
            <w:tcW w:w="597" w:type="dxa"/>
          </w:tcPr>
          <w:p w14:paraId="5B2BDE5F" w14:textId="77777777" w:rsidR="006F55B3" w:rsidRPr="000F264E" w:rsidRDefault="006F55B3" w:rsidP="00C90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8" w:type="dxa"/>
          </w:tcPr>
          <w:p w14:paraId="3CFED77A" w14:textId="77777777" w:rsidR="006F55B3" w:rsidRPr="000F264E" w:rsidRDefault="006F55B3" w:rsidP="00C9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7" w:type="dxa"/>
          </w:tcPr>
          <w:p w14:paraId="179D2B8E" w14:textId="77777777" w:rsidR="006F55B3" w:rsidRPr="000F264E" w:rsidRDefault="006F55B3" w:rsidP="00C9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D</w:t>
            </w:r>
          </w:p>
        </w:tc>
        <w:tc>
          <w:tcPr>
            <w:tcW w:w="597" w:type="dxa"/>
          </w:tcPr>
          <w:p w14:paraId="039C9DF6" w14:textId="77777777" w:rsidR="006F55B3" w:rsidRPr="000F264E" w:rsidRDefault="006F55B3" w:rsidP="00C9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r>
      <w:tr w:rsidR="006F55B3" w:rsidRPr="000F264E" w14:paraId="47F3D5F9" w14:textId="77777777" w:rsidTr="006F55B3">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14:paraId="71C4D5C0" w14:textId="77777777" w:rsidR="006F55B3" w:rsidRPr="000F264E" w:rsidRDefault="006F55B3" w:rsidP="00C90F9E">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Clean without damaging the coating</w:t>
            </w:r>
          </w:p>
        </w:tc>
        <w:tc>
          <w:tcPr>
            <w:tcW w:w="597" w:type="dxa"/>
          </w:tcPr>
          <w:p w14:paraId="27490875" w14:textId="77777777" w:rsidR="006F55B3" w:rsidRPr="000F264E" w:rsidRDefault="006F55B3" w:rsidP="00C90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5</w:t>
            </w:r>
          </w:p>
        </w:tc>
        <w:tc>
          <w:tcPr>
            <w:tcW w:w="597" w:type="dxa"/>
          </w:tcPr>
          <w:p w14:paraId="37D644F3" w14:textId="77777777" w:rsidR="006F55B3" w:rsidRPr="000F264E" w:rsidRDefault="006F55B3" w:rsidP="00C90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8" w:type="dxa"/>
          </w:tcPr>
          <w:p w14:paraId="321FECF4" w14:textId="77777777" w:rsidR="006F55B3" w:rsidRPr="000F264E" w:rsidRDefault="006F55B3" w:rsidP="00C9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7" w:type="dxa"/>
          </w:tcPr>
          <w:p w14:paraId="0DD21BD8" w14:textId="77777777" w:rsidR="006F55B3" w:rsidRPr="000F264E" w:rsidRDefault="006F55B3" w:rsidP="00C9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D</w:t>
            </w:r>
          </w:p>
        </w:tc>
        <w:tc>
          <w:tcPr>
            <w:tcW w:w="597" w:type="dxa"/>
          </w:tcPr>
          <w:p w14:paraId="5082E0B8" w14:textId="77777777" w:rsidR="006F55B3" w:rsidRPr="000F264E" w:rsidRDefault="006F55B3" w:rsidP="00C9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r>
      <w:tr w:rsidR="006F55B3" w:rsidRPr="000F264E" w14:paraId="3DD29E19" w14:textId="77777777" w:rsidTr="006F55B3">
        <w:trPr>
          <w:trHeight w:val="273"/>
          <w:jc w:val="center"/>
        </w:trPr>
        <w:tc>
          <w:tcPr>
            <w:cnfStyle w:val="001000000000" w:firstRow="0" w:lastRow="0" w:firstColumn="1" w:lastColumn="0" w:oddVBand="0" w:evenVBand="0" w:oddHBand="0" w:evenHBand="0" w:firstRowFirstColumn="0" w:firstRowLastColumn="0" w:lastRowFirstColumn="0" w:lastRowLastColumn="0"/>
            <w:tcW w:w="2411" w:type="dxa"/>
          </w:tcPr>
          <w:p w14:paraId="70649735" w14:textId="77777777" w:rsidR="006F55B3" w:rsidRPr="000F264E" w:rsidRDefault="006F55B3" w:rsidP="00C90F9E">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Safe to Operate</w:t>
            </w:r>
          </w:p>
        </w:tc>
        <w:tc>
          <w:tcPr>
            <w:tcW w:w="597" w:type="dxa"/>
          </w:tcPr>
          <w:p w14:paraId="5E09BFB8" w14:textId="77777777" w:rsidR="006F55B3" w:rsidRPr="000F264E" w:rsidRDefault="006F55B3" w:rsidP="00C90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4</w:t>
            </w:r>
          </w:p>
        </w:tc>
        <w:tc>
          <w:tcPr>
            <w:tcW w:w="597" w:type="dxa"/>
          </w:tcPr>
          <w:p w14:paraId="370CCC3D" w14:textId="77777777" w:rsidR="006F55B3" w:rsidRPr="000F264E" w:rsidRDefault="006F55B3" w:rsidP="00C90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8" w:type="dxa"/>
          </w:tcPr>
          <w:p w14:paraId="01040433" w14:textId="77777777" w:rsidR="006F55B3" w:rsidRPr="000F264E" w:rsidRDefault="006F55B3" w:rsidP="00C9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7" w:type="dxa"/>
          </w:tcPr>
          <w:p w14:paraId="1221C94F" w14:textId="77777777" w:rsidR="006F55B3" w:rsidRPr="000F264E" w:rsidRDefault="006F55B3" w:rsidP="00C9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D</w:t>
            </w:r>
          </w:p>
        </w:tc>
        <w:tc>
          <w:tcPr>
            <w:tcW w:w="597" w:type="dxa"/>
          </w:tcPr>
          <w:p w14:paraId="353498B1" w14:textId="77777777" w:rsidR="006F55B3" w:rsidRPr="000F264E" w:rsidRDefault="006F55B3" w:rsidP="00C9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r>
      <w:tr w:rsidR="006F55B3" w:rsidRPr="000F264E" w14:paraId="06E1AA14" w14:textId="77777777" w:rsidTr="006F55B3">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14:paraId="5407F478" w14:textId="77777777" w:rsidR="006F55B3" w:rsidRPr="000F264E" w:rsidRDefault="006F55B3" w:rsidP="00C90F9E">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Cost within budget</w:t>
            </w:r>
          </w:p>
        </w:tc>
        <w:tc>
          <w:tcPr>
            <w:tcW w:w="597" w:type="dxa"/>
          </w:tcPr>
          <w:p w14:paraId="503A7769" w14:textId="77777777" w:rsidR="006F55B3" w:rsidRPr="000F264E" w:rsidRDefault="006F55B3" w:rsidP="00C90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3</w:t>
            </w:r>
          </w:p>
        </w:tc>
        <w:tc>
          <w:tcPr>
            <w:tcW w:w="597" w:type="dxa"/>
          </w:tcPr>
          <w:p w14:paraId="6E03CC7C" w14:textId="77777777" w:rsidR="006F55B3" w:rsidRPr="000F264E" w:rsidRDefault="006F55B3" w:rsidP="00C90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8" w:type="dxa"/>
          </w:tcPr>
          <w:p w14:paraId="22C8ACFB" w14:textId="77777777" w:rsidR="006F55B3" w:rsidRPr="000F264E" w:rsidRDefault="006F55B3" w:rsidP="00C9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7" w:type="dxa"/>
          </w:tcPr>
          <w:p w14:paraId="07A0DD72" w14:textId="77777777" w:rsidR="006F55B3" w:rsidRPr="000F264E" w:rsidRDefault="006F55B3" w:rsidP="00C9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D</w:t>
            </w:r>
          </w:p>
        </w:tc>
        <w:tc>
          <w:tcPr>
            <w:tcW w:w="597" w:type="dxa"/>
          </w:tcPr>
          <w:p w14:paraId="415C2419" w14:textId="77777777" w:rsidR="006F55B3" w:rsidRPr="000F264E" w:rsidRDefault="006F55B3" w:rsidP="00C9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r>
      <w:tr w:rsidR="006F55B3" w:rsidRPr="000F264E" w14:paraId="2C7C85B0" w14:textId="77777777" w:rsidTr="006F55B3">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14:paraId="1A467053" w14:textId="77777777" w:rsidR="006F55B3" w:rsidRPr="000F264E" w:rsidRDefault="006F55B3" w:rsidP="00C90F9E">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Durable and Robust Design</w:t>
            </w:r>
          </w:p>
        </w:tc>
        <w:tc>
          <w:tcPr>
            <w:tcW w:w="597" w:type="dxa"/>
          </w:tcPr>
          <w:p w14:paraId="1B4FD654" w14:textId="77777777" w:rsidR="006F55B3" w:rsidRPr="000F264E" w:rsidRDefault="006F55B3" w:rsidP="00C90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2</w:t>
            </w:r>
          </w:p>
        </w:tc>
        <w:tc>
          <w:tcPr>
            <w:tcW w:w="597" w:type="dxa"/>
          </w:tcPr>
          <w:p w14:paraId="60DE1481" w14:textId="77777777" w:rsidR="006F55B3" w:rsidRPr="000F264E" w:rsidRDefault="006F55B3" w:rsidP="00C90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8" w:type="dxa"/>
          </w:tcPr>
          <w:p w14:paraId="42C57759" w14:textId="77777777" w:rsidR="006F55B3" w:rsidRPr="000F264E" w:rsidRDefault="006F55B3" w:rsidP="00C9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7" w:type="dxa"/>
          </w:tcPr>
          <w:p w14:paraId="2C806D0C" w14:textId="77777777" w:rsidR="006F55B3" w:rsidRPr="000F264E" w:rsidRDefault="006F55B3" w:rsidP="00C9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D</w:t>
            </w:r>
          </w:p>
        </w:tc>
        <w:tc>
          <w:tcPr>
            <w:tcW w:w="597" w:type="dxa"/>
          </w:tcPr>
          <w:p w14:paraId="55E4256C" w14:textId="77777777" w:rsidR="006F55B3" w:rsidRPr="000F264E" w:rsidRDefault="006F55B3" w:rsidP="00C9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r>
      <w:tr w:rsidR="006F55B3" w:rsidRPr="000F264E" w14:paraId="4D5C94D4" w14:textId="77777777" w:rsidTr="006F55B3">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14:paraId="40218887" w14:textId="77777777" w:rsidR="006F55B3" w:rsidRPr="000F264E" w:rsidRDefault="006F55B3" w:rsidP="00C90F9E">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Reliable Design</w:t>
            </w:r>
          </w:p>
        </w:tc>
        <w:tc>
          <w:tcPr>
            <w:tcW w:w="597" w:type="dxa"/>
          </w:tcPr>
          <w:p w14:paraId="617F89D8" w14:textId="77777777" w:rsidR="006F55B3" w:rsidRPr="000F264E" w:rsidRDefault="006F55B3" w:rsidP="00C90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1</w:t>
            </w:r>
          </w:p>
        </w:tc>
        <w:tc>
          <w:tcPr>
            <w:tcW w:w="597" w:type="dxa"/>
          </w:tcPr>
          <w:p w14:paraId="74D80566" w14:textId="77777777" w:rsidR="006F55B3" w:rsidRPr="000F264E" w:rsidRDefault="006F55B3" w:rsidP="00C90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8" w:type="dxa"/>
          </w:tcPr>
          <w:p w14:paraId="1E540368" w14:textId="77777777" w:rsidR="006F55B3" w:rsidRPr="000F264E" w:rsidRDefault="006F55B3" w:rsidP="00C9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7" w:type="dxa"/>
          </w:tcPr>
          <w:p w14:paraId="18136F3F" w14:textId="77777777" w:rsidR="006F55B3" w:rsidRPr="000F264E" w:rsidRDefault="006F55B3" w:rsidP="00C9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D</w:t>
            </w:r>
          </w:p>
        </w:tc>
        <w:tc>
          <w:tcPr>
            <w:tcW w:w="597" w:type="dxa"/>
          </w:tcPr>
          <w:p w14:paraId="3C9F7BC9" w14:textId="77777777" w:rsidR="006F55B3" w:rsidRPr="000F264E" w:rsidRDefault="006F55B3" w:rsidP="00C9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r>
      <w:tr w:rsidR="006F55B3" w:rsidRPr="000F264E" w14:paraId="016A1B5C" w14:textId="77777777" w:rsidTr="006F55B3">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14:paraId="73C65571" w14:textId="77777777" w:rsidR="006F55B3" w:rsidRPr="000F264E" w:rsidRDefault="006F55B3" w:rsidP="000B201B">
            <w:pPr>
              <w:jc w:val="center"/>
              <w:rPr>
                <w:rFonts w:ascii="Times New Roman" w:hAnsi="Times New Roman" w:cs="Times New Roman"/>
                <w:sz w:val="24"/>
                <w:szCs w:val="24"/>
              </w:rPr>
            </w:pPr>
            <w:r w:rsidRPr="000F264E">
              <w:rPr>
                <w:rFonts w:ascii="Times New Roman" w:hAnsi="Times New Roman" w:cs="Times New Roman"/>
                <w:sz w:val="24"/>
                <w:szCs w:val="24"/>
              </w:rPr>
              <w:t>Pluses</w:t>
            </w:r>
          </w:p>
        </w:tc>
        <w:tc>
          <w:tcPr>
            <w:tcW w:w="597" w:type="dxa"/>
          </w:tcPr>
          <w:p w14:paraId="1AC8B462" w14:textId="77777777" w:rsidR="006F55B3" w:rsidRPr="000F264E" w:rsidRDefault="006F55B3" w:rsidP="000B2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7" w:type="dxa"/>
          </w:tcPr>
          <w:p w14:paraId="20BCCF79" w14:textId="77777777" w:rsidR="006F55B3" w:rsidRPr="000F264E" w:rsidRDefault="006F55B3" w:rsidP="000B2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9</w:t>
            </w:r>
          </w:p>
        </w:tc>
        <w:tc>
          <w:tcPr>
            <w:tcW w:w="598" w:type="dxa"/>
          </w:tcPr>
          <w:p w14:paraId="06700D75" w14:textId="77777777" w:rsidR="006F55B3" w:rsidRPr="000F264E" w:rsidRDefault="006F55B3" w:rsidP="000B2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7</w:t>
            </w:r>
          </w:p>
        </w:tc>
        <w:tc>
          <w:tcPr>
            <w:tcW w:w="597" w:type="dxa"/>
          </w:tcPr>
          <w:p w14:paraId="13C0F356" w14:textId="77777777" w:rsidR="006F55B3" w:rsidRPr="000F264E" w:rsidRDefault="006F55B3" w:rsidP="000B2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7" w:type="dxa"/>
          </w:tcPr>
          <w:p w14:paraId="6C43D5B3" w14:textId="77777777" w:rsidR="006F55B3" w:rsidRPr="000F264E" w:rsidRDefault="006F55B3" w:rsidP="000B2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5</w:t>
            </w:r>
          </w:p>
        </w:tc>
      </w:tr>
      <w:tr w:rsidR="006F55B3" w:rsidRPr="000F264E" w14:paraId="6DBE80CA" w14:textId="77777777" w:rsidTr="006F55B3">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14:paraId="5EA8381D" w14:textId="77777777" w:rsidR="006F55B3" w:rsidRPr="000F264E" w:rsidRDefault="006F55B3" w:rsidP="000B201B">
            <w:pPr>
              <w:jc w:val="center"/>
              <w:rPr>
                <w:rFonts w:ascii="Times New Roman" w:hAnsi="Times New Roman" w:cs="Times New Roman"/>
                <w:sz w:val="24"/>
                <w:szCs w:val="24"/>
              </w:rPr>
            </w:pPr>
            <w:r w:rsidRPr="000F264E">
              <w:rPr>
                <w:rFonts w:ascii="Times New Roman" w:hAnsi="Times New Roman" w:cs="Times New Roman"/>
                <w:sz w:val="24"/>
                <w:szCs w:val="24"/>
              </w:rPr>
              <w:t>Minus</w:t>
            </w:r>
          </w:p>
        </w:tc>
        <w:tc>
          <w:tcPr>
            <w:tcW w:w="597" w:type="dxa"/>
          </w:tcPr>
          <w:p w14:paraId="767DAA5E" w14:textId="77777777" w:rsidR="006F55B3" w:rsidRPr="000F264E" w:rsidRDefault="006F55B3" w:rsidP="000B2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7" w:type="dxa"/>
          </w:tcPr>
          <w:p w14:paraId="4DFDCACA" w14:textId="77777777" w:rsidR="006F55B3" w:rsidRPr="000F264E" w:rsidRDefault="006F55B3" w:rsidP="000B20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0</w:t>
            </w:r>
          </w:p>
        </w:tc>
        <w:tc>
          <w:tcPr>
            <w:tcW w:w="598" w:type="dxa"/>
          </w:tcPr>
          <w:p w14:paraId="1C597DED" w14:textId="77777777" w:rsidR="006F55B3" w:rsidRPr="000F264E" w:rsidRDefault="006F55B3" w:rsidP="000B20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2</w:t>
            </w:r>
          </w:p>
        </w:tc>
        <w:tc>
          <w:tcPr>
            <w:tcW w:w="597" w:type="dxa"/>
          </w:tcPr>
          <w:p w14:paraId="3040BF12" w14:textId="77777777" w:rsidR="006F55B3" w:rsidRPr="000F264E" w:rsidRDefault="006F55B3" w:rsidP="000B20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7" w:type="dxa"/>
          </w:tcPr>
          <w:p w14:paraId="3EEEE470" w14:textId="77777777" w:rsidR="006F55B3" w:rsidRPr="000F264E" w:rsidRDefault="006F55B3" w:rsidP="000B20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4</w:t>
            </w:r>
          </w:p>
        </w:tc>
      </w:tr>
      <w:tr w:rsidR="006F55B3" w:rsidRPr="000F264E" w14:paraId="776D5CEC" w14:textId="77777777" w:rsidTr="006F55B3">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14:paraId="405FB8FF" w14:textId="77777777" w:rsidR="006F55B3" w:rsidRPr="000F264E" w:rsidRDefault="006F55B3" w:rsidP="000B201B">
            <w:pPr>
              <w:jc w:val="center"/>
              <w:rPr>
                <w:rFonts w:ascii="Times New Roman" w:hAnsi="Times New Roman" w:cs="Times New Roman"/>
                <w:sz w:val="24"/>
                <w:szCs w:val="24"/>
              </w:rPr>
            </w:pPr>
            <w:r w:rsidRPr="000F264E">
              <w:rPr>
                <w:rFonts w:ascii="Times New Roman" w:hAnsi="Times New Roman" w:cs="Times New Roman"/>
                <w:sz w:val="24"/>
                <w:szCs w:val="24"/>
              </w:rPr>
              <w:t>Total</w:t>
            </w:r>
          </w:p>
        </w:tc>
        <w:tc>
          <w:tcPr>
            <w:tcW w:w="597" w:type="dxa"/>
          </w:tcPr>
          <w:p w14:paraId="3348F2F8" w14:textId="77777777" w:rsidR="006F55B3" w:rsidRPr="000F264E" w:rsidRDefault="006F55B3" w:rsidP="000B2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7" w:type="dxa"/>
          </w:tcPr>
          <w:p w14:paraId="109DCFE4" w14:textId="77777777" w:rsidR="006F55B3" w:rsidRPr="000F264E" w:rsidRDefault="006F55B3" w:rsidP="000B2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9</w:t>
            </w:r>
          </w:p>
        </w:tc>
        <w:tc>
          <w:tcPr>
            <w:tcW w:w="598" w:type="dxa"/>
          </w:tcPr>
          <w:p w14:paraId="113D0F5C" w14:textId="77777777" w:rsidR="006F55B3" w:rsidRPr="000F264E" w:rsidRDefault="006F55B3" w:rsidP="000B2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5</w:t>
            </w:r>
          </w:p>
        </w:tc>
        <w:tc>
          <w:tcPr>
            <w:tcW w:w="597" w:type="dxa"/>
          </w:tcPr>
          <w:p w14:paraId="6E82F25E" w14:textId="77777777" w:rsidR="006F55B3" w:rsidRPr="000F264E" w:rsidRDefault="006F55B3" w:rsidP="000B2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7" w:type="dxa"/>
          </w:tcPr>
          <w:p w14:paraId="3098F7F6" w14:textId="77777777" w:rsidR="006F55B3" w:rsidRPr="000F264E" w:rsidRDefault="006F55B3" w:rsidP="000B2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1</w:t>
            </w:r>
          </w:p>
        </w:tc>
      </w:tr>
    </w:tbl>
    <w:p w14:paraId="3992D1A8" w14:textId="77777777" w:rsidR="009C5EF5" w:rsidRPr="000F264E" w:rsidRDefault="009C5EF5" w:rsidP="000A2368">
      <w:pPr>
        <w:rPr>
          <w:rFonts w:ascii="Times New Roman" w:hAnsi="Times New Roman" w:cs="Times New Roman"/>
          <w:sz w:val="24"/>
          <w:szCs w:val="24"/>
        </w:rPr>
      </w:pPr>
    </w:p>
    <w:p w14:paraId="5081E0B0" w14:textId="77777777" w:rsidR="00C90F9E" w:rsidRPr="000F264E" w:rsidRDefault="00DD10B0" w:rsidP="000A2368">
      <w:pPr>
        <w:rPr>
          <w:rFonts w:ascii="Times New Roman" w:hAnsi="Times New Roman" w:cs="Times New Roman"/>
          <w:sz w:val="24"/>
          <w:szCs w:val="24"/>
        </w:rPr>
      </w:pPr>
      <w:r w:rsidRPr="000F264E">
        <w:rPr>
          <w:rFonts w:ascii="Times New Roman" w:hAnsi="Times New Roman" w:cs="Times New Roman"/>
          <w:sz w:val="24"/>
          <w:szCs w:val="24"/>
        </w:rPr>
        <w:t xml:space="preserve">The top two designs are </w:t>
      </w:r>
    </w:p>
    <w:p w14:paraId="2195A4CB" w14:textId="77777777" w:rsidR="00DD10B0" w:rsidRPr="000F264E" w:rsidRDefault="00DD10B0" w:rsidP="00DD10B0">
      <w:pPr>
        <w:pStyle w:val="ListParagraph"/>
        <w:numPr>
          <w:ilvl w:val="0"/>
          <w:numId w:val="4"/>
        </w:numPr>
        <w:rPr>
          <w:rFonts w:ascii="Times New Roman" w:hAnsi="Times New Roman" w:cs="Times New Roman"/>
          <w:sz w:val="24"/>
          <w:szCs w:val="24"/>
        </w:rPr>
      </w:pPr>
      <w:r w:rsidRPr="000F264E">
        <w:rPr>
          <w:rFonts w:ascii="Times New Roman" w:hAnsi="Times New Roman" w:cs="Times New Roman"/>
          <w:sz w:val="24"/>
          <w:szCs w:val="24"/>
        </w:rPr>
        <w:t>Firefighter Drone</w:t>
      </w:r>
    </w:p>
    <w:p w14:paraId="04DFC5F5" w14:textId="77777777" w:rsidR="00DD10B0" w:rsidRPr="000F264E" w:rsidRDefault="00DD10B0" w:rsidP="00DD10B0">
      <w:pPr>
        <w:pStyle w:val="ListParagraph"/>
        <w:numPr>
          <w:ilvl w:val="0"/>
          <w:numId w:val="4"/>
        </w:numPr>
        <w:rPr>
          <w:rFonts w:ascii="Times New Roman" w:hAnsi="Times New Roman" w:cs="Times New Roman"/>
          <w:sz w:val="24"/>
          <w:szCs w:val="24"/>
        </w:rPr>
      </w:pPr>
      <w:r w:rsidRPr="000F264E">
        <w:rPr>
          <w:rFonts w:ascii="Times New Roman" w:hAnsi="Times New Roman" w:cs="Times New Roman"/>
          <w:sz w:val="24"/>
          <w:szCs w:val="24"/>
        </w:rPr>
        <w:t>RC Controller Drone</w:t>
      </w:r>
    </w:p>
    <w:p w14:paraId="17BA030D" w14:textId="77777777" w:rsidR="00DD10B0" w:rsidRPr="000F264E" w:rsidRDefault="00DD10B0" w:rsidP="00DD10B0">
      <w:pPr>
        <w:rPr>
          <w:rFonts w:ascii="Times New Roman" w:hAnsi="Times New Roman" w:cs="Times New Roman"/>
          <w:sz w:val="24"/>
          <w:szCs w:val="24"/>
        </w:rPr>
      </w:pPr>
      <w:r w:rsidRPr="000F264E">
        <w:rPr>
          <w:rFonts w:ascii="Times New Roman" w:hAnsi="Times New Roman" w:cs="Times New Roman"/>
          <w:sz w:val="24"/>
          <w:szCs w:val="24"/>
        </w:rPr>
        <w:t xml:space="preserve">Now move to the Decision matrix </w:t>
      </w:r>
    </w:p>
    <w:p w14:paraId="5613C24B" w14:textId="77777777" w:rsidR="00DD10B0" w:rsidRPr="0048292F" w:rsidRDefault="00DD10B0" w:rsidP="00DD10B0">
      <w:pPr>
        <w:rPr>
          <w:rFonts w:ascii="Times New Roman" w:hAnsi="Times New Roman" w:cs="Times New Roman"/>
          <w:b/>
          <w:sz w:val="24"/>
          <w:szCs w:val="24"/>
        </w:rPr>
      </w:pPr>
      <w:r w:rsidRPr="0048292F">
        <w:rPr>
          <w:rFonts w:ascii="Times New Roman" w:hAnsi="Times New Roman" w:cs="Times New Roman"/>
          <w:b/>
          <w:sz w:val="24"/>
          <w:szCs w:val="24"/>
        </w:rPr>
        <w:t>Decision Matrix</w:t>
      </w:r>
    </w:p>
    <w:p w14:paraId="4F119668" w14:textId="77777777" w:rsidR="00DD10B0" w:rsidRPr="000F264E" w:rsidRDefault="00DD10B0" w:rsidP="00DD10B0">
      <w:pPr>
        <w:rPr>
          <w:rFonts w:ascii="Times New Roman" w:hAnsi="Times New Roman" w:cs="Times New Roman"/>
          <w:sz w:val="24"/>
          <w:szCs w:val="24"/>
        </w:rPr>
      </w:pPr>
      <w:r w:rsidRPr="000F264E">
        <w:rPr>
          <w:rFonts w:ascii="Times New Roman" w:hAnsi="Times New Roman" w:cs="Times New Roman"/>
          <w:sz w:val="24"/>
          <w:szCs w:val="24"/>
        </w:rPr>
        <w:t xml:space="preserve">It will multiply the weightage with the raw number for each </w:t>
      </w:r>
      <w:r w:rsidR="00012F72" w:rsidRPr="000F264E">
        <w:rPr>
          <w:rFonts w:ascii="Times New Roman" w:hAnsi="Times New Roman" w:cs="Times New Roman"/>
          <w:sz w:val="24"/>
          <w:szCs w:val="24"/>
        </w:rPr>
        <w:t>requirement</w:t>
      </w:r>
      <w:r w:rsidRPr="000F264E">
        <w:rPr>
          <w:rFonts w:ascii="Times New Roman" w:hAnsi="Times New Roman" w:cs="Times New Roman"/>
          <w:sz w:val="24"/>
          <w:szCs w:val="24"/>
        </w:rPr>
        <w:t xml:space="preserve"> </w:t>
      </w:r>
      <w:r w:rsidR="00012F72" w:rsidRPr="000F264E">
        <w:rPr>
          <w:rFonts w:ascii="Times New Roman" w:hAnsi="Times New Roman" w:cs="Times New Roman"/>
          <w:sz w:val="24"/>
          <w:szCs w:val="24"/>
        </w:rPr>
        <w:t>against</w:t>
      </w:r>
      <w:r w:rsidRPr="000F264E">
        <w:rPr>
          <w:rFonts w:ascii="Times New Roman" w:hAnsi="Times New Roman" w:cs="Times New Roman"/>
          <w:sz w:val="24"/>
          <w:szCs w:val="24"/>
        </w:rPr>
        <w:t xml:space="preserve"> each design and then will add up the numbers to see the highest marks </w:t>
      </w:r>
      <w:r w:rsidR="00554779" w:rsidRPr="000F264E">
        <w:rPr>
          <w:rFonts w:ascii="Times New Roman" w:hAnsi="Times New Roman" w:cs="Times New Roman"/>
          <w:sz w:val="24"/>
          <w:szCs w:val="24"/>
        </w:rPr>
        <w:t xml:space="preserve">and that will be the final design. </w:t>
      </w:r>
    </w:p>
    <w:p w14:paraId="70C3E17B" w14:textId="77777777" w:rsidR="009C5EF5" w:rsidRPr="000F264E" w:rsidRDefault="009C5EF5" w:rsidP="00DD10B0">
      <w:pPr>
        <w:rPr>
          <w:rFonts w:ascii="Times New Roman" w:hAnsi="Times New Roman" w:cs="Times New Roman"/>
          <w:sz w:val="24"/>
          <w:szCs w:val="24"/>
        </w:rPr>
      </w:pPr>
      <w:r w:rsidRPr="000F264E">
        <w:rPr>
          <w:rFonts w:ascii="Times New Roman" w:hAnsi="Times New Roman" w:cs="Times New Roman"/>
          <w:sz w:val="24"/>
          <w:szCs w:val="24"/>
        </w:rPr>
        <w:t>Table 5: Decision Matrix</w:t>
      </w:r>
    </w:p>
    <w:tbl>
      <w:tblPr>
        <w:tblStyle w:val="PlainTable11"/>
        <w:tblW w:w="0" w:type="auto"/>
        <w:tblLook w:val="04A0" w:firstRow="1" w:lastRow="0" w:firstColumn="1" w:lastColumn="0" w:noHBand="0" w:noVBand="1"/>
      </w:tblPr>
      <w:tblGrid>
        <w:gridCol w:w="2403"/>
        <w:gridCol w:w="952"/>
        <w:gridCol w:w="952"/>
        <w:gridCol w:w="952"/>
        <w:gridCol w:w="952"/>
        <w:gridCol w:w="832"/>
        <w:gridCol w:w="832"/>
        <w:gridCol w:w="576"/>
      </w:tblGrid>
      <w:tr w:rsidR="009C5EF5" w:rsidRPr="000F264E" w14:paraId="35DD5E4C" w14:textId="77777777" w:rsidTr="009C5EF5">
        <w:trPr>
          <w:cnfStyle w:val="100000000000" w:firstRow="1" w:lastRow="0" w:firstColumn="0" w:lastColumn="0" w:oddVBand="0" w:evenVBand="0" w:oddHBand="0" w:evenHBand="0" w:firstRowFirstColumn="0" w:firstRowLastColumn="0" w:lastRowFirstColumn="0" w:lastRowLastColumn="0"/>
          <w:trHeight w:val="2233"/>
        </w:trPr>
        <w:tc>
          <w:tcPr>
            <w:cnfStyle w:val="001000000000" w:firstRow="0" w:lastRow="0" w:firstColumn="1" w:lastColumn="0" w:oddVBand="0" w:evenVBand="0" w:oddHBand="0" w:evenHBand="0" w:firstRowFirstColumn="0" w:firstRowLastColumn="0" w:lastRowFirstColumn="0" w:lastRowLastColumn="0"/>
            <w:tcW w:w="0" w:type="auto"/>
            <w:vAlign w:val="bottom"/>
          </w:tcPr>
          <w:p w14:paraId="25AE1363" w14:textId="77777777" w:rsidR="009C5EF5" w:rsidRPr="000F264E" w:rsidRDefault="009C5EF5" w:rsidP="009C5EF5">
            <w:pPr>
              <w:spacing w:line="360" w:lineRule="auto"/>
              <w:rPr>
                <w:rFonts w:ascii="Times New Roman" w:hAnsi="Times New Roman" w:cs="Times New Roman"/>
                <w:sz w:val="24"/>
                <w:szCs w:val="24"/>
              </w:rPr>
            </w:pPr>
            <w:r w:rsidRPr="000F264E">
              <w:rPr>
                <w:rFonts w:ascii="Times New Roman" w:hAnsi="Times New Roman" w:cs="Times New Roman"/>
                <w:sz w:val="24"/>
                <w:szCs w:val="24"/>
              </w:rPr>
              <w:t>Decision Matrix</w:t>
            </w:r>
          </w:p>
        </w:tc>
        <w:tc>
          <w:tcPr>
            <w:tcW w:w="0" w:type="auto"/>
            <w:textDirection w:val="btLr"/>
            <w:vAlign w:val="bottom"/>
          </w:tcPr>
          <w:p w14:paraId="222A7F6E" w14:textId="77777777" w:rsidR="009C5EF5" w:rsidRPr="000F264E" w:rsidRDefault="009C5EF5" w:rsidP="009C5E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264E">
              <w:rPr>
                <w:rFonts w:ascii="Times New Roman" w:hAnsi="Times New Roman" w:cs="Times New Roman"/>
                <w:color w:val="000000"/>
                <w:sz w:val="24"/>
                <w:szCs w:val="24"/>
              </w:rPr>
              <w:t>Flight Time</w:t>
            </w:r>
          </w:p>
        </w:tc>
        <w:tc>
          <w:tcPr>
            <w:tcW w:w="0" w:type="auto"/>
            <w:textDirection w:val="btLr"/>
            <w:vAlign w:val="bottom"/>
          </w:tcPr>
          <w:p w14:paraId="536756DB" w14:textId="77777777" w:rsidR="009C5EF5" w:rsidRPr="000F264E" w:rsidRDefault="009C5EF5" w:rsidP="009C5E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264E">
              <w:rPr>
                <w:rFonts w:ascii="Times New Roman" w:hAnsi="Times New Roman" w:cs="Times New Roman"/>
                <w:color w:val="000000"/>
                <w:sz w:val="24"/>
                <w:szCs w:val="24"/>
              </w:rPr>
              <w:t>Height of Flight</w:t>
            </w:r>
          </w:p>
        </w:tc>
        <w:tc>
          <w:tcPr>
            <w:tcW w:w="0" w:type="auto"/>
            <w:textDirection w:val="btLr"/>
            <w:vAlign w:val="bottom"/>
          </w:tcPr>
          <w:p w14:paraId="3E7BFCBB" w14:textId="77777777" w:rsidR="009C5EF5" w:rsidRPr="000F264E" w:rsidRDefault="009C5EF5" w:rsidP="009C5E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264E">
              <w:rPr>
                <w:rFonts w:ascii="Times New Roman" w:hAnsi="Times New Roman" w:cs="Times New Roman"/>
                <w:color w:val="000000"/>
                <w:sz w:val="24"/>
                <w:szCs w:val="24"/>
              </w:rPr>
              <w:t>Water Tank</w:t>
            </w:r>
          </w:p>
        </w:tc>
        <w:tc>
          <w:tcPr>
            <w:tcW w:w="0" w:type="auto"/>
            <w:textDirection w:val="btLr"/>
            <w:vAlign w:val="bottom"/>
          </w:tcPr>
          <w:p w14:paraId="359B5E5D" w14:textId="77777777" w:rsidR="009C5EF5" w:rsidRPr="000F264E" w:rsidRDefault="009C5EF5" w:rsidP="009C5E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264E">
              <w:rPr>
                <w:rFonts w:ascii="Times New Roman" w:hAnsi="Times New Roman" w:cs="Times New Roman"/>
                <w:color w:val="000000"/>
                <w:sz w:val="24"/>
                <w:szCs w:val="24"/>
              </w:rPr>
              <w:t>Device Weight</w:t>
            </w:r>
          </w:p>
        </w:tc>
        <w:tc>
          <w:tcPr>
            <w:tcW w:w="0" w:type="auto"/>
            <w:textDirection w:val="btLr"/>
            <w:vAlign w:val="bottom"/>
          </w:tcPr>
          <w:p w14:paraId="247FD3C1" w14:textId="77777777" w:rsidR="009C5EF5" w:rsidRPr="000F264E" w:rsidRDefault="009C5EF5" w:rsidP="009C5E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264E">
              <w:rPr>
                <w:rFonts w:ascii="Times New Roman" w:hAnsi="Times New Roman" w:cs="Times New Roman"/>
                <w:color w:val="000000"/>
                <w:sz w:val="24"/>
                <w:szCs w:val="24"/>
              </w:rPr>
              <w:t>Reliable in Temperature</w:t>
            </w:r>
          </w:p>
        </w:tc>
        <w:tc>
          <w:tcPr>
            <w:tcW w:w="0" w:type="auto"/>
            <w:textDirection w:val="btLr"/>
            <w:vAlign w:val="bottom"/>
          </w:tcPr>
          <w:p w14:paraId="56EB4EE8" w14:textId="77777777" w:rsidR="009C5EF5" w:rsidRPr="000F264E" w:rsidRDefault="009C5EF5" w:rsidP="009C5E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264E">
              <w:rPr>
                <w:rFonts w:ascii="Times New Roman" w:hAnsi="Times New Roman" w:cs="Times New Roman"/>
                <w:color w:val="000000"/>
                <w:sz w:val="24"/>
                <w:szCs w:val="24"/>
              </w:rPr>
              <w:t>Durable</w:t>
            </w:r>
          </w:p>
        </w:tc>
        <w:tc>
          <w:tcPr>
            <w:tcW w:w="0" w:type="auto"/>
            <w:textDirection w:val="btLr"/>
            <w:vAlign w:val="bottom"/>
          </w:tcPr>
          <w:p w14:paraId="1C3EF22D" w14:textId="77777777" w:rsidR="009C5EF5" w:rsidRPr="000F264E" w:rsidRDefault="009C5EF5" w:rsidP="009C5E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264E">
              <w:rPr>
                <w:rFonts w:ascii="Times New Roman" w:hAnsi="Times New Roman" w:cs="Times New Roman"/>
                <w:color w:val="000000"/>
                <w:sz w:val="24"/>
                <w:szCs w:val="24"/>
              </w:rPr>
              <w:t>Total</w:t>
            </w:r>
          </w:p>
        </w:tc>
      </w:tr>
      <w:tr w:rsidR="009C5EF5" w:rsidRPr="000F264E" w14:paraId="5462AE56" w14:textId="77777777" w:rsidTr="000B201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775B0F" w14:textId="77777777" w:rsidR="009C5EF5" w:rsidRPr="000F264E" w:rsidRDefault="009C5EF5" w:rsidP="009C5EF5">
            <w:pPr>
              <w:spacing w:line="360" w:lineRule="auto"/>
              <w:jc w:val="center"/>
              <w:rPr>
                <w:rFonts w:ascii="Times New Roman" w:hAnsi="Times New Roman" w:cs="Times New Roman"/>
                <w:sz w:val="24"/>
                <w:szCs w:val="24"/>
              </w:rPr>
            </w:pPr>
            <w:r w:rsidRPr="000F264E">
              <w:rPr>
                <w:rFonts w:ascii="Times New Roman" w:hAnsi="Times New Roman" w:cs="Times New Roman"/>
                <w:sz w:val="24"/>
                <w:szCs w:val="24"/>
              </w:rPr>
              <w:t>Weight</w:t>
            </w:r>
          </w:p>
        </w:tc>
        <w:tc>
          <w:tcPr>
            <w:tcW w:w="0" w:type="auto"/>
            <w:vAlign w:val="center"/>
          </w:tcPr>
          <w:p w14:paraId="65ED12EF" w14:textId="77777777" w:rsidR="009C5EF5" w:rsidRPr="000F264E" w:rsidRDefault="009C5EF5" w:rsidP="009C5E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6</w:t>
            </w:r>
          </w:p>
        </w:tc>
        <w:tc>
          <w:tcPr>
            <w:tcW w:w="0" w:type="auto"/>
            <w:vAlign w:val="center"/>
          </w:tcPr>
          <w:p w14:paraId="52FC3569" w14:textId="77777777" w:rsidR="009C5EF5" w:rsidRPr="000F264E" w:rsidRDefault="009C5EF5" w:rsidP="009C5E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5</w:t>
            </w:r>
          </w:p>
        </w:tc>
        <w:tc>
          <w:tcPr>
            <w:tcW w:w="0" w:type="auto"/>
            <w:vAlign w:val="center"/>
          </w:tcPr>
          <w:p w14:paraId="3099EE23" w14:textId="77777777" w:rsidR="009C5EF5" w:rsidRPr="000F264E" w:rsidRDefault="009C5EF5" w:rsidP="009C5E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4</w:t>
            </w:r>
          </w:p>
        </w:tc>
        <w:tc>
          <w:tcPr>
            <w:tcW w:w="0" w:type="auto"/>
            <w:vAlign w:val="center"/>
          </w:tcPr>
          <w:p w14:paraId="1C518B42" w14:textId="77777777" w:rsidR="009C5EF5" w:rsidRPr="000F264E" w:rsidRDefault="009C5EF5" w:rsidP="009C5E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3</w:t>
            </w:r>
          </w:p>
        </w:tc>
        <w:tc>
          <w:tcPr>
            <w:tcW w:w="0" w:type="auto"/>
            <w:vAlign w:val="center"/>
          </w:tcPr>
          <w:p w14:paraId="7F5834F2" w14:textId="77777777" w:rsidR="009C5EF5" w:rsidRPr="000F264E" w:rsidRDefault="009C5EF5" w:rsidP="009C5E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2</w:t>
            </w:r>
          </w:p>
        </w:tc>
        <w:tc>
          <w:tcPr>
            <w:tcW w:w="0" w:type="auto"/>
            <w:vAlign w:val="center"/>
          </w:tcPr>
          <w:p w14:paraId="75F41D2D" w14:textId="77777777" w:rsidR="009C5EF5" w:rsidRPr="000F264E" w:rsidRDefault="009C5EF5" w:rsidP="009C5E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1</w:t>
            </w:r>
          </w:p>
        </w:tc>
        <w:tc>
          <w:tcPr>
            <w:tcW w:w="0" w:type="auto"/>
          </w:tcPr>
          <w:p w14:paraId="31102B87" w14:textId="77777777" w:rsidR="009C5EF5" w:rsidRPr="000F264E" w:rsidRDefault="009C5EF5" w:rsidP="009C5E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5EF5" w:rsidRPr="000F264E" w14:paraId="1FB8666C" w14:textId="77777777" w:rsidTr="000B201B">
        <w:trPr>
          <w:trHeight w:val="102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C70057" w14:textId="77777777" w:rsidR="009C5EF5" w:rsidRPr="000F264E" w:rsidRDefault="009700C3" w:rsidP="009C5EF5">
            <w:pPr>
              <w:spacing w:line="360" w:lineRule="auto"/>
              <w:jc w:val="center"/>
              <w:rPr>
                <w:rFonts w:ascii="Times New Roman" w:hAnsi="Times New Roman" w:cs="Times New Roman"/>
                <w:sz w:val="24"/>
                <w:szCs w:val="24"/>
              </w:rPr>
            </w:pPr>
            <w:r w:rsidRPr="000F264E">
              <w:rPr>
                <w:rFonts w:ascii="Times New Roman" w:hAnsi="Times New Roman" w:cs="Times New Roman"/>
                <w:sz w:val="24"/>
                <w:szCs w:val="24"/>
              </w:rPr>
              <w:t>Firefighter Drone</w:t>
            </w:r>
          </w:p>
        </w:tc>
        <w:tc>
          <w:tcPr>
            <w:tcW w:w="0" w:type="auto"/>
            <w:vAlign w:val="center"/>
          </w:tcPr>
          <w:p w14:paraId="35650769" w14:textId="77777777" w:rsidR="009C5EF5" w:rsidRPr="000F264E" w:rsidRDefault="009C5EF5" w:rsidP="009C5E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6x6=36</w:t>
            </w:r>
          </w:p>
        </w:tc>
        <w:tc>
          <w:tcPr>
            <w:tcW w:w="0" w:type="auto"/>
            <w:vAlign w:val="center"/>
          </w:tcPr>
          <w:p w14:paraId="7FDA2002" w14:textId="77777777" w:rsidR="009C5EF5" w:rsidRPr="000F264E" w:rsidRDefault="009C5EF5" w:rsidP="009C5E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4x5=20</w:t>
            </w:r>
          </w:p>
        </w:tc>
        <w:tc>
          <w:tcPr>
            <w:tcW w:w="0" w:type="auto"/>
            <w:vAlign w:val="center"/>
          </w:tcPr>
          <w:p w14:paraId="6E0AD6E6" w14:textId="77777777" w:rsidR="009C5EF5" w:rsidRPr="000F264E" w:rsidRDefault="009C5EF5" w:rsidP="009C5E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6x4=24</w:t>
            </w:r>
          </w:p>
        </w:tc>
        <w:tc>
          <w:tcPr>
            <w:tcW w:w="0" w:type="auto"/>
            <w:vAlign w:val="center"/>
          </w:tcPr>
          <w:p w14:paraId="30E31E3B" w14:textId="77777777" w:rsidR="009C5EF5" w:rsidRPr="000F264E" w:rsidRDefault="009C5EF5" w:rsidP="009C5E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6x3=18</w:t>
            </w:r>
          </w:p>
        </w:tc>
        <w:tc>
          <w:tcPr>
            <w:tcW w:w="0" w:type="auto"/>
            <w:vAlign w:val="center"/>
          </w:tcPr>
          <w:p w14:paraId="140B8DD6" w14:textId="77777777" w:rsidR="009C5EF5" w:rsidRPr="000F264E" w:rsidRDefault="009C5EF5" w:rsidP="009C5E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4x2=8</w:t>
            </w:r>
          </w:p>
        </w:tc>
        <w:tc>
          <w:tcPr>
            <w:tcW w:w="0" w:type="auto"/>
            <w:vAlign w:val="center"/>
          </w:tcPr>
          <w:p w14:paraId="1A4CFA66" w14:textId="77777777" w:rsidR="009C5EF5" w:rsidRPr="000F264E" w:rsidRDefault="009C5EF5" w:rsidP="009C5E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5x1=5</w:t>
            </w:r>
          </w:p>
        </w:tc>
        <w:tc>
          <w:tcPr>
            <w:tcW w:w="0" w:type="auto"/>
            <w:vAlign w:val="center"/>
          </w:tcPr>
          <w:p w14:paraId="162EE29D" w14:textId="77777777" w:rsidR="009C5EF5" w:rsidRPr="000F264E" w:rsidRDefault="009C5EF5" w:rsidP="009C5E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111</w:t>
            </w:r>
          </w:p>
        </w:tc>
      </w:tr>
      <w:tr w:rsidR="009C5EF5" w:rsidRPr="000F264E" w14:paraId="1660C482" w14:textId="77777777" w:rsidTr="000B201B">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3DF85B" w14:textId="77777777" w:rsidR="009C5EF5" w:rsidRPr="000F264E" w:rsidRDefault="009700C3" w:rsidP="009C5EF5">
            <w:pPr>
              <w:spacing w:line="360" w:lineRule="auto"/>
              <w:jc w:val="center"/>
              <w:rPr>
                <w:rFonts w:ascii="Times New Roman" w:hAnsi="Times New Roman" w:cs="Times New Roman"/>
                <w:sz w:val="24"/>
                <w:szCs w:val="24"/>
              </w:rPr>
            </w:pPr>
            <w:r w:rsidRPr="000F264E">
              <w:rPr>
                <w:rFonts w:ascii="Times New Roman" w:hAnsi="Times New Roman" w:cs="Times New Roman"/>
                <w:sz w:val="24"/>
                <w:szCs w:val="24"/>
              </w:rPr>
              <w:t>RC Controller Drone</w:t>
            </w:r>
          </w:p>
        </w:tc>
        <w:tc>
          <w:tcPr>
            <w:tcW w:w="0" w:type="auto"/>
            <w:vAlign w:val="center"/>
          </w:tcPr>
          <w:p w14:paraId="646D7A99" w14:textId="77777777" w:rsidR="009C5EF5" w:rsidRPr="000F264E" w:rsidRDefault="009C5EF5" w:rsidP="009C5E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3x6=18</w:t>
            </w:r>
          </w:p>
        </w:tc>
        <w:tc>
          <w:tcPr>
            <w:tcW w:w="0" w:type="auto"/>
            <w:vAlign w:val="center"/>
          </w:tcPr>
          <w:p w14:paraId="57051A9F" w14:textId="77777777" w:rsidR="009C5EF5" w:rsidRPr="000F264E" w:rsidRDefault="009C5EF5" w:rsidP="009C5E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2x5=10</w:t>
            </w:r>
          </w:p>
        </w:tc>
        <w:tc>
          <w:tcPr>
            <w:tcW w:w="0" w:type="auto"/>
            <w:vAlign w:val="center"/>
          </w:tcPr>
          <w:p w14:paraId="79DB2238" w14:textId="77777777" w:rsidR="009C5EF5" w:rsidRPr="000F264E" w:rsidRDefault="009C5EF5" w:rsidP="009C5E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4x4=16</w:t>
            </w:r>
          </w:p>
        </w:tc>
        <w:tc>
          <w:tcPr>
            <w:tcW w:w="0" w:type="auto"/>
            <w:vAlign w:val="center"/>
          </w:tcPr>
          <w:p w14:paraId="66BCC417" w14:textId="77777777" w:rsidR="009C5EF5" w:rsidRPr="000F264E" w:rsidRDefault="009C5EF5" w:rsidP="009C5E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3x3=9</w:t>
            </w:r>
          </w:p>
        </w:tc>
        <w:tc>
          <w:tcPr>
            <w:tcW w:w="0" w:type="auto"/>
            <w:vAlign w:val="center"/>
          </w:tcPr>
          <w:p w14:paraId="72BB8909" w14:textId="77777777" w:rsidR="009C5EF5" w:rsidRPr="000F264E" w:rsidRDefault="009C5EF5" w:rsidP="009C5E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2x2=4</w:t>
            </w:r>
          </w:p>
        </w:tc>
        <w:tc>
          <w:tcPr>
            <w:tcW w:w="0" w:type="auto"/>
            <w:vAlign w:val="center"/>
          </w:tcPr>
          <w:p w14:paraId="1F850094" w14:textId="77777777" w:rsidR="009C5EF5" w:rsidRPr="000F264E" w:rsidRDefault="009C5EF5" w:rsidP="009C5E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2x1=2</w:t>
            </w:r>
          </w:p>
        </w:tc>
        <w:tc>
          <w:tcPr>
            <w:tcW w:w="0" w:type="auto"/>
            <w:vAlign w:val="center"/>
          </w:tcPr>
          <w:p w14:paraId="4C73ED3B" w14:textId="77777777" w:rsidR="009C5EF5" w:rsidRPr="000F264E" w:rsidRDefault="009C5EF5" w:rsidP="009C5E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59</w:t>
            </w:r>
          </w:p>
        </w:tc>
      </w:tr>
    </w:tbl>
    <w:p w14:paraId="195F5B10" w14:textId="77777777" w:rsidR="00554779" w:rsidRPr="000F264E" w:rsidRDefault="00554779" w:rsidP="00DD10B0">
      <w:pPr>
        <w:rPr>
          <w:rFonts w:ascii="Times New Roman" w:hAnsi="Times New Roman" w:cs="Times New Roman"/>
          <w:sz w:val="24"/>
          <w:szCs w:val="24"/>
        </w:rPr>
      </w:pPr>
    </w:p>
    <w:p w14:paraId="7A353240" w14:textId="77777777" w:rsidR="000B201B" w:rsidRPr="000F264E" w:rsidRDefault="009700C3" w:rsidP="00DD10B0">
      <w:pPr>
        <w:rPr>
          <w:rFonts w:ascii="Times New Roman" w:hAnsi="Times New Roman" w:cs="Times New Roman"/>
          <w:sz w:val="24"/>
          <w:szCs w:val="24"/>
        </w:rPr>
      </w:pPr>
      <w:r w:rsidRPr="000F264E">
        <w:rPr>
          <w:rFonts w:ascii="Times New Roman" w:hAnsi="Times New Roman" w:cs="Times New Roman"/>
          <w:sz w:val="24"/>
          <w:szCs w:val="24"/>
        </w:rPr>
        <w:t>From the above results it is clear that the best option to use is firefighters drone, because of high advantage over the RC controller drone, as firefighter drone has the high capability of carrying the water an</w:t>
      </w:r>
      <w:r w:rsidR="00671C91" w:rsidRPr="000F264E">
        <w:rPr>
          <w:rFonts w:ascii="Times New Roman" w:hAnsi="Times New Roman" w:cs="Times New Roman"/>
          <w:sz w:val="24"/>
          <w:szCs w:val="24"/>
        </w:rPr>
        <w:t xml:space="preserve">d it can easily clean the sign boards without getting imbalance. </w:t>
      </w:r>
    </w:p>
    <w:p w14:paraId="65D5BF5A" w14:textId="77777777" w:rsidR="000B201B" w:rsidRPr="000F264E" w:rsidRDefault="000B201B">
      <w:pPr>
        <w:rPr>
          <w:rFonts w:ascii="Times New Roman" w:hAnsi="Times New Roman" w:cs="Times New Roman"/>
          <w:sz w:val="24"/>
          <w:szCs w:val="24"/>
        </w:rPr>
      </w:pPr>
      <w:r w:rsidRPr="000F264E">
        <w:rPr>
          <w:rFonts w:ascii="Times New Roman" w:hAnsi="Times New Roman" w:cs="Times New Roman"/>
          <w:sz w:val="24"/>
          <w:szCs w:val="24"/>
        </w:rPr>
        <w:br w:type="page"/>
      </w:r>
    </w:p>
    <w:p w14:paraId="541AD482" w14:textId="77777777" w:rsidR="000B201B" w:rsidRDefault="000B201B" w:rsidP="0048292F">
      <w:pPr>
        <w:pStyle w:val="Heading1"/>
      </w:pPr>
      <w:bookmarkStart w:id="39" w:name="_Toc35077192"/>
      <w:r w:rsidRPr="000F264E">
        <w:t>6</w:t>
      </w:r>
      <w:r w:rsidRPr="000F264E">
        <w:tab/>
        <w:t>REFERENCES</w:t>
      </w:r>
      <w:bookmarkEnd w:id="39"/>
    </w:p>
    <w:p w14:paraId="24575FE3" w14:textId="77777777" w:rsidR="004F5488" w:rsidRDefault="00DD57F0" w:rsidP="00DD57F0">
      <w:pPr>
        <w:ind w:left="720" w:hanging="720"/>
      </w:pPr>
      <w:r>
        <w:t>[1]</w:t>
      </w:r>
      <w:r>
        <w:tab/>
        <w:t xml:space="preserve">B. Marian, “Investigation of hydraulic fitting losses”, available [online], </w:t>
      </w:r>
      <w:hyperlink r:id="rId39" w:history="1">
        <w:r>
          <w:rPr>
            <w:rStyle w:val="Hyperlink"/>
          </w:rPr>
          <w:t>https://www.researchgate.net/publication/325338468_Investigation_of_hydraulic_fitting_losses</w:t>
        </w:r>
      </w:hyperlink>
    </w:p>
    <w:p w14:paraId="47064714" w14:textId="77777777" w:rsidR="00DD57F0" w:rsidRDefault="00DD57F0" w:rsidP="00DD57F0">
      <w:pPr>
        <w:ind w:left="720" w:hanging="720"/>
      </w:pPr>
      <w:r>
        <w:t>[2]</w:t>
      </w:r>
      <w:r>
        <w:tab/>
        <w:t xml:space="preserve">M. Santosh, “Compartive study for Wiper Control System Using MATLAB”, available [online], </w:t>
      </w:r>
      <w:hyperlink r:id="rId40" w:history="1">
        <w:r>
          <w:rPr>
            <w:rStyle w:val="Hyperlink"/>
          </w:rPr>
          <w:t>https://www.researchgate.net/publication/335524435_Comparative_Study_for_Wiper_Control_Systems_using_MATLAB_Tools</w:t>
        </w:r>
      </w:hyperlink>
    </w:p>
    <w:p w14:paraId="56E1AC45" w14:textId="77777777" w:rsidR="00DD57F0" w:rsidRDefault="00DD57F0" w:rsidP="00DD57F0">
      <w:pPr>
        <w:ind w:left="720" w:hanging="720"/>
      </w:pPr>
      <w:r>
        <w:t>[3]</w:t>
      </w:r>
      <w:r>
        <w:tab/>
      </w:r>
      <w:r w:rsidR="00F76C02">
        <w:t xml:space="preserve">P. Imade, “Design, Production, and Testing”, available [online], </w:t>
      </w:r>
      <w:hyperlink r:id="rId41" w:history="1">
        <w:r w:rsidR="00F76C02">
          <w:rPr>
            <w:rStyle w:val="Hyperlink"/>
          </w:rPr>
          <w:t>https://www.researchgate.net/publication/320244094_Design_Production_and_Testing_of_a_Single_Stage_Centrifugal_Pump</w:t>
        </w:r>
      </w:hyperlink>
    </w:p>
    <w:p w14:paraId="2A9AC363" w14:textId="77777777" w:rsidR="00F76C02" w:rsidRDefault="00F76C02" w:rsidP="00DD57F0">
      <w:pPr>
        <w:ind w:left="720" w:hanging="720"/>
      </w:pPr>
      <w:r>
        <w:t>[4]</w:t>
      </w:r>
      <w:r>
        <w:tab/>
      </w:r>
      <w:r w:rsidR="00C45ECF">
        <w:t xml:space="preserve">B. Mohammed”, Power Supply Architectures for Drones”, available [online], </w:t>
      </w:r>
      <w:hyperlink r:id="rId42" w:history="1">
        <w:r w:rsidR="00C45ECF">
          <w:rPr>
            <w:rStyle w:val="Hyperlink"/>
          </w:rPr>
          <w:t>https://www.researchgate.net/publication/336669179_Power_Supply_Architectures_for_Drones_-_A_Review</w:t>
        </w:r>
      </w:hyperlink>
    </w:p>
    <w:p w14:paraId="0E466B29" w14:textId="77777777" w:rsidR="00C45ECF" w:rsidRDefault="00C45ECF" w:rsidP="00DD57F0">
      <w:pPr>
        <w:ind w:left="720" w:hanging="720"/>
      </w:pPr>
      <w:r>
        <w:t>[5]</w:t>
      </w:r>
      <w:r>
        <w:tab/>
        <w:t xml:space="preserve">L. Leo, “Working Principle of Arduino and its tools”, available [online], </w:t>
      </w:r>
      <w:hyperlink r:id="rId43" w:history="1">
        <w:r>
          <w:rPr>
            <w:rStyle w:val="Hyperlink"/>
          </w:rPr>
          <w:t>https://www.researchgate.net/publication/326316390_WORKING_PRINCIPLE_OF_ARDUINO_AND_USING_IT_AS_A_TOOL_FOR_STUDY_AND_RESEARCH</w:t>
        </w:r>
      </w:hyperlink>
    </w:p>
    <w:p w14:paraId="3E89AE3B" w14:textId="77777777" w:rsidR="00C45ECF" w:rsidRDefault="00C45ECF" w:rsidP="00DD57F0">
      <w:pPr>
        <w:ind w:left="720" w:hanging="720"/>
      </w:pPr>
      <w:r>
        <w:t>[6]</w:t>
      </w:r>
      <w:r>
        <w:tab/>
      </w:r>
      <w:r w:rsidR="006719BE">
        <w:t xml:space="preserve">D. Alexendar, “Design and Analysis Method FOR UAV Rotor Blades”, available [online], </w:t>
      </w:r>
      <w:hyperlink r:id="rId44" w:history="1">
        <w:r w:rsidR="006719BE">
          <w:rPr>
            <w:rStyle w:val="Hyperlink"/>
          </w:rPr>
          <w:t>https://www.researchgate.net/publication/319384839_DESIGN_AND_ANALYSIS_METHODS_FOR_UAV_ROTOR_BLADES</w:t>
        </w:r>
      </w:hyperlink>
    </w:p>
    <w:p w14:paraId="42EDD8F6" w14:textId="77777777" w:rsidR="006719BE" w:rsidRDefault="006719BE" w:rsidP="00DD57F0">
      <w:pPr>
        <w:ind w:left="720" w:hanging="720"/>
      </w:pPr>
      <w:r>
        <w:t>[7]</w:t>
      </w:r>
      <w:r>
        <w:tab/>
      </w:r>
      <w:r w:rsidR="00CC31D2">
        <w:t xml:space="preserve">D. John, “Traffic Sign Cleaner Visionclean”, available [online], </w:t>
      </w:r>
      <w:hyperlink r:id="rId45" w:history="1">
        <w:r w:rsidR="00372749">
          <w:rPr>
            <w:rStyle w:val="Hyperlink"/>
          </w:rPr>
          <w:t>https://www.r-italia.it/en-us/traffic-sign-cleaner-visionclean/</w:t>
        </w:r>
      </w:hyperlink>
    </w:p>
    <w:p w14:paraId="39A932CE" w14:textId="77777777" w:rsidR="00372749" w:rsidRDefault="00372749" w:rsidP="00DD57F0">
      <w:pPr>
        <w:ind w:left="720" w:hanging="720"/>
      </w:pPr>
      <w:r>
        <w:t>[8]</w:t>
      </w:r>
      <w:r>
        <w:tab/>
      </w:r>
      <w:r w:rsidR="00534BEB">
        <w:t xml:space="preserve">BBC, “Clearning Signs Manually”, available [online], </w:t>
      </w:r>
      <w:hyperlink r:id="rId46" w:history="1">
        <w:r w:rsidR="00534BEB">
          <w:rPr>
            <w:rStyle w:val="Hyperlink"/>
          </w:rPr>
          <w:t>https://www.bbc.com/news/uk-england-nottinghamshire-47668406</w:t>
        </w:r>
      </w:hyperlink>
    </w:p>
    <w:p w14:paraId="2B0ECFB8" w14:textId="77777777" w:rsidR="00534BEB" w:rsidRDefault="00534BEB" w:rsidP="00DD57F0">
      <w:pPr>
        <w:ind w:left="720" w:hanging="720"/>
      </w:pPr>
      <w:r>
        <w:t>[9]</w:t>
      </w:r>
      <w:r>
        <w:tab/>
        <w:t xml:space="preserve">I. Mart, “Solar Cleaning Boards”, available [online], </w:t>
      </w:r>
      <w:hyperlink r:id="rId47" w:history="1">
        <w:r>
          <w:rPr>
            <w:rStyle w:val="Hyperlink"/>
          </w:rPr>
          <w:t>https://www.indiamart.com/proddetail/automatic-solar-panel-cleaning-14748345333.html</w:t>
        </w:r>
      </w:hyperlink>
    </w:p>
    <w:p w14:paraId="7243993C" w14:textId="77777777" w:rsidR="00534BEB" w:rsidRDefault="00F31670" w:rsidP="00DD57F0">
      <w:pPr>
        <w:ind w:left="720" w:hanging="720"/>
      </w:pPr>
      <w:r>
        <w:t>[10]</w:t>
      </w:r>
      <w:r>
        <w:tab/>
        <w:t xml:space="preserve">J. George, “Plastic Propellers”, available [online], </w:t>
      </w:r>
      <w:hyperlink r:id="rId48" w:history="1">
        <w:r>
          <w:rPr>
            <w:rStyle w:val="Hyperlink"/>
          </w:rPr>
          <w:t>https://www.dreamstime.com/yellow-plastic-propellers-quadcopter-drone-isolated-white-background-image137056235</w:t>
        </w:r>
      </w:hyperlink>
    </w:p>
    <w:p w14:paraId="265A995F" w14:textId="77777777" w:rsidR="00F31670" w:rsidRDefault="00F31670" w:rsidP="00DD57F0">
      <w:pPr>
        <w:ind w:left="720" w:hanging="720"/>
      </w:pPr>
      <w:r>
        <w:t>[11]</w:t>
      </w:r>
      <w:r>
        <w:tab/>
        <w:t>F. John, “</w:t>
      </w:r>
      <w:r w:rsidR="00F40EA1">
        <w:t xml:space="preserve">Aluminum Propellers”, available [online], </w:t>
      </w:r>
      <w:hyperlink r:id="rId49" w:history="1">
        <w:r w:rsidR="00F40EA1">
          <w:rPr>
            <w:rStyle w:val="Hyperlink"/>
          </w:rPr>
          <w:t>https://hartzellprop.com/products/propeller-systems/aluminum-propellers-piston-engine-aircraft/</w:t>
        </w:r>
      </w:hyperlink>
    </w:p>
    <w:p w14:paraId="7CBA8DAD" w14:textId="77777777" w:rsidR="00F40EA1" w:rsidRDefault="00F40EA1" w:rsidP="00DD57F0">
      <w:pPr>
        <w:ind w:left="720" w:hanging="720"/>
      </w:pPr>
      <w:r>
        <w:t>[12]</w:t>
      </w:r>
      <w:r>
        <w:tab/>
        <w:t xml:space="preserve">G. Man, “Carbon Fiber Propellers”, available [online], </w:t>
      </w:r>
      <w:hyperlink r:id="rId50" w:history="1">
        <w:r>
          <w:rPr>
            <w:rStyle w:val="Hyperlink"/>
          </w:rPr>
          <w:t>http://www.helipal.com/tarot-1455-carbon-propellers-two-holes-cw-and-ccw.html</w:t>
        </w:r>
      </w:hyperlink>
    </w:p>
    <w:p w14:paraId="1BDA2095" w14:textId="77777777" w:rsidR="00F40EA1" w:rsidRDefault="00F40EA1" w:rsidP="00DD57F0">
      <w:pPr>
        <w:ind w:left="720" w:hanging="720"/>
      </w:pPr>
      <w:r>
        <w:t>[13]</w:t>
      </w:r>
      <w:r>
        <w:tab/>
      </w:r>
      <w:r w:rsidR="00DF6B50">
        <w:t xml:space="preserve">C. Mos, “DC MOTOR”, available [online], </w:t>
      </w:r>
      <w:hyperlink r:id="rId51" w:history="1">
        <w:r w:rsidR="00DF6B50">
          <w:rPr>
            <w:rStyle w:val="Hyperlink"/>
          </w:rPr>
          <w:t>https://circuit.rocks/dc-motor-480-rare-earth.html</w:t>
        </w:r>
      </w:hyperlink>
    </w:p>
    <w:p w14:paraId="1A20BBFD" w14:textId="77777777" w:rsidR="00DF6B50" w:rsidRDefault="00DF6B50" w:rsidP="00DD57F0">
      <w:pPr>
        <w:ind w:left="720" w:hanging="720"/>
      </w:pPr>
      <w:r>
        <w:t>[14]</w:t>
      </w:r>
      <w:r>
        <w:tab/>
      </w:r>
      <w:r w:rsidR="009E2C9A">
        <w:t xml:space="preserve">F. Kala, “Stepper Motor”, available [online], </w:t>
      </w:r>
      <w:hyperlink r:id="rId52" w:history="1">
        <w:r w:rsidR="009E2C9A">
          <w:rPr>
            <w:rStyle w:val="Hyperlink"/>
          </w:rPr>
          <w:t>https://www.banggood.com/42mm-12V-Nema-17-Two-Phase-Stepper-Motor-For-3D-Printer-p-1164619.html</w:t>
        </w:r>
      </w:hyperlink>
    </w:p>
    <w:p w14:paraId="74D893CD" w14:textId="77777777" w:rsidR="009E2C9A" w:rsidRDefault="009E2C9A" w:rsidP="00DD57F0">
      <w:pPr>
        <w:ind w:left="720" w:hanging="720"/>
      </w:pPr>
      <w:r>
        <w:t>[15]</w:t>
      </w:r>
      <w:r>
        <w:tab/>
        <w:t xml:space="preserve">H. Fine, “Servo Motor”, available [online], </w:t>
      </w:r>
      <w:hyperlink r:id="rId53" w:history="1">
        <w:r>
          <w:rPr>
            <w:rStyle w:val="Hyperlink"/>
          </w:rPr>
          <w:t>https://www.jsumo.com/mg996r-servo-motor-digital</w:t>
        </w:r>
      </w:hyperlink>
    </w:p>
    <w:p w14:paraId="33AB16D6" w14:textId="77777777" w:rsidR="009E2C9A" w:rsidRDefault="009E2C9A" w:rsidP="00DD57F0">
      <w:pPr>
        <w:ind w:left="720" w:hanging="720"/>
      </w:pPr>
      <w:r>
        <w:t>[16]</w:t>
      </w:r>
      <w:r>
        <w:tab/>
      </w:r>
      <w:r w:rsidR="00F12E3C">
        <w:t xml:space="preserve">T. Temo, “Arduino”, available [online], </w:t>
      </w:r>
      <w:hyperlink r:id="rId54" w:history="1">
        <w:r w:rsidR="00F12E3C">
          <w:rPr>
            <w:rStyle w:val="Hyperlink"/>
          </w:rPr>
          <w:t>https://learn.sparkfun.com/tutorials/what-is-an-arduino/all</w:t>
        </w:r>
      </w:hyperlink>
    </w:p>
    <w:p w14:paraId="4597D0DB" w14:textId="77777777" w:rsidR="00F12E3C" w:rsidRDefault="00F12E3C" w:rsidP="00DD57F0">
      <w:pPr>
        <w:ind w:left="720" w:hanging="720"/>
      </w:pPr>
      <w:r>
        <w:t>[17]</w:t>
      </w:r>
      <w:r>
        <w:tab/>
      </w:r>
      <w:r w:rsidR="005B3F2D">
        <w:t xml:space="preserve">R. Bi, “Raspery Bi”, available [online], </w:t>
      </w:r>
      <w:hyperlink r:id="rId55" w:history="1">
        <w:r w:rsidR="005B3F2D">
          <w:rPr>
            <w:rStyle w:val="Hyperlink"/>
          </w:rPr>
          <w:t>https://www.sparkfun.com/products/14643</w:t>
        </w:r>
      </w:hyperlink>
    </w:p>
    <w:p w14:paraId="6C34357A" w14:textId="77777777" w:rsidR="005B3F2D" w:rsidRDefault="005B3F2D" w:rsidP="00DD57F0">
      <w:pPr>
        <w:ind w:left="720" w:hanging="720"/>
      </w:pPr>
      <w:r>
        <w:t>[18]</w:t>
      </w:r>
      <w:r>
        <w:tab/>
      </w:r>
      <w:r w:rsidR="00052B5C">
        <w:t xml:space="preserve">T. Roy, “Beagboard”, available [online], </w:t>
      </w:r>
      <w:hyperlink r:id="rId56" w:history="1">
        <w:r w:rsidR="00052B5C">
          <w:rPr>
            <w:rStyle w:val="Hyperlink"/>
          </w:rPr>
          <w:t>https://w11stop.com/beaglebone-black-wireless</w:t>
        </w:r>
      </w:hyperlink>
    </w:p>
    <w:p w14:paraId="29F473F2" w14:textId="77777777" w:rsidR="00052B5C" w:rsidRPr="004F5488" w:rsidRDefault="00052B5C" w:rsidP="00DD57F0">
      <w:pPr>
        <w:ind w:left="720" w:hanging="720"/>
      </w:pPr>
    </w:p>
    <w:p w14:paraId="2210D0AD" w14:textId="77777777" w:rsidR="000B201B" w:rsidRPr="000F264E" w:rsidRDefault="000B201B">
      <w:pPr>
        <w:rPr>
          <w:rFonts w:ascii="Times New Roman" w:hAnsi="Times New Roman" w:cs="Times New Roman"/>
          <w:sz w:val="24"/>
          <w:szCs w:val="24"/>
        </w:rPr>
      </w:pPr>
      <w:r w:rsidRPr="000F264E">
        <w:rPr>
          <w:rFonts w:ascii="Times New Roman" w:hAnsi="Times New Roman" w:cs="Times New Roman"/>
          <w:sz w:val="24"/>
          <w:szCs w:val="24"/>
        </w:rPr>
        <w:br w:type="page"/>
      </w:r>
    </w:p>
    <w:p w14:paraId="7A223471" w14:textId="77777777" w:rsidR="000B201B" w:rsidRDefault="000B201B" w:rsidP="0048292F">
      <w:pPr>
        <w:pStyle w:val="Heading1"/>
      </w:pPr>
      <w:bookmarkStart w:id="40" w:name="_Toc35077193"/>
      <w:r w:rsidRPr="000F264E">
        <w:t>7 APPENDICES</w:t>
      </w:r>
      <w:bookmarkEnd w:id="40"/>
    </w:p>
    <w:p w14:paraId="0D42CAB7" w14:textId="77777777" w:rsidR="004F5488" w:rsidRPr="004F5488" w:rsidRDefault="004F5488" w:rsidP="004F5488"/>
    <w:p w14:paraId="5667851A" w14:textId="77777777" w:rsidR="000B201B" w:rsidRDefault="00917B98" w:rsidP="00DD10B0">
      <w:pPr>
        <w:rPr>
          <w:rFonts w:ascii="Times New Roman" w:hAnsi="Times New Roman" w:cs="Times New Roman"/>
          <w:sz w:val="24"/>
          <w:szCs w:val="24"/>
        </w:rPr>
      </w:pPr>
      <w:r w:rsidRPr="00917B98">
        <w:rPr>
          <w:rFonts w:ascii="Times New Roman" w:hAnsi="Times New Roman" w:cs="Times New Roman"/>
          <w:noProof/>
          <w:sz w:val="24"/>
          <w:szCs w:val="24"/>
        </w:rPr>
        <w:drawing>
          <wp:inline distT="0" distB="0" distL="0" distR="0" wp14:anchorId="559E93F4" wp14:editId="3F9EDE71">
            <wp:extent cx="4991797" cy="49060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1797" cy="4906060"/>
                    </a:xfrm>
                    <a:prstGeom prst="rect">
                      <a:avLst/>
                    </a:prstGeom>
                  </pic:spPr>
                </pic:pic>
              </a:graphicData>
            </a:graphic>
          </wp:inline>
        </w:drawing>
      </w:r>
    </w:p>
    <w:p w14:paraId="5C6A203E" w14:textId="77777777" w:rsidR="004359B8" w:rsidRPr="000F264E" w:rsidRDefault="004359B8" w:rsidP="00DD10B0">
      <w:pPr>
        <w:rPr>
          <w:rFonts w:ascii="Times New Roman" w:hAnsi="Times New Roman" w:cs="Times New Roman"/>
          <w:sz w:val="24"/>
          <w:szCs w:val="24"/>
        </w:rPr>
      </w:pPr>
      <w:r w:rsidRPr="004359B8">
        <w:rPr>
          <w:rFonts w:ascii="Times New Roman" w:hAnsi="Times New Roman" w:cs="Times New Roman"/>
          <w:noProof/>
          <w:sz w:val="24"/>
          <w:szCs w:val="24"/>
        </w:rPr>
        <w:drawing>
          <wp:inline distT="0" distB="0" distL="0" distR="0" wp14:anchorId="4CC876FB" wp14:editId="41896488">
            <wp:extent cx="3696216" cy="437258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6216" cy="4372585"/>
                    </a:xfrm>
                    <a:prstGeom prst="rect">
                      <a:avLst/>
                    </a:prstGeom>
                  </pic:spPr>
                </pic:pic>
              </a:graphicData>
            </a:graphic>
          </wp:inline>
        </w:drawing>
      </w:r>
    </w:p>
    <w:sectPr w:rsidR="004359B8" w:rsidRPr="000F26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B0F0A"/>
    <w:multiLevelType w:val="hybridMultilevel"/>
    <w:tmpl w:val="AE685E1E"/>
    <w:lvl w:ilvl="0" w:tplc="801074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15CF0"/>
    <w:multiLevelType w:val="multilevel"/>
    <w:tmpl w:val="3C26D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3366B59"/>
    <w:multiLevelType w:val="hybridMultilevel"/>
    <w:tmpl w:val="8FEE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4533DA"/>
    <w:multiLevelType w:val="multilevel"/>
    <w:tmpl w:val="FCBA2E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F715A85"/>
    <w:multiLevelType w:val="hybridMultilevel"/>
    <w:tmpl w:val="D2963F96"/>
    <w:lvl w:ilvl="0" w:tplc="801074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BE"/>
    <w:rsid w:val="00004261"/>
    <w:rsid w:val="00012F72"/>
    <w:rsid w:val="00015176"/>
    <w:rsid w:val="00032442"/>
    <w:rsid w:val="00032C91"/>
    <w:rsid w:val="00052B5C"/>
    <w:rsid w:val="0005421A"/>
    <w:rsid w:val="00071957"/>
    <w:rsid w:val="00071D07"/>
    <w:rsid w:val="00083DA7"/>
    <w:rsid w:val="00090A23"/>
    <w:rsid w:val="00094556"/>
    <w:rsid w:val="000A2368"/>
    <w:rsid w:val="000B201B"/>
    <w:rsid w:val="000C4213"/>
    <w:rsid w:val="000D08FC"/>
    <w:rsid w:val="000D0E57"/>
    <w:rsid w:val="000D6C66"/>
    <w:rsid w:val="000F264E"/>
    <w:rsid w:val="000F4F23"/>
    <w:rsid w:val="000F693A"/>
    <w:rsid w:val="00115343"/>
    <w:rsid w:val="00116D4E"/>
    <w:rsid w:val="00124467"/>
    <w:rsid w:val="00131FF4"/>
    <w:rsid w:val="00146DA5"/>
    <w:rsid w:val="001662CF"/>
    <w:rsid w:val="00176A2B"/>
    <w:rsid w:val="00176B8F"/>
    <w:rsid w:val="00196116"/>
    <w:rsid w:val="00197493"/>
    <w:rsid w:val="001A4D9F"/>
    <w:rsid w:val="001B340D"/>
    <w:rsid w:val="001E35F3"/>
    <w:rsid w:val="001E6D52"/>
    <w:rsid w:val="002152DE"/>
    <w:rsid w:val="00220BC7"/>
    <w:rsid w:val="002212E1"/>
    <w:rsid w:val="00241122"/>
    <w:rsid w:val="0025034E"/>
    <w:rsid w:val="00256BBA"/>
    <w:rsid w:val="002675B8"/>
    <w:rsid w:val="00270FD2"/>
    <w:rsid w:val="002734F2"/>
    <w:rsid w:val="00275207"/>
    <w:rsid w:val="002A6ED3"/>
    <w:rsid w:val="002B409A"/>
    <w:rsid w:val="002B4384"/>
    <w:rsid w:val="003071ED"/>
    <w:rsid w:val="003134A3"/>
    <w:rsid w:val="00326136"/>
    <w:rsid w:val="00334FD1"/>
    <w:rsid w:val="00341C9D"/>
    <w:rsid w:val="00355166"/>
    <w:rsid w:val="00372749"/>
    <w:rsid w:val="003763BC"/>
    <w:rsid w:val="003B4891"/>
    <w:rsid w:val="003C37F7"/>
    <w:rsid w:val="003F37E5"/>
    <w:rsid w:val="00405BB0"/>
    <w:rsid w:val="004160C9"/>
    <w:rsid w:val="004168C3"/>
    <w:rsid w:val="00423446"/>
    <w:rsid w:val="00433024"/>
    <w:rsid w:val="00434055"/>
    <w:rsid w:val="004359B8"/>
    <w:rsid w:val="0044193B"/>
    <w:rsid w:val="00476722"/>
    <w:rsid w:val="00477DDF"/>
    <w:rsid w:val="0048292F"/>
    <w:rsid w:val="0048349A"/>
    <w:rsid w:val="00483C72"/>
    <w:rsid w:val="0048524F"/>
    <w:rsid w:val="004B30B9"/>
    <w:rsid w:val="004B4A8A"/>
    <w:rsid w:val="004C5833"/>
    <w:rsid w:val="004D4671"/>
    <w:rsid w:val="004F5488"/>
    <w:rsid w:val="004F6E96"/>
    <w:rsid w:val="00512A58"/>
    <w:rsid w:val="00534BEB"/>
    <w:rsid w:val="00554779"/>
    <w:rsid w:val="00554886"/>
    <w:rsid w:val="00565420"/>
    <w:rsid w:val="00571D6A"/>
    <w:rsid w:val="00577B2A"/>
    <w:rsid w:val="00586DD2"/>
    <w:rsid w:val="005A0629"/>
    <w:rsid w:val="005A21D9"/>
    <w:rsid w:val="005A3C50"/>
    <w:rsid w:val="005B3F2D"/>
    <w:rsid w:val="005D01F0"/>
    <w:rsid w:val="005E7A3C"/>
    <w:rsid w:val="006215D4"/>
    <w:rsid w:val="0065129F"/>
    <w:rsid w:val="00665CBE"/>
    <w:rsid w:val="006707A2"/>
    <w:rsid w:val="006719BE"/>
    <w:rsid w:val="00671C91"/>
    <w:rsid w:val="00690DD4"/>
    <w:rsid w:val="006A05D9"/>
    <w:rsid w:val="006A4891"/>
    <w:rsid w:val="006C2193"/>
    <w:rsid w:val="006E5BFE"/>
    <w:rsid w:val="006F214B"/>
    <w:rsid w:val="006F55B3"/>
    <w:rsid w:val="0070562E"/>
    <w:rsid w:val="00727ADF"/>
    <w:rsid w:val="00730AF5"/>
    <w:rsid w:val="00736A0E"/>
    <w:rsid w:val="00747B96"/>
    <w:rsid w:val="007756C2"/>
    <w:rsid w:val="007A4FDE"/>
    <w:rsid w:val="007B685B"/>
    <w:rsid w:val="007F084A"/>
    <w:rsid w:val="007F1EB8"/>
    <w:rsid w:val="008305CB"/>
    <w:rsid w:val="00833503"/>
    <w:rsid w:val="00833A39"/>
    <w:rsid w:val="00875B08"/>
    <w:rsid w:val="00881C3B"/>
    <w:rsid w:val="00884FAE"/>
    <w:rsid w:val="00895150"/>
    <w:rsid w:val="008A299E"/>
    <w:rsid w:val="008B0FB0"/>
    <w:rsid w:val="008B6737"/>
    <w:rsid w:val="008B72B7"/>
    <w:rsid w:val="008F2A77"/>
    <w:rsid w:val="008F5854"/>
    <w:rsid w:val="009150FC"/>
    <w:rsid w:val="0091625C"/>
    <w:rsid w:val="00917B98"/>
    <w:rsid w:val="00933070"/>
    <w:rsid w:val="009400F5"/>
    <w:rsid w:val="00945983"/>
    <w:rsid w:val="0095138E"/>
    <w:rsid w:val="0095429B"/>
    <w:rsid w:val="009612B9"/>
    <w:rsid w:val="009700C3"/>
    <w:rsid w:val="00971930"/>
    <w:rsid w:val="009830FB"/>
    <w:rsid w:val="009869C4"/>
    <w:rsid w:val="009970B8"/>
    <w:rsid w:val="009972D2"/>
    <w:rsid w:val="009C12FA"/>
    <w:rsid w:val="009C5EF5"/>
    <w:rsid w:val="009D347C"/>
    <w:rsid w:val="009E2C9A"/>
    <w:rsid w:val="00A148E2"/>
    <w:rsid w:val="00A25213"/>
    <w:rsid w:val="00A54B69"/>
    <w:rsid w:val="00A71CE1"/>
    <w:rsid w:val="00A72E5B"/>
    <w:rsid w:val="00A86824"/>
    <w:rsid w:val="00A938B6"/>
    <w:rsid w:val="00AA0A66"/>
    <w:rsid w:val="00AA4B70"/>
    <w:rsid w:val="00AC67E2"/>
    <w:rsid w:val="00AD2DDA"/>
    <w:rsid w:val="00B3785D"/>
    <w:rsid w:val="00B40027"/>
    <w:rsid w:val="00B54619"/>
    <w:rsid w:val="00B54E3E"/>
    <w:rsid w:val="00B77707"/>
    <w:rsid w:val="00BA78DE"/>
    <w:rsid w:val="00BB71EF"/>
    <w:rsid w:val="00BC461A"/>
    <w:rsid w:val="00BD20C3"/>
    <w:rsid w:val="00BD35F4"/>
    <w:rsid w:val="00BD39A4"/>
    <w:rsid w:val="00BE1033"/>
    <w:rsid w:val="00BF2DF7"/>
    <w:rsid w:val="00BF37CB"/>
    <w:rsid w:val="00BF55FC"/>
    <w:rsid w:val="00C07292"/>
    <w:rsid w:val="00C31A03"/>
    <w:rsid w:val="00C33992"/>
    <w:rsid w:val="00C34EFC"/>
    <w:rsid w:val="00C43CDE"/>
    <w:rsid w:val="00C45ECF"/>
    <w:rsid w:val="00C7613F"/>
    <w:rsid w:val="00C84198"/>
    <w:rsid w:val="00C90F9E"/>
    <w:rsid w:val="00CA1637"/>
    <w:rsid w:val="00CA33E3"/>
    <w:rsid w:val="00CB31F5"/>
    <w:rsid w:val="00CC31D2"/>
    <w:rsid w:val="00CD3CB5"/>
    <w:rsid w:val="00CE7730"/>
    <w:rsid w:val="00CF0DCF"/>
    <w:rsid w:val="00CF536A"/>
    <w:rsid w:val="00CF7F3A"/>
    <w:rsid w:val="00D81DBA"/>
    <w:rsid w:val="00DB0FFE"/>
    <w:rsid w:val="00DC3652"/>
    <w:rsid w:val="00DD10B0"/>
    <w:rsid w:val="00DD57F0"/>
    <w:rsid w:val="00DD7000"/>
    <w:rsid w:val="00DE0FB8"/>
    <w:rsid w:val="00DE229A"/>
    <w:rsid w:val="00DE76E3"/>
    <w:rsid w:val="00DF1F86"/>
    <w:rsid w:val="00DF6B50"/>
    <w:rsid w:val="00E036E0"/>
    <w:rsid w:val="00E12424"/>
    <w:rsid w:val="00E12FDB"/>
    <w:rsid w:val="00E2145C"/>
    <w:rsid w:val="00E42601"/>
    <w:rsid w:val="00E4442B"/>
    <w:rsid w:val="00E51623"/>
    <w:rsid w:val="00E868A0"/>
    <w:rsid w:val="00E96283"/>
    <w:rsid w:val="00EA0BF4"/>
    <w:rsid w:val="00EB316D"/>
    <w:rsid w:val="00EB5B02"/>
    <w:rsid w:val="00ED05D1"/>
    <w:rsid w:val="00ED100A"/>
    <w:rsid w:val="00EE47C6"/>
    <w:rsid w:val="00F12E3C"/>
    <w:rsid w:val="00F31670"/>
    <w:rsid w:val="00F31DBE"/>
    <w:rsid w:val="00F4095A"/>
    <w:rsid w:val="00F40EA1"/>
    <w:rsid w:val="00F66449"/>
    <w:rsid w:val="00F71335"/>
    <w:rsid w:val="00F76C02"/>
    <w:rsid w:val="00FA3336"/>
    <w:rsid w:val="00FB314C"/>
    <w:rsid w:val="00FB3300"/>
    <w:rsid w:val="00FC1E4D"/>
    <w:rsid w:val="00FC46A5"/>
    <w:rsid w:val="00FC4E6F"/>
    <w:rsid w:val="00FD19C1"/>
    <w:rsid w:val="00FD668D"/>
    <w:rsid w:val="00FE4F71"/>
    <w:rsid w:val="00FF27A3"/>
    <w:rsid w:val="00FF4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6EB0"/>
  <w15:chartTrackingRefBased/>
  <w15:docId w15:val="{AAA29169-2FA2-410D-9681-2A2A4C5F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0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0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29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829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DDF"/>
    <w:pPr>
      <w:ind w:left="720"/>
      <w:contextualSpacing/>
    </w:pPr>
  </w:style>
  <w:style w:type="table" w:styleId="TableGrid">
    <w:name w:val="Table Grid"/>
    <w:basedOn w:val="TableNormal"/>
    <w:uiPriority w:val="39"/>
    <w:rsid w:val="00221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6116"/>
    <w:rPr>
      <w:color w:val="808080"/>
    </w:rPr>
  </w:style>
  <w:style w:type="character" w:customStyle="1" w:styleId="Heading2Char">
    <w:name w:val="Heading 2 Char"/>
    <w:basedOn w:val="DefaultParagraphFont"/>
    <w:link w:val="Heading2"/>
    <w:uiPriority w:val="9"/>
    <w:rsid w:val="000D0E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D0E5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71335"/>
    <w:rPr>
      <w:rFonts w:asciiTheme="majorHAnsi" w:eastAsiaTheme="majorEastAsia" w:hAnsiTheme="majorHAnsi" w:cstheme="majorBidi"/>
      <w:color w:val="2E74B5" w:themeColor="accent1" w:themeShade="BF"/>
      <w:sz w:val="32"/>
      <w:szCs w:val="32"/>
    </w:rPr>
  </w:style>
  <w:style w:type="table" w:customStyle="1" w:styleId="PlainTable11">
    <w:name w:val="Plain Table 11"/>
    <w:basedOn w:val="TableNormal"/>
    <w:uiPriority w:val="41"/>
    <w:rsid w:val="00C90F9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4829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8292F"/>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D57F0"/>
    <w:rPr>
      <w:color w:val="0000FF"/>
      <w:u w:val="single"/>
    </w:rPr>
  </w:style>
  <w:style w:type="paragraph" w:styleId="TOCHeading">
    <w:name w:val="TOC Heading"/>
    <w:basedOn w:val="Heading1"/>
    <w:next w:val="Normal"/>
    <w:uiPriority w:val="39"/>
    <w:unhideWhenUsed/>
    <w:qFormat/>
    <w:rsid w:val="005A0629"/>
    <w:pPr>
      <w:outlineLvl w:val="9"/>
    </w:pPr>
  </w:style>
  <w:style w:type="paragraph" w:styleId="TOC1">
    <w:name w:val="toc 1"/>
    <w:basedOn w:val="Normal"/>
    <w:next w:val="Normal"/>
    <w:autoRedefine/>
    <w:uiPriority w:val="39"/>
    <w:unhideWhenUsed/>
    <w:rsid w:val="005A0629"/>
    <w:pPr>
      <w:spacing w:after="100"/>
    </w:pPr>
  </w:style>
  <w:style w:type="paragraph" w:styleId="TOC2">
    <w:name w:val="toc 2"/>
    <w:basedOn w:val="Normal"/>
    <w:next w:val="Normal"/>
    <w:autoRedefine/>
    <w:uiPriority w:val="39"/>
    <w:unhideWhenUsed/>
    <w:rsid w:val="005A0629"/>
    <w:pPr>
      <w:spacing w:after="100"/>
      <w:ind w:left="220"/>
    </w:pPr>
  </w:style>
  <w:style w:type="paragraph" w:styleId="TOC3">
    <w:name w:val="toc 3"/>
    <w:basedOn w:val="Normal"/>
    <w:next w:val="Normal"/>
    <w:autoRedefine/>
    <w:uiPriority w:val="39"/>
    <w:unhideWhenUsed/>
    <w:rsid w:val="005A06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410378">
      <w:bodyDiv w:val="1"/>
      <w:marLeft w:val="0"/>
      <w:marRight w:val="0"/>
      <w:marTop w:val="0"/>
      <w:marBottom w:val="0"/>
      <w:divBdr>
        <w:top w:val="none" w:sz="0" w:space="0" w:color="auto"/>
        <w:left w:val="none" w:sz="0" w:space="0" w:color="auto"/>
        <w:bottom w:val="none" w:sz="0" w:space="0" w:color="auto"/>
        <w:right w:val="none" w:sz="0" w:space="0" w:color="auto"/>
      </w:divBdr>
    </w:div>
    <w:div w:id="19069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50" Type="http://schemas.openxmlformats.org/officeDocument/2006/relationships/hyperlink" Target="http://www.helipal.com/tarot-1455-carbon-propellers-two-holes-cw-and-ccw.html" TargetMode="External"/><Relationship Id="rId51" Type="http://schemas.openxmlformats.org/officeDocument/2006/relationships/hyperlink" Target="https://circuit.rocks/dc-motor-480-rare-earth.html" TargetMode="External"/><Relationship Id="rId52" Type="http://schemas.openxmlformats.org/officeDocument/2006/relationships/hyperlink" Target="https://www.banggood.com/42mm-12V-Nema-17-Two-Phase-Stepper-Motor-For-3D-Printer-p-1164619.html" TargetMode="External"/><Relationship Id="rId53" Type="http://schemas.openxmlformats.org/officeDocument/2006/relationships/hyperlink" Target="https://www.jsumo.com/mg996r-servo-motor-digital" TargetMode="External"/><Relationship Id="rId54" Type="http://schemas.openxmlformats.org/officeDocument/2006/relationships/hyperlink" Target="https://learn.sparkfun.com/tutorials/what-is-an-arduino/all" TargetMode="External"/><Relationship Id="rId55" Type="http://schemas.openxmlformats.org/officeDocument/2006/relationships/hyperlink" Target="https://www.sparkfun.com/products/14643" TargetMode="External"/><Relationship Id="rId56" Type="http://schemas.openxmlformats.org/officeDocument/2006/relationships/hyperlink" Target="https://w11stop.com/beaglebone-black-wireless" TargetMode="External"/><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fontTable" Target="fontTable.xml"/><Relationship Id="rId40" Type="http://schemas.openxmlformats.org/officeDocument/2006/relationships/hyperlink" Target="https://www.researchgate.net/publication/335524435_Comparative_Study_for_Wiper_Control_Systems_using_MATLAB_Tools" TargetMode="External"/><Relationship Id="rId41" Type="http://schemas.openxmlformats.org/officeDocument/2006/relationships/hyperlink" Target="https://www.researchgate.net/publication/320244094_Design_Production_and_Testing_of_a_Single_Stage_Centrifugal_Pump" TargetMode="External"/><Relationship Id="rId42" Type="http://schemas.openxmlformats.org/officeDocument/2006/relationships/hyperlink" Target="https://www.researchgate.net/publication/336669179_Power_Supply_Architectures_for_Drones_-_A_Review" TargetMode="External"/><Relationship Id="rId43" Type="http://schemas.openxmlformats.org/officeDocument/2006/relationships/hyperlink" Target="https://www.researchgate.net/publication/326316390_WORKING_PRINCIPLE_OF_ARDUINO_AND_USING_IT_AS_A_TOOL_FOR_STUDY_AND_RESEARCH" TargetMode="External"/><Relationship Id="rId44" Type="http://schemas.openxmlformats.org/officeDocument/2006/relationships/hyperlink" Target="https://www.researchgate.net/publication/319384839_DESIGN_AND_ANALYSIS_METHODS_FOR_UAV_ROTOR_BLADES" TargetMode="External"/><Relationship Id="rId45" Type="http://schemas.openxmlformats.org/officeDocument/2006/relationships/hyperlink" Target="https://www.r-italia.it/en-us/traffic-sign-cleaner-visionclean/" TargetMode="External"/><Relationship Id="rId46" Type="http://schemas.openxmlformats.org/officeDocument/2006/relationships/hyperlink" Target="https://www.bbc.com/news/uk-england-nottinghamshire-47668406" TargetMode="External"/><Relationship Id="rId47" Type="http://schemas.openxmlformats.org/officeDocument/2006/relationships/hyperlink" Target="https://www.indiamart.com/proddetail/automatic-solar-panel-cleaning-14748345333.html" TargetMode="External"/><Relationship Id="rId48" Type="http://schemas.openxmlformats.org/officeDocument/2006/relationships/hyperlink" Target="https://www.dreamstime.com/yellow-plastic-propellers-quadcopter-drone-isolated-white-background-image137056235" TargetMode="External"/><Relationship Id="rId49" Type="http://schemas.openxmlformats.org/officeDocument/2006/relationships/hyperlink" Target="https://hartzellprop.com/products/propeller-systems/aluminum-propellers-piston-engine-aircraf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e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hyperlink" Target="https://www.researchgate.net/publication/325338468_Investigation_of_hydraulic_fitting_losses" TargetMode="Externa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6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1472C0-3948-5543-8863-09A61D1F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01</Words>
  <Characters>34438</Characters>
  <Application>Microsoft Macintosh Word</Application>
  <DocSecurity>0</DocSecurity>
  <Lines>1275</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ar Nawaz</dc:creator>
  <cp:keywords/>
  <dc:description/>
  <cp:lastModifiedBy>Abdulrahman Ahmad</cp:lastModifiedBy>
  <cp:revision>2</cp:revision>
  <dcterms:created xsi:type="dcterms:W3CDTF">2020-06-19T13:16:00Z</dcterms:created>
  <dcterms:modified xsi:type="dcterms:W3CDTF">2020-06-19T13:16:00Z</dcterms:modified>
</cp:coreProperties>
</file>